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083F" w:rsidRPr="00DF704F" w:rsidRDefault="0047083F">
      <w:pPr>
        <w:rPr>
          <w:sz w:val="28"/>
        </w:rPr>
      </w:pPr>
      <w:r w:rsidRPr="00DF704F">
        <w:rPr>
          <w:sz w:val="28"/>
        </w:rPr>
        <w:t>Test Case for Property Management System</w:t>
      </w:r>
    </w:p>
    <w:p w:rsidR="0047083F" w:rsidRPr="00DF704F" w:rsidRDefault="0047083F">
      <w:pPr>
        <w:rPr>
          <w:sz w:val="28"/>
        </w:rPr>
      </w:pPr>
      <w:r w:rsidRPr="00DF704F">
        <w:rPr>
          <w:sz w:val="28"/>
        </w:rPr>
        <w:t>Prepared by Virginia IP</w:t>
      </w:r>
    </w:p>
    <w:p w:rsidR="0047083F" w:rsidRPr="00DF704F" w:rsidRDefault="00C351BF">
      <w:pPr>
        <w:rPr>
          <w:sz w:val="28"/>
        </w:rPr>
      </w:pPr>
      <w:r>
        <w:rPr>
          <w:sz w:val="28"/>
        </w:rPr>
        <w:t>Last Modified: 21</w:t>
      </w:r>
      <w:r w:rsidR="0047083F" w:rsidRPr="00DF704F">
        <w:rPr>
          <w:sz w:val="28"/>
        </w:rPr>
        <w:t>/</w:t>
      </w:r>
      <w:r>
        <w:rPr>
          <w:sz w:val="28"/>
        </w:rPr>
        <w:t>10</w:t>
      </w:r>
      <w:r w:rsidR="0047083F" w:rsidRPr="00DF704F">
        <w:rPr>
          <w:sz w:val="28"/>
        </w:rPr>
        <w:t>/2015</w:t>
      </w:r>
    </w:p>
    <w:p w:rsidR="00BF6D54" w:rsidRDefault="0091376C">
      <w:pPr>
        <w:rPr>
          <w:sz w:val="28"/>
        </w:rPr>
      </w:pPr>
      <w:r>
        <w:rPr>
          <w:sz w:val="28"/>
        </w:rPr>
        <w:t xml:space="preserve">Version: </w:t>
      </w:r>
      <w:r w:rsidR="00C351BF">
        <w:rPr>
          <w:sz w:val="28"/>
        </w:rPr>
        <w:t>3.0</w:t>
      </w:r>
      <w:bookmarkStart w:id="0" w:name="_GoBack"/>
      <w:bookmarkEnd w:id="0"/>
    </w:p>
    <w:p w:rsidR="00993677" w:rsidRDefault="00993677">
      <w:pPr>
        <w:rPr>
          <w:sz w:val="28"/>
        </w:rPr>
      </w:pPr>
      <w:r>
        <w:rPr>
          <w:sz w:val="28"/>
        </w:rPr>
        <w:br w:type="page"/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2078"/>
        <w:gridCol w:w="7262"/>
      </w:tblGrid>
      <w:tr w:rsidR="005647DB" w:rsidRPr="00DF704F" w:rsidTr="00E90E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5647DB" w:rsidRPr="00DF704F" w:rsidRDefault="00701B91" w:rsidP="008F0FA7">
            <w:pPr>
              <w:pStyle w:val="NoSpacing"/>
              <w:outlineLvl w:val="0"/>
              <w:rPr>
                <w:sz w:val="28"/>
              </w:rPr>
            </w:pPr>
            <w:bookmarkStart w:id="1" w:name="_Toc430122606"/>
            <w:bookmarkStart w:id="2" w:name="_Toc432620959"/>
            <w:bookmarkStart w:id="3" w:name="OLE_LINK17"/>
            <w:r w:rsidRPr="00DF704F">
              <w:rPr>
                <w:sz w:val="28"/>
              </w:rPr>
              <w:lastRenderedPageBreak/>
              <w:t>Test Case: 001</w:t>
            </w:r>
            <w:r w:rsidR="005647DB" w:rsidRPr="00DF704F">
              <w:rPr>
                <w:sz w:val="28"/>
              </w:rPr>
              <w:t xml:space="preserve"> Test Login</w:t>
            </w:r>
            <w:r w:rsidR="002E0657" w:rsidRPr="00DF704F">
              <w:rPr>
                <w:sz w:val="28"/>
              </w:rPr>
              <w:t xml:space="preserve"> - Owner</w:t>
            </w:r>
            <w:bookmarkEnd w:id="1"/>
            <w:bookmarkEnd w:id="2"/>
            <w:bookmarkEnd w:id="3"/>
          </w:p>
        </w:tc>
      </w:tr>
      <w:tr w:rsidR="00C369F1" w:rsidRPr="00DF704F" w:rsidTr="00E90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C369F1" w:rsidRPr="00DF704F" w:rsidRDefault="00C369F1" w:rsidP="00DF704F">
            <w:pPr>
              <w:rPr>
                <w:sz w:val="28"/>
              </w:rPr>
            </w:pPr>
            <w:r>
              <w:rPr>
                <w:sz w:val="28"/>
              </w:rPr>
              <w:t xml:space="preserve">Story card </w:t>
            </w:r>
          </w:p>
        </w:tc>
        <w:tc>
          <w:tcPr>
            <w:tcW w:w="7488" w:type="dxa"/>
          </w:tcPr>
          <w:p w:rsidR="00C369F1" w:rsidRPr="00DF704F" w:rsidRDefault="00C369F1" w:rsidP="00EE1A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en-AU"/>
              </w:rPr>
            </w:pPr>
            <w:r>
              <w:rPr>
                <w:sz w:val="28"/>
                <w:lang w:val="en-AU"/>
              </w:rPr>
              <w:t>nil</w:t>
            </w:r>
          </w:p>
        </w:tc>
      </w:tr>
      <w:tr w:rsidR="005647DB" w:rsidRPr="00DF704F" w:rsidTr="00E90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5647DB" w:rsidRPr="00DF704F" w:rsidRDefault="005647DB" w:rsidP="00DF704F">
            <w:pPr>
              <w:rPr>
                <w:sz w:val="28"/>
              </w:rPr>
            </w:pPr>
            <w:r w:rsidRPr="00DF704F">
              <w:rPr>
                <w:sz w:val="28"/>
              </w:rPr>
              <w:t>Purpose:</w:t>
            </w:r>
          </w:p>
        </w:tc>
        <w:tc>
          <w:tcPr>
            <w:tcW w:w="7488" w:type="dxa"/>
          </w:tcPr>
          <w:p w:rsidR="005647DB" w:rsidRPr="00DF704F" w:rsidRDefault="005647DB" w:rsidP="00EE1A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  <w:lang w:val="en-AU"/>
              </w:rPr>
              <w:t xml:space="preserve">Confirm that valid </w:t>
            </w:r>
            <w:r w:rsidR="00EE1A12" w:rsidRPr="00DF704F">
              <w:rPr>
                <w:sz w:val="28"/>
                <w:lang w:val="en-AU"/>
              </w:rPr>
              <w:t>an owner</w:t>
            </w:r>
            <w:r w:rsidRPr="00DF704F">
              <w:rPr>
                <w:sz w:val="28"/>
                <w:lang w:val="en-AU"/>
              </w:rPr>
              <w:t xml:space="preserve"> can login on </w:t>
            </w:r>
          </w:p>
        </w:tc>
      </w:tr>
      <w:tr w:rsidR="005647DB" w:rsidRPr="00DF704F" w:rsidTr="00E90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5647DB" w:rsidRPr="00DF704F" w:rsidRDefault="005647DB" w:rsidP="00DF704F">
            <w:pPr>
              <w:rPr>
                <w:sz w:val="28"/>
              </w:rPr>
            </w:pPr>
            <w:r w:rsidRPr="00DF704F">
              <w:rPr>
                <w:sz w:val="28"/>
              </w:rPr>
              <w:t>Prerequisites:</w:t>
            </w:r>
          </w:p>
        </w:tc>
        <w:tc>
          <w:tcPr>
            <w:tcW w:w="7488" w:type="dxa"/>
          </w:tcPr>
          <w:p w:rsidR="005647DB" w:rsidRPr="00DF704F" w:rsidRDefault="005647DB" w:rsidP="00DF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User have valid username and password</w:t>
            </w:r>
          </w:p>
        </w:tc>
      </w:tr>
      <w:tr w:rsidR="005647DB" w:rsidRPr="00DF704F" w:rsidTr="00E90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5647DB" w:rsidRPr="00DF704F" w:rsidRDefault="005647DB" w:rsidP="00DF704F">
            <w:pPr>
              <w:rPr>
                <w:sz w:val="28"/>
              </w:rPr>
            </w:pPr>
            <w:r w:rsidRPr="00DF704F">
              <w:rPr>
                <w:sz w:val="28"/>
              </w:rPr>
              <w:t>Test Data:</w:t>
            </w:r>
          </w:p>
        </w:tc>
        <w:tc>
          <w:tcPr>
            <w:tcW w:w="7488" w:type="dxa"/>
          </w:tcPr>
          <w:p w:rsidR="005647DB" w:rsidRPr="00DF704F" w:rsidRDefault="00702DEE" w:rsidP="00DF7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bookmarkStart w:id="4" w:name="OLE_LINK1"/>
            <w:bookmarkStart w:id="5" w:name="OLE_LINK2"/>
            <w:r w:rsidRPr="00DF704F">
              <w:rPr>
                <w:sz w:val="28"/>
              </w:rPr>
              <w:t xml:space="preserve">Username = </w:t>
            </w:r>
            <w:r w:rsidR="00FC5A07">
              <w:rPr>
                <w:sz w:val="28"/>
              </w:rPr>
              <w:t>Owner</w:t>
            </w:r>
            <w:r w:rsidR="002E0657" w:rsidRPr="00DF704F">
              <w:rPr>
                <w:sz w:val="28"/>
              </w:rPr>
              <w:t>1</w:t>
            </w:r>
          </w:p>
          <w:p w:rsidR="005647DB" w:rsidRPr="00DF704F" w:rsidRDefault="005647DB" w:rsidP="002E06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 xml:space="preserve">Password = </w:t>
            </w:r>
            <w:r w:rsidR="002E0657" w:rsidRPr="00DF704F">
              <w:rPr>
                <w:sz w:val="28"/>
              </w:rPr>
              <w:t>password</w:t>
            </w:r>
            <w:bookmarkEnd w:id="4"/>
            <w:bookmarkEnd w:id="5"/>
          </w:p>
        </w:tc>
      </w:tr>
      <w:tr w:rsidR="005647DB" w:rsidRPr="00DF704F" w:rsidTr="00E90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5647DB" w:rsidRPr="00DF704F" w:rsidRDefault="005647DB" w:rsidP="00DF704F">
            <w:pPr>
              <w:rPr>
                <w:sz w:val="28"/>
              </w:rPr>
            </w:pPr>
            <w:r w:rsidRPr="00DF704F">
              <w:rPr>
                <w:sz w:val="28"/>
              </w:rPr>
              <w:t>Steps:</w:t>
            </w:r>
          </w:p>
        </w:tc>
        <w:tc>
          <w:tcPr>
            <w:tcW w:w="7488" w:type="dxa"/>
          </w:tcPr>
          <w:p w:rsidR="002E78D8" w:rsidRDefault="002E78D8" w:rsidP="00DF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Click “Property Owner”</w:t>
            </w:r>
          </w:p>
          <w:p w:rsidR="005647DB" w:rsidRPr="00DF704F" w:rsidRDefault="005647DB" w:rsidP="00DF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Enter USERNAME [</w:t>
            </w:r>
            <w:r w:rsidR="00650073">
              <w:rPr>
                <w:sz w:val="28"/>
              </w:rPr>
              <w:t>Owner</w:t>
            </w:r>
            <w:r w:rsidR="002E0657" w:rsidRPr="00DF704F">
              <w:rPr>
                <w:sz w:val="28"/>
              </w:rPr>
              <w:t>1</w:t>
            </w:r>
            <w:r w:rsidRPr="00DF704F">
              <w:rPr>
                <w:sz w:val="28"/>
              </w:rPr>
              <w:t xml:space="preserve">] </w:t>
            </w:r>
          </w:p>
          <w:p w:rsidR="005647DB" w:rsidRPr="00DF704F" w:rsidRDefault="005647DB" w:rsidP="00DF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Enter PASSWORD [</w:t>
            </w:r>
            <w:r w:rsidR="002E0657" w:rsidRPr="00DF704F">
              <w:rPr>
                <w:sz w:val="28"/>
              </w:rPr>
              <w:t>password</w:t>
            </w:r>
            <w:r w:rsidRPr="00DF704F">
              <w:rPr>
                <w:sz w:val="28"/>
              </w:rPr>
              <w:t xml:space="preserve">] </w:t>
            </w:r>
          </w:p>
          <w:p w:rsidR="005647DB" w:rsidRPr="00DF704F" w:rsidRDefault="005647DB" w:rsidP="00DF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Click "Log</w:t>
            </w:r>
            <w:r w:rsidR="00F75E31" w:rsidRPr="00DF704F">
              <w:rPr>
                <w:sz w:val="28"/>
              </w:rPr>
              <w:t xml:space="preserve"> I</w:t>
            </w:r>
            <w:r w:rsidRPr="00DF704F">
              <w:rPr>
                <w:sz w:val="28"/>
              </w:rPr>
              <w:t xml:space="preserve">n” </w:t>
            </w:r>
          </w:p>
          <w:p w:rsidR="005647DB" w:rsidRPr="00DF704F" w:rsidRDefault="005647DB" w:rsidP="00DF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See Home Screen</w:t>
            </w:r>
          </w:p>
        </w:tc>
      </w:tr>
      <w:tr w:rsidR="005647DB" w:rsidRPr="00DF704F" w:rsidTr="00E90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5647DB" w:rsidRPr="00DF704F" w:rsidRDefault="005647DB" w:rsidP="00DF704F">
            <w:pPr>
              <w:rPr>
                <w:sz w:val="28"/>
              </w:rPr>
            </w:pPr>
            <w:r w:rsidRPr="00DF704F">
              <w:rPr>
                <w:sz w:val="28"/>
              </w:rPr>
              <w:t>Expected Outcome:</w:t>
            </w:r>
          </w:p>
        </w:tc>
        <w:tc>
          <w:tcPr>
            <w:tcW w:w="7488" w:type="dxa"/>
          </w:tcPr>
          <w:p w:rsidR="005647DB" w:rsidRPr="00DF704F" w:rsidRDefault="00701B91" w:rsidP="00DF7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 xml:space="preserve">Owner </w:t>
            </w:r>
            <w:r w:rsidR="005647DB" w:rsidRPr="00DF704F">
              <w:rPr>
                <w:sz w:val="28"/>
              </w:rPr>
              <w:t>Home Screen appears</w:t>
            </w:r>
          </w:p>
        </w:tc>
      </w:tr>
      <w:tr w:rsidR="005647DB" w:rsidRPr="00DF704F" w:rsidTr="00E90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5647DB" w:rsidRPr="00DF704F" w:rsidRDefault="005647DB" w:rsidP="00DF704F">
            <w:pPr>
              <w:rPr>
                <w:sz w:val="28"/>
              </w:rPr>
            </w:pPr>
            <w:r w:rsidRPr="00DF704F">
              <w:rPr>
                <w:sz w:val="28"/>
              </w:rPr>
              <w:t>Actual Outcome:</w:t>
            </w:r>
          </w:p>
        </w:tc>
        <w:tc>
          <w:tcPr>
            <w:tcW w:w="7488" w:type="dxa"/>
          </w:tcPr>
          <w:p w:rsidR="005647DB" w:rsidRPr="00DF704F" w:rsidRDefault="005358E8" w:rsidP="003C12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Test failed as the </w:t>
            </w:r>
            <w:r w:rsidR="003C12DD">
              <w:rPr>
                <w:sz w:val="28"/>
              </w:rPr>
              <w:t>function</w:t>
            </w:r>
            <w:r>
              <w:rPr>
                <w:sz w:val="28"/>
              </w:rPr>
              <w:t xml:space="preserve"> is incomplete</w:t>
            </w:r>
          </w:p>
        </w:tc>
      </w:tr>
    </w:tbl>
    <w:p w:rsidR="008F0FA7" w:rsidRDefault="008F0FA7">
      <w:pPr>
        <w:rPr>
          <w:sz w:val="28"/>
        </w:rPr>
      </w:pPr>
    </w:p>
    <w:tbl>
      <w:tblPr>
        <w:tblStyle w:val="LightList"/>
        <w:tblpPr w:leftFromText="180" w:rightFromText="180" w:vertAnchor="text" w:horzAnchor="margin" w:tblpY="14"/>
        <w:tblW w:w="0" w:type="auto"/>
        <w:tblLook w:val="04A0" w:firstRow="1" w:lastRow="0" w:firstColumn="1" w:lastColumn="0" w:noHBand="0" w:noVBand="1"/>
      </w:tblPr>
      <w:tblGrid>
        <w:gridCol w:w="2077"/>
        <w:gridCol w:w="7263"/>
      </w:tblGrid>
      <w:tr w:rsidR="006439BE" w:rsidRPr="00DF704F" w:rsidTr="00A201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6439BE" w:rsidRPr="00DF704F" w:rsidRDefault="006439BE" w:rsidP="006439BE">
            <w:pPr>
              <w:rPr>
                <w:sz w:val="28"/>
              </w:rPr>
            </w:pPr>
            <w:r w:rsidRPr="00DF704F">
              <w:rPr>
                <w:sz w:val="28"/>
              </w:rPr>
              <w:t>Test Case: 00</w:t>
            </w:r>
            <w:r>
              <w:rPr>
                <w:sz w:val="28"/>
              </w:rPr>
              <w:t>2</w:t>
            </w:r>
            <w:r w:rsidRPr="00DF704F">
              <w:rPr>
                <w:sz w:val="28"/>
              </w:rPr>
              <w:t xml:space="preserve"> Test Login </w:t>
            </w:r>
            <w:r>
              <w:rPr>
                <w:sz w:val="28"/>
              </w:rPr>
              <w:t>–</w:t>
            </w:r>
            <w:r w:rsidRPr="00DF704F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Property Owner with failed login details </w:t>
            </w:r>
          </w:p>
        </w:tc>
      </w:tr>
      <w:tr w:rsidR="006439BE" w:rsidRPr="00DF704F" w:rsidTr="00A20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6439BE" w:rsidRPr="00DF704F" w:rsidRDefault="006439BE" w:rsidP="00A20163">
            <w:pPr>
              <w:rPr>
                <w:sz w:val="28"/>
              </w:rPr>
            </w:pPr>
            <w:r>
              <w:rPr>
                <w:sz w:val="28"/>
              </w:rPr>
              <w:t>Story Card</w:t>
            </w:r>
          </w:p>
        </w:tc>
        <w:tc>
          <w:tcPr>
            <w:tcW w:w="7488" w:type="dxa"/>
          </w:tcPr>
          <w:p w:rsidR="006439BE" w:rsidRPr="00DF704F" w:rsidRDefault="006439BE" w:rsidP="00A20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en-AU"/>
              </w:rPr>
            </w:pPr>
            <w:r>
              <w:rPr>
                <w:sz w:val="28"/>
                <w:lang w:val="en-AU"/>
              </w:rPr>
              <w:t>nil</w:t>
            </w:r>
          </w:p>
        </w:tc>
      </w:tr>
      <w:tr w:rsidR="006439BE" w:rsidRPr="00DF704F" w:rsidTr="00A201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6439BE" w:rsidRPr="00DF704F" w:rsidRDefault="006439BE" w:rsidP="00A20163">
            <w:pPr>
              <w:rPr>
                <w:sz w:val="28"/>
              </w:rPr>
            </w:pPr>
            <w:r w:rsidRPr="00DF704F">
              <w:rPr>
                <w:sz w:val="28"/>
              </w:rPr>
              <w:t>Purpose:</w:t>
            </w:r>
          </w:p>
        </w:tc>
        <w:tc>
          <w:tcPr>
            <w:tcW w:w="7488" w:type="dxa"/>
          </w:tcPr>
          <w:p w:rsidR="006439BE" w:rsidRPr="00DF704F" w:rsidRDefault="006439BE" w:rsidP="00643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  <w:lang w:val="en-AU"/>
              </w:rPr>
              <w:t xml:space="preserve">Confirm that </w:t>
            </w:r>
            <w:r>
              <w:rPr>
                <w:sz w:val="28"/>
                <w:lang w:val="en-AU"/>
              </w:rPr>
              <w:t>in</w:t>
            </w:r>
            <w:r w:rsidRPr="00DF704F">
              <w:rPr>
                <w:sz w:val="28"/>
                <w:lang w:val="en-AU"/>
              </w:rPr>
              <w:t xml:space="preserve">valid </w:t>
            </w:r>
            <w:r>
              <w:rPr>
                <w:sz w:val="28"/>
                <w:lang w:val="en-AU"/>
              </w:rPr>
              <w:t>Property Owner</w:t>
            </w:r>
            <w:r w:rsidRPr="00DF704F">
              <w:rPr>
                <w:sz w:val="28"/>
                <w:lang w:val="en-AU"/>
              </w:rPr>
              <w:t xml:space="preserve"> </w:t>
            </w:r>
            <w:r>
              <w:rPr>
                <w:sz w:val="28"/>
                <w:lang w:val="en-AU"/>
              </w:rPr>
              <w:t xml:space="preserve">details </w:t>
            </w:r>
            <w:r w:rsidRPr="00DF704F">
              <w:rPr>
                <w:sz w:val="28"/>
                <w:lang w:val="en-AU"/>
              </w:rPr>
              <w:t>can</w:t>
            </w:r>
            <w:r>
              <w:rPr>
                <w:sz w:val="28"/>
                <w:lang w:val="en-AU"/>
              </w:rPr>
              <w:t>not</w:t>
            </w:r>
            <w:r w:rsidRPr="00DF704F">
              <w:rPr>
                <w:sz w:val="28"/>
                <w:lang w:val="en-AU"/>
              </w:rPr>
              <w:t xml:space="preserve"> login on </w:t>
            </w:r>
          </w:p>
        </w:tc>
      </w:tr>
      <w:tr w:rsidR="006439BE" w:rsidRPr="00DF704F" w:rsidTr="00A20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6439BE" w:rsidRPr="00DF704F" w:rsidRDefault="006439BE" w:rsidP="00A20163">
            <w:pPr>
              <w:rPr>
                <w:sz w:val="28"/>
              </w:rPr>
            </w:pPr>
            <w:r w:rsidRPr="00DF704F">
              <w:rPr>
                <w:sz w:val="28"/>
              </w:rPr>
              <w:t>Prerequisites:</w:t>
            </w:r>
          </w:p>
        </w:tc>
        <w:tc>
          <w:tcPr>
            <w:tcW w:w="7488" w:type="dxa"/>
          </w:tcPr>
          <w:p w:rsidR="006439BE" w:rsidRPr="00DF704F" w:rsidRDefault="006439BE" w:rsidP="00A20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User have valid username and password</w:t>
            </w:r>
          </w:p>
        </w:tc>
      </w:tr>
      <w:tr w:rsidR="006439BE" w:rsidRPr="00DF704F" w:rsidTr="00A201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6439BE" w:rsidRPr="00DF704F" w:rsidRDefault="006439BE" w:rsidP="00A20163">
            <w:pPr>
              <w:rPr>
                <w:sz w:val="28"/>
              </w:rPr>
            </w:pPr>
            <w:r w:rsidRPr="00DF704F">
              <w:rPr>
                <w:sz w:val="28"/>
              </w:rPr>
              <w:t>Test Data:</w:t>
            </w:r>
          </w:p>
        </w:tc>
        <w:tc>
          <w:tcPr>
            <w:tcW w:w="7488" w:type="dxa"/>
          </w:tcPr>
          <w:p w:rsidR="006439BE" w:rsidRPr="00DF704F" w:rsidRDefault="006439BE" w:rsidP="00643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 xml:space="preserve">Username = </w:t>
            </w:r>
            <w:r w:rsidR="00FC5A07">
              <w:rPr>
                <w:sz w:val="28"/>
              </w:rPr>
              <w:t>Owner</w:t>
            </w:r>
            <w:r w:rsidRPr="00DF704F">
              <w:rPr>
                <w:sz w:val="28"/>
              </w:rPr>
              <w:t>1</w:t>
            </w:r>
          </w:p>
          <w:p w:rsidR="006439BE" w:rsidRPr="00DF704F" w:rsidRDefault="006439BE" w:rsidP="00643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Password = password</w:t>
            </w:r>
            <w:r>
              <w:rPr>
                <w:sz w:val="28"/>
              </w:rPr>
              <w:t>123</w:t>
            </w:r>
          </w:p>
        </w:tc>
      </w:tr>
      <w:tr w:rsidR="006439BE" w:rsidRPr="00DF704F" w:rsidTr="00A20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6439BE" w:rsidRPr="00DF704F" w:rsidRDefault="006439BE" w:rsidP="00A20163">
            <w:pPr>
              <w:rPr>
                <w:sz w:val="28"/>
              </w:rPr>
            </w:pPr>
            <w:r w:rsidRPr="00DF704F">
              <w:rPr>
                <w:sz w:val="28"/>
              </w:rPr>
              <w:t>Steps:</w:t>
            </w:r>
          </w:p>
        </w:tc>
        <w:tc>
          <w:tcPr>
            <w:tcW w:w="7488" w:type="dxa"/>
          </w:tcPr>
          <w:p w:rsidR="006439BE" w:rsidRDefault="006439BE" w:rsidP="00A20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Click “Agent”</w:t>
            </w:r>
          </w:p>
          <w:p w:rsidR="006439BE" w:rsidRPr="00DF704F" w:rsidRDefault="006439BE" w:rsidP="00A20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 xml:space="preserve">Enter </w:t>
            </w:r>
            <w:r>
              <w:rPr>
                <w:sz w:val="28"/>
              </w:rPr>
              <w:t>username</w:t>
            </w:r>
            <w:r w:rsidRPr="00DF704F">
              <w:rPr>
                <w:sz w:val="28"/>
              </w:rPr>
              <w:t xml:space="preserve"> [</w:t>
            </w:r>
            <w:r>
              <w:rPr>
                <w:sz w:val="28"/>
              </w:rPr>
              <w:t xml:space="preserve"> </w:t>
            </w:r>
            <w:r w:rsidR="00650073">
              <w:rPr>
                <w:sz w:val="28"/>
              </w:rPr>
              <w:t>Owner</w:t>
            </w:r>
            <w:r>
              <w:rPr>
                <w:sz w:val="28"/>
              </w:rPr>
              <w:t>1</w:t>
            </w:r>
            <w:r w:rsidRPr="00DF704F">
              <w:rPr>
                <w:sz w:val="28"/>
              </w:rPr>
              <w:t xml:space="preserve"> ] </w:t>
            </w:r>
          </w:p>
          <w:p w:rsidR="006439BE" w:rsidRPr="00DF704F" w:rsidRDefault="006439BE" w:rsidP="00A20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Enter PASSWORD [</w:t>
            </w:r>
            <w:r>
              <w:rPr>
                <w:sz w:val="28"/>
              </w:rPr>
              <w:t>password123</w:t>
            </w:r>
            <w:r w:rsidRPr="00DF704F">
              <w:rPr>
                <w:sz w:val="28"/>
              </w:rPr>
              <w:t xml:space="preserve">] </w:t>
            </w:r>
          </w:p>
          <w:p w:rsidR="006439BE" w:rsidRPr="00DF704F" w:rsidRDefault="006439BE" w:rsidP="00A20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 xml:space="preserve">Click "Log In” </w:t>
            </w:r>
          </w:p>
          <w:p w:rsidR="006439BE" w:rsidRPr="00DF704F" w:rsidRDefault="006439BE" w:rsidP="00A20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6439BE" w:rsidRPr="00DF704F" w:rsidTr="00A201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6439BE" w:rsidRPr="00DF704F" w:rsidRDefault="006439BE" w:rsidP="00A20163">
            <w:pPr>
              <w:rPr>
                <w:sz w:val="28"/>
              </w:rPr>
            </w:pPr>
            <w:r w:rsidRPr="00DF704F">
              <w:rPr>
                <w:sz w:val="28"/>
              </w:rPr>
              <w:t>Expected Outcome:</w:t>
            </w:r>
          </w:p>
        </w:tc>
        <w:tc>
          <w:tcPr>
            <w:tcW w:w="7488" w:type="dxa"/>
          </w:tcPr>
          <w:p w:rsidR="006439BE" w:rsidRPr="00DF704F" w:rsidRDefault="006439BE" w:rsidP="00A20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Alert is popped up.</w:t>
            </w:r>
          </w:p>
        </w:tc>
      </w:tr>
      <w:tr w:rsidR="006439BE" w:rsidRPr="00DF704F" w:rsidTr="00A20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6439BE" w:rsidRPr="00DF704F" w:rsidRDefault="006439BE" w:rsidP="00A20163">
            <w:pPr>
              <w:rPr>
                <w:sz w:val="28"/>
              </w:rPr>
            </w:pPr>
            <w:r w:rsidRPr="00DF704F">
              <w:rPr>
                <w:sz w:val="28"/>
              </w:rPr>
              <w:t>Actual Outcome:</w:t>
            </w:r>
          </w:p>
        </w:tc>
        <w:tc>
          <w:tcPr>
            <w:tcW w:w="7488" w:type="dxa"/>
          </w:tcPr>
          <w:p w:rsidR="006439BE" w:rsidRPr="00DF704F" w:rsidRDefault="006439BE" w:rsidP="00A20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Test failed as the function is incomplete</w:t>
            </w:r>
          </w:p>
        </w:tc>
      </w:tr>
    </w:tbl>
    <w:p w:rsidR="006439BE" w:rsidRPr="00DF704F" w:rsidRDefault="006439BE">
      <w:pPr>
        <w:rPr>
          <w:sz w:val="28"/>
        </w:rPr>
      </w:pPr>
    </w:p>
    <w:tbl>
      <w:tblPr>
        <w:tblStyle w:val="LightList"/>
        <w:tblpPr w:leftFromText="180" w:rightFromText="180" w:vertAnchor="text" w:horzAnchor="margin" w:tblpY="14"/>
        <w:tblW w:w="0" w:type="auto"/>
        <w:tblLook w:val="04A0" w:firstRow="1" w:lastRow="0" w:firstColumn="1" w:lastColumn="0" w:noHBand="0" w:noVBand="1"/>
      </w:tblPr>
      <w:tblGrid>
        <w:gridCol w:w="2078"/>
        <w:gridCol w:w="7262"/>
      </w:tblGrid>
      <w:tr w:rsidR="00701B91" w:rsidRPr="00DF704F" w:rsidTr="00E90E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701B91" w:rsidRPr="00DF704F" w:rsidRDefault="00FC5A07" w:rsidP="00701B91">
            <w:pPr>
              <w:rPr>
                <w:sz w:val="28"/>
              </w:rPr>
            </w:pPr>
            <w:r>
              <w:rPr>
                <w:sz w:val="28"/>
              </w:rPr>
              <w:t>Test Case: 003</w:t>
            </w:r>
            <w:r w:rsidR="00701B91" w:rsidRPr="00DF704F">
              <w:rPr>
                <w:sz w:val="28"/>
              </w:rPr>
              <w:t xml:space="preserve"> Test Login - Manager</w:t>
            </w:r>
          </w:p>
        </w:tc>
      </w:tr>
      <w:tr w:rsidR="00C369F1" w:rsidRPr="00DF704F" w:rsidTr="00E90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C369F1" w:rsidRPr="00DF704F" w:rsidRDefault="00C369F1" w:rsidP="00701B91">
            <w:pPr>
              <w:rPr>
                <w:sz w:val="28"/>
              </w:rPr>
            </w:pPr>
            <w:r>
              <w:rPr>
                <w:sz w:val="28"/>
              </w:rPr>
              <w:t>Story card</w:t>
            </w:r>
          </w:p>
        </w:tc>
        <w:tc>
          <w:tcPr>
            <w:tcW w:w="7488" w:type="dxa"/>
          </w:tcPr>
          <w:p w:rsidR="00C369F1" w:rsidRPr="00DF704F" w:rsidRDefault="00C369F1" w:rsidP="00701B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en-AU"/>
              </w:rPr>
            </w:pPr>
            <w:r>
              <w:rPr>
                <w:sz w:val="28"/>
                <w:lang w:val="en-AU"/>
              </w:rPr>
              <w:t>nil</w:t>
            </w:r>
          </w:p>
        </w:tc>
      </w:tr>
      <w:tr w:rsidR="00701B91" w:rsidRPr="00DF704F" w:rsidTr="00E90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701B91" w:rsidRPr="00DF704F" w:rsidRDefault="00701B91" w:rsidP="00701B91">
            <w:pPr>
              <w:rPr>
                <w:sz w:val="28"/>
              </w:rPr>
            </w:pPr>
            <w:r w:rsidRPr="00DF704F">
              <w:rPr>
                <w:sz w:val="28"/>
              </w:rPr>
              <w:t>Purpose:</w:t>
            </w:r>
          </w:p>
        </w:tc>
        <w:tc>
          <w:tcPr>
            <w:tcW w:w="7488" w:type="dxa"/>
          </w:tcPr>
          <w:p w:rsidR="00701B91" w:rsidRPr="00DF704F" w:rsidRDefault="00EE1A12" w:rsidP="00701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  <w:lang w:val="en-AU"/>
              </w:rPr>
              <w:t>Confirm that valid manager</w:t>
            </w:r>
            <w:r w:rsidR="00701B91" w:rsidRPr="00DF704F">
              <w:rPr>
                <w:sz w:val="28"/>
                <w:lang w:val="en-AU"/>
              </w:rPr>
              <w:t xml:space="preserve"> can login on </w:t>
            </w:r>
          </w:p>
        </w:tc>
      </w:tr>
      <w:tr w:rsidR="00701B91" w:rsidRPr="00DF704F" w:rsidTr="00E90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701B91" w:rsidRPr="00DF704F" w:rsidRDefault="00701B91" w:rsidP="00701B91">
            <w:pPr>
              <w:rPr>
                <w:sz w:val="28"/>
              </w:rPr>
            </w:pPr>
            <w:r w:rsidRPr="00DF704F">
              <w:rPr>
                <w:sz w:val="28"/>
              </w:rPr>
              <w:lastRenderedPageBreak/>
              <w:t>Prerequisites:</w:t>
            </w:r>
          </w:p>
        </w:tc>
        <w:tc>
          <w:tcPr>
            <w:tcW w:w="7488" w:type="dxa"/>
          </w:tcPr>
          <w:p w:rsidR="00701B91" w:rsidRPr="00DF704F" w:rsidRDefault="00701B91" w:rsidP="00701B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User have valid username and password</w:t>
            </w:r>
          </w:p>
        </w:tc>
      </w:tr>
      <w:tr w:rsidR="00701B91" w:rsidRPr="00DF704F" w:rsidTr="00E90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701B91" w:rsidRPr="00DF704F" w:rsidRDefault="00701B91" w:rsidP="00701B91">
            <w:pPr>
              <w:rPr>
                <w:sz w:val="28"/>
              </w:rPr>
            </w:pPr>
            <w:r w:rsidRPr="00DF704F">
              <w:rPr>
                <w:sz w:val="28"/>
              </w:rPr>
              <w:t>Test Data:</w:t>
            </w:r>
          </w:p>
        </w:tc>
        <w:tc>
          <w:tcPr>
            <w:tcW w:w="7488" w:type="dxa"/>
          </w:tcPr>
          <w:p w:rsidR="00701B91" w:rsidRPr="00DF704F" w:rsidRDefault="00701B91" w:rsidP="00701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 xml:space="preserve">Username = </w:t>
            </w:r>
            <w:r w:rsidR="00FC5A07">
              <w:rPr>
                <w:sz w:val="28"/>
              </w:rPr>
              <w:t>Manager</w:t>
            </w:r>
            <w:r w:rsidRPr="00DF704F">
              <w:rPr>
                <w:sz w:val="28"/>
              </w:rPr>
              <w:t>1</w:t>
            </w:r>
          </w:p>
          <w:p w:rsidR="00701B91" w:rsidRPr="00DF704F" w:rsidRDefault="00701B91" w:rsidP="00FC5A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 xml:space="preserve">Password = </w:t>
            </w:r>
            <w:r w:rsidR="00FC5A07">
              <w:rPr>
                <w:sz w:val="28"/>
              </w:rPr>
              <w:t>password</w:t>
            </w:r>
          </w:p>
        </w:tc>
      </w:tr>
      <w:tr w:rsidR="00701B91" w:rsidRPr="00DF704F" w:rsidTr="00E90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701B91" w:rsidRPr="00DF704F" w:rsidRDefault="00701B91" w:rsidP="00701B91">
            <w:pPr>
              <w:rPr>
                <w:sz w:val="28"/>
              </w:rPr>
            </w:pPr>
            <w:r w:rsidRPr="00DF704F">
              <w:rPr>
                <w:sz w:val="28"/>
              </w:rPr>
              <w:t>Steps:</w:t>
            </w:r>
          </w:p>
        </w:tc>
        <w:tc>
          <w:tcPr>
            <w:tcW w:w="7488" w:type="dxa"/>
          </w:tcPr>
          <w:p w:rsidR="002E78D8" w:rsidRDefault="002E78D8" w:rsidP="002E78D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Click “Manager”</w:t>
            </w:r>
          </w:p>
          <w:p w:rsidR="00701B91" w:rsidRPr="00DF704F" w:rsidRDefault="00701B91" w:rsidP="00701B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Enter USERNAME [</w:t>
            </w:r>
            <w:r w:rsidR="00650073">
              <w:rPr>
                <w:sz w:val="28"/>
              </w:rPr>
              <w:t>Manager</w:t>
            </w:r>
            <w:r w:rsidRPr="00DF704F">
              <w:rPr>
                <w:sz w:val="28"/>
              </w:rPr>
              <w:t xml:space="preserve">1] </w:t>
            </w:r>
          </w:p>
          <w:p w:rsidR="00701B91" w:rsidRPr="00DF704F" w:rsidRDefault="00701B91" w:rsidP="00701B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Enter PASSWORD [</w:t>
            </w:r>
            <w:r w:rsidR="00650073">
              <w:rPr>
                <w:sz w:val="28"/>
              </w:rPr>
              <w:t>password</w:t>
            </w:r>
            <w:r w:rsidRPr="00DF704F">
              <w:rPr>
                <w:sz w:val="28"/>
              </w:rPr>
              <w:t xml:space="preserve">] </w:t>
            </w:r>
          </w:p>
          <w:p w:rsidR="00701B91" w:rsidRPr="00DF704F" w:rsidRDefault="00701B91" w:rsidP="00701B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 xml:space="preserve">Click "Log In” </w:t>
            </w:r>
          </w:p>
          <w:p w:rsidR="00701B91" w:rsidRPr="00DF704F" w:rsidRDefault="00701B91" w:rsidP="00701B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See Home Screen</w:t>
            </w:r>
          </w:p>
        </w:tc>
      </w:tr>
      <w:tr w:rsidR="00701B91" w:rsidRPr="00DF704F" w:rsidTr="00E90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701B91" w:rsidRPr="00DF704F" w:rsidRDefault="00701B91" w:rsidP="00701B91">
            <w:pPr>
              <w:rPr>
                <w:sz w:val="28"/>
              </w:rPr>
            </w:pPr>
            <w:r w:rsidRPr="00DF704F">
              <w:rPr>
                <w:sz w:val="28"/>
              </w:rPr>
              <w:t>Expected Outcome:</w:t>
            </w:r>
          </w:p>
        </w:tc>
        <w:tc>
          <w:tcPr>
            <w:tcW w:w="7488" w:type="dxa"/>
          </w:tcPr>
          <w:p w:rsidR="00701B91" w:rsidRPr="00DF704F" w:rsidRDefault="00701B91" w:rsidP="00701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Manager Home Screen appears</w:t>
            </w:r>
          </w:p>
        </w:tc>
      </w:tr>
      <w:tr w:rsidR="00701B91" w:rsidRPr="00DF704F" w:rsidTr="00E90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701B91" w:rsidRPr="00DF704F" w:rsidRDefault="00701B91" w:rsidP="00701B91">
            <w:pPr>
              <w:rPr>
                <w:sz w:val="28"/>
              </w:rPr>
            </w:pPr>
            <w:r w:rsidRPr="00DF704F">
              <w:rPr>
                <w:sz w:val="28"/>
              </w:rPr>
              <w:t>Actual Outcome:</w:t>
            </w:r>
          </w:p>
        </w:tc>
        <w:tc>
          <w:tcPr>
            <w:tcW w:w="7488" w:type="dxa"/>
          </w:tcPr>
          <w:p w:rsidR="00701B91" w:rsidRPr="00DF704F" w:rsidRDefault="005358E8" w:rsidP="00701B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Test failed as the </w:t>
            </w:r>
            <w:r w:rsidR="003C12DD">
              <w:rPr>
                <w:sz w:val="28"/>
              </w:rPr>
              <w:t>function</w:t>
            </w:r>
            <w:r>
              <w:rPr>
                <w:sz w:val="28"/>
              </w:rPr>
              <w:t xml:space="preserve"> is incomplete</w:t>
            </w:r>
          </w:p>
        </w:tc>
      </w:tr>
    </w:tbl>
    <w:p w:rsidR="002E0657" w:rsidRDefault="002E0657">
      <w:pPr>
        <w:rPr>
          <w:sz w:val="28"/>
        </w:rPr>
      </w:pPr>
    </w:p>
    <w:tbl>
      <w:tblPr>
        <w:tblStyle w:val="LightList"/>
        <w:tblpPr w:leftFromText="180" w:rightFromText="180" w:vertAnchor="text" w:horzAnchor="margin" w:tblpY="14"/>
        <w:tblW w:w="0" w:type="auto"/>
        <w:tblLook w:val="04A0" w:firstRow="1" w:lastRow="0" w:firstColumn="1" w:lastColumn="0" w:noHBand="0" w:noVBand="1"/>
      </w:tblPr>
      <w:tblGrid>
        <w:gridCol w:w="2078"/>
        <w:gridCol w:w="7262"/>
      </w:tblGrid>
      <w:tr w:rsidR="006439BE" w:rsidRPr="00DF704F" w:rsidTr="00A201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6439BE" w:rsidRPr="00DF704F" w:rsidRDefault="006439BE" w:rsidP="00FC5A07">
            <w:pPr>
              <w:rPr>
                <w:sz w:val="28"/>
              </w:rPr>
            </w:pPr>
            <w:r w:rsidRPr="00DF704F">
              <w:rPr>
                <w:sz w:val="28"/>
              </w:rPr>
              <w:t>Test Case: 00</w:t>
            </w:r>
            <w:r w:rsidR="00FC5A07">
              <w:rPr>
                <w:sz w:val="28"/>
              </w:rPr>
              <w:t>4</w:t>
            </w:r>
            <w:r w:rsidRPr="00DF704F">
              <w:rPr>
                <w:sz w:val="28"/>
              </w:rPr>
              <w:t xml:space="preserve"> Test Login </w:t>
            </w:r>
            <w:r>
              <w:rPr>
                <w:sz w:val="28"/>
              </w:rPr>
              <w:t>–</w:t>
            </w:r>
            <w:r w:rsidRPr="00DF704F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Manager with failed login details </w:t>
            </w:r>
          </w:p>
        </w:tc>
      </w:tr>
      <w:tr w:rsidR="006439BE" w:rsidRPr="00DF704F" w:rsidTr="00A20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6439BE" w:rsidRPr="00DF704F" w:rsidRDefault="006439BE" w:rsidP="00A20163">
            <w:pPr>
              <w:rPr>
                <w:sz w:val="28"/>
              </w:rPr>
            </w:pPr>
            <w:r>
              <w:rPr>
                <w:sz w:val="28"/>
              </w:rPr>
              <w:t>Story Card</w:t>
            </w:r>
          </w:p>
        </w:tc>
        <w:tc>
          <w:tcPr>
            <w:tcW w:w="7488" w:type="dxa"/>
          </w:tcPr>
          <w:p w:rsidR="006439BE" w:rsidRPr="00DF704F" w:rsidRDefault="006439BE" w:rsidP="00A20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en-AU"/>
              </w:rPr>
            </w:pPr>
            <w:r>
              <w:rPr>
                <w:sz w:val="28"/>
                <w:lang w:val="en-AU"/>
              </w:rPr>
              <w:t>nil</w:t>
            </w:r>
          </w:p>
        </w:tc>
      </w:tr>
      <w:tr w:rsidR="006439BE" w:rsidRPr="00DF704F" w:rsidTr="00A201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6439BE" w:rsidRPr="00DF704F" w:rsidRDefault="006439BE" w:rsidP="00A20163">
            <w:pPr>
              <w:rPr>
                <w:sz w:val="28"/>
              </w:rPr>
            </w:pPr>
            <w:r w:rsidRPr="00DF704F">
              <w:rPr>
                <w:sz w:val="28"/>
              </w:rPr>
              <w:t>Purpose:</w:t>
            </w:r>
          </w:p>
        </w:tc>
        <w:tc>
          <w:tcPr>
            <w:tcW w:w="7488" w:type="dxa"/>
          </w:tcPr>
          <w:p w:rsidR="006439BE" w:rsidRPr="00DF704F" w:rsidRDefault="006439BE" w:rsidP="00A20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  <w:lang w:val="en-AU"/>
              </w:rPr>
              <w:t xml:space="preserve">Confirm that </w:t>
            </w:r>
            <w:r>
              <w:rPr>
                <w:sz w:val="28"/>
                <w:lang w:val="en-AU"/>
              </w:rPr>
              <w:t>in</w:t>
            </w:r>
            <w:r w:rsidRPr="00DF704F">
              <w:rPr>
                <w:sz w:val="28"/>
                <w:lang w:val="en-AU"/>
              </w:rPr>
              <w:t xml:space="preserve">valid </w:t>
            </w:r>
            <w:r>
              <w:rPr>
                <w:sz w:val="28"/>
                <w:lang w:val="en-AU"/>
              </w:rPr>
              <w:t>Property Owner</w:t>
            </w:r>
            <w:r w:rsidRPr="00DF704F">
              <w:rPr>
                <w:sz w:val="28"/>
                <w:lang w:val="en-AU"/>
              </w:rPr>
              <w:t xml:space="preserve"> </w:t>
            </w:r>
            <w:r>
              <w:rPr>
                <w:sz w:val="28"/>
                <w:lang w:val="en-AU"/>
              </w:rPr>
              <w:t xml:space="preserve">details </w:t>
            </w:r>
            <w:r w:rsidRPr="00DF704F">
              <w:rPr>
                <w:sz w:val="28"/>
                <w:lang w:val="en-AU"/>
              </w:rPr>
              <w:t>can</w:t>
            </w:r>
            <w:r>
              <w:rPr>
                <w:sz w:val="28"/>
                <w:lang w:val="en-AU"/>
              </w:rPr>
              <w:t>not</w:t>
            </w:r>
            <w:r w:rsidRPr="00DF704F">
              <w:rPr>
                <w:sz w:val="28"/>
                <w:lang w:val="en-AU"/>
              </w:rPr>
              <w:t xml:space="preserve"> login on </w:t>
            </w:r>
          </w:p>
        </w:tc>
      </w:tr>
      <w:tr w:rsidR="006439BE" w:rsidRPr="00DF704F" w:rsidTr="00A20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6439BE" w:rsidRPr="00DF704F" w:rsidRDefault="006439BE" w:rsidP="00A20163">
            <w:pPr>
              <w:rPr>
                <w:sz w:val="28"/>
              </w:rPr>
            </w:pPr>
            <w:r w:rsidRPr="00DF704F">
              <w:rPr>
                <w:sz w:val="28"/>
              </w:rPr>
              <w:t>Prerequisites:</w:t>
            </w:r>
          </w:p>
        </w:tc>
        <w:tc>
          <w:tcPr>
            <w:tcW w:w="7488" w:type="dxa"/>
          </w:tcPr>
          <w:p w:rsidR="006439BE" w:rsidRPr="00DF704F" w:rsidRDefault="006439BE" w:rsidP="00A20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User have valid username and password</w:t>
            </w:r>
          </w:p>
        </w:tc>
      </w:tr>
      <w:tr w:rsidR="006439BE" w:rsidRPr="00DF704F" w:rsidTr="00A201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6439BE" w:rsidRPr="00DF704F" w:rsidRDefault="006439BE" w:rsidP="00A20163">
            <w:pPr>
              <w:rPr>
                <w:sz w:val="28"/>
              </w:rPr>
            </w:pPr>
            <w:r w:rsidRPr="00DF704F">
              <w:rPr>
                <w:sz w:val="28"/>
              </w:rPr>
              <w:t>Test Data:</w:t>
            </w:r>
          </w:p>
        </w:tc>
        <w:tc>
          <w:tcPr>
            <w:tcW w:w="7488" w:type="dxa"/>
          </w:tcPr>
          <w:p w:rsidR="006439BE" w:rsidRPr="00DF704F" w:rsidRDefault="006439BE" w:rsidP="00A20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 xml:space="preserve">Username = </w:t>
            </w:r>
            <w:r w:rsidR="00FC5A07">
              <w:rPr>
                <w:sz w:val="28"/>
              </w:rPr>
              <w:t>Manager</w:t>
            </w:r>
            <w:r w:rsidRPr="00DF704F">
              <w:rPr>
                <w:sz w:val="28"/>
              </w:rPr>
              <w:t>1</w:t>
            </w:r>
          </w:p>
          <w:p w:rsidR="006439BE" w:rsidRPr="00DF704F" w:rsidRDefault="006439BE" w:rsidP="006439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Password = pass</w:t>
            </w:r>
            <w:r w:rsidR="00FC5A07">
              <w:rPr>
                <w:sz w:val="28"/>
              </w:rPr>
              <w:t>word</w:t>
            </w:r>
          </w:p>
        </w:tc>
      </w:tr>
      <w:tr w:rsidR="006439BE" w:rsidRPr="00DF704F" w:rsidTr="00A20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6439BE" w:rsidRPr="00DF704F" w:rsidRDefault="006439BE" w:rsidP="00A20163">
            <w:pPr>
              <w:rPr>
                <w:sz w:val="28"/>
              </w:rPr>
            </w:pPr>
            <w:r w:rsidRPr="00DF704F">
              <w:rPr>
                <w:sz w:val="28"/>
              </w:rPr>
              <w:t>Steps:</w:t>
            </w:r>
          </w:p>
        </w:tc>
        <w:tc>
          <w:tcPr>
            <w:tcW w:w="7488" w:type="dxa"/>
          </w:tcPr>
          <w:p w:rsidR="006439BE" w:rsidRDefault="006439BE" w:rsidP="00A20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Click “Manager”</w:t>
            </w:r>
          </w:p>
          <w:p w:rsidR="006439BE" w:rsidRPr="00DF704F" w:rsidRDefault="006439BE" w:rsidP="00A20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 xml:space="preserve">Enter </w:t>
            </w:r>
            <w:r>
              <w:rPr>
                <w:sz w:val="28"/>
              </w:rPr>
              <w:t>username</w:t>
            </w:r>
            <w:r w:rsidRPr="00DF704F">
              <w:rPr>
                <w:sz w:val="28"/>
              </w:rPr>
              <w:t xml:space="preserve"> [</w:t>
            </w:r>
            <w:r>
              <w:rPr>
                <w:sz w:val="28"/>
              </w:rPr>
              <w:t xml:space="preserve"> </w:t>
            </w:r>
            <w:r w:rsidR="00650073">
              <w:rPr>
                <w:sz w:val="28"/>
              </w:rPr>
              <w:t>Manage1</w:t>
            </w:r>
            <w:r w:rsidRPr="00DF704F">
              <w:rPr>
                <w:sz w:val="28"/>
              </w:rPr>
              <w:t xml:space="preserve"> ] </w:t>
            </w:r>
          </w:p>
          <w:p w:rsidR="006439BE" w:rsidRPr="00DF704F" w:rsidRDefault="006439BE" w:rsidP="00A20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Enter PASSWORD [</w:t>
            </w:r>
            <w:r w:rsidR="00FC5A07">
              <w:rPr>
                <w:sz w:val="28"/>
              </w:rPr>
              <w:t>password</w:t>
            </w:r>
            <w:r w:rsidRPr="00DF704F">
              <w:rPr>
                <w:sz w:val="28"/>
              </w:rPr>
              <w:t xml:space="preserve">] </w:t>
            </w:r>
          </w:p>
          <w:p w:rsidR="006439BE" w:rsidRPr="00DF704F" w:rsidRDefault="006439BE" w:rsidP="00A20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 xml:space="preserve">Click "Log In” </w:t>
            </w:r>
          </w:p>
          <w:p w:rsidR="006439BE" w:rsidRPr="00DF704F" w:rsidRDefault="006439BE" w:rsidP="00A20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6439BE" w:rsidRPr="00DF704F" w:rsidTr="00A201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6439BE" w:rsidRPr="00DF704F" w:rsidRDefault="006439BE" w:rsidP="00A20163">
            <w:pPr>
              <w:rPr>
                <w:sz w:val="28"/>
              </w:rPr>
            </w:pPr>
            <w:r w:rsidRPr="00DF704F">
              <w:rPr>
                <w:sz w:val="28"/>
              </w:rPr>
              <w:t>Expected Outcome:</w:t>
            </w:r>
          </w:p>
        </w:tc>
        <w:tc>
          <w:tcPr>
            <w:tcW w:w="7488" w:type="dxa"/>
          </w:tcPr>
          <w:p w:rsidR="006439BE" w:rsidRPr="00DF704F" w:rsidRDefault="006439BE" w:rsidP="00A20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Alert is popped up.</w:t>
            </w:r>
          </w:p>
        </w:tc>
      </w:tr>
      <w:tr w:rsidR="006439BE" w:rsidRPr="00DF704F" w:rsidTr="00A20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6439BE" w:rsidRPr="00DF704F" w:rsidRDefault="006439BE" w:rsidP="00A20163">
            <w:pPr>
              <w:rPr>
                <w:sz w:val="28"/>
              </w:rPr>
            </w:pPr>
            <w:r w:rsidRPr="00DF704F">
              <w:rPr>
                <w:sz w:val="28"/>
              </w:rPr>
              <w:t>Actual Outcome:</w:t>
            </w:r>
          </w:p>
        </w:tc>
        <w:tc>
          <w:tcPr>
            <w:tcW w:w="7488" w:type="dxa"/>
          </w:tcPr>
          <w:p w:rsidR="006439BE" w:rsidRPr="00DF704F" w:rsidRDefault="006439BE" w:rsidP="00A20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Test failed as the function is incomplete</w:t>
            </w:r>
          </w:p>
        </w:tc>
      </w:tr>
    </w:tbl>
    <w:p w:rsidR="006439BE" w:rsidRPr="00DF704F" w:rsidRDefault="006439BE">
      <w:pPr>
        <w:rPr>
          <w:sz w:val="28"/>
        </w:rPr>
      </w:pPr>
    </w:p>
    <w:tbl>
      <w:tblPr>
        <w:tblStyle w:val="LightList"/>
        <w:tblpPr w:leftFromText="180" w:rightFromText="180" w:vertAnchor="text" w:horzAnchor="margin" w:tblpY="14"/>
        <w:tblW w:w="0" w:type="auto"/>
        <w:tblLook w:val="04A0" w:firstRow="1" w:lastRow="0" w:firstColumn="1" w:lastColumn="0" w:noHBand="0" w:noVBand="1"/>
      </w:tblPr>
      <w:tblGrid>
        <w:gridCol w:w="2076"/>
        <w:gridCol w:w="7264"/>
      </w:tblGrid>
      <w:tr w:rsidR="00701B91" w:rsidRPr="00DF704F" w:rsidTr="00E90E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701B91" w:rsidRPr="00DF704F" w:rsidRDefault="00FC5A07" w:rsidP="00DF704F">
            <w:pPr>
              <w:rPr>
                <w:sz w:val="28"/>
              </w:rPr>
            </w:pPr>
            <w:r>
              <w:rPr>
                <w:sz w:val="28"/>
              </w:rPr>
              <w:t>Test Case: 005</w:t>
            </w:r>
            <w:r w:rsidR="00701B91" w:rsidRPr="00DF704F">
              <w:rPr>
                <w:sz w:val="28"/>
              </w:rPr>
              <w:t xml:space="preserve"> Test Login - </w:t>
            </w:r>
            <w:r w:rsidR="00C30059">
              <w:rPr>
                <w:sz w:val="28"/>
              </w:rPr>
              <w:t>Agent</w:t>
            </w:r>
          </w:p>
        </w:tc>
      </w:tr>
      <w:tr w:rsidR="00C369F1" w:rsidRPr="00DF704F" w:rsidTr="00E90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C369F1" w:rsidRPr="00DF704F" w:rsidRDefault="00C369F1" w:rsidP="00DF704F">
            <w:pPr>
              <w:rPr>
                <w:sz w:val="28"/>
              </w:rPr>
            </w:pPr>
            <w:r>
              <w:rPr>
                <w:sz w:val="28"/>
              </w:rPr>
              <w:t>Story Card</w:t>
            </w:r>
          </w:p>
        </w:tc>
        <w:tc>
          <w:tcPr>
            <w:tcW w:w="7488" w:type="dxa"/>
          </w:tcPr>
          <w:p w:rsidR="00C369F1" w:rsidRPr="00DF704F" w:rsidRDefault="00C369F1" w:rsidP="00EE1A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en-AU"/>
              </w:rPr>
            </w:pPr>
            <w:r>
              <w:rPr>
                <w:sz w:val="28"/>
                <w:lang w:val="en-AU"/>
              </w:rPr>
              <w:t>nil</w:t>
            </w:r>
          </w:p>
        </w:tc>
      </w:tr>
      <w:tr w:rsidR="00701B91" w:rsidRPr="00DF704F" w:rsidTr="00E90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701B91" w:rsidRPr="00DF704F" w:rsidRDefault="00701B91" w:rsidP="00DF704F">
            <w:pPr>
              <w:rPr>
                <w:sz w:val="28"/>
              </w:rPr>
            </w:pPr>
            <w:r w:rsidRPr="00DF704F">
              <w:rPr>
                <w:sz w:val="28"/>
              </w:rPr>
              <w:t>Purpose:</w:t>
            </w:r>
          </w:p>
        </w:tc>
        <w:tc>
          <w:tcPr>
            <w:tcW w:w="7488" w:type="dxa"/>
          </w:tcPr>
          <w:p w:rsidR="00701B91" w:rsidRPr="00DF704F" w:rsidRDefault="00701B91" w:rsidP="00EE1A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  <w:lang w:val="en-AU"/>
              </w:rPr>
              <w:t xml:space="preserve">Confirm that valid </w:t>
            </w:r>
            <w:r w:rsidR="00C30059">
              <w:rPr>
                <w:sz w:val="28"/>
                <w:lang w:val="en-AU"/>
              </w:rPr>
              <w:t>Agent</w:t>
            </w:r>
            <w:r w:rsidRPr="00DF704F">
              <w:rPr>
                <w:sz w:val="28"/>
                <w:lang w:val="en-AU"/>
              </w:rPr>
              <w:t xml:space="preserve"> can login on </w:t>
            </w:r>
          </w:p>
        </w:tc>
      </w:tr>
      <w:tr w:rsidR="00701B91" w:rsidRPr="00DF704F" w:rsidTr="00E90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701B91" w:rsidRPr="00DF704F" w:rsidRDefault="00701B91" w:rsidP="00DF704F">
            <w:pPr>
              <w:rPr>
                <w:sz w:val="28"/>
              </w:rPr>
            </w:pPr>
            <w:r w:rsidRPr="00DF704F">
              <w:rPr>
                <w:sz w:val="28"/>
              </w:rPr>
              <w:t>Prerequisites:</w:t>
            </w:r>
          </w:p>
        </w:tc>
        <w:tc>
          <w:tcPr>
            <w:tcW w:w="7488" w:type="dxa"/>
          </w:tcPr>
          <w:p w:rsidR="00701B91" w:rsidRPr="00DF704F" w:rsidRDefault="00701B91" w:rsidP="00DF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User have valid username and password</w:t>
            </w:r>
          </w:p>
        </w:tc>
      </w:tr>
      <w:tr w:rsidR="00701B91" w:rsidRPr="00DF704F" w:rsidTr="00E90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701B91" w:rsidRPr="00DF704F" w:rsidRDefault="00701B91" w:rsidP="00DF704F">
            <w:pPr>
              <w:rPr>
                <w:sz w:val="28"/>
              </w:rPr>
            </w:pPr>
            <w:r w:rsidRPr="00DF704F">
              <w:rPr>
                <w:sz w:val="28"/>
              </w:rPr>
              <w:t>Test Data:</w:t>
            </w:r>
          </w:p>
        </w:tc>
        <w:tc>
          <w:tcPr>
            <w:tcW w:w="7488" w:type="dxa"/>
          </w:tcPr>
          <w:p w:rsidR="00701B91" w:rsidRPr="00DF704F" w:rsidRDefault="002E78D8" w:rsidP="00DF7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Email = test@gmail.com</w:t>
            </w:r>
          </w:p>
          <w:p w:rsidR="00701B91" w:rsidRPr="00DF704F" w:rsidRDefault="00701B91" w:rsidP="00DF7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 xml:space="preserve">Password = </w:t>
            </w:r>
            <w:proofErr w:type="spellStart"/>
            <w:r w:rsidRPr="00DF704F">
              <w:rPr>
                <w:sz w:val="28"/>
              </w:rPr>
              <w:t>abc</w:t>
            </w:r>
            <w:proofErr w:type="spellEnd"/>
          </w:p>
        </w:tc>
      </w:tr>
      <w:tr w:rsidR="00701B91" w:rsidRPr="00DF704F" w:rsidTr="00E90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701B91" w:rsidRPr="00DF704F" w:rsidRDefault="00701B91" w:rsidP="00DF704F">
            <w:pPr>
              <w:rPr>
                <w:sz w:val="28"/>
              </w:rPr>
            </w:pPr>
            <w:r w:rsidRPr="00DF704F">
              <w:rPr>
                <w:sz w:val="28"/>
              </w:rPr>
              <w:lastRenderedPageBreak/>
              <w:t>Steps:</w:t>
            </w:r>
          </w:p>
        </w:tc>
        <w:tc>
          <w:tcPr>
            <w:tcW w:w="7488" w:type="dxa"/>
          </w:tcPr>
          <w:p w:rsidR="002E78D8" w:rsidRDefault="002E78D8" w:rsidP="00DF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Click “Agent”</w:t>
            </w:r>
          </w:p>
          <w:p w:rsidR="00701B91" w:rsidRPr="00DF704F" w:rsidRDefault="00701B91" w:rsidP="00DF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 xml:space="preserve">Enter </w:t>
            </w:r>
            <w:r w:rsidR="002E78D8">
              <w:rPr>
                <w:sz w:val="28"/>
              </w:rPr>
              <w:t>email</w:t>
            </w:r>
            <w:r w:rsidRPr="00DF704F">
              <w:rPr>
                <w:sz w:val="28"/>
              </w:rPr>
              <w:t xml:space="preserve"> [</w:t>
            </w:r>
            <w:r w:rsidR="00650073">
              <w:rPr>
                <w:sz w:val="28"/>
              </w:rPr>
              <w:t xml:space="preserve"> agent1</w:t>
            </w:r>
            <w:r w:rsidR="002E78D8">
              <w:rPr>
                <w:sz w:val="28"/>
              </w:rPr>
              <w:t>@gmail.com</w:t>
            </w:r>
            <w:r w:rsidR="002E78D8" w:rsidRPr="00DF704F">
              <w:rPr>
                <w:sz w:val="28"/>
              </w:rPr>
              <w:t xml:space="preserve"> </w:t>
            </w:r>
            <w:r w:rsidRPr="00DF704F">
              <w:rPr>
                <w:sz w:val="28"/>
              </w:rPr>
              <w:t xml:space="preserve">] </w:t>
            </w:r>
          </w:p>
          <w:p w:rsidR="00701B91" w:rsidRPr="00DF704F" w:rsidRDefault="00701B91" w:rsidP="00DF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Enter PASSWORD [</w:t>
            </w:r>
            <w:r w:rsidR="00650073">
              <w:rPr>
                <w:sz w:val="28"/>
              </w:rPr>
              <w:t>password</w:t>
            </w:r>
            <w:r w:rsidRPr="00DF704F">
              <w:rPr>
                <w:sz w:val="28"/>
              </w:rPr>
              <w:t xml:space="preserve">] </w:t>
            </w:r>
          </w:p>
          <w:p w:rsidR="00701B91" w:rsidRPr="00DF704F" w:rsidRDefault="00701B91" w:rsidP="00DF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 xml:space="preserve">Click "Log In” </w:t>
            </w:r>
          </w:p>
          <w:p w:rsidR="00701B91" w:rsidRPr="00DF704F" w:rsidRDefault="00701B91" w:rsidP="00DF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See Home Screen</w:t>
            </w:r>
          </w:p>
        </w:tc>
      </w:tr>
      <w:tr w:rsidR="00701B91" w:rsidRPr="00DF704F" w:rsidTr="00E90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701B91" w:rsidRPr="00DF704F" w:rsidRDefault="00701B91" w:rsidP="00DF704F">
            <w:pPr>
              <w:rPr>
                <w:sz w:val="28"/>
              </w:rPr>
            </w:pPr>
            <w:r w:rsidRPr="00DF704F">
              <w:rPr>
                <w:sz w:val="28"/>
              </w:rPr>
              <w:t>Expected Outcome:</w:t>
            </w:r>
          </w:p>
        </w:tc>
        <w:tc>
          <w:tcPr>
            <w:tcW w:w="7488" w:type="dxa"/>
          </w:tcPr>
          <w:p w:rsidR="00701B91" w:rsidRPr="00DF704F" w:rsidRDefault="00C30059" w:rsidP="00DF7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Agent</w:t>
            </w:r>
            <w:r w:rsidR="00701B91" w:rsidRPr="00DF704F">
              <w:rPr>
                <w:sz w:val="28"/>
              </w:rPr>
              <w:t xml:space="preserve"> Home Screen appears</w:t>
            </w:r>
          </w:p>
        </w:tc>
      </w:tr>
      <w:tr w:rsidR="00701B91" w:rsidRPr="00DF704F" w:rsidTr="00E90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701B91" w:rsidRPr="00DF704F" w:rsidRDefault="00701B91" w:rsidP="00DF704F">
            <w:pPr>
              <w:rPr>
                <w:sz w:val="28"/>
              </w:rPr>
            </w:pPr>
            <w:r w:rsidRPr="00DF704F">
              <w:rPr>
                <w:sz w:val="28"/>
              </w:rPr>
              <w:t>Actual Outcome:</w:t>
            </w:r>
          </w:p>
        </w:tc>
        <w:tc>
          <w:tcPr>
            <w:tcW w:w="7488" w:type="dxa"/>
          </w:tcPr>
          <w:p w:rsidR="00701B91" w:rsidRPr="00DF704F" w:rsidRDefault="00295790" w:rsidP="00DF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Agent</w:t>
            </w:r>
            <w:r w:rsidRPr="00DF704F">
              <w:rPr>
                <w:sz w:val="28"/>
              </w:rPr>
              <w:t xml:space="preserve"> Home Screen appears</w:t>
            </w:r>
          </w:p>
        </w:tc>
      </w:tr>
    </w:tbl>
    <w:p w:rsidR="00701B91" w:rsidRDefault="00701B91">
      <w:pPr>
        <w:rPr>
          <w:sz w:val="28"/>
        </w:rPr>
      </w:pPr>
    </w:p>
    <w:tbl>
      <w:tblPr>
        <w:tblStyle w:val="LightList"/>
        <w:tblpPr w:leftFromText="180" w:rightFromText="180" w:vertAnchor="text" w:horzAnchor="margin" w:tblpY="14"/>
        <w:tblW w:w="0" w:type="auto"/>
        <w:tblLook w:val="04A0" w:firstRow="1" w:lastRow="0" w:firstColumn="1" w:lastColumn="0" w:noHBand="0" w:noVBand="1"/>
      </w:tblPr>
      <w:tblGrid>
        <w:gridCol w:w="2077"/>
        <w:gridCol w:w="7263"/>
      </w:tblGrid>
      <w:tr w:rsidR="006439BE" w:rsidRPr="00DF704F" w:rsidTr="00A201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6439BE" w:rsidRPr="00DF704F" w:rsidRDefault="00FC5A07" w:rsidP="00FC5A07">
            <w:pPr>
              <w:rPr>
                <w:sz w:val="28"/>
              </w:rPr>
            </w:pPr>
            <w:r>
              <w:rPr>
                <w:sz w:val="28"/>
              </w:rPr>
              <w:t>Test Case: 006</w:t>
            </w:r>
            <w:r w:rsidR="006439BE" w:rsidRPr="00DF704F">
              <w:rPr>
                <w:sz w:val="28"/>
              </w:rPr>
              <w:t xml:space="preserve"> Test Login </w:t>
            </w:r>
            <w:r w:rsidR="006439BE">
              <w:rPr>
                <w:sz w:val="28"/>
              </w:rPr>
              <w:t>–</w:t>
            </w:r>
            <w:r w:rsidR="006439BE" w:rsidRPr="00DF704F">
              <w:rPr>
                <w:sz w:val="28"/>
              </w:rPr>
              <w:t xml:space="preserve"> </w:t>
            </w:r>
            <w:r w:rsidR="006439BE">
              <w:rPr>
                <w:sz w:val="28"/>
              </w:rPr>
              <w:t xml:space="preserve">Agent with failed login details </w:t>
            </w:r>
          </w:p>
        </w:tc>
      </w:tr>
      <w:tr w:rsidR="006439BE" w:rsidRPr="00DF704F" w:rsidTr="00A20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6439BE" w:rsidRPr="00DF704F" w:rsidRDefault="006439BE" w:rsidP="00A20163">
            <w:pPr>
              <w:rPr>
                <w:sz w:val="28"/>
              </w:rPr>
            </w:pPr>
            <w:r>
              <w:rPr>
                <w:sz w:val="28"/>
              </w:rPr>
              <w:t>Story Card</w:t>
            </w:r>
          </w:p>
        </w:tc>
        <w:tc>
          <w:tcPr>
            <w:tcW w:w="7488" w:type="dxa"/>
          </w:tcPr>
          <w:p w:rsidR="006439BE" w:rsidRPr="00DF704F" w:rsidRDefault="006439BE" w:rsidP="00A20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en-AU"/>
              </w:rPr>
            </w:pPr>
            <w:r>
              <w:rPr>
                <w:sz w:val="28"/>
                <w:lang w:val="en-AU"/>
              </w:rPr>
              <w:t>nil</w:t>
            </w:r>
          </w:p>
        </w:tc>
      </w:tr>
      <w:tr w:rsidR="006439BE" w:rsidRPr="00DF704F" w:rsidTr="00A201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6439BE" w:rsidRPr="00DF704F" w:rsidRDefault="006439BE" w:rsidP="00A20163">
            <w:pPr>
              <w:rPr>
                <w:sz w:val="28"/>
              </w:rPr>
            </w:pPr>
            <w:r w:rsidRPr="00DF704F">
              <w:rPr>
                <w:sz w:val="28"/>
              </w:rPr>
              <w:t>Purpose:</w:t>
            </w:r>
          </w:p>
        </w:tc>
        <w:tc>
          <w:tcPr>
            <w:tcW w:w="7488" w:type="dxa"/>
          </w:tcPr>
          <w:p w:rsidR="006439BE" w:rsidRPr="00DF704F" w:rsidRDefault="006439BE" w:rsidP="00A20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  <w:lang w:val="en-AU"/>
              </w:rPr>
              <w:t xml:space="preserve">Confirm that </w:t>
            </w:r>
            <w:r>
              <w:rPr>
                <w:sz w:val="28"/>
                <w:lang w:val="en-AU"/>
              </w:rPr>
              <w:t>in</w:t>
            </w:r>
            <w:r w:rsidRPr="00DF704F">
              <w:rPr>
                <w:sz w:val="28"/>
                <w:lang w:val="en-AU"/>
              </w:rPr>
              <w:t xml:space="preserve">valid </w:t>
            </w:r>
            <w:r>
              <w:rPr>
                <w:sz w:val="28"/>
                <w:lang w:val="en-AU"/>
              </w:rPr>
              <w:t>Agent</w:t>
            </w:r>
            <w:r w:rsidRPr="00DF704F">
              <w:rPr>
                <w:sz w:val="28"/>
                <w:lang w:val="en-AU"/>
              </w:rPr>
              <w:t xml:space="preserve"> </w:t>
            </w:r>
            <w:r>
              <w:rPr>
                <w:sz w:val="28"/>
                <w:lang w:val="en-AU"/>
              </w:rPr>
              <w:t xml:space="preserve">details </w:t>
            </w:r>
            <w:r w:rsidRPr="00DF704F">
              <w:rPr>
                <w:sz w:val="28"/>
                <w:lang w:val="en-AU"/>
              </w:rPr>
              <w:t>can</w:t>
            </w:r>
            <w:r>
              <w:rPr>
                <w:sz w:val="28"/>
                <w:lang w:val="en-AU"/>
              </w:rPr>
              <w:t>not</w:t>
            </w:r>
            <w:r w:rsidRPr="00DF704F">
              <w:rPr>
                <w:sz w:val="28"/>
                <w:lang w:val="en-AU"/>
              </w:rPr>
              <w:t xml:space="preserve"> login on </w:t>
            </w:r>
          </w:p>
        </w:tc>
      </w:tr>
      <w:tr w:rsidR="006439BE" w:rsidRPr="00DF704F" w:rsidTr="00A20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6439BE" w:rsidRPr="00DF704F" w:rsidRDefault="006439BE" w:rsidP="00A20163">
            <w:pPr>
              <w:rPr>
                <w:sz w:val="28"/>
              </w:rPr>
            </w:pPr>
            <w:r w:rsidRPr="00DF704F">
              <w:rPr>
                <w:sz w:val="28"/>
              </w:rPr>
              <w:t>Prerequisites:</w:t>
            </w:r>
          </w:p>
        </w:tc>
        <w:tc>
          <w:tcPr>
            <w:tcW w:w="7488" w:type="dxa"/>
          </w:tcPr>
          <w:p w:rsidR="006439BE" w:rsidRPr="00DF704F" w:rsidRDefault="006439BE" w:rsidP="00A20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User have valid username and password</w:t>
            </w:r>
          </w:p>
        </w:tc>
      </w:tr>
      <w:tr w:rsidR="006439BE" w:rsidRPr="00DF704F" w:rsidTr="00A201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6439BE" w:rsidRPr="00DF704F" w:rsidRDefault="006439BE" w:rsidP="00A20163">
            <w:pPr>
              <w:rPr>
                <w:sz w:val="28"/>
              </w:rPr>
            </w:pPr>
            <w:r w:rsidRPr="00DF704F">
              <w:rPr>
                <w:sz w:val="28"/>
              </w:rPr>
              <w:t>Test Data:</w:t>
            </w:r>
          </w:p>
        </w:tc>
        <w:tc>
          <w:tcPr>
            <w:tcW w:w="7488" w:type="dxa"/>
          </w:tcPr>
          <w:p w:rsidR="006439BE" w:rsidRPr="00DF704F" w:rsidRDefault="006439BE" w:rsidP="00A20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Email = test@gmail.com</w:t>
            </w:r>
          </w:p>
          <w:p w:rsidR="006439BE" w:rsidRPr="00DF704F" w:rsidRDefault="006439BE" w:rsidP="00A20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 xml:space="preserve">Password = </w:t>
            </w:r>
            <w:proofErr w:type="spellStart"/>
            <w:r w:rsidRPr="00DF704F">
              <w:rPr>
                <w:sz w:val="28"/>
              </w:rPr>
              <w:t>abc</w:t>
            </w:r>
            <w:r>
              <w:rPr>
                <w:sz w:val="28"/>
              </w:rPr>
              <w:t>d</w:t>
            </w:r>
            <w:proofErr w:type="spellEnd"/>
          </w:p>
        </w:tc>
      </w:tr>
      <w:tr w:rsidR="006439BE" w:rsidRPr="00DF704F" w:rsidTr="00A20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6439BE" w:rsidRPr="00DF704F" w:rsidRDefault="006439BE" w:rsidP="00A20163">
            <w:pPr>
              <w:rPr>
                <w:sz w:val="28"/>
              </w:rPr>
            </w:pPr>
            <w:r w:rsidRPr="00DF704F">
              <w:rPr>
                <w:sz w:val="28"/>
              </w:rPr>
              <w:t>Steps:</w:t>
            </w:r>
          </w:p>
        </w:tc>
        <w:tc>
          <w:tcPr>
            <w:tcW w:w="7488" w:type="dxa"/>
          </w:tcPr>
          <w:p w:rsidR="006439BE" w:rsidRDefault="006439BE" w:rsidP="00A20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Click “Agent”</w:t>
            </w:r>
          </w:p>
          <w:p w:rsidR="006439BE" w:rsidRPr="00DF704F" w:rsidRDefault="006439BE" w:rsidP="00A20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 xml:space="preserve">Enter </w:t>
            </w:r>
            <w:r>
              <w:rPr>
                <w:sz w:val="28"/>
              </w:rPr>
              <w:t>email</w:t>
            </w:r>
            <w:r w:rsidRPr="00DF704F">
              <w:rPr>
                <w:sz w:val="28"/>
              </w:rPr>
              <w:t xml:space="preserve"> [</w:t>
            </w:r>
            <w:r>
              <w:rPr>
                <w:sz w:val="28"/>
              </w:rPr>
              <w:t xml:space="preserve"> test@gmail.com</w:t>
            </w:r>
            <w:r w:rsidRPr="00DF704F">
              <w:rPr>
                <w:sz w:val="28"/>
              </w:rPr>
              <w:t xml:space="preserve"> ] </w:t>
            </w:r>
          </w:p>
          <w:p w:rsidR="006439BE" w:rsidRPr="00DF704F" w:rsidRDefault="006439BE" w:rsidP="00A20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Enter PASSWORD [</w:t>
            </w:r>
            <w:proofErr w:type="spellStart"/>
            <w:r w:rsidRPr="00DF704F">
              <w:rPr>
                <w:sz w:val="28"/>
              </w:rPr>
              <w:t>abc</w:t>
            </w:r>
            <w:r>
              <w:rPr>
                <w:sz w:val="28"/>
              </w:rPr>
              <w:t>d</w:t>
            </w:r>
            <w:proofErr w:type="spellEnd"/>
            <w:r w:rsidRPr="00DF704F">
              <w:rPr>
                <w:sz w:val="28"/>
              </w:rPr>
              <w:t xml:space="preserve">] </w:t>
            </w:r>
          </w:p>
          <w:p w:rsidR="006439BE" w:rsidRPr="00DF704F" w:rsidRDefault="006439BE" w:rsidP="00A20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 xml:space="preserve">Click "Log In” </w:t>
            </w:r>
          </w:p>
          <w:p w:rsidR="006439BE" w:rsidRPr="00DF704F" w:rsidRDefault="006439BE" w:rsidP="00A20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6439BE" w:rsidRPr="00DF704F" w:rsidTr="00A201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6439BE" w:rsidRPr="00DF704F" w:rsidRDefault="006439BE" w:rsidP="00A20163">
            <w:pPr>
              <w:rPr>
                <w:sz w:val="28"/>
              </w:rPr>
            </w:pPr>
            <w:r w:rsidRPr="00DF704F">
              <w:rPr>
                <w:sz w:val="28"/>
              </w:rPr>
              <w:t>Expected Outcome:</w:t>
            </w:r>
          </w:p>
        </w:tc>
        <w:tc>
          <w:tcPr>
            <w:tcW w:w="7488" w:type="dxa"/>
          </w:tcPr>
          <w:p w:rsidR="006439BE" w:rsidRPr="00DF704F" w:rsidRDefault="006439BE" w:rsidP="00A20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Alert is popped up.</w:t>
            </w:r>
          </w:p>
        </w:tc>
      </w:tr>
      <w:tr w:rsidR="006439BE" w:rsidRPr="00DF704F" w:rsidTr="00A20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6439BE" w:rsidRPr="00DF704F" w:rsidRDefault="006439BE" w:rsidP="00A20163">
            <w:pPr>
              <w:rPr>
                <w:sz w:val="28"/>
              </w:rPr>
            </w:pPr>
            <w:r w:rsidRPr="00DF704F">
              <w:rPr>
                <w:sz w:val="28"/>
              </w:rPr>
              <w:t>Actual Outcome:</w:t>
            </w:r>
          </w:p>
        </w:tc>
        <w:tc>
          <w:tcPr>
            <w:tcW w:w="7488" w:type="dxa"/>
          </w:tcPr>
          <w:p w:rsidR="006439BE" w:rsidRPr="00DF704F" w:rsidRDefault="00295790" w:rsidP="00A20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Alert is popped up.</w:t>
            </w:r>
          </w:p>
        </w:tc>
      </w:tr>
    </w:tbl>
    <w:p w:rsidR="006439BE" w:rsidRPr="00DF704F" w:rsidRDefault="006439BE">
      <w:pPr>
        <w:rPr>
          <w:sz w:val="28"/>
        </w:rPr>
      </w:pPr>
    </w:p>
    <w:tbl>
      <w:tblPr>
        <w:tblStyle w:val="LightList"/>
        <w:tblpPr w:leftFromText="180" w:rightFromText="180" w:vertAnchor="text" w:horzAnchor="margin" w:tblpY="77"/>
        <w:tblW w:w="0" w:type="auto"/>
        <w:tblLook w:val="04A0" w:firstRow="1" w:lastRow="0" w:firstColumn="1" w:lastColumn="0" w:noHBand="0" w:noVBand="1"/>
      </w:tblPr>
      <w:tblGrid>
        <w:gridCol w:w="2078"/>
        <w:gridCol w:w="7262"/>
      </w:tblGrid>
      <w:tr w:rsidR="00701B91" w:rsidRPr="00DF704F" w:rsidTr="00E90E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701B91" w:rsidRPr="00DF704F" w:rsidRDefault="00FC5A07" w:rsidP="00701B91">
            <w:pPr>
              <w:rPr>
                <w:sz w:val="28"/>
              </w:rPr>
            </w:pPr>
            <w:bookmarkStart w:id="6" w:name="OLE_LINK18"/>
            <w:bookmarkStart w:id="7" w:name="OLE_LINK19"/>
            <w:r>
              <w:rPr>
                <w:sz w:val="28"/>
              </w:rPr>
              <w:t>Test Case: 007</w:t>
            </w:r>
            <w:r w:rsidR="00392FA2" w:rsidRPr="00DF704F">
              <w:rPr>
                <w:sz w:val="28"/>
              </w:rPr>
              <w:t xml:space="preserve"> </w:t>
            </w:r>
            <w:r w:rsidR="00013D9D" w:rsidRPr="00DF704F">
              <w:rPr>
                <w:sz w:val="28"/>
              </w:rPr>
              <w:t xml:space="preserve">Create New Tenant </w:t>
            </w:r>
          </w:p>
        </w:tc>
      </w:tr>
      <w:tr w:rsidR="00C369F1" w:rsidRPr="00DF704F" w:rsidTr="00E90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C369F1" w:rsidRPr="00DF704F" w:rsidRDefault="00C369F1" w:rsidP="00701B91">
            <w:pPr>
              <w:rPr>
                <w:sz w:val="28"/>
              </w:rPr>
            </w:pPr>
            <w:r>
              <w:rPr>
                <w:sz w:val="28"/>
              </w:rPr>
              <w:t>Story card</w:t>
            </w:r>
          </w:p>
        </w:tc>
        <w:tc>
          <w:tcPr>
            <w:tcW w:w="7488" w:type="dxa"/>
          </w:tcPr>
          <w:p w:rsidR="00C369F1" w:rsidRPr="00DF704F" w:rsidRDefault="00C369F1" w:rsidP="00392F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en-AU"/>
              </w:rPr>
            </w:pPr>
            <w:r>
              <w:rPr>
                <w:sz w:val="28"/>
                <w:lang w:val="en-AU"/>
              </w:rPr>
              <w:t>01</w:t>
            </w:r>
          </w:p>
        </w:tc>
      </w:tr>
      <w:tr w:rsidR="00701B91" w:rsidRPr="00DF704F" w:rsidTr="00E90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701B91" w:rsidRPr="00DF704F" w:rsidRDefault="00701B91" w:rsidP="00701B91">
            <w:pPr>
              <w:rPr>
                <w:sz w:val="28"/>
              </w:rPr>
            </w:pPr>
            <w:r w:rsidRPr="00DF704F">
              <w:rPr>
                <w:sz w:val="28"/>
              </w:rPr>
              <w:t>Purpose:</w:t>
            </w:r>
          </w:p>
        </w:tc>
        <w:tc>
          <w:tcPr>
            <w:tcW w:w="7488" w:type="dxa"/>
          </w:tcPr>
          <w:p w:rsidR="00701B91" w:rsidRPr="00DF704F" w:rsidRDefault="00392FA2" w:rsidP="00392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  <w:lang w:val="en-AU"/>
              </w:rPr>
              <w:t xml:space="preserve">Confirm a </w:t>
            </w:r>
            <w:r w:rsidR="00C30059">
              <w:rPr>
                <w:sz w:val="28"/>
                <w:lang w:val="en-AU"/>
              </w:rPr>
              <w:t>Agent</w:t>
            </w:r>
            <w:r w:rsidRPr="00DF704F">
              <w:rPr>
                <w:sz w:val="28"/>
                <w:lang w:val="en-AU"/>
              </w:rPr>
              <w:t xml:space="preserve"> can </w:t>
            </w:r>
            <w:r w:rsidR="00701B91" w:rsidRPr="00DF704F">
              <w:rPr>
                <w:sz w:val="28"/>
                <w:lang w:val="en-AU"/>
              </w:rPr>
              <w:t>input ten</w:t>
            </w:r>
            <w:r w:rsidRPr="00DF704F">
              <w:rPr>
                <w:sz w:val="28"/>
                <w:lang w:val="en-AU"/>
              </w:rPr>
              <w:t xml:space="preserve">ant details </w:t>
            </w:r>
          </w:p>
        </w:tc>
      </w:tr>
      <w:tr w:rsidR="00701B91" w:rsidRPr="00DF704F" w:rsidTr="00E90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701B91" w:rsidRPr="00DF704F" w:rsidRDefault="00701B91" w:rsidP="00701B91">
            <w:pPr>
              <w:rPr>
                <w:sz w:val="28"/>
              </w:rPr>
            </w:pPr>
            <w:r w:rsidRPr="00DF704F">
              <w:rPr>
                <w:sz w:val="28"/>
              </w:rPr>
              <w:t>Prerequisites:</w:t>
            </w:r>
          </w:p>
        </w:tc>
        <w:tc>
          <w:tcPr>
            <w:tcW w:w="7488" w:type="dxa"/>
          </w:tcPr>
          <w:p w:rsidR="00392FA2" w:rsidRPr="00DF704F" w:rsidRDefault="00392FA2" w:rsidP="00701B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User has access rights required</w:t>
            </w:r>
          </w:p>
        </w:tc>
      </w:tr>
      <w:tr w:rsidR="00701B91" w:rsidRPr="00DF704F" w:rsidTr="00E90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701B91" w:rsidRPr="00DF704F" w:rsidRDefault="00701B91" w:rsidP="00701B91">
            <w:pPr>
              <w:rPr>
                <w:sz w:val="28"/>
              </w:rPr>
            </w:pPr>
            <w:r w:rsidRPr="00DF704F">
              <w:rPr>
                <w:sz w:val="28"/>
              </w:rPr>
              <w:t>Test Data:</w:t>
            </w:r>
          </w:p>
        </w:tc>
        <w:tc>
          <w:tcPr>
            <w:tcW w:w="7488" w:type="dxa"/>
          </w:tcPr>
          <w:p w:rsidR="00392FA2" w:rsidRPr="00DF704F" w:rsidRDefault="00650073" w:rsidP="00392F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Username = Agent1</w:t>
            </w:r>
          </w:p>
          <w:p w:rsidR="00392FA2" w:rsidRPr="00DF704F" w:rsidRDefault="00392FA2" w:rsidP="006500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 xml:space="preserve">Password = </w:t>
            </w:r>
            <w:r w:rsidR="00650073">
              <w:rPr>
                <w:sz w:val="28"/>
              </w:rPr>
              <w:t>password</w:t>
            </w:r>
          </w:p>
        </w:tc>
      </w:tr>
      <w:tr w:rsidR="00701B91" w:rsidRPr="00DF704F" w:rsidTr="00E90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701B91" w:rsidRPr="00DF704F" w:rsidRDefault="00701B91" w:rsidP="00701B91">
            <w:pPr>
              <w:rPr>
                <w:sz w:val="28"/>
              </w:rPr>
            </w:pPr>
            <w:r w:rsidRPr="00DF704F">
              <w:rPr>
                <w:sz w:val="28"/>
              </w:rPr>
              <w:t>Steps:</w:t>
            </w:r>
          </w:p>
        </w:tc>
        <w:tc>
          <w:tcPr>
            <w:tcW w:w="7488" w:type="dxa"/>
          </w:tcPr>
          <w:p w:rsidR="00701B91" w:rsidRPr="00DF704F" w:rsidRDefault="00392FA2" w:rsidP="00701B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 xml:space="preserve">Click </w:t>
            </w:r>
            <w:r w:rsidR="00013D9D" w:rsidRPr="00DF704F">
              <w:rPr>
                <w:sz w:val="28"/>
              </w:rPr>
              <w:t>“</w:t>
            </w:r>
            <w:r w:rsidR="00FC53B3" w:rsidRPr="00DF704F">
              <w:rPr>
                <w:sz w:val="28"/>
              </w:rPr>
              <w:t xml:space="preserve">Create </w:t>
            </w:r>
            <w:r w:rsidR="00013D9D" w:rsidRPr="00DF704F">
              <w:rPr>
                <w:sz w:val="28"/>
              </w:rPr>
              <w:t>Tenant”</w:t>
            </w:r>
          </w:p>
          <w:p w:rsidR="00013D9D" w:rsidRPr="00DF704F" w:rsidRDefault="00013D9D" w:rsidP="00701B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Type tenant details in the fields</w:t>
            </w:r>
            <w:r w:rsidR="0004344A" w:rsidRPr="00DF704F">
              <w:rPr>
                <w:sz w:val="28"/>
              </w:rPr>
              <w:t>:</w:t>
            </w:r>
          </w:p>
          <w:p w:rsidR="0004344A" w:rsidRPr="00DF704F" w:rsidRDefault="0004344A" w:rsidP="00701B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Full Name: Smith Ford</w:t>
            </w:r>
          </w:p>
          <w:p w:rsidR="0004344A" w:rsidRPr="00DF704F" w:rsidRDefault="0004344A" w:rsidP="00701B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lastRenderedPageBreak/>
              <w:t>Phone no.: 0410953299</w:t>
            </w:r>
          </w:p>
          <w:p w:rsidR="0004344A" w:rsidRPr="00DF704F" w:rsidRDefault="0004344A" w:rsidP="00701B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Date of Birth: 16/06/1960</w:t>
            </w:r>
          </w:p>
          <w:p w:rsidR="0004344A" w:rsidRPr="00DF704F" w:rsidRDefault="0004344A" w:rsidP="00701B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 xml:space="preserve">Document: </w:t>
            </w:r>
            <w:proofErr w:type="spellStart"/>
            <w:r w:rsidR="0089052E">
              <w:rPr>
                <w:sz w:val="28"/>
              </w:rPr>
              <w:t>testdoc</w:t>
            </w:r>
            <w:proofErr w:type="spellEnd"/>
          </w:p>
          <w:p w:rsidR="0004344A" w:rsidRPr="00DF704F" w:rsidRDefault="0004344A" w:rsidP="00701B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Contact: (empty)</w:t>
            </w:r>
          </w:p>
          <w:p w:rsidR="0004344A" w:rsidRPr="00DF704F" w:rsidRDefault="0004344A" w:rsidP="00701B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Bank/ Account No: 1234567890</w:t>
            </w:r>
          </w:p>
          <w:p w:rsidR="0004344A" w:rsidRPr="00DF704F" w:rsidRDefault="0004344A" w:rsidP="00701B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BSB:123456</w:t>
            </w:r>
          </w:p>
          <w:p w:rsidR="00013D9D" w:rsidRPr="00DF704F" w:rsidRDefault="00013D9D" w:rsidP="00701B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Click “</w:t>
            </w:r>
            <w:r w:rsidR="00FC53B3" w:rsidRPr="00DF704F">
              <w:rPr>
                <w:sz w:val="28"/>
              </w:rPr>
              <w:t>Create</w:t>
            </w:r>
            <w:r w:rsidRPr="00DF704F">
              <w:rPr>
                <w:sz w:val="28"/>
              </w:rPr>
              <w:t>”</w:t>
            </w:r>
          </w:p>
        </w:tc>
      </w:tr>
      <w:tr w:rsidR="00701B91" w:rsidRPr="00DF704F" w:rsidTr="00E90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701B91" w:rsidRPr="00DF704F" w:rsidRDefault="00701B91" w:rsidP="00701B91">
            <w:pPr>
              <w:rPr>
                <w:sz w:val="28"/>
              </w:rPr>
            </w:pPr>
            <w:r w:rsidRPr="00DF704F">
              <w:rPr>
                <w:sz w:val="28"/>
              </w:rPr>
              <w:lastRenderedPageBreak/>
              <w:t>Expected Outcome:</w:t>
            </w:r>
          </w:p>
        </w:tc>
        <w:tc>
          <w:tcPr>
            <w:tcW w:w="7488" w:type="dxa"/>
          </w:tcPr>
          <w:p w:rsidR="00701B91" w:rsidRPr="00DF704F" w:rsidRDefault="00013D9D" w:rsidP="00701B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bookmarkStart w:id="8" w:name="OLE_LINK5"/>
            <w:bookmarkStart w:id="9" w:name="OLE_LINK6"/>
            <w:r w:rsidRPr="00DF704F">
              <w:rPr>
                <w:sz w:val="28"/>
              </w:rPr>
              <w:t>A new tenant record is created</w:t>
            </w:r>
            <w:r w:rsidR="00650073">
              <w:rPr>
                <w:sz w:val="28"/>
              </w:rPr>
              <w:t xml:space="preserve">, </w:t>
            </w:r>
            <w:r w:rsidR="00FC53B3" w:rsidRPr="00DF704F">
              <w:rPr>
                <w:sz w:val="28"/>
              </w:rPr>
              <w:t>a new tenant</w:t>
            </w:r>
            <w:r w:rsidR="00650073">
              <w:rPr>
                <w:sz w:val="28"/>
              </w:rPr>
              <w:t xml:space="preserve"> record is shown</w:t>
            </w:r>
            <w:r w:rsidR="00FC53B3" w:rsidRPr="00DF704F">
              <w:rPr>
                <w:sz w:val="28"/>
              </w:rPr>
              <w:t xml:space="preserve"> in the table</w:t>
            </w:r>
            <w:bookmarkEnd w:id="8"/>
            <w:bookmarkEnd w:id="9"/>
          </w:p>
        </w:tc>
      </w:tr>
      <w:tr w:rsidR="00701B91" w:rsidRPr="00DF704F" w:rsidTr="00E90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701B91" w:rsidRPr="00DF704F" w:rsidRDefault="00701B91" w:rsidP="00701B91">
            <w:pPr>
              <w:rPr>
                <w:sz w:val="28"/>
              </w:rPr>
            </w:pPr>
            <w:r w:rsidRPr="00DF704F">
              <w:rPr>
                <w:sz w:val="28"/>
              </w:rPr>
              <w:t>Actual Outcome:</w:t>
            </w:r>
          </w:p>
        </w:tc>
        <w:tc>
          <w:tcPr>
            <w:tcW w:w="7488" w:type="dxa"/>
          </w:tcPr>
          <w:p w:rsidR="00701B91" w:rsidRPr="00DF704F" w:rsidRDefault="00650073" w:rsidP="008905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A new tenant record is created</w:t>
            </w:r>
            <w:r>
              <w:rPr>
                <w:sz w:val="28"/>
              </w:rPr>
              <w:t xml:space="preserve">. </w:t>
            </w:r>
            <w:r w:rsidR="0089052E">
              <w:rPr>
                <w:sz w:val="28"/>
              </w:rPr>
              <w:t>A</w:t>
            </w:r>
            <w:r w:rsidRPr="00DF704F">
              <w:rPr>
                <w:sz w:val="28"/>
              </w:rPr>
              <w:t xml:space="preserve"> new tenant</w:t>
            </w:r>
            <w:r>
              <w:rPr>
                <w:sz w:val="28"/>
              </w:rPr>
              <w:t xml:space="preserve"> record is shown</w:t>
            </w:r>
            <w:r w:rsidRPr="00DF704F">
              <w:rPr>
                <w:sz w:val="28"/>
              </w:rPr>
              <w:t xml:space="preserve"> in the table</w:t>
            </w:r>
            <w:r>
              <w:rPr>
                <w:sz w:val="28"/>
              </w:rPr>
              <w:t xml:space="preserve">. </w:t>
            </w:r>
          </w:p>
        </w:tc>
      </w:tr>
      <w:bookmarkEnd w:id="6"/>
      <w:bookmarkEnd w:id="7"/>
    </w:tbl>
    <w:p w:rsidR="005647DB" w:rsidRPr="00DF704F" w:rsidRDefault="005647DB">
      <w:pPr>
        <w:rPr>
          <w:sz w:val="28"/>
        </w:rPr>
      </w:pP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2078"/>
        <w:gridCol w:w="7262"/>
      </w:tblGrid>
      <w:tr w:rsidR="005647DB" w:rsidRPr="00DF704F" w:rsidTr="00E90E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5647DB" w:rsidRPr="00DF704F" w:rsidRDefault="00FC5A07" w:rsidP="00DF704F">
            <w:pPr>
              <w:rPr>
                <w:sz w:val="28"/>
              </w:rPr>
            </w:pPr>
            <w:r>
              <w:rPr>
                <w:sz w:val="28"/>
              </w:rPr>
              <w:t>Test Case: 008</w:t>
            </w:r>
            <w:r w:rsidR="00FC53B3" w:rsidRPr="00DF704F">
              <w:rPr>
                <w:sz w:val="28"/>
              </w:rPr>
              <w:t xml:space="preserve"> Edit Existing Tenant</w:t>
            </w:r>
          </w:p>
        </w:tc>
      </w:tr>
      <w:tr w:rsidR="00C369F1" w:rsidRPr="00DF704F" w:rsidTr="00E90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C369F1" w:rsidRPr="00DF704F" w:rsidRDefault="00C369F1" w:rsidP="00DF704F">
            <w:pPr>
              <w:rPr>
                <w:sz w:val="28"/>
              </w:rPr>
            </w:pPr>
            <w:r>
              <w:rPr>
                <w:sz w:val="28"/>
              </w:rPr>
              <w:t>Story card</w:t>
            </w:r>
          </w:p>
        </w:tc>
        <w:tc>
          <w:tcPr>
            <w:tcW w:w="7488" w:type="dxa"/>
          </w:tcPr>
          <w:p w:rsidR="00C369F1" w:rsidRPr="00DF704F" w:rsidRDefault="00C369F1" w:rsidP="00FC53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en-AU"/>
              </w:rPr>
            </w:pPr>
            <w:r>
              <w:rPr>
                <w:sz w:val="28"/>
                <w:lang w:val="en-AU"/>
              </w:rPr>
              <w:t>01</w:t>
            </w:r>
          </w:p>
        </w:tc>
      </w:tr>
      <w:tr w:rsidR="005647DB" w:rsidRPr="00DF704F" w:rsidTr="00E90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5647DB" w:rsidRPr="00DF704F" w:rsidRDefault="005647DB" w:rsidP="00DF704F">
            <w:pPr>
              <w:rPr>
                <w:sz w:val="28"/>
              </w:rPr>
            </w:pPr>
            <w:r w:rsidRPr="00DF704F">
              <w:rPr>
                <w:sz w:val="28"/>
              </w:rPr>
              <w:t>Purpose:</w:t>
            </w:r>
          </w:p>
        </w:tc>
        <w:tc>
          <w:tcPr>
            <w:tcW w:w="7488" w:type="dxa"/>
          </w:tcPr>
          <w:p w:rsidR="005647DB" w:rsidRPr="00DF704F" w:rsidRDefault="00FC53B3" w:rsidP="00FC53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  <w:lang w:val="en-AU"/>
              </w:rPr>
              <w:t>Confirm that user can</w:t>
            </w:r>
            <w:r w:rsidR="005647DB" w:rsidRPr="00DF704F">
              <w:rPr>
                <w:sz w:val="28"/>
                <w:lang w:val="en-AU"/>
              </w:rPr>
              <w:t xml:space="preserve"> edit tenant personal details (name, D.O.B, mobile number, </w:t>
            </w:r>
            <w:proofErr w:type="spellStart"/>
            <w:r w:rsidR="005647DB" w:rsidRPr="00DF704F">
              <w:rPr>
                <w:sz w:val="28"/>
                <w:lang w:val="en-AU"/>
              </w:rPr>
              <w:t>etc</w:t>
            </w:r>
            <w:proofErr w:type="spellEnd"/>
            <w:r w:rsidR="005647DB" w:rsidRPr="00DF704F">
              <w:rPr>
                <w:sz w:val="28"/>
                <w:lang w:val="en-AU"/>
              </w:rPr>
              <w:t>)</w:t>
            </w:r>
          </w:p>
        </w:tc>
      </w:tr>
      <w:tr w:rsidR="005647DB" w:rsidRPr="00DF704F" w:rsidTr="00E90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5647DB" w:rsidRPr="00DF704F" w:rsidRDefault="005647DB" w:rsidP="00DF704F">
            <w:pPr>
              <w:rPr>
                <w:sz w:val="28"/>
              </w:rPr>
            </w:pPr>
            <w:r w:rsidRPr="00DF704F">
              <w:rPr>
                <w:sz w:val="28"/>
              </w:rPr>
              <w:t>Prerequisites:</w:t>
            </w:r>
          </w:p>
        </w:tc>
        <w:tc>
          <w:tcPr>
            <w:tcW w:w="7488" w:type="dxa"/>
          </w:tcPr>
          <w:p w:rsidR="005647DB" w:rsidRPr="00DF704F" w:rsidRDefault="00FC53B3" w:rsidP="00FC53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User has access right required</w:t>
            </w:r>
            <w:r w:rsidR="00F10477">
              <w:rPr>
                <w:sz w:val="28"/>
              </w:rPr>
              <w:t xml:space="preserve"> (</w:t>
            </w:r>
            <w:r w:rsidR="00DF2581">
              <w:rPr>
                <w:sz w:val="28"/>
              </w:rPr>
              <w:t>Manager</w:t>
            </w:r>
            <w:r w:rsidR="00F10477">
              <w:rPr>
                <w:sz w:val="28"/>
              </w:rPr>
              <w:t>)</w:t>
            </w:r>
          </w:p>
        </w:tc>
      </w:tr>
      <w:tr w:rsidR="005647DB" w:rsidRPr="00DF704F" w:rsidTr="00E90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5647DB" w:rsidRPr="00DF704F" w:rsidRDefault="005647DB" w:rsidP="00DF704F">
            <w:pPr>
              <w:rPr>
                <w:sz w:val="28"/>
              </w:rPr>
            </w:pPr>
            <w:r w:rsidRPr="00DF704F">
              <w:rPr>
                <w:sz w:val="28"/>
              </w:rPr>
              <w:t>Test Data:</w:t>
            </w:r>
          </w:p>
        </w:tc>
        <w:tc>
          <w:tcPr>
            <w:tcW w:w="7488" w:type="dxa"/>
          </w:tcPr>
          <w:p w:rsidR="005647DB" w:rsidRPr="00DF704F" w:rsidRDefault="00FC53B3" w:rsidP="00DF7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 xml:space="preserve">Username: </w:t>
            </w:r>
            <w:r w:rsidR="00A20163">
              <w:rPr>
                <w:sz w:val="28"/>
              </w:rPr>
              <w:t>Agent</w:t>
            </w:r>
            <w:r w:rsidRPr="00DF704F">
              <w:rPr>
                <w:sz w:val="28"/>
              </w:rPr>
              <w:t>1</w:t>
            </w:r>
          </w:p>
          <w:p w:rsidR="00FC53B3" w:rsidRPr="00DF704F" w:rsidRDefault="00A20163" w:rsidP="00DF7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Password: password</w:t>
            </w:r>
          </w:p>
          <w:p w:rsidR="00FC53B3" w:rsidRPr="00DF704F" w:rsidRDefault="00FC53B3" w:rsidP="00DF7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Tenant: Smith Ford</w:t>
            </w:r>
          </w:p>
          <w:p w:rsidR="00FC53B3" w:rsidRPr="00DF704F" w:rsidRDefault="00FC53B3" w:rsidP="00DF7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Change name to: Alex Ford</w:t>
            </w:r>
          </w:p>
          <w:p w:rsidR="00FC53B3" w:rsidRPr="00DF704F" w:rsidRDefault="00FC53B3" w:rsidP="00DF7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Change DOB to: 27/12/1960</w:t>
            </w:r>
          </w:p>
          <w:p w:rsidR="00FC53B3" w:rsidRPr="00DF704F" w:rsidRDefault="00FC53B3" w:rsidP="00DF7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Change mobile no: 0410953266</w:t>
            </w:r>
          </w:p>
        </w:tc>
      </w:tr>
      <w:tr w:rsidR="005647DB" w:rsidRPr="00DF704F" w:rsidTr="00E90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5647DB" w:rsidRPr="00DF704F" w:rsidRDefault="005647DB" w:rsidP="00DF704F">
            <w:pPr>
              <w:rPr>
                <w:sz w:val="28"/>
              </w:rPr>
            </w:pPr>
            <w:r w:rsidRPr="00DF704F">
              <w:rPr>
                <w:sz w:val="28"/>
              </w:rPr>
              <w:t>Steps:</w:t>
            </w:r>
          </w:p>
        </w:tc>
        <w:tc>
          <w:tcPr>
            <w:tcW w:w="7488" w:type="dxa"/>
          </w:tcPr>
          <w:p w:rsidR="005647DB" w:rsidRPr="00DF704F" w:rsidRDefault="00FC53B3" w:rsidP="00DF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Click “</w:t>
            </w:r>
            <w:r w:rsidR="00FB160A" w:rsidRPr="00DF704F">
              <w:rPr>
                <w:sz w:val="28"/>
              </w:rPr>
              <w:t xml:space="preserve">Edit </w:t>
            </w:r>
            <w:r w:rsidRPr="00DF704F">
              <w:rPr>
                <w:sz w:val="28"/>
              </w:rPr>
              <w:t>Tenant”</w:t>
            </w:r>
          </w:p>
          <w:p w:rsidR="00FC53B3" w:rsidRPr="00DF704F" w:rsidRDefault="00FC53B3" w:rsidP="00DF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Select “Smith Ford” from the table</w:t>
            </w:r>
          </w:p>
          <w:p w:rsidR="00FC53B3" w:rsidRPr="00DF704F" w:rsidRDefault="00FC53B3" w:rsidP="00DF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Enter “Alex Ford” in Full Name</w:t>
            </w:r>
          </w:p>
          <w:p w:rsidR="00FC53B3" w:rsidRPr="00DF704F" w:rsidRDefault="00FC53B3" w:rsidP="00FC53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Enter DOB to: 27/12/1960</w:t>
            </w:r>
          </w:p>
          <w:p w:rsidR="00FC53B3" w:rsidRPr="00DF704F" w:rsidRDefault="00FC53B3" w:rsidP="00FC53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Enter mobile no: 0410953266</w:t>
            </w:r>
          </w:p>
          <w:p w:rsidR="00FC53B3" w:rsidRPr="00DF704F" w:rsidRDefault="00FC53B3" w:rsidP="00FC53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 xml:space="preserve">Click </w:t>
            </w:r>
            <w:r w:rsidR="00FB160A" w:rsidRPr="00DF704F">
              <w:rPr>
                <w:sz w:val="28"/>
              </w:rPr>
              <w:t>“Update”</w:t>
            </w:r>
          </w:p>
          <w:p w:rsidR="00FB160A" w:rsidRPr="00DF704F" w:rsidRDefault="00FB160A" w:rsidP="00FC53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See updated tenant details</w:t>
            </w:r>
          </w:p>
        </w:tc>
      </w:tr>
      <w:tr w:rsidR="005647DB" w:rsidRPr="00DF704F" w:rsidTr="00E90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5647DB" w:rsidRPr="00DF704F" w:rsidRDefault="005647DB" w:rsidP="00DF704F">
            <w:pPr>
              <w:rPr>
                <w:sz w:val="28"/>
              </w:rPr>
            </w:pPr>
            <w:r w:rsidRPr="00DF704F">
              <w:rPr>
                <w:sz w:val="28"/>
              </w:rPr>
              <w:t>Expected Outcome:</w:t>
            </w:r>
          </w:p>
        </w:tc>
        <w:tc>
          <w:tcPr>
            <w:tcW w:w="7488" w:type="dxa"/>
          </w:tcPr>
          <w:p w:rsidR="005647DB" w:rsidRPr="00DF704F" w:rsidRDefault="00FB160A" w:rsidP="00DF7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Able to see the updated tenant details</w:t>
            </w:r>
          </w:p>
        </w:tc>
      </w:tr>
      <w:tr w:rsidR="005647DB" w:rsidRPr="00DF704F" w:rsidTr="00E90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5647DB" w:rsidRPr="00DF704F" w:rsidRDefault="005647DB" w:rsidP="00DF704F">
            <w:pPr>
              <w:rPr>
                <w:sz w:val="28"/>
              </w:rPr>
            </w:pPr>
            <w:r w:rsidRPr="00DF704F">
              <w:rPr>
                <w:sz w:val="28"/>
              </w:rPr>
              <w:t>Actual Outcome:</w:t>
            </w:r>
          </w:p>
        </w:tc>
        <w:tc>
          <w:tcPr>
            <w:tcW w:w="7488" w:type="dxa"/>
          </w:tcPr>
          <w:p w:rsidR="005647DB" w:rsidRPr="00DF704F" w:rsidRDefault="00A20163" w:rsidP="00DF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Edit button is missing</w:t>
            </w:r>
          </w:p>
        </w:tc>
      </w:tr>
    </w:tbl>
    <w:p w:rsidR="00E90ED2" w:rsidRPr="00DF704F" w:rsidRDefault="00E90ED2">
      <w:pPr>
        <w:rPr>
          <w:sz w:val="28"/>
        </w:rPr>
      </w:pP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2078"/>
        <w:gridCol w:w="7262"/>
      </w:tblGrid>
      <w:tr w:rsidR="00530720" w:rsidRPr="00DF704F" w:rsidTr="00E90E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530720" w:rsidRPr="00DF704F" w:rsidRDefault="00FC5A07" w:rsidP="00DF704F">
            <w:pPr>
              <w:rPr>
                <w:sz w:val="28"/>
              </w:rPr>
            </w:pPr>
            <w:r>
              <w:rPr>
                <w:sz w:val="28"/>
              </w:rPr>
              <w:lastRenderedPageBreak/>
              <w:t>Test Case: 009</w:t>
            </w:r>
            <w:r w:rsidR="00530720" w:rsidRPr="00DF704F">
              <w:rPr>
                <w:sz w:val="28"/>
              </w:rPr>
              <w:t xml:space="preserve"> Edit Existing Tenant without filling all mandatory fields</w:t>
            </w:r>
          </w:p>
        </w:tc>
      </w:tr>
      <w:tr w:rsidR="00C369F1" w:rsidRPr="00DF704F" w:rsidTr="00E90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C369F1" w:rsidRPr="00DF704F" w:rsidRDefault="00C369F1" w:rsidP="00DF704F">
            <w:pPr>
              <w:rPr>
                <w:sz w:val="28"/>
              </w:rPr>
            </w:pPr>
            <w:r>
              <w:rPr>
                <w:sz w:val="28"/>
              </w:rPr>
              <w:t>Story Card</w:t>
            </w:r>
          </w:p>
        </w:tc>
        <w:tc>
          <w:tcPr>
            <w:tcW w:w="7488" w:type="dxa"/>
          </w:tcPr>
          <w:p w:rsidR="00C369F1" w:rsidRPr="00DF704F" w:rsidRDefault="00C369F1" w:rsidP="00DF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en-AU"/>
              </w:rPr>
            </w:pPr>
            <w:r>
              <w:rPr>
                <w:sz w:val="28"/>
                <w:lang w:val="en-AU"/>
              </w:rPr>
              <w:t>01</w:t>
            </w:r>
          </w:p>
        </w:tc>
      </w:tr>
      <w:tr w:rsidR="00530720" w:rsidRPr="00DF704F" w:rsidTr="00E90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530720" w:rsidRPr="00DF704F" w:rsidRDefault="00530720" w:rsidP="00DF704F">
            <w:pPr>
              <w:rPr>
                <w:sz w:val="28"/>
              </w:rPr>
            </w:pPr>
            <w:r w:rsidRPr="00DF704F">
              <w:rPr>
                <w:sz w:val="28"/>
              </w:rPr>
              <w:t>Purpose:</w:t>
            </w:r>
          </w:p>
        </w:tc>
        <w:tc>
          <w:tcPr>
            <w:tcW w:w="7488" w:type="dxa"/>
          </w:tcPr>
          <w:p w:rsidR="00530720" w:rsidRPr="00DF704F" w:rsidRDefault="00530720" w:rsidP="00DF7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  <w:lang w:val="en-AU"/>
              </w:rPr>
              <w:t>Ensure user can only update a tenant record if all mandatory fields has been entered</w:t>
            </w:r>
          </w:p>
        </w:tc>
      </w:tr>
      <w:tr w:rsidR="00530720" w:rsidRPr="00DF704F" w:rsidTr="00E90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530720" w:rsidRPr="00DF704F" w:rsidRDefault="00530720" w:rsidP="00DF704F">
            <w:pPr>
              <w:rPr>
                <w:sz w:val="28"/>
              </w:rPr>
            </w:pPr>
            <w:r w:rsidRPr="00DF704F">
              <w:rPr>
                <w:sz w:val="28"/>
              </w:rPr>
              <w:t>Prerequisites:</w:t>
            </w:r>
          </w:p>
        </w:tc>
        <w:tc>
          <w:tcPr>
            <w:tcW w:w="7488" w:type="dxa"/>
          </w:tcPr>
          <w:p w:rsidR="00530720" w:rsidRPr="00DF704F" w:rsidRDefault="00530720" w:rsidP="00DF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User has access right required</w:t>
            </w:r>
          </w:p>
        </w:tc>
      </w:tr>
      <w:tr w:rsidR="00530720" w:rsidRPr="00DF704F" w:rsidTr="00E90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530720" w:rsidRPr="00DF704F" w:rsidRDefault="00530720" w:rsidP="00DF704F">
            <w:pPr>
              <w:rPr>
                <w:sz w:val="28"/>
              </w:rPr>
            </w:pPr>
            <w:r w:rsidRPr="00DF704F">
              <w:rPr>
                <w:sz w:val="28"/>
              </w:rPr>
              <w:t>Test Data:</w:t>
            </w:r>
          </w:p>
        </w:tc>
        <w:tc>
          <w:tcPr>
            <w:tcW w:w="7488" w:type="dxa"/>
          </w:tcPr>
          <w:p w:rsidR="00530720" w:rsidRPr="00DF704F" w:rsidRDefault="00C351BF" w:rsidP="00DF7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Username: Agent1</w:t>
            </w:r>
          </w:p>
          <w:p w:rsidR="00530720" w:rsidRPr="00DF704F" w:rsidRDefault="00C351BF" w:rsidP="00DF7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Password: password</w:t>
            </w:r>
          </w:p>
          <w:p w:rsidR="00530720" w:rsidRPr="00DF704F" w:rsidRDefault="00530720" w:rsidP="00DF7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Tenant: Alex Ford</w:t>
            </w:r>
          </w:p>
          <w:p w:rsidR="00530720" w:rsidRPr="00DF704F" w:rsidRDefault="00530720" w:rsidP="005307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Change name to: (empty)</w:t>
            </w:r>
          </w:p>
        </w:tc>
      </w:tr>
      <w:tr w:rsidR="00530720" w:rsidRPr="00DF704F" w:rsidTr="00E90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530720" w:rsidRPr="00DF704F" w:rsidRDefault="00530720" w:rsidP="00DF704F">
            <w:pPr>
              <w:rPr>
                <w:sz w:val="28"/>
              </w:rPr>
            </w:pPr>
            <w:r w:rsidRPr="00DF704F">
              <w:rPr>
                <w:sz w:val="28"/>
              </w:rPr>
              <w:t>Steps:</w:t>
            </w:r>
          </w:p>
        </w:tc>
        <w:tc>
          <w:tcPr>
            <w:tcW w:w="7488" w:type="dxa"/>
          </w:tcPr>
          <w:p w:rsidR="00530720" w:rsidRPr="00DF704F" w:rsidRDefault="00530720" w:rsidP="00DF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Click “Edit Tenant”</w:t>
            </w:r>
          </w:p>
          <w:p w:rsidR="00530720" w:rsidRPr="00DF704F" w:rsidRDefault="00530720" w:rsidP="00DF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Select “Alex Ford” from the table</w:t>
            </w:r>
          </w:p>
          <w:p w:rsidR="00530720" w:rsidRPr="00DF704F" w:rsidRDefault="00530720" w:rsidP="00DF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Remove text in Full Name</w:t>
            </w:r>
          </w:p>
          <w:p w:rsidR="00530720" w:rsidRPr="00DF704F" w:rsidRDefault="00530720" w:rsidP="00DF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Click “Update”</w:t>
            </w:r>
          </w:p>
          <w:p w:rsidR="00530720" w:rsidRPr="00DF704F" w:rsidRDefault="00530720" w:rsidP="005307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Alert which prompts the user the update is invalid</w:t>
            </w:r>
          </w:p>
        </w:tc>
      </w:tr>
      <w:tr w:rsidR="00530720" w:rsidRPr="00DF704F" w:rsidTr="00E90E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530720" w:rsidRPr="00DF704F" w:rsidRDefault="00530720" w:rsidP="00DF704F">
            <w:pPr>
              <w:rPr>
                <w:sz w:val="28"/>
              </w:rPr>
            </w:pPr>
            <w:r w:rsidRPr="00DF704F">
              <w:rPr>
                <w:sz w:val="28"/>
              </w:rPr>
              <w:t>Expected Outcome:</w:t>
            </w:r>
          </w:p>
        </w:tc>
        <w:tc>
          <w:tcPr>
            <w:tcW w:w="7488" w:type="dxa"/>
          </w:tcPr>
          <w:p w:rsidR="00530720" w:rsidRPr="00DF704F" w:rsidRDefault="00530720" w:rsidP="00DF7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Able to see the unchanged tenant details</w:t>
            </w:r>
          </w:p>
        </w:tc>
      </w:tr>
      <w:tr w:rsidR="00530720" w:rsidRPr="00DF704F" w:rsidTr="00E90E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530720" w:rsidRPr="00DF704F" w:rsidRDefault="00530720" w:rsidP="00DF704F">
            <w:pPr>
              <w:rPr>
                <w:sz w:val="28"/>
              </w:rPr>
            </w:pPr>
            <w:r w:rsidRPr="00DF704F">
              <w:rPr>
                <w:sz w:val="28"/>
              </w:rPr>
              <w:t>Actual Outcome:</w:t>
            </w:r>
          </w:p>
        </w:tc>
        <w:tc>
          <w:tcPr>
            <w:tcW w:w="7488" w:type="dxa"/>
          </w:tcPr>
          <w:p w:rsidR="00530720" w:rsidRPr="00DF704F" w:rsidRDefault="005358E8" w:rsidP="00DF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Test failed as the </w:t>
            </w:r>
            <w:r w:rsidR="003C12DD">
              <w:rPr>
                <w:sz w:val="28"/>
              </w:rPr>
              <w:t>function</w:t>
            </w:r>
            <w:r>
              <w:rPr>
                <w:sz w:val="28"/>
              </w:rPr>
              <w:t xml:space="preserve"> is incomplete</w:t>
            </w:r>
          </w:p>
        </w:tc>
      </w:tr>
    </w:tbl>
    <w:p w:rsidR="005647DB" w:rsidRDefault="005647DB">
      <w:pPr>
        <w:rPr>
          <w:sz w:val="28"/>
        </w:rPr>
      </w:pPr>
    </w:p>
    <w:p w:rsidR="003A61D5" w:rsidRPr="00DF704F" w:rsidRDefault="003A61D5">
      <w:pPr>
        <w:rPr>
          <w:sz w:val="28"/>
        </w:rPr>
      </w:pP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2078"/>
        <w:gridCol w:w="7262"/>
      </w:tblGrid>
      <w:tr w:rsidR="005647DB" w:rsidRPr="00DF704F" w:rsidTr="00904E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5647DB" w:rsidRPr="00DF704F" w:rsidRDefault="00FC5A07" w:rsidP="00DF704F">
            <w:pPr>
              <w:rPr>
                <w:sz w:val="28"/>
              </w:rPr>
            </w:pPr>
            <w:r w:rsidRPr="00EF6CC9">
              <w:rPr>
                <w:sz w:val="28"/>
              </w:rPr>
              <w:t>Test Case: 010</w:t>
            </w:r>
            <w:r w:rsidR="00904E96" w:rsidRPr="00EF6CC9">
              <w:rPr>
                <w:sz w:val="28"/>
              </w:rPr>
              <w:t xml:space="preserve"> </w:t>
            </w:r>
            <w:r w:rsidR="007E1A19" w:rsidRPr="00EF6CC9">
              <w:rPr>
                <w:sz w:val="28"/>
              </w:rPr>
              <w:t>View a</w:t>
            </w:r>
            <w:r w:rsidR="00327202" w:rsidRPr="00EF6CC9">
              <w:rPr>
                <w:sz w:val="28"/>
              </w:rPr>
              <w:t>n</w:t>
            </w:r>
            <w:r w:rsidR="007E1A19" w:rsidRPr="00EF6CC9">
              <w:rPr>
                <w:sz w:val="28"/>
              </w:rPr>
              <w:t xml:space="preserve"> Existing Property</w:t>
            </w:r>
          </w:p>
        </w:tc>
      </w:tr>
      <w:tr w:rsidR="00C369F1" w:rsidRPr="00DF704F" w:rsidTr="00904E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C369F1" w:rsidRPr="00DF704F" w:rsidRDefault="00C369F1" w:rsidP="00DF704F">
            <w:pPr>
              <w:rPr>
                <w:sz w:val="28"/>
              </w:rPr>
            </w:pPr>
            <w:r>
              <w:rPr>
                <w:sz w:val="28"/>
              </w:rPr>
              <w:t>Story Card</w:t>
            </w:r>
          </w:p>
        </w:tc>
        <w:tc>
          <w:tcPr>
            <w:tcW w:w="7488" w:type="dxa"/>
          </w:tcPr>
          <w:p w:rsidR="00C369F1" w:rsidRPr="00DF704F" w:rsidRDefault="00327202" w:rsidP="00DF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</w:tr>
      <w:tr w:rsidR="005647DB" w:rsidRPr="00DF704F" w:rsidTr="00904E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5647DB" w:rsidRPr="00DF704F" w:rsidRDefault="005647DB" w:rsidP="00DF704F">
            <w:pPr>
              <w:rPr>
                <w:sz w:val="28"/>
              </w:rPr>
            </w:pPr>
            <w:r w:rsidRPr="00DF704F">
              <w:rPr>
                <w:sz w:val="28"/>
              </w:rPr>
              <w:t>Purpose:</w:t>
            </w:r>
          </w:p>
        </w:tc>
        <w:tc>
          <w:tcPr>
            <w:tcW w:w="7488" w:type="dxa"/>
          </w:tcPr>
          <w:p w:rsidR="005647DB" w:rsidRPr="00DF704F" w:rsidRDefault="007E1A19" w:rsidP="00DF7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Confirm viewing existing property works</w:t>
            </w:r>
          </w:p>
        </w:tc>
      </w:tr>
      <w:tr w:rsidR="005647DB" w:rsidRPr="00DF704F" w:rsidTr="00904E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5647DB" w:rsidRPr="00DF704F" w:rsidRDefault="005647DB" w:rsidP="00DF704F">
            <w:pPr>
              <w:rPr>
                <w:sz w:val="28"/>
              </w:rPr>
            </w:pPr>
            <w:r w:rsidRPr="00DF704F">
              <w:rPr>
                <w:sz w:val="28"/>
              </w:rPr>
              <w:t>Prerequisites:</w:t>
            </w:r>
          </w:p>
        </w:tc>
        <w:tc>
          <w:tcPr>
            <w:tcW w:w="7488" w:type="dxa"/>
          </w:tcPr>
          <w:p w:rsidR="005647DB" w:rsidRPr="00DF704F" w:rsidRDefault="007E1A19" w:rsidP="00DF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 xml:space="preserve">Potential tenant has access to the property management </w:t>
            </w:r>
            <w:r w:rsidR="00D502F5">
              <w:rPr>
                <w:sz w:val="28"/>
              </w:rPr>
              <w:t>web</w:t>
            </w:r>
            <w:r w:rsidRPr="00DF704F">
              <w:rPr>
                <w:sz w:val="28"/>
              </w:rPr>
              <w:t>page</w:t>
            </w:r>
          </w:p>
        </w:tc>
      </w:tr>
      <w:tr w:rsidR="005647DB" w:rsidRPr="00DF704F" w:rsidTr="00904E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5647DB" w:rsidRPr="00DF704F" w:rsidRDefault="005647DB" w:rsidP="00DF704F">
            <w:pPr>
              <w:rPr>
                <w:sz w:val="28"/>
              </w:rPr>
            </w:pPr>
            <w:r w:rsidRPr="00DF704F">
              <w:rPr>
                <w:sz w:val="28"/>
              </w:rPr>
              <w:t>Test Data:</w:t>
            </w:r>
          </w:p>
        </w:tc>
        <w:tc>
          <w:tcPr>
            <w:tcW w:w="7488" w:type="dxa"/>
          </w:tcPr>
          <w:p w:rsidR="00EF6CC9" w:rsidRDefault="00EF6CC9" w:rsidP="00DF7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Username: admin</w:t>
            </w:r>
          </w:p>
          <w:p w:rsidR="00EF6CC9" w:rsidRDefault="00EF6CC9" w:rsidP="00DF7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Password: fatty21</w:t>
            </w:r>
          </w:p>
          <w:p w:rsidR="005647DB" w:rsidRPr="00DF704F" w:rsidRDefault="00512F4D" w:rsidP="00DF7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Property = 123 Mary St. Brisbane 4000</w:t>
            </w:r>
          </w:p>
        </w:tc>
      </w:tr>
      <w:tr w:rsidR="005647DB" w:rsidRPr="00DF704F" w:rsidTr="00904E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5647DB" w:rsidRPr="00DF704F" w:rsidRDefault="005647DB" w:rsidP="00DF704F">
            <w:pPr>
              <w:rPr>
                <w:sz w:val="28"/>
              </w:rPr>
            </w:pPr>
            <w:r w:rsidRPr="00DF704F">
              <w:rPr>
                <w:sz w:val="28"/>
              </w:rPr>
              <w:t>Steps:</w:t>
            </w:r>
          </w:p>
        </w:tc>
        <w:tc>
          <w:tcPr>
            <w:tcW w:w="7488" w:type="dxa"/>
          </w:tcPr>
          <w:p w:rsidR="005647DB" w:rsidRDefault="007E1A19" w:rsidP="00DF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Visit the Property Management System Page</w:t>
            </w:r>
          </w:p>
          <w:p w:rsidR="00EF6CC9" w:rsidRPr="00DF704F" w:rsidRDefault="00EF6CC9" w:rsidP="00DF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Login with username admin and password fatty21</w:t>
            </w:r>
          </w:p>
          <w:p w:rsidR="007E1A19" w:rsidRPr="00DF704F" w:rsidRDefault="007E1A19" w:rsidP="00DF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 xml:space="preserve">Click “Property List” </w:t>
            </w:r>
          </w:p>
          <w:p w:rsidR="007E1A19" w:rsidRPr="00DF704F" w:rsidRDefault="007E1A19" w:rsidP="00DF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Click “</w:t>
            </w:r>
            <w:r w:rsidR="00512F4D" w:rsidRPr="00DF704F">
              <w:rPr>
                <w:sz w:val="28"/>
              </w:rPr>
              <w:t>123 Mary St. Brisbane 4000” from the table</w:t>
            </w:r>
          </w:p>
          <w:p w:rsidR="00512F4D" w:rsidRPr="00DF704F" w:rsidRDefault="00512F4D" w:rsidP="00DF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Read the property details</w:t>
            </w:r>
          </w:p>
        </w:tc>
      </w:tr>
      <w:tr w:rsidR="005647DB" w:rsidRPr="00DF704F" w:rsidTr="00904E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5647DB" w:rsidRPr="00DF704F" w:rsidRDefault="005647DB" w:rsidP="00DF704F">
            <w:pPr>
              <w:rPr>
                <w:sz w:val="28"/>
              </w:rPr>
            </w:pPr>
            <w:r w:rsidRPr="00DF704F">
              <w:rPr>
                <w:sz w:val="28"/>
              </w:rPr>
              <w:t>Expected Outcome:</w:t>
            </w:r>
          </w:p>
        </w:tc>
        <w:tc>
          <w:tcPr>
            <w:tcW w:w="7488" w:type="dxa"/>
          </w:tcPr>
          <w:p w:rsidR="005647DB" w:rsidRPr="00DF704F" w:rsidRDefault="00512F4D" w:rsidP="00DF7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 xml:space="preserve"> The property details page is shown</w:t>
            </w:r>
          </w:p>
        </w:tc>
      </w:tr>
      <w:tr w:rsidR="005647DB" w:rsidRPr="00DF704F" w:rsidTr="00904E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5647DB" w:rsidRPr="00DF704F" w:rsidRDefault="005647DB" w:rsidP="00DF704F">
            <w:pPr>
              <w:rPr>
                <w:sz w:val="28"/>
              </w:rPr>
            </w:pPr>
            <w:r w:rsidRPr="00DF704F">
              <w:rPr>
                <w:sz w:val="28"/>
              </w:rPr>
              <w:lastRenderedPageBreak/>
              <w:t>Actual Outcome:</w:t>
            </w:r>
          </w:p>
        </w:tc>
        <w:tc>
          <w:tcPr>
            <w:tcW w:w="7488" w:type="dxa"/>
          </w:tcPr>
          <w:p w:rsidR="005647DB" w:rsidRPr="00DF704F" w:rsidRDefault="00EF6CC9" w:rsidP="00DF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The property details page is shown</w:t>
            </w:r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correcly</w:t>
            </w:r>
            <w:proofErr w:type="spellEnd"/>
          </w:p>
        </w:tc>
      </w:tr>
    </w:tbl>
    <w:p w:rsidR="005647DB" w:rsidRDefault="005647DB">
      <w:pPr>
        <w:rPr>
          <w:sz w:val="28"/>
        </w:rPr>
      </w:pP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2076"/>
        <w:gridCol w:w="7264"/>
      </w:tblGrid>
      <w:tr w:rsidR="002559DC" w:rsidRPr="00DF704F" w:rsidTr="00A201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2559DC" w:rsidRPr="00DF704F" w:rsidRDefault="002559DC" w:rsidP="00FC5A07">
            <w:pPr>
              <w:rPr>
                <w:sz w:val="28"/>
              </w:rPr>
            </w:pPr>
            <w:r w:rsidRPr="00EF6CC9">
              <w:rPr>
                <w:sz w:val="28"/>
              </w:rPr>
              <w:t>Tes</w:t>
            </w:r>
            <w:r w:rsidR="00FC5A07" w:rsidRPr="00EF6CC9">
              <w:rPr>
                <w:sz w:val="28"/>
              </w:rPr>
              <w:t>t Case: 011</w:t>
            </w:r>
            <w:r w:rsidRPr="00EF6CC9">
              <w:rPr>
                <w:sz w:val="28"/>
              </w:rPr>
              <w:t xml:space="preserve"> Property searching search criteria: street number</w:t>
            </w:r>
          </w:p>
        </w:tc>
      </w:tr>
      <w:tr w:rsidR="002559DC" w:rsidRPr="00DF704F" w:rsidTr="00A20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2559DC" w:rsidRPr="00DF704F" w:rsidRDefault="002559DC" w:rsidP="00A20163">
            <w:pPr>
              <w:rPr>
                <w:sz w:val="28"/>
              </w:rPr>
            </w:pPr>
            <w:r>
              <w:rPr>
                <w:sz w:val="28"/>
              </w:rPr>
              <w:t>Story Card</w:t>
            </w:r>
          </w:p>
        </w:tc>
        <w:tc>
          <w:tcPr>
            <w:tcW w:w="7488" w:type="dxa"/>
          </w:tcPr>
          <w:p w:rsidR="002559DC" w:rsidRPr="00DF704F" w:rsidRDefault="002559DC" w:rsidP="00A20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</w:tr>
      <w:tr w:rsidR="002559DC" w:rsidRPr="00DF704F" w:rsidTr="00A201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2559DC" w:rsidRPr="00DF704F" w:rsidRDefault="002559DC" w:rsidP="00A20163">
            <w:pPr>
              <w:rPr>
                <w:sz w:val="28"/>
              </w:rPr>
            </w:pPr>
            <w:r w:rsidRPr="00DF704F">
              <w:rPr>
                <w:sz w:val="28"/>
              </w:rPr>
              <w:t>Purpose:</w:t>
            </w:r>
          </w:p>
        </w:tc>
        <w:tc>
          <w:tcPr>
            <w:tcW w:w="7488" w:type="dxa"/>
          </w:tcPr>
          <w:p w:rsidR="002559DC" w:rsidRPr="00DF704F" w:rsidRDefault="002559DC" w:rsidP="00A20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 xml:space="preserve">Confirm </w:t>
            </w:r>
            <w:r w:rsidRPr="002559DC">
              <w:rPr>
                <w:sz w:val="28"/>
              </w:rPr>
              <w:t>search</w:t>
            </w:r>
            <w:r>
              <w:rPr>
                <w:sz w:val="28"/>
              </w:rPr>
              <w:t>ing</w:t>
            </w:r>
            <w:r w:rsidRPr="002559DC">
              <w:rPr>
                <w:sz w:val="28"/>
              </w:rPr>
              <w:t xml:space="preserve"> for properties without being requiring to log in</w:t>
            </w:r>
            <w:r>
              <w:rPr>
                <w:sz w:val="28"/>
              </w:rPr>
              <w:t xml:space="preserve"> works</w:t>
            </w:r>
          </w:p>
        </w:tc>
      </w:tr>
      <w:tr w:rsidR="002559DC" w:rsidRPr="00DF704F" w:rsidTr="00A20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2559DC" w:rsidRPr="00DF704F" w:rsidRDefault="002559DC" w:rsidP="00A20163">
            <w:pPr>
              <w:rPr>
                <w:sz w:val="28"/>
              </w:rPr>
            </w:pPr>
            <w:r w:rsidRPr="00DF704F">
              <w:rPr>
                <w:sz w:val="28"/>
              </w:rPr>
              <w:t>Prerequisites:</w:t>
            </w:r>
          </w:p>
        </w:tc>
        <w:tc>
          <w:tcPr>
            <w:tcW w:w="7488" w:type="dxa"/>
          </w:tcPr>
          <w:p w:rsidR="002559DC" w:rsidRPr="00DF704F" w:rsidRDefault="002559DC" w:rsidP="00A20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 xml:space="preserve">Potential tenant has access to the property management </w:t>
            </w:r>
            <w:r>
              <w:rPr>
                <w:sz w:val="28"/>
              </w:rPr>
              <w:t>web</w:t>
            </w:r>
            <w:r w:rsidRPr="00DF704F">
              <w:rPr>
                <w:sz w:val="28"/>
              </w:rPr>
              <w:t>page</w:t>
            </w:r>
          </w:p>
        </w:tc>
      </w:tr>
      <w:tr w:rsidR="002559DC" w:rsidRPr="00DF704F" w:rsidTr="00A201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2559DC" w:rsidRPr="00DF704F" w:rsidRDefault="002559DC" w:rsidP="00A20163">
            <w:pPr>
              <w:rPr>
                <w:sz w:val="28"/>
              </w:rPr>
            </w:pPr>
            <w:r w:rsidRPr="00DF704F">
              <w:rPr>
                <w:sz w:val="28"/>
              </w:rPr>
              <w:t>Test Data:</w:t>
            </w:r>
          </w:p>
        </w:tc>
        <w:tc>
          <w:tcPr>
            <w:tcW w:w="7488" w:type="dxa"/>
          </w:tcPr>
          <w:p w:rsidR="00EF6CC9" w:rsidRDefault="00EF6CC9" w:rsidP="00EF6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Username:</w:t>
            </w:r>
            <w:r w:rsidR="00295790">
              <w:rPr>
                <w:sz w:val="28"/>
              </w:rPr>
              <w:t>tenant1</w:t>
            </w:r>
          </w:p>
          <w:p w:rsidR="00EF6CC9" w:rsidRDefault="00295790" w:rsidP="00EF6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Password: password</w:t>
            </w:r>
          </w:p>
          <w:p w:rsidR="002559DC" w:rsidRPr="00DF704F" w:rsidRDefault="002559DC" w:rsidP="00A20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Property = 123 Mary St. Brisbane 4000</w:t>
            </w:r>
          </w:p>
        </w:tc>
      </w:tr>
      <w:tr w:rsidR="002559DC" w:rsidRPr="00DF704F" w:rsidTr="00A20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2559DC" w:rsidRPr="00DF704F" w:rsidRDefault="002559DC" w:rsidP="00A20163">
            <w:pPr>
              <w:rPr>
                <w:sz w:val="28"/>
              </w:rPr>
            </w:pPr>
            <w:r w:rsidRPr="00DF704F">
              <w:rPr>
                <w:sz w:val="28"/>
              </w:rPr>
              <w:t>Steps:</w:t>
            </w:r>
          </w:p>
        </w:tc>
        <w:tc>
          <w:tcPr>
            <w:tcW w:w="7488" w:type="dxa"/>
          </w:tcPr>
          <w:p w:rsidR="002559DC" w:rsidRPr="00DF704F" w:rsidRDefault="002559DC" w:rsidP="00A20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Visit the Property Management System Page</w:t>
            </w:r>
          </w:p>
          <w:p w:rsidR="00EF6CC9" w:rsidRPr="00DF704F" w:rsidRDefault="00EF6CC9" w:rsidP="00EF6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Login with username admin and password fatty21</w:t>
            </w:r>
          </w:p>
          <w:p w:rsidR="002559DC" w:rsidRDefault="002559DC" w:rsidP="00A20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Type “123” in the search bar</w:t>
            </w:r>
          </w:p>
          <w:p w:rsidR="002559DC" w:rsidRPr="00DF704F" w:rsidRDefault="002559DC" w:rsidP="00A20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Select “123 Mary St. Brisbane 4000”</w:t>
            </w:r>
          </w:p>
          <w:p w:rsidR="002559DC" w:rsidRPr="00DF704F" w:rsidRDefault="002559DC" w:rsidP="00A20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Read the property details</w:t>
            </w:r>
          </w:p>
        </w:tc>
      </w:tr>
      <w:tr w:rsidR="002559DC" w:rsidRPr="00DF704F" w:rsidTr="00A201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2559DC" w:rsidRPr="00DF704F" w:rsidRDefault="002559DC" w:rsidP="00A20163">
            <w:pPr>
              <w:rPr>
                <w:sz w:val="28"/>
              </w:rPr>
            </w:pPr>
            <w:r w:rsidRPr="00DF704F">
              <w:rPr>
                <w:sz w:val="28"/>
              </w:rPr>
              <w:t>Expected Outcome:</w:t>
            </w:r>
          </w:p>
        </w:tc>
        <w:tc>
          <w:tcPr>
            <w:tcW w:w="7488" w:type="dxa"/>
          </w:tcPr>
          <w:p w:rsidR="002559DC" w:rsidRPr="00DF704F" w:rsidRDefault="002559DC" w:rsidP="00A20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 xml:space="preserve"> The property details page is shown</w:t>
            </w:r>
          </w:p>
        </w:tc>
      </w:tr>
      <w:tr w:rsidR="002559DC" w:rsidRPr="00DF704F" w:rsidTr="00A20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2559DC" w:rsidRPr="00DF704F" w:rsidRDefault="002559DC" w:rsidP="00A20163">
            <w:pPr>
              <w:rPr>
                <w:sz w:val="28"/>
              </w:rPr>
            </w:pPr>
            <w:r w:rsidRPr="00DF704F">
              <w:rPr>
                <w:sz w:val="28"/>
              </w:rPr>
              <w:t>Actual Outcome:</w:t>
            </w:r>
          </w:p>
        </w:tc>
        <w:tc>
          <w:tcPr>
            <w:tcW w:w="7488" w:type="dxa"/>
          </w:tcPr>
          <w:p w:rsidR="002559DC" w:rsidRPr="00DF704F" w:rsidRDefault="00EF6CC9" w:rsidP="00A20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The property details page is shown</w:t>
            </w:r>
            <w:r>
              <w:rPr>
                <w:sz w:val="28"/>
              </w:rPr>
              <w:t xml:space="preserve"> correctly</w:t>
            </w:r>
          </w:p>
        </w:tc>
      </w:tr>
    </w:tbl>
    <w:p w:rsidR="002559DC" w:rsidRDefault="002559DC">
      <w:pPr>
        <w:rPr>
          <w:sz w:val="28"/>
        </w:rPr>
      </w:pP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2078"/>
        <w:gridCol w:w="7262"/>
      </w:tblGrid>
      <w:tr w:rsidR="00EF6CC9" w:rsidRPr="00EF6CC9" w:rsidTr="00A201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2559DC" w:rsidRPr="00EF6CC9" w:rsidRDefault="00FC5A07" w:rsidP="00FC5A07">
            <w:pPr>
              <w:rPr>
                <w:sz w:val="28"/>
              </w:rPr>
            </w:pPr>
            <w:r w:rsidRPr="00EF6CC9">
              <w:rPr>
                <w:sz w:val="28"/>
              </w:rPr>
              <w:t>Test Case: 012</w:t>
            </w:r>
            <w:r w:rsidR="002559DC" w:rsidRPr="00EF6CC9">
              <w:rPr>
                <w:sz w:val="28"/>
              </w:rPr>
              <w:t xml:space="preserve"> Property searching search criteria: postcode</w:t>
            </w:r>
          </w:p>
        </w:tc>
      </w:tr>
      <w:tr w:rsidR="002559DC" w:rsidRPr="00DF704F" w:rsidTr="00A20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2559DC" w:rsidRPr="00DF704F" w:rsidRDefault="002559DC" w:rsidP="00A20163">
            <w:pPr>
              <w:rPr>
                <w:sz w:val="28"/>
              </w:rPr>
            </w:pPr>
            <w:r>
              <w:rPr>
                <w:sz w:val="28"/>
              </w:rPr>
              <w:t>Story Card</w:t>
            </w:r>
          </w:p>
        </w:tc>
        <w:tc>
          <w:tcPr>
            <w:tcW w:w="7488" w:type="dxa"/>
          </w:tcPr>
          <w:p w:rsidR="002559DC" w:rsidRPr="00DF704F" w:rsidRDefault="002559DC" w:rsidP="00A20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</w:tr>
      <w:tr w:rsidR="002559DC" w:rsidRPr="00DF704F" w:rsidTr="00A201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2559DC" w:rsidRPr="00DF704F" w:rsidRDefault="002559DC" w:rsidP="00A20163">
            <w:pPr>
              <w:rPr>
                <w:sz w:val="28"/>
              </w:rPr>
            </w:pPr>
            <w:r w:rsidRPr="00DF704F">
              <w:rPr>
                <w:sz w:val="28"/>
              </w:rPr>
              <w:t>Purpose:</w:t>
            </w:r>
          </w:p>
        </w:tc>
        <w:tc>
          <w:tcPr>
            <w:tcW w:w="7488" w:type="dxa"/>
          </w:tcPr>
          <w:p w:rsidR="002559DC" w:rsidRPr="00DF704F" w:rsidRDefault="002559DC" w:rsidP="00A20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 xml:space="preserve">Confirm </w:t>
            </w:r>
            <w:r w:rsidRPr="002559DC">
              <w:rPr>
                <w:sz w:val="28"/>
              </w:rPr>
              <w:t>search</w:t>
            </w:r>
            <w:r>
              <w:rPr>
                <w:sz w:val="28"/>
              </w:rPr>
              <w:t>ing</w:t>
            </w:r>
            <w:r w:rsidRPr="002559DC">
              <w:rPr>
                <w:sz w:val="28"/>
              </w:rPr>
              <w:t xml:space="preserve"> for properties without being requiring to log in</w:t>
            </w:r>
            <w:r>
              <w:rPr>
                <w:sz w:val="28"/>
              </w:rPr>
              <w:t xml:space="preserve"> works</w:t>
            </w:r>
          </w:p>
        </w:tc>
      </w:tr>
      <w:tr w:rsidR="002559DC" w:rsidRPr="00DF704F" w:rsidTr="00A20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2559DC" w:rsidRPr="00DF704F" w:rsidRDefault="002559DC" w:rsidP="00A20163">
            <w:pPr>
              <w:rPr>
                <w:sz w:val="28"/>
              </w:rPr>
            </w:pPr>
            <w:r w:rsidRPr="00DF704F">
              <w:rPr>
                <w:sz w:val="28"/>
              </w:rPr>
              <w:t>Prerequisites:</w:t>
            </w:r>
          </w:p>
        </w:tc>
        <w:tc>
          <w:tcPr>
            <w:tcW w:w="7488" w:type="dxa"/>
          </w:tcPr>
          <w:p w:rsidR="002559DC" w:rsidRPr="00DF704F" w:rsidRDefault="002559DC" w:rsidP="00A20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 xml:space="preserve">Potential tenant has access to the property management </w:t>
            </w:r>
            <w:r>
              <w:rPr>
                <w:sz w:val="28"/>
              </w:rPr>
              <w:t>web</w:t>
            </w:r>
            <w:r w:rsidRPr="00DF704F">
              <w:rPr>
                <w:sz w:val="28"/>
              </w:rPr>
              <w:t>page</w:t>
            </w:r>
          </w:p>
        </w:tc>
      </w:tr>
      <w:tr w:rsidR="002559DC" w:rsidRPr="00DF704F" w:rsidTr="00A201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2559DC" w:rsidRPr="00DF704F" w:rsidRDefault="002559DC" w:rsidP="00A20163">
            <w:pPr>
              <w:rPr>
                <w:sz w:val="28"/>
              </w:rPr>
            </w:pPr>
            <w:r w:rsidRPr="00DF704F">
              <w:rPr>
                <w:sz w:val="28"/>
              </w:rPr>
              <w:t>Test Data:</w:t>
            </w:r>
          </w:p>
        </w:tc>
        <w:tc>
          <w:tcPr>
            <w:tcW w:w="7488" w:type="dxa"/>
          </w:tcPr>
          <w:p w:rsidR="00EF6CC9" w:rsidRDefault="00EF6CC9" w:rsidP="00EF6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Username:</w:t>
            </w:r>
            <w:r w:rsidR="00295790">
              <w:rPr>
                <w:sz w:val="28"/>
              </w:rPr>
              <w:t xml:space="preserve"> tenant1</w:t>
            </w:r>
          </w:p>
          <w:p w:rsidR="00EF6CC9" w:rsidRDefault="00EF6CC9" w:rsidP="00EF6C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Password: </w:t>
            </w:r>
            <w:r w:rsidR="00295790">
              <w:rPr>
                <w:sz w:val="28"/>
              </w:rPr>
              <w:t xml:space="preserve"> password</w:t>
            </w:r>
          </w:p>
          <w:p w:rsidR="002559DC" w:rsidRPr="00DF704F" w:rsidRDefault="002559DC" w:rsidP="00A20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Property = 123 Mary St. Brisbane 4000</w:t>
            </w:r>
          </w:p>
        </w:tc>
      </w:tr>
      <w:tr w:rsidR="002559DC" w:rsidRPr="00DF704F" w:rsidTr="00A20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2559DC" w:rsidRPr="00DF704F" w:rsidRDefault="002559DC" w:rsidP="00A20163">
            <w:pPr>
              <w:rPr>
                <w:sz w:val="28"/>
              </w:rPr>
            </w:pPr>
            <w:r w:rsidRPr="00DF704F">
              <w:rPr>
                <w:sz w:val="28"/>
              </w:rPr>
              <w:t>Steps:</w:t>
            </w:r>
          </w:p>
        </w:tc>
        <w:tc>
          <w:tcPr>
            <w:tcW w:w="7488" w:type="dxa"/>
          </w:tcPr>
          <w:p w:rsidR="002559DC" w:rsidRPr="00DF704F" w:rsidRDefault="002559DC" w:rsidP="00A20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Visit the Property Management System Page</w:t>
            </w:r>
          </w:p>
          <w:p w:rsidR="00EF6CC9" w:rsidRPr="00DF704F" w:rsidRDefault="00EF6CC9" w:rsidP="00EF6C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Login with username </w:t>
            </w:r>
            <w:r w:rsidR="00295790">
              <w:rPr>
                <w:sz w:val="28"/>
              </w:rPr>
              <w:t>tenant</w:t>
            </w:r>
            <w:r>
              <w:rPr>
                <w:sz w:val="28"/>
              </w:rPr>
              <w:t xml:space="preserve"> and password </w:t>
            </w:r>
            <w:proofErr w:type="spellStart"/>
            <w:r w:rsidR="00295790">
              <w:rPr>
                <w:sz w:val="28"/>
              </w:rPr>
              <w:t>password</w:t>
            </w:r>
            <w:proofErr w:type="spellEnd"/>
          </w:p>
          <w:p w:rsidR="002559DC" w:rsidRDefault="002559DC" w:rsidP="00A20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Type “4000” in the search bar</w:t>
            </w:r>
          </w:p>
          <w:p w:rsidR="002559DC" w:rsidRPr="00DF704F" w:rsidRDefault="002559DC" w:rsidP="00A20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Select “123 Mary St. Brisbane 4000”</w:t>
            </w:r>
          </w:p>
          <w:p w:rsidR="002559DC" w:rsidRPr="00DF704F" w:rsidRDefault="002559DC" w:rsidP="00A20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lastRenderedPageBreak/>
              <w:t>Read the property details</w:t>
            </w:r>
          </w:p>
        </w:tc>
      </w:tr>
      <w:tr w:rsidR="002559DC" w:rsidRPr="00DF704F" w:rsidTr="00A201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2559DC" w:rsidRPr="00DF704F" w:rsidRDefault="002559DC" w:rsidP="00A20163">
            <w:pPr>
              <w:rPr>
                <w:sz w:val="28"/>
              </w:rPr>
            </w:pPr>
            <w:r w:rsidRPr="00DF704F">
              <w:rPr>
                <w:sz w:val="28"/>
              </w:rPr>
              <w:lastRenderedPageBreak/>
              <w:t>Expected Outcome:</w:t>
            </w:r>
          </w:p>
        </w:tc>
        <w:tc>
          <w:tcPr>
            <w:tcW w:w="7488" w:type="dxa"/>
          </w:tcPr>
          <w:p w:rsidR="002559DC" w:rsidRPr="00DF704F" w:rsidRDefault="002559DC" w:rsidP="00A20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 xml:space="preserve"> The property details page is shown</w:t>
            </w:r>
          </w:p>
        </w:tc>
      </w:tr>
      <w:tr w:rsidR="002559DC" w:rsidRPr="00DF704F" w:rsidTr="00A20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2559DC" w:rsidRPr="00DF704F" w:rsidRDefault="002559DC" w:rsidP="00A20163">
            <w:pPr>
              <w:rPr>
                <w:sz w:val="28"/>
              </w:rPr>
            </w:pPr>
            <w:r w:rsidRPr="00DF704F">
              <w:rPr>
                <w:sz w:val="28"/>
              </w:rPr>
              <w:t>Actual Outcome:</w:t>
            </w:r>
          </w:p>
        </w:tc>
        <w:tc>
          <w:tcPr>
            <w:tcW w:w="7488" w:type="dxa"/>
          </w:tcPr>
          <w:p w:rsidR="002559DC" w:rsidRPr="00DF704F" w:rsidRDefault="00994D9D" w:rsidP="00A20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The property details page is shown</w:t>
            </w:r>
            <w:r>
              <w:rPr>
                <w:sz w:val="28"/>
              </w:rPr>
              <w:t xml:space="preserve"> correctly</w:t>
            </w:r>
          </w:p>
        </w:tc>
      </w:tr>
    </w:tbl>
    <w:p w:rsidR="002559DC" w:rsidRDefault="002559DC">
      <w:pPr>
        <w:rPr>
          <w:sz w:val="28"/>
        </w:rPr>
      </w:pPr>
    </w:p>
    <w:p w:rsidR="002559DC" w:rsidRDefault="002559DC">
      <w:pPr>
        <w:rPr>
          <w:sz w:val="28"/>
        </w:rPr>
      </w:pP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2078"/>
        <w:gridCol w:w="7262"/>
      </w:tblGrid>
      <w:tr w:rsidR="002559DC" w:rsidRPr="00DF704F" w:rsidTr="00A201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2559DC" w:rsidRPr="00DF704F" w:rsidRDefault="002559DC" w:rsidP="00FC5A07">
            <w:pPr>
              <w:rPr>
                <w:sz w:val="28"/>
              </w:rPr>
            </w:pPr>
            <w:r w:rsidRPr="00EF6CC9">
              <w:rPr>
                <w:sz w:val="28"/>
              </w:rPr>
              <w:t>Test Case: 0</w:t>
            </w:r>
            <w:r w:rsidR="00FC5A07" w:rsidRPr="00EF6CC9">
              <w:rPr>
                <w:sz w:val="28"/>
              </w:rPr>
              <w:t>13</w:t>
            </w:r>
            <w:r w:rsidRPr="00EF6CC9">
              <w:rPr>
                <w:sz w:val="28"/>
              </w:rPr>
              <w:t xml:space="preserve"> Property searching search criteria: type</w:t>
            </w:r>
          </w:p>
        </w:tc>
      </w:tr>
      <w:tr w:rsidR="002559DC" w:rsidRPr="00DF704F" w:rsidTr="00A20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2559DC" w:rsidRPr="00DF704F" w:rsidRDefault="002559DC" w:rsidP="00A20163">
            <w:pPr>
              <w:rPr>
                <w:sz w:val="28"/>
              </w:rPr>
            </w:pPr>
            <w:r>
              <w:rPr>
                <w:sz w:val="28"/>
              </w:rPr>
              <w:t>Story Card</w:t>
            </w:r>
          </w:p>
        </w:tc>
        <w:tc>
          <w:tcPr>
            <w:tcW w:w="7488" w:type="dxa"/>
          </w:tcPr>
          <w:p w:rsidR="002559DC" w:rsidRPr="00DF704F" w:rsidRDefault="002559DC" w:rsidP="00A20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</w:tr>
      <w:tr w:rsidR="002559DC" w:rsidRPr="00DF704F" w:rsidTr="00A201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2559DC" w:rsidRPr="00DF704F" w:rsidRDefault="002559DC" w:rsidP="00A20163">
            <w:pPr>
              <w:rPr>
                <w:sz w:val="28"/>
              </w:rPr>
            </w:pPr>
            <w:r w:rsidRPr="00DF704F">
              <w:rPr>
                <w:sz w:val="28"/>
              </w:rPr>
              <w:t>Purpose:</w:t>
            </w:r>
          </w:p>
        </w:tc>
        <w:tc>
          <w:tcPr>
            <w:tcW w:w="7488" w:type="dxa"/>
          </w:tcPr>
          <w:p w:rsidR="002559DC" w:rsidRPr="00DF704F" w:rsidRDefault="002559DC" w:rsidP="00A20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 xml:space="preserve">Confirm </w:t>
            </w:r>
            <w:r w:rsidRPr="002559DC">
              <w:rPr>
                <w:sz w:val="28"/>
              </w:rPr>
              <w:t>search</w:t>
            </w:r>
            <w:r>
              <w:rPr>
                <w:sz w:val="28"/>
              </w:rPr>
              <w:t>ing</w:t>
            </w:r>
            <w:r w:rsidRPr="002559DC">
              <w:rPr>
                <w:sz w:val="28"/>
              </w:rPr>
              <w:t xml:space="preserve"> for properties without being requiring to log in</w:t>
            </w:r>
            <w:r>
              <w:rPr>
                <w:sz w:val="28"/>
              </w:rPr>
              <w:t xml:space="preserve"> works</w:t>
            </w:r>
          </w:p>
        </w:tc>
      </w:tr>
      <w:tr w:rsidR="002559DC" w:rsidRPr="00DF704F" w:rsidTr="00A20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2559DC" w:rsidRPr="00DF704F" w:rsidRDefault="002559DC" w:rsidP="00A20163">
            <w:pPr>
              <w:rPr>
                <w:sz w:val="28"/>
              </w:rPr>
            </w:pPr>
            <w:r w:rsidRPr="00DF704F">
              <w:rPr>
                <w:sz w:val="28"/>
              </w:rPr>
              <w:t>Prerequisites:</w:t>
            </w:r>
          </w:p>
        </w:tc>
        <w:tc>
          <w:tcPr>
            <w:tcW w:w="7488" w:type="dxa"/>
          </w:tcPr>
          <w:p w:rsidR="002559DC" w:rsidRPr="00DF704F" w:rsidRDefault="002559DC" w:rsidP="00A20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 xml:space="preserve">Potential tenant has access to the property management </w:t>
            </w:r>
            <w:r>
              <w:rPr>
                <w:sz w:val="28"/>
              </w:rPr>
              <w:t>web</w:t>
            </w:r>
            <w:r w:rsidRPr="00DF704F">
              <w:rPr>
                <w:sz w:val="28"/>
              </w:rPr>
              <w:t>page</w:t>
            </w:r>
          </w:p>
        </w:tc>
      </w:tr>
      <w:tr w:rsidR="002559DC" w:rsidRPr="00DF704F" w:rsidTr="00A201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2559DC" w:rsidRPr="00DF704F" w:rsidRDefault="002559DC" w:rsidP="00A20163">
            <w:pPr>
              <w:rPr>
                <w:sz w:val="28"/>
              </w:rPr>
            </w:pPr>
            <w:r w:rsidRPr="00DF704F">
              <w:rPr>
                <w:sz w:val="28"/>
              </w:rPr>
              <w:t>Test Data:</w:t>
            </w:r>
          </w:p>
        </w:tc>
        <w:tc>
          <w:tcPr>
            <w:tcW w:w="7488" w:type="dxa"/>
          </w:tcPr>
          <w:p w:rsidR="00994D9D" w:rsidRDefault="00994D9D" w:rsidP="00994D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Username: </w:t>
            </w:r>
            <w:r w:rsidR="00295790">
              <w:rPr>
                <w:sz w:val="28"/>
              </w:rPr>
              <w:t>Tenant1</w:t>
            </w:r>
          </w:p>
          <w:p w:rsidR="00994D9D" w:rsidRDefault="00295790" w:rsidP="00994D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Password: password</w:t>
            </w:r>
          </w:p>
          <w:p w:rsidR="002559DC" w:rsidRPr="00DF704F" w:rsidRDefault="002559DC" w:rsidP="00A20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Property = 123 Mary St. Brisbane 4000</w:t>
            </w:r>
          </w:p>
        </w:tc>
      </w:tr>
      <w:tr w:rsidR="002559DC" w:rsidRPr="00DF704F" w:rsidTr="00A20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2559DC" w:rsidRPr="00DF704F" w:rsidRDefault="002559DC" w:rsidP="00A20163">
            <w:pPr>
              <w:rPr>
                <w:sz w:val="28"/>
              </w:rPr>
            </w:pPr>
            <w:r w:rsidRPr="00DF704F">
              <w:rPr>
                <w:sz w:val="28"/>
              </w:rPr>
              <w:t>Steps:</w:t>
            </w:r>
          </w:p>
        </w:tc>
        <w:tc>
          <w:tcPr>
            <w:tcW w:w="7488" w:type="dxa"/>
          </w:tcPr>
          <w:p w:rsidR="002559DC" w:rsidRPr="00DF704F" w:rsidRDefault="002559DC" w:rsidP="00A20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Visit the Property Management System Page</w:t>
            </w:r>
          </w:p>
          <w:p w:rsidR="00994D9D" w:rsidRPr="00DF704F" w:rsidRDefault="00994D9D" w:rsidP="00994D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Login with username admin and password fatty21</w:t>
            </w:r>
          </w:p>
          <w:p w:rsidR="002559DC" w:rsidRDefault="002559DC" w:rsidP="00A20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Type “apartment” in the search bar</w:t>
            </w:r>
          </w:p>
          <w:p w:rsidR="002559DC" w:rsidRPr="00DF704F" w:rsidRDefault="002559DC" w:rsidP="00A20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Select “123 Mary St. Brisbane 4000”</w:t>
            </w:r>
          </w:p>
          <w:p w:rsidR="002559DC" w:rsidRPr="00DF704F" w:rsidRDefault="002559DC" w:rsidP="00A20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Read the property details</w:t>
            </w:r>
          </w:p>
        </w:tc>
      </w:tr>
      <w:tr w:rsidR="002559DC" w:rsidRPr="00DF704F" w:rsidTr="00A201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2559DC" w:rsidRPr="00DF704F" w:rsidRDefault="002559DC" w:rsidP="00A20163">
            <w:pPr>
              <w:rPr>
                <w:sz w:val="28"/>
              </w:rPr>
            </w:pPr>
            <w:r w:rsidRPr="00DF704F">
              <w:rPr>
                <w:sz w:val="28"/>
              </w:rPr>
              <w:t>Expected Outcome:</w:t>
            </w:r>
          </w:p>
        </w:tc>
        <w:tc>
          <w:tcPr>
            <w:tcW w:w="7488" w:type="dxa"/>
          </w:tcPr>
          <w:p w:rsidR="002559DC" w:rsidRPr="00DF704F" w:rsidRDefault="002559DC" w:rsidP="00A20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 xml:space="preserve"> The property details page is shown</w:t>
            </w:r>
          </w:p>
        </w:tc>
      </w:tr>
      <w:tr w:rsidR="002559DC" w:rsidRPr="00DF704F" w:rsidTr="00A20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2559DC" w:rsidRPr="00DF704F" w:rsidRDefault="002559DC" w:rsidP="00A20163">
            <w:pPr>
              <w:rPr>
                <w:sz w:val="28"/>
              </w:rPr>
            </w:pPr>
            <w:r w:rsidRPr="00DF704F">
              <w:rPr>
                <w:sz w:val="28"/>
              </w:rPr>
              <w:t>Actual Outcome:</w:t>
            </w:r>
          </w:p>
        </w:tc>
        <w:tc>
          <w:tcPr>
            <w:tcW w:w="7488" w:type="dxa"/>
          </w:tcPr>
          <w:p w:rsidR="002559DC" w:rsidRPr="00DF704F" w:rsidRDefault="00994D9D" w:rsidP="00A20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The property details page is shown</w:t>
            </w:r>
            <w:r>
              <w:rPr>
                <w:sz w:val="28"/>
              </w:rPr>
              <w:t xml:space="preserve"> correctly</w:t>
            </w:r>
          </w:p>
        </w:tc>
      </w:tr>
    </w:tbl>
    <w:p w:rsidR="002559DC" w:rsidRDefault="002559DC">
      <w:pPr>
        <w:rPr>
          <w:sz w:val="28"/>
        </w:rPr>
      </w:pPr>
    </w:p>
    <w:p w:rsidR="002559DC" w:rsidRPr="00DF704F" w:rsidRDefault="002559DC">
      <w:pPr>
        <w:rPr>
          <w:sz w:val="28"/>
        </w:rPr>
      </w:pP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2077"/>
        <w:gridCol w:w="7263"/>
      </w:tblGrid>
      <w:tr w:rsidR="005647DB" w:rsidRPr="00DF704F" w:rsidTr="00512F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5647DB" w:rsidRPr="00DF704F" w:rsidRDefault="005647DB" w:rsidP="00FC5A07">
            <w:pPr>
              <w:rPr>
                <w:sz w:val="28"/>
              </w:rPr>
            </w:pPr>
            <w:r w:rsidRPr="00DF704F">
              <w:rPr>
                <w:sz w:val="28"/>
              </w:rPr>
              <w:br w:type="page"/>
            </w:r>
            <w:r w:rsidR="00FC5A07">
              <w:rPr>
                <w:sz w:val="28"/>
              </w:rPr>
              <w:t>Test Case: 014</w:t>
            </w:r>
            <w:r w:rsidR="0071013E" w:rsidRPr="00DF704F">
              <w:rPr>
                <w:sz w:val="28"/>
              </w:rPr>
              <w:t xml:space="preserve"> Register </w:t>
            </w:r>
            <w:r w:rsidR="009D589E" w:rsidRPr="00DF704F">
              <w:rPr>
                <w:sz w:val="28"/>
              </w:rPr>
              <w:t xml:space="preserve">a </w:t>
            </w:r>
            <w:r w:rsidR="00C1606A" w:rsidRPr="00DF704F">
              <w:rPr>
                <w:sz w:val="28"/>
              </w:rPr>
              <w:t xml:space="preserve">new </w:t>
            </w:r>
            <w:r w:rsidR="009D589E" w:rsidRPr="00DF704F">
              <w:rPr>
                <w:sz w:val="28"/>
              </w:rPr>
              <w:t>property</w:t>
            </w:r>
          </w:p>
        </w:tc>
      </w:tr>
      <w:tr w:rsidR="00C369F1" w:rsidRPr="00DF704F" w:rsidTr="00512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C369F1" w:rsidRPr="00DF704F" w:rsidRDefault="00C369F1" w:rsidP="00DF704F">
            <w:pPr>
              <w:rPr>
                <w:sz w:val="28"/>
              </w:rPr>
            </w:pPr>
            <w:r>
              <w:rPr>
                <w:sz w:val="28"/>
              </w:rPr>
              <w:t>Story Card</w:t>
            </w:r>
          </w:p>
        </w:tc>
        <w:tc>
          <w:tcPr>
            <w:tcW w:w="7488" w:type="dxa"/>
          </w:tcPr>
          <w:p w:rsidR="00C369F1" w:rsidRPr="00DF704F" w:rsidRDefault="00C369F1" w:rsidP="009D58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en-AU"/>
              </w:rPr>
            </w:pPr>
            <w:r>
              <w:rPr>
                <w:sz w:val="28"/>
                <w:lang w:val="en-AU"/>
              </w:rPr>
              <w:t>14</w:t>
            </w:r>
          </w:p>
        </w:tc>
      </w:tr>
      <w:tr w:rsidR="005647DB" w:rsidRPr="00DF704F" w:rsidTr="00512F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5647DB" w:rsidRPr="00DF704F" w:rsidRDefault="005647DB" w:rsidP="00DF704F">
            <w:pPr>
              <w:rPr>
                <w:sz w:val="28"/>
              </w:rPr>
            </w:pPr>
            <w:r w:rsidRPr="00DF704F">
              <w:rPr>
                <w:sz w:val="28"/>
              </w:rPr>
              <w:t>Purpose:</w:t>
            </w:r>
          </w:p>
        </w:tc>
        <w:tc>
          <w:tcPr>
            <w:tcW w:w="7488" w:type="dxa"/>
          </w:tcPr>
          <w:p w:rsidR="005647DB" w:rsidRPr="00DF704F" w:rsidRDefault="009D589E" w:rsidP="009D5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  <w:lang w:val="en-AU"/>
              </w:rPr>
              <w:t>Confirm property owner can</w:t>
            </w:r>
            <w:r w:rsidR="00DF704F" w:rsidRPr="00DF704F">
              <w:rPr>
                <w:sz w:val="28"/>
                <w:lang w:val="en-AU"/>
              </w:rPr>
              <w:t xml:space="preserve"> register a </w:t>
            </w:r>
            <w:r w:rsidRPr="00DF704F">
              <w:rPr>
                <w:sz w:val="28"/>
                <w:lang w:val="en-AU"/>
              </w:rPr>
              <w:t xml:space="preserve">property. The property becomes pending </w:t>
            </w:r>
            <w:r w:rsidR="00DF704F" w:rsidRPr="00DF704F">
              <w:rPr>
                <w:sz w:val="28"/>
                <w:lang w:val="en-AU"/>
              </w:rPr>
              <w:t>approval by the boss.</w:t>
            </w:r>
          </w:p>
        </w:tc>
      </w:tr>
      <w:tr w:rsidR="005647DB" w:rsidRPr="00DF704F" w:rsidTr="00512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5647DB" w:rsidRPr="00DF704F" w:rsidRDefault="005647DB" w:rsidP="00DF704F">
            <w:pPr>
              <w:rPr>
                <w:sz w:val="28"/>
              </w:rPr>
            </w:pPr>
            <w:r w:rsidRPr="00DF704F">
              <w:rPr>
                <w:sz w:val="28"/>
              </w:rPr>
              <w:t>Prerequisites:</w:t>
            </w:r>
          </w:p>
        </w:tc>
        <w:tc>
          <w:tcPr>
            <w:tcW w:w="7488" w:type="dxa"/>
          </w:tcPr>
          <w:p w:rsidR="005647DB" w:rsidRPr="00DF704F" w:rsidRDefault="009D589E" w:rsidP="00DF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Property owner has access right required</w:t>
            </w:r>
          </w:p>
        </w:tc>
      </w:tr>
      <w:tr w:rsidR="005647DB" w:rsidRPr="00DF704F" w:rsidTr="00512F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5647DB" w:rsidRPr="00DF704F" w:rsidRDefault="005647DB" w:rsidP="00DF704F">
            <w:pPr>
              <w:rPr>
                <w:sz w:val="28"/>
              </w:rPr>
            </w:pPr>
            <w:r w:rsidRPr="00DF704F">
              <w:rPr>
                <w:sz w:val="28"/>
              </w:rPr>
              <w:t>Test Data:</w:t>
            </w:r>
          </w:p>
        </w:tc>
        <w:tc>
          <w:tcPr>
            <w:tcW w:w="7488" w:type="dxa"/>
          </w:tcPr>
          <w:p w:rsidR="009D589E" w:rsidRPr="00DF704F" w:rsidRDefault="009D589E" w:rsidP="009D5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 xml:space="preserve">Username = </w:t>
            </w:r>
            <w:r w:rsidR="00A20163">
              <w:rPr>
                <w:sz w:val="28"/>
              </w:rPr>
              <w:t>Owner</w:t>
            </w:r>
            <w:r w:rsidRPr="00DF704F">
              <w:rPr>
                <w:sz w:val="28"/>
              </w:rPr>
              <w:t>1</w:t>
            </w:r>
          </w:p>
          <w:p w:rsidR="00C1606A" w:rsidRPr="00DF704F" w:rsidRDefault="009D589E" w:rsidP="00C16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lastRenderedPageBreak/>
              <w:t>Password = password</w:t>
            </w:r>
            <w:r w:rsidR="00C1606A" w:rsidRPr="00DF704F">
              <w:rPr>
                <w:sz w:val="28"/>
              </w:rPr>
              <w:t xml:space="preserve"> </w:t>
            </w:r>
          </w:p>
          <w:p w:rsidR="00C1606A" w:rsidRPr="00DF704F" w:rsidRDefault="00C1606A" w:rsidP="00C16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House No: 689</w:t>
            </w:r>
          </w:p>
          <w:p w:rsidR="00C1606A" w:rsidRPr="00DF704F" w:rsidRDefault="0089052E" w:rsidP="00C16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Street Name: </w:t>
            </w:r>
            <w:r w:rsidR="00C1606A" w:rsidRPr="00DF704F">
              <w:rPr>
                <w:sz w:val="28"/>
              </w:rPr>
              <w:t>Charlotte Street</w:t>
            </w:r>
          </w:p>
          <w:p w:rsidR="00C1606A" w:rsidRPr="00DF704F" w:rsidRDefault="00C1606A" w:rsidP="00C16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Postcode: 4000</w:t>
            </w:r>
          </w:p>
          <w:p w:rsidR="00C1606A" w:rsidRPr="00DF704F" w:rsidRDefault="00C1606A" w:rsidP="00C16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Suburb: Brisbane</w:t>
            </w:r>
          </w:p>
          <w:p w:rsidR="00C1606A" w:rsidRPr="00DF704F" w:rsidRDefault="00C1606A" w:rsidP="00C16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Weekly Rent: 500</w:t>
            </w:r>
          </w:p>
          <w:p w:rsidR="00C1606A" w:rsidRPr="00DF704F" w:rsidRDefault="00C1606A" w:rsidP="00C16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 xml:space="preserve">Photo One: </w:t>
            </w:r>
            <w:hyperlink r:id="rId6" w:history="1">
              <w:r w:rsidRPr="00DF704F">
                <w:rPr>
                  <w:rStyle w:val="Hyperlink"/>
                  <w:sz w:val="28"/>
                </w:rPr>
                <w:t>propertyimg1.jpg</w:t>
              </w:r>
            </w:hyperlink>
          </w:p>
          <w:p w:rsidR="00C1606A" w:rsidRPr="00DF704F" w:rsidRDefault="00C1606A" w:rsidP="00C16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 xml:space="preserve">Photo Two: </w:t>
            </w:r>
            <w:hyperlink r:id="rId7" w:history="1">
              <w:r w:rsidRPr="00DF704F">
                <w:rPr>
                  <w:rStyle w:val="Hyperlink"/>
                  <w:sz w:val="28"/>
                </w:rPr>
                <w:t>propertyimg2.jpg</w:t>
              </w:r>
            </w:hyperlink>
          </w:p>
          <w:p w:rsidR="00C1606A" w:rsidRPr="00DF704F" w:rsidRDefault="00C1606A" w:rsidP="00C16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 xml:space="preserve">Photo Three: </w:t>
            </w:r>
            <w:hyperlink r:id="rId8" w:history="1">
              <w:r w:rsidRPr="00DF704F">
                <w:rPr>
                  <w:rStyle w:val="Hyperlink"/>
                  <w:sz w:val="28"/>
                </w:rPr>
                <w:t>propertyimg3.jpg</w:t>
              </w:r>
            </w:hyperlink>
          </w:p>
          <w:p w:rsidR="00C1606A" w:rsidRPr="00DF704F" w:rsidRDefault="0089052E" w:rsidP="00C16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Bedrooms: 2</w:t>
            </w:r>
          </w:p>
          <w:p w:rsidR="001C7313" w:rsidRPr="00DF704F" w:rsidRDefault="00C1606A" w:rsidP="009D5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Bathrooms:3</w:t>
            </w:r>
          </w:p>
        </w:tc>
      </w:tr>
      <w:tr w:rsidR="005647DB" w:rsidRPr="00DF704F" w:rsidTr="00512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5647DB" w:rsidRPr="00DF704F" w:rsidRDefault="005647DB" w:rsidP="00DF704F">
            <w:pPr>
              <w:rPr>
                <w:sz w:val="28"/>
              </w:rPr>
            </w:pPr>
            <w:r w:rsidRPr="00DF704F">
              <w:rPr>
                <w:sz w:val="28"/>
              </w:rPr>
              <w:lastRenderedPageBreak/>
              <w:t>Steps:</w:t>
            </w:r>
          </w:p>
        </w:tc>
        <w:tc>
          <w:tcPr>
            <w:tcW w:w="7488" w:type="dxa"/>
          </w:tcPr>
          <w:p w:rsidR="001C7313" w:rsidRPr="00DF704F" w:rsidRDefault="00295790" w:rsidP="001C7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Username = Owner1</w:t>
            </w:r>
          </w:p>
          <w:p w:rsidR="001C7313" w:rsidRPr="00DF704F" w:rsidRDefault="001C7313" w:rsidP="001C7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Password = password</w:t>
            </w:r>
          </w:p>
          <w:p w:rsidR="001C7313" w:rsidRPr="00DF704F" w:rsidRDefault="00295790" w:rsidP="001C7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Type 4000 in the search bar and hit enter</w:t>
            </w:r>
          </w:p>
          <w:p w:rsidR="001C7313" w:rsidRPr="00DF704F" w:rsidRDefault="00295790" w:rsidP="001C7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Select the appropriate property</w:t>
            </w:r>
          </w:p>
          <w:p w:rsidR="00C1606A" w:rsidRPr="00DF704F" w:rsidRDefault="00C1606A" w:rsidP="001C7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5647DB" w:rsidRPr="00DF704F" w:rsidTr="00512F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5647DB" w:rsidRPr="00DF704F" w:rsidRDefault="005647DB" w:rsidP="00DF704F">
            <w:pPr>
              <w:rPr>
                <w:sz w:val="28"/>
              </w:rPr>
            </w:pPr>
            <w:r w:rsidRPr="00DF704F">
              <w:rPr>
                <w:sz w:val="28"/>
              </w:rPr>
              <w:t>Expected Outcome:</w:t>
            </w:r>
          </w:p>
        </w:tc>
        <w:tc>
          <w:tcPr>
            <w:tcW w:w="7488" w:type="dxa"/>
          </w:tcPr>
          <w:p w:rsidR="005647DB" w:rsidRPr="00DF704F" w:rsidRDefault="00295790" w:rsidP="00C160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The property details page is shown</w:t>
            </w:r>
          </w:p>
        </w:tc>
      </w:tr>
      <w:tr w:rsidR="005647DB" w:rsidRPr="00DF704F" w:rsidTr="00512F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5647DB" w:rsidRPr="00DF704F" w:rsidRDefault="005647DB" w:rsidP="00DF704F">
            <w:pPr>
              <w:rPr>
                <w:sz w:val="28"/>
              </w:rPr>
            </w:pPr>
            <w:r w:rsidRPr="00DF704F">
              <w:rPr>
                <w:sz w:val="28"/>
              </w:rPr>
              <w:t>Actual Outcome:</w:t>
            </w:r>
          </w:p>
        </w:tc>
        <w:tc>
          <w:tcPr>
            <w:tcW w:w="7488" w:type="dxa"/>
          </w:tcPr>
          <w:p w:rsidR="005647DB" w:rsidRPr="00DF704F" w:rsidRDefault="00295790" w:rsidP="00DF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The property details page is shown</w:t>
            </w:r>
            <w:r>
              <w:rPr>
                <w:sz w:val="28"/>
              </w:rPr>
              <w:t xml:space="preserve"> correctly</w:t>
            </w:r>
          </w:p>
        </w:tc>
      </w:tr>
    </w:tbl>
    <w:p w:rsidR="00E77DC4" w:rsidRPr="00DF704F" w:rsidRDefault="00E77DC4">
      <w:pPr>
        <w:rPr>
          <w:sz w:val="28"/>
        </w:rPr>
      </w:pP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2077"/>
        <w:gridCol w:w="7263"/>
      </w:tblGrid>
      <w:tr w:rsidR="00E77DC4" w:rsidRPr="00DF704F" w:rsidTr="00DF70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E77DC4" w:rsidRPr="00DF704F" w:rsidRDefault="00FC5A07" w:rsidP="00E77DC4">
            <w:pPr>
              <w:rPr>
                <w:sz w:val="28"/>
              </w:rPr>
            </w:pPr>
            <w:r>
              <w:rPr>
                <w:sz w:val="28"/>
              </w:rPr>
              <w:br w:type="page"/>
              <w:t>Test Case: 015</w:t>
            </w:r>
            <w:r w:rsidR="00E77DC4" w:rsidRPr="00DF704F">
              <w:rPr>
                <w:sz w:val="28"/>
              </w:rPr>
              <w:t xml:space="preserve"> Register a new property with missing mandatory fields</w:t>
            </w:r>
          </w:p>
        </w:tc>
      </w:tr>
      <w:tr w:rsidR="00C369F1" w:rsidRPr="00DF704F" w:rsidTr="00DF7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C369F1" w:rsidRPr="00DF704F" w:rsidRDefault="00C369F1" w:rsidP="00DF704F">
            <w:pPr>
              <w:rPr>
                <w:sz w:val="28"/>
              </w:rPr>
            </w:pPr>
            <w:r>
              <w:rPr>
                <w:sz w:val="28"/>
              </w:rPr>
              <w:t>Story Card</w:t>
            </w:r>
          </w:p>
        </w:tc>
        <w:tc>
          <w:tcPr>
            <w:tcW w:w="7488" w:type="dxa"/>
          </w:tcPr>
          <w:p w:rsidR="00C369F1" w:rsidRPr="00DF704F" w:rsidRDefault="00C369F1" w:rsidP="00DF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en-AU"/>
              </w:rPr>
            </w:pPr>
            <w:r>
              <w:rPr>
                <w:sz w:val="28"/>
                <w:lang w:val="en-AU"/>
              </w:rPr>
              <w:t>14</w:t>
            </w:r>
          </w:p>
        </w:tc>
      </w:tr>
      <w:tr w:rsidR="00E77DC4" w:rsidRPr="00DF704F" w:rsidTr="00DF70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E77DC4" w:rsidRPr="00DF704F" w:rsidRDefault="00E77DC4" w:rsidP="00DF704F">
            <w:pPr>
              <w:rPr>
                <w:sz w:val="28"/>
              </w:rPr>
            </w:pPr>
            <w:r w:rsidRPr="00DF704F">
              <w:rPr>
                <w:sz w:val="28"/>
              </w:rPr>
              <w:t>Purpose:</w:t>
            </w:r>
          </w:p>
        </w:tc>
        <w:tc>
          <w:tcPr>
            <w:tcW w:w="7488" w:type="dxa"/>
          </w:tcPr>
          <w:p w:rsidR="00E77DC4" w:rsidRPr="00DF704F" w:rsidRDefault="00E77DC4" w:rsidP="00DF7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  <w:lang w:val="en-AU"/>
              </w:rPr>
              <w:t>Confirm property owner can register a property. The property becomes pending approval by the boss.</w:t>
            </w:r>
          </w:p>
        </w:tc>
      </w:tr>
      <w:tr w:rsidR="00E77DC4" w:rsidRPr="00DF704F" w:rsidTr="00DF7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E77DC4" w:rsidRPr="00DF704F" w:rsidRDefault="00E77DC4" w:rsidP="00DF704F">
            <w:pPr>
              <w:rPr>
                <w:sz w:val="28"/>
              </w:rPr>
            </w:pPr>
            <w:r w:rsidRPr="00DF704F">
              <w:rPr>
                <w:sz w:val="28"/>
              </w:rPr>
              <w:t>Prerequisites:</w:t>
            </w:r>
          </w:p>
        </w:tc>
        <w:tc>
          <w:tcPr>
            <w:tcW w:w="7488" w:type="dxa"/>
          </w:tcPr>
          <w:p w:rsidR="00E77DC4" w:rsidRPr="00DF704F" w:rsidRDefault="00E77DC4" w:rsidP="00DF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Property owner has access right required</w:t>
            </w:r>
          </w:p>
        </w:tc>
      </w:tr>
      <w:tr w:rsidR="00E77DC4" w:rsidRPr="00DF704F" w:rsidTr="00DF70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E77DC4" w:rsidRPr="00DF704F" w:rsidRDefault="00E77DC4" w:rsidP="00DF704F">
            <w:pPr>
              <w:rPr>
                <w:sz w:val="28"/>
              </w:rPr>
            </w:pPr>
            <w:r w:rsidRPr="00DF704F">
              <w:rPr>
                <w:sz w:val="28"/>
              </w:rPr>
              <w:t>Test Data:</w:t>
            </w:r>
          </w:p>
        </w:tc>
        <w:tc>
          <w:tcPr>
            <w:tcW w:w="7488" w:type="dxa"/>
          </w:tcPr>
          <w:p w:rsidR="00E77DC4" w:rsidRPr="00DF704F" w:rsidRDefault="00E77DC4" w:rsidP="00DF7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 xml:space="preserve">Username = </w:t>
            </w:r>
            <w:r w:rsidR="00A20163">
              <w:rPr>
                <w:sz w:val="28"/>
              </w:rPr>
              <w:t>Owner</w:t>
            </w:r>
            <w:r w:rsidRPr="00DF704F">
              <w:rPr>
                <w:sz w:val="28"/>
              </w:rPr>
              <w:t>1</w:t>
            </w:r>
          </w:p>
          <w:p w:rsidR="00E77DC4" w:rsidRPr="00DF704F" w:rsidRDefault="00E77DC4" w:rsidP="00DF7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 xml:space="preserve">Password = password </w:t>
            </w:r>
          </w:p>
          <w:p w:rsidR="00E77DC4" w:rsidRPr="00DF704F" w:rsidRDefault="00E77DC4" w:rsidP="00DF7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House No: 689</w:t>
            </w:r>
          </w:p>
          <w:p w:rsidR="00BF6D54" w:rsidRPr="00DF704F" w:rsidRDefault="00BF6D54" w:rsidP="00BF6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Street Name: 101 Charlotte Street</w:t>
            </w:r>
          </w:p>
          <w:p w:rsidR="00BF6D54" w:rsidRPr="00DF704F" w:rsidRDefault="00BF6D54" w:rsidP="00BF6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Postcode: empty</w:t>
            </w:r>
          </w:p>
          <w:p w:rsidR="00BF6D54" w:rsidRPr="00DF704F" w:rsidRDefault="00BF6D54" w:rsidP="00BF6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Suburb: Brisbane</w:t>
            </w:r>
          </w:p>
          <w:p w:rsidR="00BF6D54" w:rsidRPr="00DF704F" w:rsidRDefault="00BF6D54" w:rsidP="00BF6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Weekly Rent: 500</w:t>
            </w:r>
          </w:p>
          <w:p w:rsidR="00BF6D54" w:rsidRPr="00DF704F" w:rsidRDefault="00BF6D54" w:rsidP="00BF6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 xml:space="preserve">Photo One: </w:t>
            </w:r>
            <w:hyperlink r:id="rId9" w:history="1">
              <w:r w:rsidRPr="00DF704F">
                <w:rPr>
                  <w:rStyle w:val="Hyperlink"/>
                  <w:sz w:val="28"/>
                </w:rPr>
                <w:t>propertyimg1.jpg</w:t>
              </w:r>
            </w:hyperlink>
          </w:p>
          <w:p w:rsidR="00BF6D54" w:rsidRPr="00DF704F" w:rsidRDefault="00BF6D54" w:rsidP="00BF6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 xml:space="preserve">Photo Two: </w:t>
            </w:r>
            <w:hyperlink r:id="rId10" w:history="1">
              <w:r w:rsidRPr="00DF704F">
                <w:rPr>
                  <w:rStyle w:val="Hyperlink"/>
                  <w:sz w:val="28"/>
                </w:rPr>
                <w:t>propertyimg2.jpg</w:t>
              </w:r>
            </w:hyperlink>
          </w:p>
          <w:p w:rsidR="00BF6D54" w:rsidRPr="00DF704F" w:rsidRDefault="00BF6D54" w:rsidP="00BF6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 xml:space="preserve">Photo Three: </w:t>
            </w:r>
            <w:hyperlink r:id="rId11" w:history="1">
              <w:r w:rsidRPr="00DF704F">
                <w:rPr>
                  <w:rStyle w:val="Hyperlink"/>
                  <w:sz w:val="28"/>
                </w:rPr>
                <w:t>propertyimg3.jpg</w:t>
              </w:r>
            </w:hyperlink>
          </w:p>
          <w:p w:rsidR="00BF6D54" w:rsidRPr="00DF704F" w:rsidRDefault="0089052E" w:rsidP="00BF6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lastRenderedPageBreak/>
              <w:t>Bedrooms: 2</w:t>
            </w:r>
          </w:p>
          <w:p w:rsidR="00BF6D54" w:rsidRPr="00DF704F" w:rsidRDefault="00BF6D54" w:rsidP="00BF6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Bathrooms: empty</w:t>
            </w:r>
          </w:p>
        </w:tc>
      </w:tr>
      <w:tr w:rsidR="00E77DC4" w:rsidRPr="00DF704F" w:rsidTr="00DF7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E77DC4" w:rsidRPr="00DF704F" w:rsidRDefault="00E77DC4" w:rsidP="00DF704F">
            <w:pPr>
              <w:rPr>
                <w:sz w:val="28"/>
              </w:rPr>
            </w:pPr>
            <w:r w:rsidRPr="00DF704F">
              <w:rPr>
                <w:sz w:val="28"/>
              </w:rPr>
              <w:lastRenderedPageBreak/>
              <w:t>Steps:</w:t>
            </w:r>
          </w:p>
        </w:tc>
        <w:tc>
          <w:tcPr>
            <w:tcW w:w="7488" w:type="dxa"/>
          </w:tcPr>
          <w:p w:rsidR="00E77DC4" w:rsidRPr="00DF704F" w:rsidRDefault="00E77DC4" w:rsidP="00DF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Click “Owner”</w:t>
            </w:r>
          </w:p>
          <w:p w:rsidR="00E77DC4" w:rsidRPr="00DF704F" w:rsidRDefault="00E77DC4" w:rsidP="00DF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Username = 1</w:t>
            </w:r>
          </w:p>
          <w:p w:rsidR="00E77DC4" w:rsidRPr="00DF704F" w:rsidRDefault="00E77DC4" w:rsidP="00DF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Password = password</w:t>
            </w:r>
          </w:p>
          <w:p w:rsidR="00E77DC4" w:rsidRPr="00DF704F" w:rsidRDefault="00E77DC4" w:rsidP="00DF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Click “Property Registration”</w:t>
            </w:r>
          </w:p>
          <w:p w:rsidR="00E77DC4" w:rsidRPr="00DF704F" w:rsidRDefault="00E77DC4" w:rsidP="00DF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Enter Property Details</w:t>
            </w:r>
          </w:p>
          <w:p w:rsidR="00E77DC4" w:rsidRPr="00DF704F" w:rsidRDefault="00E77DC4" w:rsidP="00DF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Click “Create”</w:t>
            </w:r>
          </w:p>
        </w:tc>
      </w:tr>
      <w:tr w:rsidR="00E77DC4" w:rsidRPr="00DF704F" w:rsidTr="00DF70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E77DC4" w:rsidRPr="00DF704F" w:rsidRDefault="00E77DC4" w:rsidP="00DF704F">
            <w:pPr>
              <w:rPr>
                <w:sz w:val="28"/>
              </w:rPr>
            </w:pPr>
            <w:r w:rsidRPr="00DF704F">
              <w:rPr>
                <w:sz w:val="28"/>
              </w:rPr>
              <w:t>Expected Outcome:</w:t>
            </w:r>
          </w:p>
        </w:tc>
        <w:tc>
          <w:tcPr>
            <w:tcW w:w="7488" w:type="dxa"/>
          </w:tcPr>
          <w:p w:rsidR="00E77DC4" w:rsidRPr="00DF704F" w:rsidRDefault="003210FA" w:rsidP="00E77D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 xml:space="preserve">Message alerting the user “missing required field”. </w:t>
            </w:r>
            <w:r w:rsidR="00E77DC4" w:rsidRPr="00DF704F">
              <w:rPr>
                <w:sz w:val="28"/>
              </w:rPr>
              <w:t>Nothing has been changed in in the table</w:t>
            </w:r>
          </w:p>
        </w:tc>
      </w:tr>
      <w:tr w:rsidR="00E77DC4" w:rsidRPr="00DF704F" w:rsidTr="00DF7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E77DC4" w:rsidRPr="00DF704F" w:rsidRDefault="00E77DC4" w:rsidP="00DF704F">
            <w:pPr>
              <w:rPr>
                <w:sz w:val="28"/>
              </w:rPr>
            </w:pPr>
            <w:r w:rsidRPr="00DF704F">
              <w:rPr>
                <w:sz w:val="28"/>
              </w:rPr>
              <w:t>Actual Outcome:</w:t>
            </w:r>
          </w:p>
        </w:tc>
        <w:tc>
          <w:tcPr>
            <w:tcW w:w="7488" w:type="dxa"/>
          </w:tcPr>
          <w:p w:rsidR="00E77DC4" w:rsidRPr="00DF704F" w:rsidRDefault="003C12DD" w:rsidP="00DF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Test failed as the function is incomplete</w:t>
            </w:r>
          </w:p>
        </w:tc>
      </w:tr>
    </w:tbl>
    <w:p w:rsidR="00E77DC4" w:rsidRPr="00DF704F" w:rsidRDefault="00E77DC4">
      <w:pPr>
        <w:rPr>
          <w:sz w:val="28"/>
        </w:rPr>
      </w:pP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2077"/>
        <w:gridCol w:w="7263"/>
      </w:tblGrid>
      <w:tr w:rsidR="000A76BE" w:rsidRPr="00DF704F" w:rsidTr="00DF70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0A76BE" w:rsidRPr="00DF704F" w:rsidRDefault="00FC5A07" w:rsidP="00FC5A07">
            <w:pPr>
              <w:rPr>
                <w:sz w:val="28"/>
              </w:rPr>
            </w:pPr>
            <w:r>
              <w:rPr>
                <w:sz w:val="28"/>
              </w:rPr>
              <w:br w:type="page"/>
              <w:t>Test Case: 016</w:t>
            </w:r>
            <w:r w:rsidR="000A76BE" w:rsidRPr="00DF704F">
              <w:rPr>
                <w:sz w:val="28"/>
              </w:rPr>
              <w:t xml:space="preserve"> Edit an existing property</w:t>
            </w:r>
          </w:p>
        </w:tc>
      </w:tr>
      <w:tr w:rsidR="00C369F1" w:rsidRPr="00DF704F" w:rsidTr="00DF7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C369F1" w:rsidRPr="00DF704F" w:rsidRDefault="00C369F1" w:rsidP="00DF704F">
            <w:pPr>
              <w:rPr>
                <w:sz w:val="28"/>
              </w:rPr>
            </w:pPr>
            <w:r>
              <w:rPr>
                <w:sz w:val="28"/>
              </w:rPr>
              <w:t xml:space="preserve">Story Card </w:t>
            </w:r>
          </w:p>
        </w:tc>
        <w:tc>
          <w:tcPr>
            <w:tcW w:w="7488" w:type="dxa"/>
          </w:tcPr>
          <w:p w:rsidR="00C369F1" w:rsidRPr="00DF704F" w:rsidRDefault="00C369F1" w:rsidP="000A7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en-AU"/>
              </w:rPr>
            </w:pPr>
            <w:r>
              <w:rPr>
                <w:sz w:val="28"/>
                <w:lang w:val="en-AU"/>
              </w:rPr>
              <w:t>14</w:t>
            </w:r>
          </w:p>
        </w:tc>
      </w:tr>
      <w:tr w:rsidR="000A76BE" w:rsidRPr="00DF704F" w:rsidTr="00DF70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0A76BE" w:rsidRPr="00DF704F" w:rsidRDefault="000A76BE" w:rsidP="00DF704F">
            <w:pPr>
              <w:rPr>
                <w:sz w:val="28"/>
              </w:rPr>
            </w:pPr>
            <w:r w:rsidRPr="00DF704F">
              <w:rPr>
                <w:sz w:val="28"/>
              </w:rPr>
              <w:t>Purpose:</w:t>
            </w:r>
          </w:p>
        </w:tc>
        <w:tc>
          <w:tcPr>
            <w:tcW w:w="7488" w:type="dxa"/>
          </w:tcPr>
          <w:p w:rsidR="000A76BE" w:rsidRPr="00DF704F" w:rsidRDefault="000A76BE" w:rsidP="000A76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  <w:lang w:val="en-AU"/>
              </w:rPr>
              <w:t>Confirm property owner can edit an existing property.</w:t>
            </w:r>
          </w:p>
        </w:tc>
      </w:tr>
      <w:tr w:rsidR="000A76BE" w:rsidRPr="00DF704F" w:rsidTr="00DF7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0A76BE" w:rsidRPr="00DF704F" w:rsidRDefault="000A76BE" w:rsidP="00DF704F">
            <w:pPr>
              <w:rPr>
                <w:sz w:val="28"/>
              </w:rPr>
            </w:pPr>
            <w:r w:rsidRPr="00DF704F">
              <w:rPr>
                <w:sz w:val="28"/>
              </w:rPr>
              <w:t>Prerequisites:</w:t>
            </w:r>
          </w:p>
        </w:tc>
        <w:tc>
          <w:tcPr>
            <w:tcW w:w="7488" w:type="dxa"/>
          </w:tcPr>
          <w:p w:rsidR="000A76BE" w:rsidRPr="00DF704F" w:rsidRDefault="000A76BE" w:rsidP="00DF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Property owner has access right required</w:t>
            </w:r>
          </w:p>
        </w:tc>
      </w:tr>
      <w:tr w:rsidR="000A76BE" w:rsidRPr="00DF704F" w:rsidTr="00DF70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0A76BE" w:rsidRPr="00DF704F" w:rsidRDefault="000A76BE" w:rsidP="00DF704F">
            <w:pPr>
              <w:rPr>
                <w:sz w:val="28"/>
              </w:rPr>
            </w:pPr>
            <w:r w:rsidRPr="00DF704F">
              <w:rPr>
                <w:sz w:val="28"/>
              </w:rPr>
              <w:t>Test Data:</w:t>
            </w:r>
          </w:p>
        </w:tc>
        <w:tc>
          <w:tcPr>
            <w:tcW w:w="7488" w:type="dxa"/>
          </w:tcPr>
          <w:p w:rsidR="000A76BE" w:rsidRPr="00DF704F" w:rsidRDefault="000A76BE" w:rsidP="00DF7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 xml:space="preserve">Username = </w:t>
            </w:r>
            <w:r w:rsidR="00A20163">
              <w:rPr>
                <w:sz w:val="28"/>
              </w:rPr>
              <w:t>Owner</w:t>
            </w:r>
            <w:r w:rsidRPr="00DF704F">
              <w:rPr>
                <w:sz w:val="28"/>
              </w:rPr>
              <w:t>1</w:t>
            </w:r>
          </w:p>
          <w:p w:rsidR="000A76BE" w:rsidRPr="00DF704F" w:rsidRDefault="000A76BE" w:rsidP="00DF7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 xml:space="preserve">Password = password </w:t>
            </w:r>
          </w:p>
          <w:p w:rsidR="00BF6D54" w:rsidRPr="00DF704F" w:rsidRDefault="00BF6D54" w:rsidP="00BF6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House No: 689</w:t>
            </w:r>
          </w:p>
          <w:p w:rsidR="00BF6D54" w:rsidRPr="00DF704F" w:rsidRDefault="0089052E" w:rsidP="00BF6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Street Name: </w:t>
            </w:r>
            <w:r w:rsidR="00BF6D54" w:rsidRPr="00DF704F">
              <w:rPr>
                <w:sz w:val="28"/>
              </w:rPr>
              <w:t>Charlotte Street</w:t>
            </w:r>
          </w:p>
          <w:p w:rsidR="00BF6D54" w:rsidRPr="00DF704F" w:rsidRDefault="00BF6D54" w:rsidP="00BF6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Postcode: 4000</w:t>
            </w:r>
          </w:p>
          <w:p w:rsidR="00BF6D54" w:rsidRPr="00DF704F" w:rsidRDefault="00BF6D54" w:rsidP="00BF6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Suburb: Brisbane</w:t>
            </w:r>
          </w:p>
          <w:p w:rsidR="00BF6D54" w:rsidRPr="00DF704F" w:rsidRDefault="00BF6D54" w:rsidP="00BF6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Weekly Rent: 500</w:t>
            </w:r>
          </w:p>
          <w:p w:rsidR="00BF6D54" w:rsidRPr="00DF704F" w:rsidRDefault="00BF6D54" w:rsidP="00BF6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 xml:space="preserve">Photo One: </w:t>
            </w:r>
            <w:hyperlink r:id="rId12" w:history="1">
              <w:r w:rsidRPr="00DF704F">
                <w:rPr>
                  <w:rStyle w:val="Hyperlink"/>
                  <w:sz w:val="28"/>
                </w:rPr>
                <w:t>propertyimg1.jpg</w:t>
              </w:r>
            </w:hyperlink>
          </w:p>
          <w:p w:rsidR="00BF6D54" w:rsidRPr="00DF704F" w:rsidRDefault="00BF6D54" w:rsidP="00BF6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 xml:space="preserve">Photo Two: </w:t>
            </w:r>
            <w:hyperlink r:id="rId13" w:history="1">
              <w:r w:rsidRPr="00DF704F">
                <w:rPr>
                  <w:rStyle w:val="Hyperlink"/>
                  <w:sz w:val="28"/>
                </w:rPr>
                <w:t>propertyimg2.jpg</w:t>
              </w:r>
            </w:hyperlink>
          </w:p>
          <w:p w:rsidR="00BF6D54" w:rsidRPr="00DF704F" w:rsidRDefault="00BF6D54" w:rsidP="00BF6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 xml:space="preserve">Photo Three: </w:t>
            </w:r>
            <w:hyperlink r:id="rId14" w:history="1">
              <w:r w:rsidRPr="00DF704F">
                <w:rPr>
                  <w:rStyle w:val="Hyperlink"/>
                  <w:sz w:val="28"/>
                </w:rPr>
                <w:t>propertyimg3.jpg</w:t>
              </w:r>
            </w:hyperlink>
          </w:p>
          <w:p w:rsidR="00BF6D54" w:rsidRPr="00DF704F" w:rsidRDefault="0089052E" w:rsidP="00BF6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Bedrooms: 2</w:t>
            </w:r>
          </w:p>
          <w:p w:rsidR="000A76BE" w:rsidRPr="00DF704F" w:rsidRDefault="0089052E" w:rsidP="00BF6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Bathrooms:2</w:t>
            </w:r>
          </w:p>
          <w:p w:rsidR="00BF6D54" w:rsidRPr="00DF704F" w:rsidRDefault="00BF6D54" w:rsidP="00BF6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Change Suburb to</w:t>
            </w:r>
            <w:r w:rsidR="00571B25" w:rsidRPr="00DF704F">
              <w:rPr>
                <w:sz w:val="28"/>
              </w:rPr>
              <w:t>:</w:t>
            </w:r>
            <w:r w:rsidRPr="00DF704F">
              <w:rPr>
                <w:sz w:val="28"/>
              </w:rPr>
              <w:t xml:space="preserve"> Kelvin Grove</w:t>
            </w:r>
          </w:p>
        </w:tc>
      </w:tr>
      <w:tr w:rsidR="000A76BE" w:rsidRPr="00DF704F" w:rsidTr="00DF7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0A76BE" w:rsidRPr="00DF704F" w:rsidRDefault="000A76BE" w:rsidP="00DF704F">
            <w:pPr>
              <w:rPr>
                <w:sz w:val="28"/>
              </w:rPr>
            </w:pPr>
            <w:r w:rsidRPr="00DF704F">
              <w:rPr>
                <w:sz w:val="28"/>
              </w:rPr>
              <w:t>Steps:</w:t>
            </w:r>
          </w:p>
        </w:tc>
        <w:tc>
          <w:tcPr>
            <w:tcW w:w="7488" w:type="dxa"/>
          </w:tcPr>
          <w:p w:rsidR="000A76BE" w:rsidRPr="00DF704F" w:rsidRDefault="000A76BE" w:rsidP="00DF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Click “Owner”</w:t>
            </w:r>
          </w:p>
          <w:p w:rsidR="000A76BE" w:rsidRPr="00DF704F" w:rsidRDefault="000A76BE" w:rsidP="00DF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 xml:space="preserve">Username = </w:t>
            </w:r>
            <w:r w:rsidR="00A20163">
              <w:rPr>
                <w:sz w:val="28"/>
              </w:rPr>
              <w:t>Owner</w:t>
            </w:r>
            <w:r w:rsidRPr="00DF704F">
              <w:rPr>
                <w:sz w:val="28"/>
              </w:rPr>
              <w:t>1</w:t>
            </w:r>
          </w:p>
          <w:p w:rsidR="000A76BE" w:rsidRPr="00DF704F" w:rsidRDefault="000A76BE" w:rsidP="00DF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Password = password</w:t>
            </w:r>
          </w:p>
          <w:p w:rsidR="000A76BE" w:rsidRPr="00DF704F" w:rsidRDefault="000A76BE" w:rsidP="00DF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Click “Property Registration”</w:t>
            </w:r>
          </w:p>
          <w:p w:rsidR="000A76BE" w:rsidRPr="00DF704F" w:rsidRDefault="00571B25" w:rsidP="00DF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Change Suburb from Brisbane to Kelvin Grove</w:t>
            </w:r>
          </w:p>
          <w:p w:rsidR="000A76BE" w:rsidRPr="00DF704F" w:rsidRDefault="000A76BE" w:rsidP="00DF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Click “Create”</w:t>
            </w:r>
          </w:p>
        </w:tc>
      </w:tr>
      <w:tr w:rsidR="000A76BE" w:rsidRPr="00DF704F" w:rsidTr="00DF70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0A76BE" w:rsidRPr="00DF704F" w:rsidRDefault="000A76BE" w:rsidP="00DF704F">
            <w:pPr>
              <w:rPr>
                <w:sz w:val="28"/>
              </w:rPr>
            </w:pPr>
            <w:r w:rsidRPr="00DF704F">
              <w:rPr>
                <w:sz w:val="28"/>
              </w:rPr>
              <w:lastRenderedPageBreak/>
              <w:t>Expected Outcome:</w:t>
            </w:r>
          </w:p>
        </w:tc>
        <w:tc>
          <w:tcPr>
            <w:tcW w:w="7488" w:type="dxa"/>
          </w:tcPr>
          <w:p w:rsidR="000A76BE" w:rsidRPr="00DF704F" w:rsidRDefault="00571B25" w:rsidP="00DF7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Property record has been updated in the table</w:t>
            </w:r>
          </w:p>
        </w:tc>
      </w:tr>
      <w:tr w:rsidR="003C12DD" w:rsidRPr="00DF704F" w:rsidTr="00DF7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3C12DD" w:rsidRPr="00DF704F" w:rsidRDefault="003C12DD" w:rsidP="003C12DD">
            <w:pPr>
              <w:rPr>
                <w:sz w:val="28"/>
              </w:rPr>
            </w:pPr>
            <w:r w:rsidRPr="00DF704F">
              <w:rPr>
                <w:sz w:val="28"/>
              </w:rPr>
              <w:t>Actual Outcome:</w:t>
            </w:r>
          </w:p>
        </w:tc>
        <w:tc>
          <w:tcPr>
            <w:tcW w:w="7488" w:type="dxa"/>
          </w:tcPr>
          <w:p w:rsidR="003C12DD" w:rsidRPr="00DF704F" w:rsidRDefault="003C12DD" w:rsidP="003C12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Test failed as the function is incomplete</w:t>
            </w:r>
          </w:p>
        </w:tc>
      </w:tr>
    </w:tbl>
    <w:p w:rsidR="000A76BE" w:rsidRPr="00DF704F" w:rsidRDefault="000A76BE">
      <w:pPr>
        <w:rPr>
          <w:sz w:val="28"/>
        </w:rPr>
      </w:pP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2077"/>
        <w:gridCol w:w="7263"/>
      </w:tblGrid>
      <w:tr w:rsidR="00BF6D54" w:rsidRPr="00DF704F" w:rsidTr="00DF70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BF6D54" w:rsidRPr="00DF704F" w:rsidRDefault="00BF6D54" w:rsidP="00FC5A07">
            <w:pPr>
              <w:rPr>
                <w:sz w:val="28"/>
              </w:rPr>
            </w:pPr>
            <w:r w:rsidRPr="00DF704F">
              <w:rPr>
                <w:sz w:val="28"/>
              </w:rPr>
              <w:br w:type="page"/>
              <w:t>Test Case: 01</w:t>
            </w:r>
            <w:r w:rsidR="00FC5A07">
              <w:rPr>
                <w:sz w:val="28"/>
              </w:rPr>
              <w:t>7</w:t>
            </w:r>
            <w:r w:rsidRPr="00DF704F">
              <w:rPr>
                <w:sz w:val="28"/>
              </w:rPr>
              <w:t xml:space="preserve"> Edit an existing property</w:t>
            </w:r>
            <w:r w:rsidR="00571B25" w:rsidRPr="00DF704F">
              <w:rPr>
                <w:sz w:val="28"/>
              </w:rPr>
              <w:t xml:space="preserve"> with missing fields</w:t>
            </w:r>
          </w:p>
        </w:tc>
      </w:tr>
      <w:tr w:rsidR="00C369F1" w:rsidRPr="00DF704F" w:rsidTr="00DF7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C369F1" w:rsidRPr="00DF704F" w:rsidRDefault="00C369F1" w:rsidP="00C369F1">
            <w:pPr>
              <w:rPr>
                <w:sz w:val="28"/>
              </w:rPr>
            </w:pPr>
            <w:r>
              <w:rPr>
                <w:sz w:val="28"/>
              </w:rPr>
              <w:t xml:space="preserve">Story Card </w:t>
            </w:r>
          </w:p>
        </w:tc>
        <w:tc>
          <w:tcPr>
            <w:tcW w:w="7488" w:type="dxa"/>
          </w:tcPr>
          <w:p w:rsidR="00C369F1" w:rsidRPr="00DF704F" w:rsidRDefault="00C369F1" w:rsidP="00DF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en-AU"/>
              </w:rPr>
            </w:pPr>
            <w:r>
              <w:rPr>
                <w:sz w:val="28"/>
                <w:lang w:val="en-AU"/>
              </w:rPr>
              <w:t>14</w:t>
            </w:r>
          </w:p>
        </w:tc>
      </w:tr>
      <w:tr w:rsidR="00BF6D54" w:rsidRPr="00DF704F" w:rsidTr="00DF70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BF6D54" w:rsidRPr="00DF704F" w:rsidRDefault="00BF6D54" w:rsidP="00DF704F">
            <w:pPr>
              <w:rPr>
                <w:sz w:val="28"/>
              </w:rPr>
            </w:pPr>
            <w:r w:rsidRPr="00DF704F">
              <w:rPr>
                <w:sz w:val="28"/>
              </w:rPr>
              <w:t>Purpose:</w:t>
            </w:r>
          </w:p>
        </w:tc>
        <w:tc>
          <w:tcPr>
            <w:tcW w:w="7488" w:type="dxa"/>
          </w:tcPr>
          <w:p w:rsidR="00BF6D54" w:rsidRPr="00DF704F" w:rsidRDefault="00BF6D54" w:rsidP="00DF7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  <w:lang w:val="en-AU"/>
              </w:rPr>
              <w:t>Confirm property owner can edit an existing property.</w:t>
            </w:r>
          </w:p>
        </w:tc>
      </w:tr>
      <w:tr w:rsidR="00BF6D54" w:rsidRPr="00DF704F" w:rsidTr="00DF7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BF6D54" w:rsidRPr="00DF704F" w:rsidRDefault="00BF6D54" w:rsidP="00DF704F">
            <w:pPr>
              <w:rPr>
                <w:sz w:val="28"/>
              </w:rPr>
            </w:pPr>
            <w:r w:rsidRPr="00DF704F">
              <w:rPr>
                <w:sz w:val="28"/>
              </w:rPr>
              <w:t>Prerequisites:</w:t>
            </w:r>
          </w:p>
        </w:tc>
        <w:tc>
          <w:tcPr>
            <w:tcW w:w="7488" w:type="dxa"/>
          </w:tcPr>
          <w:p w:rsidR="00BF6D54" w:rsidRPr="00DF704F" w:rsidRDefault="00BF6D54" w:rsidP="00DF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Property owner has access right required</w:t>
            </w:r>
          </w:p>
        </w:tc>
      </w:tr>
      <w:tr w:rsidR="00BF6D54" w:rsidRPr="00DF704F" w:rsidTr="00DF70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BF6D54" w:rsidRPr="00DF704F" w:rsidRDefault="00BF6D54" w:rsidP="00DF704F">
            <w:pPr>
              <w:rPr>
                <w:sz w:val="28"/>
              </w:rPr>
            </w:pPr>
            <w:r w:rsidRPr="00DF704F">
              <w:rPr>
                <w:sz w:val="28"/>
              </w:rPr>
              <w:t>Test Data:</w:t>
            </w:r>
          </w:p>
        </w:tc>
        <w:tc>
          <w:tcPr>
            <w:tcW w:w="7488" w:type="dxa"/>
          </w:tcPr>
          <w:p w:rsidR="00BF6D54" w:rsidRPr="00DF704F" w:rsidRDefault="00BF6D54" w:rsidP="00BF6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 xml:space="preserve">Username = </w:t>
            </w:r>
            <w:r w:rsidR="00A20163">
              <w:rPr>
                <w:sz w:val="28"/>
              </w:rPr>
              <w:t>Owner</w:t>
            </w:r>
            <w:r w:rsidRPr="00DF704F">
              <w:rPr>
                <w:sz w:val="28"/>
              </w:rPr>
              <w:t>1</w:t>
            </w:r>
          </w:p>
          <w:p w:rsidR="00BF6D54" w:rsidRPr="00DF704F" w:rsidRDefault="00BF6D54" w:rsidP="00BF6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 xml:space="preserve">Password = password </w:t>
            </w:r>
          </w:p>
          <w:p w:rsidR="00BF6D54" w:rsidRPr="00DF704F" w:rsidRDefault="00BF6D54" w:rsidP="00BF6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House No: 689</w:t>
            </w:r>
          </w:p>
          <w:p w:rsidR="00BF6D54" w:rsidRPr="00DF704F" w:rsidRDefault="0089052E" w:rsidP="00BF6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Street Name: </w:t>
            </w:r>
            <w:r w:rsidR="00BF6D54" w:rsidRPr="00DF704F">
              <w:rPr>
                <w:sz w:val="28"/>
              </w:rPr>
              <w:t>Charlotte Street</w:t>
            </w:r>
          </w:p>
          <w:p w:rsidR="00BF6D54" w:rsidRPr="00DF704F" w:rsidRDefault="00BF6D54" w:rsidP="00BF6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Postcode: 4000</w:t>
            </w:r>
          </w:p>
          <w:p w:rsidR="00BF6D54" w:rsidRPr="00DF704F" w:rsidRDefault="00BF6D54" w:rsidP="00BF6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Suburb: Brisbane</w:t>
            </w:r>
          </w:p>
          <w:p w:rsidR="00BF6D54" w:rsidRPr="00DF704F" w:rsidRDefault="00BF6D54" w:rsidP="00BF6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Weekly Rent: 500</w:t>
            </w:r>
          </w:p>
          <w:p w:rsidR="00BF6D54" w:rsidRPr="00DF704F" w:rsidRDefault="00BF6D54" w:rsidP="00BF6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 xml:space="preserve">Photo One: </w:t>
            </w:r>
            <w:hyperlink r:id="rId15" w:history="1">
              <w:r w:rsidRPr="00DF704F">
                <w:rPr>
                  <w:rStyle w:val="Hyperlink"/>
                  <w:sz w:val="28"/>
                </w:rPr>
                <w:t>propertyimg1.jpg</w:t>
              </w:r>
            </w:hyperlink>
          </w:p>
          <w:p w:rsidR="00BF6D54" w:rsidRPr="00DF704F" w:rsidRDefault="00BF6D54" w:rsidP="00BF6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 xml:space="preserve">Photo Two: </w:t>
            </w:r>
            <w:hyperlink r:id="rId16" w:history="1">
              <w:r w:rsidRPr="00DF704F">
                <w:rPr>
                  <w:rStyle w:val="Hyperlink"/>
                  <w:sz w:val="28"/>
                </w:rPr>
                <w:t>propertyimg2.jpg</w:t>
              </w:r>
            </w:hyperlink>
          </w:p>
          <w:p w:rsidR="00BF6D54" w:rsidRPr="00DF704F" w:rsidRDefault="00BF6D54" w:rsidP="00BF6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 xml:space="preserve">Photo Three: </w:t>
            </w:r>
            <w:hyperlink r:id="rId17" w:history="1">
              <w:r w:rsidRPr="00DF704F">
                <w:rPr>
                  <w:rStyle w:val="Hyperlink"/>
                  <w:sz w:val="28"/>
                </w:rPr>
                <w:t>propertyimg3.jpg</w:t>
              </w:r>
            </w:hyperlink>
          </w:p>
          <w:p w:rsidR="00BF6D54" w:rsidRPr="00DF704F" w:rsidRDefault="00BF6D54" w:rsidP="00BF6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Bedrooms:</w:t>
            </w:r>
            <w:r w:rsidR="00BA5A0B">
              <w:rPr>
                <w:sz w:val="28"/>
              </w:rPr>
              <w:t xml:space="preserve"> 2</w:t>
            </w:r>
          </w:p>
          <w:p w:rsidR="00BF6D54" w:rsidRPr="00DF704F" w:rsidRDefault="00BA5A0B" w:rsidP="00BF6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Bathrooms:2</w:t>
            </w:r>
          </w:p>
          <w:p w:rsidR="00BF6D54" w:rsidRPr="00DF704F" w:rsidRDefault="00BF6D54" w:rsidP="00BF6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Change Postcode to: empty</w:t>
            </w:r>
          </w:p>
          <w:p w:rsidR="00BF6D54" w:rsidRPr="00DF704F" w:rsidRDefault="00BF6D54" w:rsidP="00BF6D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Change Bedrooms to: empty</w:t>
            </w:r>
          </w:p>
        </w:tc>
      </w:tr>
      <w:tr w:rsidR="00BF6D54" w:rsidRPr="00DF704F" w:rsidTr="00DF7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BF6D54" w:rsidRPr="00DF704F" w:rsidRDefault="00BF6D54" w:rsidP="00DF704F">
            <w:pPr>
              <w:rPr>
                <w:sz w:val="28"/>
              </w:rPr>
            </w:pPr>
            <w:r w:rsidRPr="00DF704F">
              <w:rPr>
                <w:sz w:val="28"/>
              </w:rPr>
              <w:t>Steps:</w:t>
            </w:r>
          </w:p>
        </w:tc>
        <w:tc>
          <w:tcPr>
            <w:tcW w:w="7488" w:type="dxa"/>
          </w:tcPr>
          <w:p w:rsidR="00BF6D54" w:rsidRPr="00DF704F" w:rsidRDefault="00BF6D54" w:rsidP="00DF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Click “Owner”</w:t>
            </w:r>
          </w:p>
          <w:p w:rsidR="00BF6D54" w:rsidRPr="00DF704F" w:rsidRDefault="00BF6D54" w:rsidP="00DF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 xml:space="preserve">Username = </w:t>
            </w:r>
            <w:r w:rsidR="00A20163">
              <w:rPr>
                <w:sz w:val="28"/>
              </w:rPr>
              <w:t>Owner</w:t>
            </w:r>
            <w:r w:rsidRPr="00DF704F">
              <w:rPr>
                <w:sz w:val="28"/>
              </w:rPr>
              <w:t>1</w:t>
            </w:r>
          </w:p>
          <w:p w:rsidR="00BF6D54" w:rsidRPr="00DF704F" w:rsidRDefault="00BF6D54" w:rsidP="00DF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Password = password</w:t>
            </w:r>
          </w:p>
          <w:p w:rsidR="00BF6D54" w:rsidRPr="00DF704F" w:rsidRDefault="00BF6D54" w:rsidP="00DF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Click “Property Registration”</w:t>
            </w:r>
          </w:p>
          <w:p w:rsidR="00BF6D54" w:rsidRPr="00DF704F" w:rsidRDefault="00BF6D54" w:rsidP="00DF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Enter Property Details</w:t>
            </w:r>
          </w:p>
          <w:p w:rsidR="00BF6D54" w:rsidRPr="00DF704F" w:rsidRDefault="00BF6D54" w:rsidP="00DF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Click “Create”</w:t>
            </w:r>
          </w:p>
        </w:tc>
      </w:tr>
      <w:tr w:rsidR="00BF6D54" w:rsidRPr="00DF704F" w:rsidTr="00DF70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BF6D54" w:rsidRPr="00DF704F" w:rsidRDefault="00BF6D54" w:rsidP="00DF704F">
            <w:pPr>
              <w:rPr>
                <w:sz w:val="28"/>
              </w:rPr>
            </w:pPr>
            <w:r w:rsidRPr="00DF704F">
              <w:rPr>
                <w:sz w:val="28"/>
              </w:rPr>
              <w:t>Expected Outcome:</w:t>
            </w:r>
          </w:p>
        </w:tc>
        <w:tc>
          <w:tcPr>
            <w:tcW w:w="7488" w:type="dxa"/>
          </w:tcPr>
          <w:p w:rsidR="00BF6D54" w:rsidRPr="00DF704F" w:rsidRDefault="00BF6D54" w:rsidP="00DF7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Message alerting the user “missing required field”. Nothing has been changed in in the table</w:t>
            </w:r>
          </w:p>
        </w:tc>
      </w:tr>
      <w:tr w:rsidR="003C12DD" w:rsidRPr="00DF704F" w:rsidTr="00DF7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3C12DD" w:rsidRPr="00DF704F" w:rsidRDefault="003C12DD" w:rsidP="003C12DD">
            <w:pPr>
              <w:rPr>
                <w:sz w:val="28"/>
              </w:rPr>
            </w:pPr>
            <w:r w:rsidRPr="00DF704F">
              <w:rPr>
                <w:sz w:val="28"/>
              </w:rPr>
              <w:t>Actual Outcome:</w:t>
            </w:r>
          </w:p>
        </w:tc>
        <w:tc>
          <w:tcPr>
            <w:tcW w:w="7488" w:type="dxa"/>
          </w:tcPr>
          <w:p w:rsidR="003C12DD" w:rsidRPr="00DF704F" w:rsidRDefault="003C12DD" w:rsidP="003C12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Test failed as the function is incomplete</w:t>
            </w:r>
          </w:p>
        </w:tc>
      </w:tr>
    </w:tbl>
    <w:p w:rsidR="00BF6D54" w:rsidRPr="00DF704F" w:rsidRDefault="00BF6D54">
      <w:pPr>
        <w:rPr>
          <w:sz w:val="28"/>
        </w:rPr>
      </w:pP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2076"/>
        <w:gridCol w:w="88"/>
        <w:gridCol w:w="7176"/>
      </w:tblGrid>
      <w:tr w:rsidR="00573D21" w:rsidRPr="00DF704F" w:rsidTr="00DF70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3"/>
          </w:tcPr>
          <w:p w:rsidR="00573D21" w:rsidRPr="00DF704F" w:rsidRDefault="00573D21" w:rsidP="00FC5A07">
            <w:pPr>
              <w:rPr>
                <w:sz w:val="28"/>
              </w:rPr>
            </w:pPr>
            <w:r w:rsidRPr="00DF704F">
              <w:rPr>
                <w:sz w:val="28"/>
              </w:rPr>
              <w:lastRenderedPageBreak/>
              <w:br w:type="page"/>
              <w:t>Test Case: 01</w:t>
            </w:r>
            <w:r w:rsidR="00FC5A07">
              <w:rPr>
                <w:sz w:val="28"/>
              </w:rPr>
              <w:t>8</w:t>
            </w:r>
            <w:r w:rsidRPr="00DF704F">
              <w:rPr>
                <w:sz w:val="28"/>
              </w:rPr>
              <w:t xml:space="preserve"> </w:t>
            </w:r>
            <w:r w:rsidR="00344692">
              <w:rPr>
                <w:sz w:val="28"/>
              </w:rPr>
              <w:t xml:space="preserve">Search </w:t>
            </w:r>
            <w:r w:rsidRPr="00DF704F">
              <w:rPr>
                <w:sz w:val="28"/>
              </w:rPr>
              <w:t>an existing property</w:t>
            </w:r>
            <w:r w:rsidR="00344692">
              <w:rPr>
                <w:sz w:val="28"/>
              </w:rPr>
              <w:t xml:space="preserve"> and change its status to under contract</w:t>
            </w:r>
          </w:p>
        </w:tc>
      </w:tr>
      <w:tr w:rsidR="00C369F1" w:rsidRPr="00DF704F" w:rsidTr="00C369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8" w:type="dxa"/>
            <w:gridSpan w:val="2"/>
          </w:tcPr>
          <w:p w:rsidR="00C369F1" w:rsidRPr="00DF704F" w:rsidRDefault="00C369F1" w:rsidP="00573D21">
            <w:pPr>
              <w:rPr>
                <w:b w:val="0"/>
                <w:bCs w:val="0"/>
                <w:sz w:val="28"/>
              </w:rPr>
            </w:pPr>
            <w:bookmarkStart w:id="10" w:name="OLE_LINK3"/>
            <w:bookmarkStart w:id="11" w:name="OLE_LINK4"/>
            <w:r>
              <w:rPr>
                <w:sz w:val="28"/>
              </w:rPr>
              <w:t>Story Card</w:t>
            </w:r>
          </w:p>
        </w:tc>
        <w:tc>
          <w:tcPr>
            <w:tcW w:w="7398" w:type="dxa"/>
          </w:tcPr>
          <w:p w:rsidR="00C369F1" w:rsidRPr="00DF704F" w:rsidRDefault="00C369F1" w:rsidP="00573D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</w:tr>
      <w:bookmarkEnd w:id="10"/>
      <w:bookmarkEnd w:id="11"/>
      <w:tr w:rsidR="00573D21" w:rsidRPr="00DF704F" w:rsidTr="00DF70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573D21" w:rsidRPr="00DF704F" w:rsidRDefault="00573D21" w:rsidP="00DF704F">
            <w:pPr>
              <w:rPr>
                <w:sz w:val="28"/>
              </w:rPr>
            </w:pPr>
            <w:r w:rsidRPr="00DF704F">
              <w:rPr>
                <w:sz w:val="28"/>
              </w:rPr>
              <w:t>Purpose:</w:t>
            </w:r>
          </w:p>
        </w:tc>
        <w:tc>
          <w:tcPr>
            <w:tcW w:w="7488" w:type="dxa"/>
            <w:gridSpan w:val="2"/>
          </w:tcPr>
          <w:p w:rsidR="00573D21" w:rsidRPr="00DF704F" w:rsidRDefault="00344692" w:rsidP="003446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  <w:lang w:val="en-AU"/>
              </w:rPr>
              <w:t xml:space="preserve">Confirm </w:t>
            </w:r>
            <w:r w:rsidR="00EB07F5" w:rsidRPr="00344692">
              <w:rPr>
                <w:sz w:val="28"/>
                <w:lang w:val="en-AU"/>
              </w:rPr>
              <w:t>search</w:t>
            </w:r>
            <w:r>
              <w:rPr>
                <w:sz w:val="28"/>
                <w:lang w:val="en-AU"/>
              </w:rPr>
              <w:t>ing</w:t>
            </w:r>
            <w:r w:rsidR="00EB07F5" w:rsidRPr="00344692">
              <w:rPr>
                <w:sz w:val="28"/>
                <w:lang w:val="en-AU"/>
              </w:rPr>
              <w:t xml:space="preserve"> for a property by address </w:t>
            </w:r>
            <w:r>
              <w:rPr>
                <w:sz w:val="28"/>
                <w:lang w:val="en-AU"/>
              </w:rPr>
              <w:t>works. And able to c</w:t>
            </w:r>
            <w:r w:rsidR="00EB07F5" w:rsidRPr="00344692">
              <w:rPr>
                <w:sz w:val="28"/>
                <w:lang w:val="en-AU"/>
              </w:rPr>
              <w:t>hange its status to ‘under contract’</w:t>
            </w:r>
          </w:p>
        </w:tc>
      </w:tr>
      <w:tr w:rsidR="00573D21" w:rsidRPr="00DF704F" w:rsidTr="00DF7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573D21" w:rsidRPr="00DF704F" w:rsidRDefault="00573D21" w:rsidP="00DF704F">
            <w:pPr>
              <w:rPr>
                <w:sz w:val="28"/>
              </w:rPr>
            </w:pPr>
            <w:r w:rsidRPr="00DF704F">
              <w:rPr>
                <w:sz w:val="28"/>
              </w:rPr>
              <w:t>Prerequisites:</w:t>
            </w:r>
          </w:p>
        </w:tc>
        <w:tc>
          <w:tcPr>
            <w:tcW w:w="7488" w:type="dxa"/>
            <w:gridSpan w:val="2"/>
          </w:tcPr>
          <w:p w:rsidR="00573D21" w:rsidRPr="00DF704F" w:rsidRDefault="00344692" w:rsidP="00DF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User</w:t>
            </w:r>
            <w:r w:rsidR="00573D21" w:rsidRPr="00DF704F">
              <w:rPr>
                <w:sz w:val="28"/>
              </w:rPr>
              <w:t xml:space="preserve"> has access right required</w:t>
            </w:r>
            <w:r w:rsidR="00A76703">
              <w:rPr>
                <w:sz w:val="28"/>
              </w:rPr>
              <w:t xml:space="preserve"> (</w:t>
            </w:r>
            <w:r w:rsidR="00DF2581">
              <w:rPr>
                <w:sz w:val="28"/>
              </w:rPr>
              <w:t>Manager</w:t>
            </w:r>
            <w:r w:rsidR="00A76703">
              <w:rPr>
                <w:sz w:val="28"/>
              </w:rPr>
              <w:t>/Agent)</w:t>
            </w:r>
          </w:p>
        </w:tc>
      </w:tr>
      <w:tr w:rsidR="00573D21" w:rsidRPr="00DF704F" w:rsidTr="00DF70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573D21" w:rsidRPr="00DF704F" w:rsidRDefault="00573D21" w:rsidP="00DF704F">
            <w:pPr>
              <w:rPr>
                <w:sz w:val="28"/>
              </w:rPr>
            </w:pPr>
            <w:r w:rsidRPr="00DF704F">
              <w:rPr>
                <w:sz w:val="28"/>
              </w:rPr>
              <w:t>Test Data:</w:t>
            </w:r>
          </w:p>
        </w:tc>
        <w:tc>
          <w:tcPr>
            <w:tcW w:w="7488" w:type="dxa"/>
            <w:gridSpan w:val="2"/>
          </w:tcPr>
          <w:p w:rsidR="00573D21" w:rsidRPr="00DF704F" w:rsidRDefault="00573D21" w:rsidP="00DF7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 xml:space="preserve">Username = </w:t>
            </w:r>
            <w:r w:rsidR="00A20163">
              <w:rPr>
                <w:sz w:val="28"/>
              </w:rPr>
              <w:t>Manager</w:t>
            </w:r>
            <w:r w:rsidRPr="00DF704F">
              <w:rPr>
                <w:sz w:val="28"/>
              </w:rPr>
              <w:t>1</w:t>
            </w:r>
          </w:p>
          <w:p w:rsidR="00573D21" w:rsidRPr="00DF704F" w:rsidRDefault="00573D21" w:rsidP="00DF70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 xml:space="preserve">Password = password </w:t>
            </w:r>
          </w:p>
          <w:p w:rsidR="00573D21" w:rsidRDefault="00A76703" w:rsidP="0012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Addre</w:t>
            </w:r>
            <w:r w:rsidR="00126EB7">
              <w:rPr>
                <w:sz w:val="28"/>
              </w:rPr>
              <w:t>s</w:t>
            </w:r>
            <w:r>
              <w:rPr>
                <w:sz w:val="28"/>
              </w:rPr>
              <w:t>s</w:t>
            </w:r>
            <w:r w:rsidR="00573D21" w:rsidRPr="00DF704F">
              <w:rPr>
                <w:sz w:val="28"/>
              </w:rPr>
              <w:t>: 689</w:t>
            </w:r>
            <w:r w:rsidR="00126EB7">
              <w:rPr>
                <w:sz w:val="28"/>
              </w:rPr>
              <w:t xml:space="preserve">/ </w:t>
            </w:r>
            <w:r w:rsidR="00573D21" w:rsidRPr="00DF704F">
              <w:rPr>
                <w:sz w:val="28"/>
              </w:rPr>
              <w:t>101 Charlotte Street</w:t>
            </w:r>
            <w:r w:rsidR="00126EB7">
              <w:rPr>
                <w:sz w:val="28"/>
              </w:rPr>
              <w:t>, Brisbane 4000</w:t>
            </w:r>
          </w:p>
          <w:p w:rsidR="00126EB7" w:rsidRPr="00DF704F" w:rsidRDefault="00126EB7" w:rsidP="00126E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Change status to: under contract</w:t>
            </w:r>
          </w:p>
        </w:tc>
      </w:tr>
      <w:tr w:rsidR="00573D21" w:rsidRPr="00DF704F" w:rsidTr="00DF7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573D21" w:rsidRPr="00DF704F" w:rsidRDefault="00573D21" w:rsidP="00DF704F">
            <w:pPr>
              <w:rPr>
                <w:sz w:val="28"/>
              </w:rPr>
            </w:pPr>
            <w:r w:rsidRPr="00DF704F">
              <w:rPr>
                <w:sz w:val="28"/>
              </w:rPr>
              <w:t>Steps:</w:t>
            </w:r>
          </w:p>
        </w:tc>
        <w:tc>
          <w:tcPr>
            <w:tcW w:w="7488" w:type="dxa"/>
            <w:gridSpan w:val="2"/>
          </w:tcPr>
          <w:p w:rsidR="00573D21" w:rsidRPr="00DF704F" w:rsidRDefault="00573D21" w:rsidP="00DF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Click “</w:t>
            </w:r>
            <w:r w:rsidR="00DF2581">
              <w:rPr>
                <w:sz w:val="28"/>
              </w:rPr>
              <w:t>Manager</w:t>
            </w:r>
            <w:r w:rsidRPr="00DF704F">
              <w:rPr>
                <w:sz w:val="28"/>
              </w:rPr>
              <w:t>”</w:t>
            </w:r>
          </w:p>
          <w:p w:rsidR="00573D21" w:rsidRPr="00DF704F" w:rsidRDefault="00573D21" w:rsidP="00DF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 xml:space="preserve">Username = </w:t>
            </w:r>
            <w:r w:rsidR="00A20163">
              <w:rPr>
                <w:sz w:val="28"/>
              </w:rPr>
              <w:t>Manager</w:t>
            </w:r>
            <w:r w:rsidRPr="00DF704F">
              <w:rPr>
                <w:sz w:val="28"/>
              </w:rPr>
              <w:t>1</w:t>
            </w:r>
          </w:p>
          <w:p w:rsidR="00573D21" w:rsidRPr="00DF704F" w:rsidRDefault="00573D21" w:rsidP="00DF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Password = password</w:t>
            </w:r>
          </w:p>
          <w:p w:rsidR="00573D21" w:rsidRPr="00DF704F" w:rsidRDefault="00573D21" w:rsidP="00DF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Click “Property”</w:t>
            </w:r>
          </w:p>
          <w:p w:rsidR="00573D21" w:rsidRPr="00DF704F" w:rsidRDefault="00573D21" w:rsidP="00DF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 xml:space="preserve">Enter </w:t>
            </w:r>
            <w:r w:rsidR="00126EB7">
              <w:rPr>
                <w:sz w:val="28"/>
              </w:rPr>
              <w:t>Address: 101 Charlotte Street</w:t>
            </w:r>
          </w:p>
          <w:p w:rsidR="00573D21" w:rsidRDefault="00126EB7" w:rsidP="00DF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Click “Search</w:t>
            </w:r>
            <w:r w:rsidR="00573D21" w:rsidRPr="00DF704F">
              <w:rPr>
                <w:sz w:val="28"/>
              </w:rPr>
              <w:t>”</w:t>
            </w:r>
          </w:p>
          <w:p w:rsidR="00126EB7" w:rsidRDefault="00126EB7" w:rsidP="00DF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Click the correct property record from the list</w:t>
            </w:r>
          </w:p>
          <w:p w:rsidR="00126EB7" w:rsidRPr="00DF704F" w:rsidRDefault="00126EB7" w:rsidP="00DF704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Change status to under contract from a drop down list</w:t>
            </w:r>
          </w:p>
        </w:tc>
      </w:tr>
      <w:tr w:rsidR="00573D21" w:rsidRPr="00DF704F" w:rsidTr="00DF704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573D21" w:rsidRPr="00DF704F" w:rsidRDefault="00573D21" w:rsidP="00DF704F">
            <w:pPr>
              <w:rPr>
                <w:sz w:val="28"/>
              </w:rPr>
            </w:pPr>
            <w:r w:rsidRPr="00DF704F">
              <w:rPr>
                <w:sz w:val="28"/>
              </w:rPr>
              <w:t>Expected Outcome:</w:t>
            </w:r>
          </w:p>
        </w:tc>
        <w:tc>
          <w:tcPr>
            <w:tcW w:w="7488" w:type="dxa"/>
            <w:gridSpan w:val="2"/>
          </w:tcPr>
          <w:p w:rsidR="00573D21" w:rsidRPr="00DF704F" w:rsidRDefault="00126EB7" w:rsidP="00C676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The status has been changed to under contract for that property record</w:t>
            </w:r>
            <w:r w:rsidR="00C676C7">
              <w:rPr>
                <w:sz w:val="28"/>
              </w:rPr>
              <w:t xml:space="preserve">. </w:t>
            </w:r>
            <w:r w:rsidR="00C676C7">
              <w:rPr>
                <w:sz w:val="28"/>
                <w:lang w:val="en-AU"/>
              </w:rPr>
              <w:t>P</w:t>
            </w:r>
            <w:r w:rsidR="00EB07F5" w:rsidRPr="00C676C7">
              <w:rPr>
                <w:sz w:val="28"/>
                <w:lang w:val="en-AU"/>
              </w:rPr>
              <w:t>roperty automatically removed from the listings once it has become ‘under contract’</w:t>
            </w:r>
          </w:p>
        </w:tc>
      </w:tr>
      <w:tr w:rsidR="003C12DD" w:rsidRPr="00DF704F" w:rsidTr="00DF7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3C12DD" w:rsidRPr="00DF704F" w:rsidRDefault="003C12DD" w:rsidP="003C12DD">
            <w:pPr>
              <w:rPr>
                <w:sz w:val="28"/>
              </w:rPr>
            </w:pPr>
            <w:r w:rsidRPr="00DF704F">
              <w:rPr>
                <w:sz w:val="28"/>
              </w:rPr>
              <w:t>Actual Outcome:</w:t>
            </w:r>
          </w:p>
        </w:tc>
        <w:tc>
          <w:tcPr>
            <w:tcW w:w="7488" w:type="dxa"/>
            <w:gridSpan w:val="2"/>
          </w:tcPr>
          <w:p w:rsidR="003C12DD" w:rsidRPr="00DF704F" w:rsidRDefault="003C12DD" w:rsidP="003C12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Test failed as the function is incomplete</w:t>
            </w:r>
          </w:p>
        </w:tc>
      </w:tr>
    </w:tbl>
    <w:p w:rsidR="00597DFE" w:rsidRDefault="00597DFE">
      <w:pPr>
        <w:rPr>
          <w:sz w:val="28"/>
        </w:rPr>
      </w:pP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2077"/>
        <w:gridCol w:w="7263"/>
      </w:tblGrid>
      <w:tr w:rsidR="003A61D5" w:rsidRPr="00DF704F" w:rsidTr="005358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3A61D5" w:rsidRPr="00DF704F" w:rsidRDefault="003A61D5" w:rsidP="00FC5A07">
            <w:pPr>
              <w:rPr>
                <w:sz w:val="28"/>
              </w:rPr>
            </w:pPr>
            <w:r w:rsidRPr="00DF704F">
              <w:rPr>
                <w:sz w:val="28"/>
              </w:rPr>
              <w:t>Te</w:t>
            </w:r>
            <w:r>
              <w:rPr>
                <w:sz w:val="28"/>
              </w:rPr>
              <w:t>st Case: 01</w:t>
            </w:r>
            <w:r w:rsidR="00FC5A07">
              <w:rPr>
                <w:sz w:val="28"/>
              </w:rPr>
              <w:t>9</w:t>
            </w:r>
            <w:r w:rsidRPr="00DF704F">
              <w:rPr>
                <w:sz w:val="28"/>
              </w:rPr>
              <w:t xml:space="preserve"> View a</w:t>
            </w:r>
            <w:r w:rsidR="0089052E">
              <w:rPr>
                <w:sz w:val="28"/>
              </w:rPr>
              <w:t>n</w:t>
            </w:r>
            <w:r w:rsidRPr="00DF704F">
              <w:rPr>
                <w:sz w:val="28"/>
              </w:rPr>
              <w:t xml:space="preserve"> Existing</w:t>
            </w:r>
            <w:r w:rsidR="00FB74BC">
              <w:rPr>
                <w:sz w:val="28"/>
              </w:rPr>
              <w:t xml:space="preserve"> Tenant Details by searching tenant name</w:t>
            </w:r>
          </w:p>
        </w:tc>
      </w:tr>
      <w:tr w:rsidR="003A61D5" w:rsidRPr="00DF704F" w:rsidTr="00535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3A61D5" w:rsidRPr="00DF704F" w:rsidRDefault="003A61D5" w:rsidP="005358E8">
            <w:pPr>
              <w:rPr>
                <w:sz w:val="28"/>
              </w:rPr>
            </w:pPr>
            <w:r>
              <w:rPr>
                <w:sz w:val="28"/>
              </w:rPr>
              <w:t>Story Card</w:t>
            </w:r>
          </w:p>
        </w:tc>
        <w:tc>
          <w:tcPr>
            <w:tcW w:w="7488" w:type="dxa"/>
          </w:tcPr>
          <w:p w:rsidR="003A61D5" w:rsidRPr="00DF704F" w:rsidRDefault="00FB74BC" w:rsidP="00535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02</w:t>
            </w:r>
          </w:p>
        </w:tc>
      </w:tr>
      <w:tr w:rsidR="003A61D5" w:rsidRPr="00DF704F" w:rsidTr="00535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3A61D5" w:rsidRPr="00DF704F" w:rsidRDefault="003A61D5" w:rsidP="005358E8">
            <w:pPr>
              <w:rPr>
                <w:sz w:val="28"/>
              </w:rPr>
            </w:pPr>
            <w:r w:rsidRPr="00DF704F">
              <w:rPr>
                <w:sz w:val="28"/>
              </w:rPr>
              <w:t>Purpose:</w:t>
            </w:r>
          </w:p>
        </w:tc>
        <w:tc>
          <w:tcPr>
            <w:tcW w:w="7488" w:type="dxa"/>
          </w:tcPr>
          <w:p w:rsidR="003A61D5" w:rsidRPr="00DF704F" w:rsidRDefault="003A61D5" w:rsidP="00F92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Confirm</w:t>
            </w:r>
            <w:r w:rsidR="00F9259F">
              <w:rPr>
                <w:sz w:val="28"/>
              </w:rPr>
              <w:t xml:space="preserve"> searching by tenant name</w:t>
            </w:r>
            <w:r w:rsidRPr="00DF704F">
              <w:rPr>
                <w:sz w:val="28"/>
              </w:rPr>
              <w:t xml:space="preserve"> works</w:t>
            </w:r>
            <w:r w:rsidR="00F9259F">
              <w:rPr>
                <w:sz w:val="28"/>
              </w:rPr>
              <w:t>. User is able to view the tenant details</w:t>
            </w:r>
          </w:p>
        </w:tc>
      </w:tr>
      <w:tr w:rsidR="003A61D5" w:rsidRPr="00DF704F" w:rsidTr="00535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3A61D5" w:rsidRPr="00DF704F" w:rsidRDefault="003A61D5" w:rsidP="005358E8">
            <w:pPr>
              <w:rPr>
                <w:sz w:val="28"/>
              </w:rPr>
            </w:pPr>
            <w:r w:rsidRPr="00DF704F">
              <w:rPr>
                <w:sz w:val="28"/>
              </w:rPr>
              <w:t>Prerequisites:</w:t>
            </w:r>
          </w:p>
        </w:tc>
        <w:tc>
          <w:tcPr>
            <w:tcW w:w="7488" w:type="dxa"/>
          </w:tcPr>
          <w:p w:rsidR="003A61D5" w:rsidRPr="00DF704F" w:rsidRDefault="00FB74BC" w:rsidP="00FB7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User has</w:t>
            </w:r>
            <w:r w:rsidRPr="00DF704F">
              <w:rPr>
                <w:sz w:val="28"/>
              </w:rPr>
              <w:t xml:space="preserve"> access right required</w:t>
            </w:r>
            <w:r>
              <w:rPr>
                <w:sz w:val="28"/>
              </w:rPr>
              <w:t xml:space="preserve"> (</w:t>
            </w:r>
            <w:r w:rsidR="00DF2581">
              <w:rPr>
                <w:sz w:val="28"/>
              </w:rPr>
              <w:t>Manager</w:t>
            </w:r>
            <w:r>
              <w:rPr>
                <w:sz w:val="28"/>
              </w:rPr>
              <w:t>/</w:t>
            </w:r>
            <w:r w:rsidR="00C30059">
              <w:rPr>
                <w:sz w:val="28"/>
              </w:rPr>
              <w:t>Agent</w:t>
            </w:r>
            <w:r>
              <w:rPr>
                <w:sz w:val="28"/>
              </w:rPr>
              <w:t>)</w:t>
            </w:r>
          </w:p>
        </w:tc>
      </w:tr>
      <w:tr w:rsidR="003A61D5" w:rsidRPr="00DF704F" w:rsidTr="00535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3A61D5" w:rsidRPr="00DF704F" w:rsidRDefault="003A61D5" w:rsidP="005358E8">
            <w:pPr>
              <w:rPr>
                <w:sz w:val="28"/>
              </w:rPr>
            </w:pPr>
            <w:r w:rsidRPr="00DF704F">
              <w:rPr>
                <w:sz w:val="28"/>
              </w:rPr>
              <w:t>Test Data:</w:t>
            </w:r>
          </w:p>
        </w:tc>
        <w:tc>
          <w:tcPr>
            <w:tcW w:w="7488" w:type="dxa"/>
          </w:tcPr>
          <w:p w:rsidR="00FB74BC" w:rsidRPr="00DF704F" w:rsidRDefault="00FB74BC" w:rsidP="00FB7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Username = </w:t>
            </w:r>
            <w:r w:rsidR="0089052E">
              <w:rPr>
                <w:sz w:val="28"/>
              </w:rPr>
              <w:t>Agent1</w:t>
            </w:r>
          </w:p>
          <w:p w:rsidR="003A61D5" w:rsidRDefault="0089052E" w:rsidP="00535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Password = password</w:t>
            </w:r>
          </w:p>
          <w:p w:rsidR="00FB74BC" w:rsidRPr="00DF704F" w:rsidRDefault="00FB74BC" w:rsidP="00535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Tenant Name = John Snow</w:t>
            </w:r>
          </w:p>
        </w:tc>
      </w:tr>
      <w:tr w:rsidR="003A61D5" w:rsidRPr="00DF704F" w:rsidTr="00535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3A61D5" w:rsidRPr="00DF704F" w:rsidRDefault="003A61D5" w:rsidP="005358E8">
            <w:pPr>
              <w:rPr>
                <w:sz w:val="28"/>
              </w:rPr>
            </w:pPr>
            <w:r w:rsidRPr="00DF704F">
              <w:rPr>
                <w:sz w:val="28"/>
              </w:rPr>
              <w:t>Steps:</w:t>
            </w:r>
          </w:p>
        </w:tc>
        <w:tc>
          <w:tcPr>
            <w:tcW w:w="7488" w:type="dxa"/>
          </w:tcPr>
          <w:p w:rsidR="003A61D5" w:rsidRDefault="003A61D5" w:rsidP="00535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Click “</w:t>
            </w:r>
            <w:r w:rsidR="0089052E">
              <w:rPr>
                <w:sz w:val="28"/>
              </w:rPr>
              <w:t>Agent</w:t>
            </w:r>
            <w:r w:rsidRPr="00DF704F">
              <w:rPr>
                <w:sz w:val="28"/>
              </w:rPr>
              <w:t xml:space="preserve">” </w:t>
            </w:r>
          </w:p>
          <w:p w:rsidR="00FB74BC" w:rsidRPr="00DF704F" w:rsidRDefault="00FB74BC" w:rsidP="00FB7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Username = </w:t>
            </w:r>
            <w:r w:rsidR="0089052E">
              <w:rPr>
                <w:sz w:val="28"/>
              </w:rPr>
              <w:t>Agent</w:t>
            </w:r>
            <w:r w:rsidRPr="00DF704F">
              <w:rPr>
                <w:sz w:val="28"/>
              </w:rPr>
              <w:t>1</w:t>
            </w:r>
          </w:p>
          <w:p w:rsidR="00FB74BC" w:rsidRPr="00DF704F" w:rsidRDefault="00FB74BC" w:rsidP="00FB7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Password = </w:t>
            </w:r>
            <w:r w:rsidR="0089052E">
              <w:rPr>
                <w:sz w:val="28"/>
              </w:rPr>
              <w:t>password</w:t>
            </w:r>
          </w:p>
          <w:p w:rsidR="003A61D5" w:rsidRDefault="003A61D5" w:rsidP="00FB7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Click “</w:t>
            </w:r>
            <w:r w:rsidR="00FB74BC">
              <w:rPr>
                <w:sz w:val="28"/>
              </w:rPr>
              <w:t>Tenant Details”</w:t>
            </w:r>
          </w:p>
          <w:p w:rsidR="00F9259F" w:rsidRDefault="00FB74BC" w:rsidP="00FB7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lastRenderedPageBreak/>
              <w:t>Search by tenant name: John Snow</w:t>
            </w:r>
          </w:p>
          <w:p w:rsidR="00F9259F" w:rsidRDefault="00F9259F" w:rsidP="00FB7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Click “Search”</w:t>
            </w:r>
          </w:p>
          <w:p w:rsidR="00F9259F" w:rsidRPr="00DF704F" w:rsidRDefault="00F9259F" w:rsidP="00FB74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Select the relevant tenant record from the search result</w:t>
            </w:r>
          </w:p>
        </w:tc>
      </w:tr>
      <w:tr w:rsidR="003A61D5" w:rsidRPr="00DF704F" w:rsidTr="00535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3A61D5" w:rsidRPr="00DF704F" w:rsidRDefault="003A61D5" w:rsidP="005358E8">
            <w:pPr>
              <w:rPr>
                <w:sz w:val="28"/>
              </w:rPr>
            </w:pPr>
            <w:r w:rsidRPr="00DF704F">
              <w:rPr>
                <w:sz w:val="28"/>
              </w:rPr>
              <w:lastRenderedPageBreak/>
              <w:t>Expected Outcome:</w:t>
            </w:r>
          </w:p>
        </w:tc>
        <w:tc>
          <w:tcPr>
            <w:tcW w:w="7488" w:type="dxa"/>
          </w:tcPr>
          <w:p w:rsidR="003A61D5" w:rsidRPr="00DF704F" w:rsidRDefault="00F9259F" w:rsidP="00F92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Tenant John Snow’s tenant detail is shown</w:t>
            </w:r>
          </w:p>
        </w:tc>
      </w:tr>
      <w:tr w:rsidR="003C12DD" w:rsidRPr="00DF704F" w:rsidTr="00535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3C12DD" w:rsidRPr="00DF704F" w:rsidRDefault="003C12DD" w:rsidP="003C12DD">
            <w:pPr>
              <w:rPr>
                <w:sz w:val="28"/>
              </w:rPr>
            </w:pPr>
            <w:r w:rsidRPr="00DF704F">
              <w:rPr>
                <w:sz w:val="28"/>
              </w:rPr>
              <w:t>Actual Outcome:</w:t>
            </w:r>
          </w:p>
        </w:tc>
        <w:tc>
          <w:tcPr>
            <w:tcW w:w="7488" w:type="dxa"/>
          </w:tcPr>
          <w:p w:rsidR="003C12DD" w:rsidRPr="00DF704F" w:rsidRDefault="003C12DD" w:rsidP="003C12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Test failed as the function is incomplete</w:t>
            </w:r>
          </w:p>
        </w:tc>
      </w:tr>
    </w:tbl>
    <w:p w:rsidR="00C369F1" w:rsidRDefault="00C369F1">
      <w:pPr>
        <w:rPr>
          <w:sz w:val="28"/>
        </w:rPr>
      </w:pP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2077"/>
        <w:gridCol w:w="7263"/>
      </w:tblGrid>
      <w:tr w:rsidR="00F9259F" w:rsidRPr="00DF704F" w:rsidTr="005358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F9259F" w:rsidRPr="00DF704F" w:rsidRDefault="00F9259F" w:rsidP="005358E8">
            <w:pPr>
              <w:rPr>
                <w:sz w:val="28"/>
              </w:rPr>
            </w:pPr>
            <w:r w:rsidRPr="00DF704F">
              <w:rPr>
                <w:sz w:val="28"/>
              </w:rPr>
              <w:t>Te</w:t>
            </w:r>
            <w:r w:rsidR="00FC5A07">
              <w:rPr>
                <w:sz w:val="28"/>
              </w:rPr>
              <w:t>st Case: 020</w:t>
            </w:r>
            <w:r w:rsidRPr="00DF704F">
              <w:rPr>
                <w:sz w:val="28"/>
              </w:rPr>
              <w:t xml:space="preserve"> View </w:t>
            </w:r>
            <w:proofErr w:type="spellStart"/>
            <w:r w:rsidRPr="00DF704F">
              <w:rPr>
                <w:sz w:val="28"/>
              </w:rPr>
              <w:t>a</w:t>
            </w:r>
            <w:proofErr w:type="spellEnd"/>
            <w:r w:rsidRPr="00DF704F">
              <w:rPr>
                <w:sz w:val="28"/>
              </w:rPr>
              <w:t xml:space="preserve"> Existing</w:t>
            </w:r>
            <w:r>
              <w:rPr>
                <w:sz w:val="28"/>
              </w:rPr>
              <w:t xml:space="preserve"> Tenant Details searching tenant ID</w:t>
            </w:r>
          </w:p>
        </w:tc>
      </w:tr>
      <w:tr w:rsidR="00F9259F" w:rsidRPr="00DF704F" w:rsidTr="00535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F9259F" w:rsidRPr="00DF704F" w:rsidRDefault="00F9259F" w:rsidP="005358E8">
            <w:pPr>
              <w:rPr>
                <w:sz w:val="28"/>
              </w:rPr>
            </w:pPr>
            <w:r>
              <w:rPr>
                <w:sz w:val="28"/>
              </w:rPr>
              <w:t>Story Card</w:t>
            </w:r>
          </w:p>
        </w:tc>
        <w:tc>
          <w:tcPr>
            <w:tcW w:w="7488" w:type="dxa"/>
          </w:tcPr>
          <w:p w:rsidR="00F9259F" w:rsidRPr="00DF704F" w:rsidRDefault="00F9259F" w:rsidP="00535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02</w:t>
            </w:r>
          </w:p>
        </w:tc>
      </w:tr>
      <w:tr w:rsidR="00F9259F" w:rsidRPr="00DF704F" w:rsidTr="00535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F9259F" w:rsidRPr="00DF704F" w:rsidRDefault="00F9259F" w:rsidP="005358E8">
            <w:pPr>
              <w:rPr>
                <w:sz w:val="28"/>
              </w:rPr>
            </w:pPr>
            <w:r w:rsidRPr="00DF704F">
              <w:rPr>
                <w:sz w:val="28"/>
              </w:rPr>
              <w:t>Purpose:</w:t>
            </w:r>
          </w:p>
        </w:tc>
        <w:tc>
          <w:tcPr>
            <w:tcW w:w="7488" w:type="dxa"/>
          </w:tcPr>
          <w:p w:rsidR="00F9259F" w:rsidRPr="00DF704F" w:rsidRDefault="00F9259F" w:rsidP="00F92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 xml:space="preserve">Confirm </w:t>
            </w:r>
            <w:r>
              <w:rPr>
                <w:sz w:val="28"/>
              </w:rPr>
              <w:t xml:space="preserve">searching by tenant ID works. Users able to </w:t>
            </w:r>
            <w:r w:rsidRPr="00DF704F">
              <w:rPr>
                <w:sz w:val="28"/>
              </w:rPr>
              <w:t>view</w:t>
            </w:r>
            <w:r>
              <w:rPr>
                <w:sz w:val="28"/>
              </w:rPr>
              <w:t xml:space="preserve"> the tenant details </w:t>
            </w:r>
          </w:p>
        </w:tc>
      </w:tr>
      <w:tr w:rsidR="00F9259F" w:rsidRPr="00DF704F" w:rsidTr="00535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F9259F" w:rsidRPr="00DF704F" w:rsidRDefault="00F9259F" w:rsidP="005358E8">
            <w:pPr>
              <w:rPr>
                <w:sz w:val="28"/>
              </w:rPr>
            </w:pPr>
            <w:r w:rsidRPr="00DF704F">
              <w:rPr>
                <w:sz w:val="28"/>
              </w:rPr>
              <w:t>Prerequisites:</w:t>
            </w:r>
          </w:p>
        </w:tc>
        <w:tc>
          <w:tcPr>
            <w:tcW w:w="7488" w:type="dxa"/>
          </w:tcPr>
          <w:p w:rsidR="00F9259F" w:rsidRPr="00DF704F" w:rsidRDefault="00F9259F" w:rsidP="00535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User has</w:t>
            </w:r>
            <w:r w:rsidRPr="00DF704F">
              <w:rPr>
                <w:sz w:val="28"/>
              </w:rPr>
              <w:t xml:space="preserve"> access right required</w:t>
            </w:r>
            <w:r>
              <w:rPr>
                <w:sz w:val="28"/>
              </w:rPr>
              <w:t xml:space="preserve"> (</w:t>
            </w:r>
            <w:r w:rsidR="00DF2581">
              <w:rPr>
                <w:sz w:val="28"/>
              </w:rPr>
              <w:t>Manager</w:t>
            </w:r>
            <w:r>
              <w:rPr>
                <w:sz w:val="28"/>
              </w:rPr>
              <w:t>/</w:t>
            </w:r>
            <w:r w:rsidR="00C30059">
              <w:rPr>
                <w:sz w:val="28"/>
              </w:rPr>
              <w:t>Agent</w:t>
            </w:r>
            <w:r>
              <w:rPr>
                <w:sz w:val="28"/>
              </w:rPr>
              <w:t>)</w:t>
            </w:r>
          </w:p>
        </w:tc>
      </w:tr>
      <w:tr w:rsidR="00F9259F" w:rsidRPr="00DF704F" w:rsidTr="00535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F9259F" w:rsidRPr="00DF704F" w:rsidRDefault="00F9259F" w:rsidP="005358E8">
            <w:pPr>
              <w:rPr>
                <w:sz w:val="28"/>
              </w:rPr>
            </w:pPr>
            <w:r w:rsidRPr="00DF704F">
              <w:rPr>
                <w:sz w:val="28"/>
              </w:rPr>
              <w:t>Test Data:</w:t>
            </w:r>
          </w:p>
        </w:tc>
        <w:tc>
          <w:tcPr>
            <w:tcW w:w="7488" w:type="dxa"/>
          </w:tcPr>
          <w:p w:rsidR="00F9259F" w:rsidRPr="00DF704F" w:rsidRDefault="00F9259F" w:rsidP="00535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Username = </w:t>
            </w:r>
            <w:r w:rsidR="0089052E">
              <w:rPr>
                <w:sz w:val="28"/>
              </w:rPr>
              <w:t>Agent1</w:t>
            </w:r>
          </w:p>
          <w:p w:rsidR="00F9259F" w:rsidRDefault="00F9259F" w:rsidP="00535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Password = </w:t>
            </w:r>
            <w:r w:rsidR="0089052E">
              <w:rPr>
                <w:sz w:val="28"/>
              </w:rPr>
              <w:t>pass</w:t>
            </w:r>
          </w:p>
          <w:p w:rsidR="00F9259F" w:rsidRPr="00DF704F" w:rsidRDefault="00F9259F" w:rsidP="00535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Tenant ID = 5</w:t>
            </w:r>
          </w:p>
        </w:tc>
      </w:tr>
      <w:tr w:rsidR="00F9259F" w:rsidRPr="00DF704F" w:rsidTr="00535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F9259F" w:rsidRPr="00DF704F" w:rsidRDefault="00F9259F" w:rsidP="005358E8">
            <w:pPr>
              <w:rPr>
                <w:sz w:val="28"/>
              </w:rPr>
            </w:pPr>
            <w:r w:rsidRPr="00DF704F">
              <w:rPr>
                <w:sz w:val="28"/>
              </w:rPr>
              <w:t>Steps:</w:t>
            </w:r>
          </w:p>
        </w:tc>
        <w:tc>
          <w:tcPr>
            <w:tcW w:w="7488" w:type="dxa"/>
          </w:tcPr>
          <w:p w:rsidR="00F9259F" w:rsidRDefault="00F9259F" w:rsidP="00535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Click “</w:t>
            </w:r>
            <w:r w:rsidR="00C30059">
              <w:rPr>
                <w:sz w:val="28"/>
              </w:rPr>
              <w:t>Agent</w:t>
            </w:r>
            <w:r w:rsidRPr="00DF704F">
              <w:rPr>
                <w:sz w:val="28"/>
              </w:rPr>
              <w:t xml:space="preserve">” </w:t>
            </w:r>
          </w:p>
          <w:p w:rsidR="00F9259F" w:rsidRPr="00DF704F" w:rsidRDefault="00F9259F" w:rsidP="00535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Username = </w:t>
            </w:r>
            <w:r w:rsidRPr="00DF704F">
              <w:rPr>
                <w:sz w:val="28"/>
              </w:rPr>
              <w:t>1</w:t>
            </w:r>
          </w:p>
          <w:p w:rsidR="00F9259F" w:rsidRPr="00DF704F" w:rsidRDefault="00F9259F" w:rsidP="00535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Password = </w:t>
            </w:r>
            <w:proofErr w:type="spellStart"/>
            <w:r>
              <w:rPr>
                <w:sz w:val="28"/>
              </w:rPr>
              <w:t>abc</w:t>
            </w:r>
            <w:proofErr w:type="spellEnd"/>
          </w:p>
          <w:p w:rsidR="00F9259F" w:rsidRDefault="00F9259F" w:rsidP="00535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Click “</w:t>
            </w:r>
            <w:r>
              <w:rPr>
                <w:sz w:val="28"/>
              </w:rPr>
              <w:t>Tenant Details”</w:t>
            </w:r>
          </w:p>
          <w:p w:rsidR="00F9259F" w:rsidRDefault="00F9259F" w:rsidP="00535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Search by tenant ID = 5</w:t>
            </w:r>
          </w:p>
          <w:p w:rsidR="00F9259F" w:rsidRDefault="00F9259F" w:rsidP="00535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Click “Search”</w:t>
            </w:r>
          </w:p>
          <w:p w:rsidR="00F9259F" w:rsidRPr="00DF704F" w:rsidRDefault="00F9259F" w:rsidP="00535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Select the relevant tenant record from the search result</w:t>
            </w:r>
          </w:p>
        </w:tc>
      </w:tr>
      <w:tr w:rsidR="00F9259F" w:rsidRPr="00DF704F" w:rsidTr="00535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F9259F" w:rsidRPr="00DF704F" w:rsidRDefault="00F9259F" w:rsidP="005358E8">
            <w:pPr>
              <w:rPr>
                <w:sz w:val="28"/>
              </w:rPr>
            </w:pPr>
            <w:r w:rsidRPr="00DF704F">
              <w:rPr>
                <w:sz w:val="28"/>
              </w:rPr>
              <w:t>Expected Outcome:</w:t>
            </w:r>
          </w:p>
        </w:tc>
        <w:tc>
          <w:tcPr>
            <w:tcW w:w="7488" w:type="dxa"/>
          </w:tcPr>
          <w:p w:rsidR="00F9259F" w:rsidRPr="00DF704F" w:rsidRDefault="00F9259F" w:rsidP="00F925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Tenant </w:t>
            </w:r>
            <w:r w:rsidRPr="00F9259F">
              <w:rPr>
                <w:sz w:val="28"/>
              </w:rPr>
              <w:t>Norah Alan</w:t>
            </w:r>
            <w:r>
              <w:rPr>
                <w:sz w:val="28"/>
              </w:rPr>
              <w:t>’s tenant detail is shown</w:t>
            </w:r>
          </w:p>
        </w:tc>
      </w:tr>
      <w:tr w:rsidR="003C12DD" w:rsidRPr="00DF704F" w:rsidTr="00535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3C12DD" w:rsidRPr="00DF704F" w:rsidRDefault="003C12DD" w:rsidP="003C12DD">
            <w:pPr>
              <w:rPr>
                <w:sz w:val="28"/>
              </w:rPr>
            </w:pPr>
            <w:r w:rsidRPr="00DF704F">
              <w:rPr>
                <w:sz w:val="28"/>
              </w:rPr>
              <w:t>Actual Outcome:</w:t>
            </w:r>
          </w:p>
        </w:tc>
        <w:tc>
          <w:tcPr>
            <w:tcW w:w="7488" w:type="dxa"/>
          </w:tcPr>
          <w:p w:rsidR="003C12DD" w:rsidRPr="00DF704F" w:rsidRDefault="003C12DD" w:rsidP="003C12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Test failed as the function is incomplete</w:t>
            </w:r>
          </w:p>
        </w:tc>
      </w:tr>
    </w:tbl>
    <w:p w:rsidR="00F9259F" w:rsidRDefault="00F9259F">
      <w:pPr>
        <w:rPr>
          <w:sz w:val="28"/>
        </w:rPr>
      </w:pP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2077"/>
        <w:gridCol w:w="7263"/>
      </w:tblGrid>
      <w:tr w:rsidR="00255A84" w:rsidRPr="00DF704F" w:rsidTr="005358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255A84" w:rsidRPr="00DF704F" w:rsidRDefault="00255A84" w:rsidP="00255A84">
            <w:pPr>
              <w:rPr>
                <w:sz w:val="28"/>
              </w:rPr>
            </w:pPr>
            <w:r w:rsidRPr="00DF704F">
              <w:rPr>
                <w:sz w:val="28"/>
              </w:rPr>
              <w:t>Te</w:t>
            </w:r>
            <w:r w:rsidR="00FC5A07">
              <w:rPr>
                <w:sz w:val="28"/>
              </w:rPr>
              <w:t>st Case: 021</w:t>
            </w:r>
            <w:r w:rsidRPr="00DF704F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Download tenant document </w:t>
            </w:r>
            <w:r w:rsidR="00BA5A0B">
              <w:rPr>
                <w:sz w:val="28"/>
              </w:rPr>
              <w:t>(removed function)</w:t>
            </w:r>
          </w:p>
        </w:tc>
      </w:tr>
      <w:tr w:rsidR="00255A84" w:rsidRPr="00DF704F" w:rsidTr="00535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255A84" w:rsidRPr="00DF704F" w:rsidRDefault="00255A84" w:rsidP="005358E8">
            <w:pPr>
              <w:rPr>
                <w:sz w:val="28"/>
              </w:rPr>
            </w:pPr>
            <w:r>
              <w:rPr>
                <w:sz w:val="28"/>
              </w:rPr>
              <w:t>Story Card</w:t>
            </w:r>
          </w:p>
        </w:tc>
        <w:tc>
          <w:tcPr>
            <w:tcW w:w="7488" w:type="dxa"/>
          </w:tcPr>
          <w:p w:rsidR="00255A84" w:rsidRPr="00DF704F" w:rsidRDefault="00255A84" w:rsidP="00535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02</w:t>
            </w:r>
          </w:p>
        </w:tc>
      </w:tr>
      <w:tr w:rsidR="00255A84" w:rsidRPr="00DF704F" w:rsidTr="00535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255A84" w:rsidRPr="00DF704F" w:rsidRDefault="00255A84" w:rsidP="005358E8">
            <w:pPr>
              <w:rPr>
                <w:sz w:val="28"/>
              </w:rPr>
            </w:pPr>
            <w:r w:rsidRPr="00DF704F">
              <w:rPr>
                <w:sz w:val="28"/>
              </w:rPr>
              <w:t>Purpose:</w:t>
            </w:r>
          </w:p>
        </w:tc>
        <w:tc>
          <w:tcPr>
            <w:tcW w:w="7488" w:type="dxa"/>
          </w:tcPr>
          <w:p w:rsidR="00255A84" w:rsidRPr="00DF704F" w:rsidRDefault="00255A84" w:rsidP="00255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 xml:space="preserve">Confirm </w:t>
            </w:r>
            <w:r>
              <w:rPr>
                <w:sz w:val="28"/>
              </w:rPr>
              <w:t>download tenant documents works</w:t>
            </w:r>
          </w:p>
        </w:tc>
      </w:tr>
      <w:tr w:rsidR="00255A84" w:rsidRPr="00DF704F" w:rsidTr="00535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255A84" w:rsidRPr="00DF704F" w:rsidRDefault="00255A84" w:rsidP="005358E8">
            <w:pPr>
              <w:rPr>
                <w:sz w:val="28"/>
              </w:rPr>
            </w:pPr>
            <w:r w:rsidRPr="00DF704F">
              <w:rPr>
                <w:sz w:val="28"/>
              </w:rPr>
              <w:t>Prerequisites:</w:t>
            </w:r>
          </w:p>
        </w:tc>
        <w:tc>
          <w:tcPr>
            <w:tcW w:w="7488" w:type="dxa"/>
          </w:tcPr>
          <w:p w:rsidR="00255A84" w:rsidRPr="00DF704F" w:rsidRDefault="00255A84" w:rsidP="00535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User has</w:t>
            </w:r>
            <w:r w:rsidRPr="00DF704F">
              <w:rPr>
                <w:sz w:val="28"/>
              </w:rPr>
              <w:t xml:space="preserve"> access right required</w:t>
            </w:r>
            <w:r>
              <w:rPr>
                <w:sz w:val="28"/>
              </w:rPr>
              <w:t xml:space="preserve"> (</w:t>
            </w:r>
            <w:r w:rsidR="00DF2581">
              <w:rPr>
                <w:sz w:val="28"/>
              </w:rPr>
              <w:t>Manager</w:t>
            </w:r>
            <w:r>
              <w:rPr>
                <w:sz w:val="28"/>
              </w:rPr>
              <w:t>/</w:t>
            </w:r>
            <w:r w:rsidR="00C30059">
              <w:rPr>
                <w:sz w:val="28"/>
              </w:rPr>
              <w:t>Agent</w:t>
            </w:r>
            <w:r>
              <w:rPr>
                <w:sz w:val="28"/>
              </w:rPr>
              <w:t>)</w:t>
            </w:r>
          </w:p>
        </w:tc>
      </w:tr>
      <w:tr w:rsidR="00255A84" w:rsidRPr="00DF704F" w:rsidTr="00535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255A84" w:rsidRPr="00DF704F" w:rsidRDefault="00255A84" w:rsidP="005358E8">
            <w:pPr>
              <w:rPr>
                <w:sz w:val="28"/>
              </w:rPr>
            </w:pPr>
            <w:r w:rsidRPr="00DF704F">
              <w:rPr>
                <w:sz w:val="28"/>
              </w:rPr>
              <w:t>Test Data:</w:t>
            </w:r>
          </w:p>
        </w:tc>
        <w:tc>
          <w:tcPr>
            <w:tcW w:w="7488" w:type="dxa"/>
          </w:tcPr>
          <w:p w:rsidR="00255A84" w:rsidRPr="00DF704F" w:rsidRDefault="00255A84" w:rsidP="00535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Username = </w:t>
            </w:r>
            <w:r w:rsidRPr="00DF704F">
              <w:rPr>
                <w:sz w:val="28"/>
              </w:rPr>
              <w:t>1</w:t>
            </w:r>
          </w:p>
          <w:p w:rsidR="00255A84" w:rsidRDefault="00255A84" w:rsidP="00535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Password = </w:t>
            </w:r>
            <w:proofErr w:type="spellStart"/>
            <w:r>
              <w:rPr>
                <w:sz w:val="28"/>
              </w:rPr>
              <w:t>abc</w:t>
            </w:r>
            <w:proofErr w:type="spellEnd"/>
          </w:p>
          <w:p w:rsidR="00255A84" w:rsidRPr="00DF704F" w:rsidRDefault="00255A84" w:rsidP="00535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Tenant ID = 5</w:t>
            </w:r>
          </w:p>
        </w:tc>
      </w:tr>
      <w:tr w:rsidR="00255A84" w:rsidRPr="00DF704F" w:rsidTr="00535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255A84" w:rsidRPr="00DF704F" w:rsidRDefault="00255A84" w:rsidP="005358E8">
            <w:pPr>
              <w:rPr>
                <w:sz w:val="28"/>
              </w:rPr>
            </w:pPr>
            <w:r w:rsidRPr="00DF704F">
              <w:rPr>
                <w:sz w:val="28"/>
              </w:rPr>
              <w:lastRenderedPageBreak/>
              <w:t>Steps:</w:t>
            </w:r>
          </w:p>
        </w:tc>
        <w:tc>
          <w:tcPr>
            <w:tcW w:w="7488" w:type="dxa"/>
          </w:tcPr>
          <w:p w:rsidR="00255A84" w:rsidRDefault="00255A84" w:rsidP="00535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Click “</w:t>
            </w:r>
            <w:r w:rsidR="00C30059">
              <w:rPr>
                <w:sz w:val="28"/>
              </w:rPr>
              <w:t>Agent</w:t>
            </w:r>
            <w:r w:rsidRPr="00DF704F">
              <w:rPr>
                <w:sz w:val="28"/>
              </w:rPr>
              <w:t xml:space="preserve">” </w:t>
            </w:r>
          </w:p>
          <w:p w:rsidR="00255A84" w:rsidRPr="00DF704F" w:rsidRDefault="00255A84" w:rsidP="00535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Username = </w:t>
            </w:r>
            <w:r w:rsidRPr="00DF704F">
              <w:rPr>
                <w:sz w:val="28"/>
              </w:rPr>
              <w:t>1</w:t>
            </w:r>
          </w:p>
          <w:p w:rsidR="00255A84" w:rsidRPr="00DF704F" w:rsidRDefault="00255A84" w:rsidP="00535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Password = </w:t>
            </w:r>
            <w:proofErr w:type="spellStart"/>
            <w:r>
              <w:rPr>
                <w:sz w:val="28"/>
              </w:rPr>
              <w:t>abc</w:t>
            </w:r>
            <w:proofErr w:type="spellEnd"/>
          </w:p>
          <w:p w:rsidR="00255A84" w:rsidRDefault="00255A84" w:rsidP="00535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Click “</w:t>
            </w:r>
            <w:r>
              <w:rPr>
                <w:sz w:val="28"/>
              </w:rPr>
              <w:t>Tenant Details”</w:t>
            </w:r>
          </w:p>
          <w:p w:rsidR="00255A84" w:rsidRDefault="00255A84" w:rsidP="00535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Search by tenant ID = 5</w:t>
            </w:r>
          </w:p>
          <w:p w:rsidR="00255A84" w:rsidRDefault="00255A84" w:rsidP="00535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Click “Search”</w:t>
            </w:r>
          </w:p>
          <w:p w:rsidR="00255A84" w:rsidRDefault="00255A84" w:rsidP="00535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Select the relevant tenant record from the search result</w:t>
            </w:r>
          </w:p>
          <w:p w:rsidR="00255A84" w:rsidRPr="00DF704F" w:rsidRDefault="00255A84" w:rsidP="00535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Click “Download” in the document section</w:t>
            </w:r>
          </w:p>
        </w:tc>
      </w:tr>
      <w:tr w:rsidR="00255A84" w:rsidRPr="00DF704F" w:rsidTr="00535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255A84" w:rsidRPr="00DF704F" w:rsidRDefault="00255A84" w:rsidP="005358E8">
            <w:pPr>
              <w:rPr>
                <w:sz w:val="28"/>
              </w:rPr>
            </w:pPr>
            <w:r w:rsidRPr="00DF704F">
              <w:rPr>
                <w:sz w:val="28"/>
              </w:rPr>
              <w:t>Expected Outcome:</w:t>
            </w:r>
          </w:p>
        </w:tc>
        <w:tc>
          <w:tcPr>
            <w:tcW w:w="7488" w:type="dxa"/>
          </w:tcPr>
          <w:p w:rsidR="00255A84" w:rsidRPr="00DF704F" w:rsidRDefault="00255A84" w:rsidP="00255A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Tenant </w:t>
            </w:r>
            <w:r w:rsidRPr="00F9259F">
              <w:rPr>
                <w:sz w:val="28"/>
              </w:rPr>
              <w:t>Norah Alan</w:t>
            </w:r>
            <w:r>
              <w:rPr>
                <w:sz w:val="28"/>
              </w:rPr>
              <w:t>’s bank statement is download to the computer</w:t>
            </w:r>
          </w:p>
        </w:tc>
      </w:tr>
      <w:tr w:rsidR="003C12DD" w:rsidRPr="00DF704F" w:rsidTr="00535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3C12DD" w:rsidRPr="00DF704F" w:rsidRDefault="003C12DD" w:rsidP="003C12DD">
            <w:pPr>
              <w:rPr>
                <w:sz w:val="28"/>
              </w:rPr>
            </w:pPr>
            <w:r w:rsidRPr="00DF704F">
              <w:rPr>
                <w:sz w:val="28"/>
              </w:rPr>
              <w:t>Actual Outcome:</w:t>
            </w:r>
          </w:p>
        </w:tc>
        <w:tc>
          <w:tcPr>
            <w:tcW w:w="7488" w:type="dxa"/>
          </w:tcPr>
          <w:p w:rsidR="003C12DD" w:rsidRPr="00DF704F" w:rsidRDefault="003C12DD" w:rsidP="003C12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Test failed as the function is incomplete</w:t>
            </w:r>
          </w:p>
        </w:tc>
      </w:tr>
    </w:tbl>
    <w:p w:rsidR="00F10477" w:rsidRDefault="00F10477">
      <w:pPr>
        <w:rPr>
          <w:sz w:val="28"/>
        </w:rPr>
      </w:pP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2077"/>
        <w:gridCol w:w="7263"/>
      </w:tblGrid>
      <w:tr w:rsidR="00F10477" w:rsidRPr="00DF704F" w:rsidTr="005358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F10477" w:rsidRPr="00DF704F" w:rsidRDefault="00FC5A07" w:rsidP="00345B8A">
            <w:pPr>
              <w:rPr>
                <w:sz w:val="28"/>
              </w:rPr>
            </w:pPr>
            <w:r>
              <w:rPr>
                <w:sz w:val="28"/>
              </w:rPr>
              <w:t>Test Case: 022</w:t>
            </w:r>
            <w:r w:rsidR="00F10477" w:rsidRPr="00DF704F">
              <w:rPr>
                <w:sz w:val="28"/>
              </w:rPr>
              <w:t xml:space="preserve"> Edit Existing Tenant</w:t>
            </w:r>
            <w:r w:rsidR="00345B8A">
              <w:rPr>
                <w:sz w:val="28"/>
              </w:rPr>
              <w:t xml:space="preserve"> by </w:t>
            </w:r>
            <w:r w:rsidR="00C30059">
              <w:rPr>
                <w:sz w:val="28"/>
              </w:rPr>
              <w:t>Agent</w:t>
            </w:r>
          </w:p>
        </w:tc>
      </w:tr>
      <w:tr w:rsidR="00F10477" w:rsidRPr="00DF704F" w:rsidTr="00535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F10477" w:rsidRPr="00DF704F" w:rsidRDefault="00F10477" w:rsidP="005358E8">
            <w:pPr>
              <w:rPr>
                <w:sz w:val="28"/>
              </w:rPr>
            </w:pPr>
            <w:r>
              <w:rPr>
                <w:sz w:val="28"/>
              </w:rPr>
              <w:t>Story card</w:t>
            </w:r>
          </w:p>
        </w:tc>
        <w:tc>
          <w:tcPr>
            <w:tcW w:w="7488" w:type="dxa"/>
          </w:tcPr>
          <w:p w:rsidR="00F10477" w:rsidRPr="00DF704F" w:rsidRDefault="00F10477" w:rsidP="00535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en-AU"/>
              </w:rPr>
            </w:pPr>
            <w:r>
              <w:rPr>
                <w:sz w:val="28"/>
                <w:lang w:val="en-AU"/>
              </w:rPr>
              <w:t>01</w:t>
            </w:r>
          </w:p>
        </w:tc>
      </w:tr>
      <w:tr w:rsidR="00F10477" w:rsidRPr="00DF704F" w:rsidTr="00535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F10477" w:rsidRPr="00DF704F" w:rsidRDefault="00F10477" w:rsidP="005358E8">
            <w:pPr>
              <w:rPr>
                <w:sz w:val="28"/>
              </w:rPr>
            </w:pPr>
            <w:r w:rsidRPr="00DF704F">
              <w:rPr>
                <w:sz w:val="28"/>
              </w:rPr>
              <w:t>Purpose:</w:t>
            </w:r>
          </w:p>
        </w:tc>
        <w:tc>
          <w:tcPr>
            <w:tcW w:w="7488" w:type="dxa"/>
          </w:tcPr>
          <w:p w:rsidR="00F10477" w:rsidRPr="00DF704F" w:rsidRDefault="00F10477" w:rsidP="00535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  <w:lang w:val="en-AU"/>
              </w:rPr>
              <w:t xml:space="preserve">Confirm that user can edit tenant personal details (name, D.O.B, mobile number, </w:t>
            </w:r>
            <w:proofErr w:type="spellStart"/>
            <w:r w:rsidRPr="00DF704F">
              <w:rPr>
                <w:sz w:val="28"/>
                <w:lang w:val="en-AU"/>
              </w:rPr>
              <w:t>etc</w:t>
            </w:r>
            <w:proofErr w:type="spellEnd"/>
            <w:r w:rsidRPr="00DF704F">
              <w:rPr>
                <w:sz w:val="28"/>
                <w:lang w:val="en-AU"/>
              </w:rPr>
              <w:t>)</w:t>
            </w:r>
          </w:p>
        </w:tc>
      </w:tr>
      <w:tr w:rsidR="00F10477" w:rsidRPr="00DF704F" w:rsidTr="00535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F10477" w:rsidRPr="00DF704F" w:rsidRDefault="00F10477" w:rsidP="005358E8">
            <w:pPr>
              <w:rPr>
                <w:sz w:val="28"/>
              </w:rPr>
            </w:pPr>
            <w:r w:rsidRPr="00DF704F">
              <w:rPr>
                <w:sz w:val="28"/>
              </w:rPr>
              <w:t>Prerequisites:</w:t>
            </w:r>
          </w:p>
        </w:tc>
        <w:tc>
          <w:tcPr>
            <w:tcW w:w="7488" w:type="dxa"/>
          </w:tcPr>
          <w:p w:rsidR="00F10477" w:rsidRPr="00DF704F" w:rsidRDefault="00F10477" w:rsidP="00535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User has access right required</w:t>
            </w:r>
            <w:r>
              <w:rPr>
                <w:sz w:val="28"/>
              </w:rPr>
              <w:t xml:space="preserve"> (</w:t>
            </w:r>
            <w:r w:rsidR="00DF2581">
              <w:rPr>
                <w:sz w:val="28"/>
              </w:rPr>
              <w:t>Manager</w:t>
            </w:r>
            <w:r w:rsidR="00345B8A">
              <w:rPr>
                <w:sz w:val="28"/>
              </w:rPr>
              <w:t>/</w:t>
            </w:r>
            <w:r w:rsidR="00C30059">
              <w:rPr>
                <w:sz w:val="28"/>
              </w:rPr>
              <w:t>Agent</w:t>
            </w:r>
            <w:r>
              <w:rPr>
                <w:sz w:val="28"/>
              </w:rPr>
              <w:t>)</w:t>
            </w:r>
          </w:p>
        </w:tc>
      </w:tr>
      <w:tr w:rsidR="00F10477" w:rsidRPr="00DF704F" w:rsidTr="00535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F10477" w:rsidRPr="00DF704F" w:rsidRDefault="00F10477" w:rsidP="005358E8">
            <w:pPr>
              <w:rPr>
                <w:sz w:val="28"/>
              </w:rPr>
            </w:pPr>
            <w:r w:rsidRPr="00DF704F">
              <w:rPr>
                <w:sz w:val="28"/>
              </w:rPr>
              <w:t>Test Data:</w:t>
            </w:r>
          </w:p>
        </w:tc>
        <w:tc>
          <w:tcPr>
            <w:tcW w:w="7488" w:type="dxa"/>
          </w:tcPr>
          <w:p w:rsidR="00F10477" w:rsidRPr="00DF704F" w:rsidRDefault="00F10477" w:rsidP="00535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 xml:space="preserve">Username: </w:t>
            </w:r>
            <w:r w:rsidR="00BA5A0B">
              <w:rPr>
                <w:sz w:val="28"/>
              </w:rPr>
              <w:t>Agent</w:t>
            </w:r>
            <w:r w:rsidRPr="00DF704F">
              <w:rPr>
                <w:sz w:val="28"/>
              </w:rPr>
              <w:t>1</w:t>
            </w:r>
          </w:p>
          <w:p w:rsidR="00F10477" w:rsidRPr="00DF704F" w:rsidRDefault="00BA5A0B" w:rsidP="00535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Password: password</w:t>
            </w:r>
          </w:p>
          <w:p w:rsidR="00F10477" w:rsidRPr="00DF704F" w:rsidRDefault="00F10477" w:rsidP="00535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Tenant: Smith Ford</w:t>
            </w:r>
          </w:p>
          <w:p w:rsidR="00F10477" w:rsidRPr="00DF704F" w:rsidRDefault="00F10477" w:rsidP="00535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Change name to: Alex Ford</w:t>
            </w:r>
          </w:p>
          <w:p w:rsidR="00F10477" w:rsidRPr="00DF704F" w:rsidRDefault="00F10477" w:rsidP="00535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Change DOB to: 27/12/1960</w:t>
            </w:r>
          </w:p>
          <w:p w:rsidR="00F10477" w:rsidRPr="00DF704F" w:rsidRDefault="00F10477" w:rsidP="00535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Change mobile no: 0410953266</w:t>
            </w:r>
          </w:p>
        </w:tc>
      </w:tr>
      <w:tr w:rsidR="00F10477" w:rsidRPr="00DF704F" w:rsidTr="00535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F10477" w:rsidRPr="00DF704F" w:rsidRDefault="00F10477" w:rsidP="005358E8">
            <w:pPr>
              <w:rPr>
                <w:sz w:val="28"/>
              </w:rPr>
            </w:pPr>
            <w:r w:rsidRPr="00DF704F">
              <w:rPr>
                <w:sz w:val="28"/>
              </w:rPr>
              <w:t>Steps:</w:t>
            </w:r>
          </w:p>
        </w:tc>
        <w:tc>
          <w:tcPr>
            <w:tcW w:w="7488" w:type="dxa"/>
          </w:tcPr>
          <w:p w:rsidR="00345B8A" w:rsidRDefault="00345B8A" w:rsidP="00535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Click “</w:t>
            </w:r>
            <w:r w:rsidR="00BA5A0B">
              <w:rPr>
                <w:sz w:val="28"/>
              </w:rPr>
              <w:t>Agent</w:t>
            </w:r>
            <w:r>
              <w:rPr>
                <w:sz w:val="28"/>
              </w:rPr>
              <w:t>”</w:t>
            </w:r>
          </w:p>
          <w:p w:rsidR="00345B8A" w:rsidRPr="00DF704F" w:rsidRDefault="00345B8A" w:rsidP="00345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 xml:space="preserve">Username: </w:t>
            </w:r>
            <w:r w:rsidR="00BA5A0B">
              <w:rPr>
                <w:sz w:val="28"/>
              </w:rPr>
              <w:t>Agent</w:t>
            </w:r>
            <w:r w:rsidRPr="00DF704F">
              <w:rPr>
                <w:sz w:val="28"/>
              </w:rPr>
              <w:t>1</w:t>
            </w:r>
          </w:p>
          <w:p w:rsidR="00345B8A" w:rsidRPr="00DF704F" w:rsidRDefault="00345B8A" w:rsidP="00345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 xml:space="preserve">Password: </w:t>
            </w:r>
            <w:r w:rsidR="00BA5A0B">
              <w:rPr>
                <w:sz w:val="28"/>
              </w:rPr>
              <w:t>password</w:t>
            </w:r>
          </w:p>
          <w:p w:rsidR="00F10477" w:rsidRPr="00DF704F" w:rsidRDefault="00F10477" w:rsidP="00535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Click “Edit Tenant”</w:t>
            </w:r>
          </w:p>
          <w:p w:rsidR="00F10477" w:rsidRPr="00DF704F" w:rsidRDefault="00F10477" w:rsidP="00535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Select “Smith Ford” from the table</w:t>
            </w:r>
          </w:p>
          <w:p w:rsidR="00F10477" w:rsidRPr="00DF704F" w:rsidRDefault="00F10477" w:rsidP="00535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 xml:space="preserve">Enter </w:t>
            </w:r>
            <w:r w:rsidR="00345B8A">
              <w:rPr>
                <w:sz w:val="28"/>
              </w:rPr>
              <w:t xml:space="preserve">Full name to: </w:t>
            </w:r>
            <w:r w:rsidRPr="00DF704F">
              <w:rPr>
                <w:sz w:val="28"/>
              </w:rPr>
              <w:t>Alex Ford</w:t>
            </w:r>
          </w:p>
          <w:p w:rsidR="00F10477" w:rsidRPr="00DF704F" w:rsidRDefault="00345B8A" w:rsidP="00535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Enter DOB</w:t>
            </w:r>
            <w:r w:rsidR="00F10477" w:rsidRPr="00DF704F">
              <w:rPr>
                <w:sz w:val="28"/>
              </w:rPr>
              <w:t>: 27/12/1960</w:t>
            </w:r>
          </w:p>
          <w:p w:rsidR="00F10477" w:rsidRPr="00DF704F" w:rsidRDefault="00F10477" w:rsidP="00535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Enter mobile no: 0410953266</w:t>
            </w:r>
          </w:p>
          <w:p w:rsidR="00F10477" w:rsidRPr="00DF704F" w:rsidRDefault="00F10477" w:rsidP="00535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Click “Update”</w:t>
            </w:r>
          </w:p>
          <w:p w:rsidR="00F10477" w:rsidRPr="00DF704F" w:rsidRDefault="00F10477" w:rsidP="005358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See updated tenant details</w:t>
            </w:r>
          </w:p>
        </w:tc>
      </w:tr>
      <w:tr w:rsidR="00F10477" w:rsidRPr="00DF704F" w:rsidTr="005358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F10477" w:rsidRPr="00DF704F" w:rsidRDefault="00F10477" w:rsidP="005358E8">
            <w:pPr>
              <w:rPr>
                <w:sz w:val="28"/>
              </w:rPr>
            </w:pPr>
            <w:r w:rsidRPr="00DF704F">
              <w:rPr>
                <w:sz w:val="28"/>
              </w:rPr>
              <w:t>Expected Outcome:</w:t>
            </w:r>
          </w:p>
        </w:tc>
        <w:tc>
          <w:tcPr>
            <w:tcW w:w="7488" w:type="dxa"/>
          </w:tcPr>
          <w:p w:rsidR="00F10477" w:rsidRPr="00DF704F" w:rsidRDefault="00F10477" w:rsidP="005358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Able to see the updated tenant details</w:t>
            </w:r>
            <w:r w:rsidR="00345B8A">
              <w:rPr>
                <w:sz w:val="28"/>
              </w:rPr>
              <w:t xml:space="preserve"> in the table</w:t>
            </w:r>
          </w:p>
        </w:tc>
      </w:tr>
      <w:tr w:rsidR="003C12DD" w:rsidRPr="00DF704F" w:rsidTr="005358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3C12DD" w:rsidRPr="00DF704F" w:rsidRDefault="003C12DD" w:rsidP="003C12DD">
            <w:pPr>
              <w:rPr>
                <w:sz w:val="28"/>
              </w:rPr>
            </w:pPr>
            <w:r w:rsidRPr="00DF704F">
              <w:rPr>
                <w:sz w:val="28"/>
              </w:rPr>
              <w:lastRenderedPageBreak/>
              <w:t>Actual Outcome:</w:t>
            </w:r>
          </w:p>
        </w:tc>
        <w:tc>
          <w:tcPr>
            <w:tcW w:w="7488" w:type="dxa"/>
          </w:tcPr>
          <w:p w:rsidR="003C12DD" w:rsidRPr="00DF704F" w:rsidRDefault="003C12DD" w:rsidP="003C12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Test failed as the function is incomplete</w:t>
            </w:r>
          </w:p>
        </w:tc>
      </w:tr>
    </w:tbl>
    <w:p w:rsidR="00B61FC8" w:rsidRDefault="00B61FC8">
      <w:pPr>
        <w:rPr>
          <w:sz w:val="28"/>
        </w:rPr>
      </w:pPr>
    </w:p>
    <w:tbl>
      <w:tblPr>
        <w:tblStyle w:val="LightList"/>
        <w:tblpPr w:leftFromText="180" w:rightFromText="180" w:vertAnchor="text" w:horzAnchor="margin" w:tblpY="77"/>
        <w:tblW w:w="0" w:type="auto"/>
        <w:tblLook w:val="04A0" w:firstRow="1" w:lastRow="0" w:firstColumn="1" w:lastColumn="0" w:noHBand="0" w:noVBand="1"/>
      </w:tblPr>
      <w:tblGrid>
        <w:gridCol w:w="2075"/>
        <w:gridCol w:w="7265"/>
      </w:tblGrid>
      <w:tr w:rsidR="00993677" w:rsidRPr="00DF704F" w:rsidTr="005043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993677" w:rsidRPr="00DF704F" w:rsidRDefault="00993677" w:rsidP="00993677">
            <w:pPr>
              <w:rPr>
                <w:sz w:val="28"/>
              </w:rPr>
            </w:pPr>
            <w:r w:rsidRPr="00DF704F">
              <w:rPr>
                <w:sz w:val="28"/>
              </w:rPr>
              <w:t>Test Case: 0</w:t>
            </w:r>
            <w:r w:rsidR="00FC5A07">
              <w:rPr>
                <w:sz w:val="28"/>
              </w:rPr>
              <w:t>23</w:t>
            </w:r>
            <w:r w:rsidRPr="00DF704F">
              <w:rPr>
                <w:sz w:val="28"/>
              </w:rPr>
              <w:t xml:space="preserve"> Create New </w:t>
            </w:r>
            <w:r>
              <w:rPr>
                <w:sz w:val="28"/>
              </w:rPr>
              <w:t>Staff</w:t>
            </w:r>
          </w:p>
        </w:tc>
      </w:tr>
      <w:tr w:rsidR="00993677" w:rsidRPr="00DF704F" w:rsidTr="00504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993677" w:rsidRPr="00DF704F" w:rsidRDefault="00993677" w:rsidP="005043EB">
            <w:pPr>
              <w:rPr>
                <w:sz w:val="28"/>
              </w:rPr>
            </w:pPr>
            <w:r>
              <w:rPr>
                <w:sz w:val="28"/>
              </w:rPr>
              <w:t>Story card</w:t>
            </w:r>
          </w:p>
        </w:tc>
        <w:tc>
          <w:tcPr>
            <w:tcW w:w="7488" w:type="dxa"/>
          </w:tcPr>
          <w:p w:rsidR="00993677" w:rsidRPr="00DF704F" w:rsidRDefault="00993677" w:rsidP="005043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en-AU"/>
              </w:rPr>
            </w:pPr>
            <w:r>
              <w:rPr>
                <w:sz w:val="28"/>
                <w:lang w:val="en-AU"/>
              </w:rPr>
              <w:t>03</w:t>
            </w:r>
          </w:p>
        </w:tc>
      </w:tr>
      <w:tr w:rsidR="00993677" w:rsidRPr="00DF704F" w:rsidTr="00504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993677" w:rsidRPr="00DF704F" w:rsidRDefault="00993677" w:rsidP="005043EB">
            <w:pPr>
              <w:rPr>
                <w:sz w:val="28"/>
              </w:rPr>
            </w:pPr>
            <w:r w:rsidRPr="00DF704F">
              <w:rPr>
                <w:sz w:val="28"/>
              </w:rPr>
              <w:t>Purpose:</w:t>
            </w:r>
          </w:p>
        </w:tc>
        <w:tc>
          <w:tcPr>
            <w:tcW w:w="7488" w:type="dxa"/>
          </w:tcPr>
          <w:p w:rsidR="00993677" w:rsidRPr="00DF704F" w:rsidRDefault="00993677" w:rsidP="00993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  <w:lang w:val="en-AU"/>
              </w:rPr>
              <w:t xml:space="preserve">Confirm a </w:t>
            </w:r>
            <w:r>
              <w:rPr>
                <w:sz w:val="28"/>
                <w:lang w:val="en-AU"/>
              </w:rPr>
              <w:t>Manger</w:t>
            </w:r>
            <w:r w:rsidRPr="00DF704F">
              <w:rPr>
                <w:sz w:val="28"/>
                <w:lang w:val="en-AU"/>
              </w:rPr>
              <w:t xml:space="preserve"> can </w:t>
            </w:r>
            <w:r>
              <w:rPr>
                <w:sz w:val="28"/>
                <w:lang w:val="en-AU"/>
              </w:rPr>
              <w:t>create</w:t>
            </w:r>
            <w:r w:rsidRPr="00DF704F">
              <w:rPr>
                <w:sz w:val="28"/>
                <w:lang w:val="en-AU"/>
              </w:rPr>
              <w:t xml:space="preserve"> </w:t>
            </w:r>
            <w:r>
              <w:rPr>
                <w:sz w:val="28"/>
                <w:lang w:val="en-AU"/>
              </w:rPr>
              <w:t>staff portfolio</w:t>
            </w:r>
            <w:r w:rsidRPr="00DF704F">
              <w:rPr>
                <w:sz w:val="28"/>
                <w:lang w:val="en-AU"/>
              </w:rPr>
              <w:t xml:space="preserve"> </w:t>
            </w:r>
          </w:p>
        </w:tc>
      </w:tr>
      <w:tr w:rsidR="00993677" w:rsidRPr="00DF704F" w:rsidTr="00504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993677" w:rsidRPr="00DF704F" w:rsidRDefault="00993677" w:rsidP="005043EB">
            <w:pPr>
              <w:rPr>
                <w:sz w:val="28"/>
              </w:rPr>
            </w:pPr>
            <w:r w:rsidRPr="00DF704F">
              <w:rPr>
                <w:sz w:val="28"/>
              </w:rPr>
              <w:t>Prerequisites:</w:t>
            </w:r>
          </w:p>
        </w:tc>
        <w:tc>
          <w:tcPr>
            <w:tcW w:w="7488" w:type="dxa"/>
          </w:tcPr>
          <w:p w:rsidR="00993677" w:rsidRPr="00DF704F" w:rsidRDefault="00993677" w:rsidP="005043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User has access rights required</w:t>
            </w:r>
          </w:p>
        </w:tc>
      </w:tr>
      <w:tr w:rsidR="00993677" w:rsidRPr="00DF704F" w:rsidTr="00504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993677" w:rsidRPr="00DF704F" w:rsidRDefault="00993677" w:rsidP="005043EB">
            <w:pPr>
              <w:rPr>
                <w:sz w:val="28"/>
              </w:rPr>
            </w:pPr>
            <w:r w:rsidRPr="00DF704F">
              <w:rPr>
                <w:sz w:val="28"/>
              </w:rPr>
              <w:t>Test Data:</w:t>
            </w:r>
          </w:p>
        </w:tc>
        <w:tc>
          <w:tcPr>
            <w:tcW w:w="7488" w:type="dxa"/>
          </w:tcPr>
          <w:p w:rsidR="00993677" w:rsidRPr="00DF704F" w:rsidRDefault="00BA5A0B" w:rsidP="005043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Username = Manager1</w:t>
            </w:r>
          </w:p>
          <w:p w:rsidR="00993677" w:rsidRDefault="00BA5A0B" w:rsidP="005043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Password = password</w:t>
            </w:r>
          </w:p>
          <w:p w:rsidR="0036382A" w:rsidRPr="00DF704F" w:rsidRDefault="0036382A" w:rsidP="00363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 xml:space="preserve">Name: </w:t>
            </w:r>
            <w:r>
              <w:rPr>
                <w:sz w:val="28"/>
              </w:rPr>
              <w:t>John</w:t>
            </w:r>
            <w:r w:rsidRPr="00DF704F">
              <w:rPr>
                <w:sz w:val="28"/>
              </w:rPr>
              <w:t xml:space="preserve"> </w:t>
            </w:r>
            <w:r>
              <w:rPr>
                <w:sz w:val="28"/>
              </w:rPr>
              <w:t>White</w:t>
            </w:r>
          </w:p>
          <w:p w:rsidR="0036382A" w:rsidRPr="00DF704F" w:rsidRDefault="0036382A" w:rsidP="00363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Phone no.: 04109</w:t>
            </w:r>
            <w:r>
              <w:rPr>
                <w:sz w:val="28"/>
              </w:rPr>
              <w:t>456</w:t>
            </w:r>
            <w:r w:rsidRPr="00DF704F">
              <w:rPr>
                <w:sz w:val="28"/>
              </w:rPr>
              <w:t>99</w:t>
            </w:r>
          </w:p>
          <w:p w:rsidR="0036382A" w:rsidRPr="00DF704F" w:rsidRDefault="0036382A" w:rsidP="00363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Date of Birth: 16/06/196</w:t>
            </w:r>
            <w:r>
              <w:rPr>
                <w:sz w:val="28"/>
              </w:rPr>
              <w:t>8</w:t>
            </w:r>
          </w:p>
          <w:p w:rsidR="0036382A" w:rsidRDefault="0036382A" w:rsidP="00363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Email: </w:t>
            </w:r>
            <w:hyperlink r:id="rId18" w:history="1">
              <w:r w:rsidRPr="0002031D">
                <w:rPr>
                  <w:rStyle w:val="Hyperlink"/>
                  <w:sz w:val="28"/>
                </w:rPr>
                <w:t>john.white@gmail.com</w:t>
              </w:r>
            </w:hyperlink>
          </w:p>
          <w:p w:rsidR="0036382A" w:rsidRPr="00DF704F" w:rsidRDefault="0036382A" w:rsidP="003638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Password: pw123456</w:t>
            </w:r>
          </w:p>
        </w:tc>
      </w:tr>
      <w:tr w:rsidR="00993677" w:rsidRPr="00DF704F" w:rsidTr="00504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993677" w:rsidRPr="00DF704F" w:rsidRDefault="00993677" w:rsidP="005043EB">
            <w:pPr>
              <w:rPr>
                <w:sz w:val="28"/>
              </w:rPr>
            </w:pPr>
            <w:r w:rsidRPr="00DF704F">
              <w:rPr>
                <w:sz w:val="28"/>
              </w:rPr>
              <w:t>Steps:</w:t>
            </w:r>
          </w:p>
        </w:tc>
        <w:tc>
          <w:tcPr>
            <w:tcW w:w="7488" w:type="dxa"/>
          </w:tcPr>
          <w:p w:rsidR="005043EB" w:rsidRDefault="005043EB" w:rsidP="005043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Login as manager</w:t>
            </w:r>
          </w:p>
          <w:p w:rsidR="00993677" w:rsidRPr="00DF704F" w:rsidRDefault="00993677" w:rsidP="005043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Click “</w:t>
            </w:r>
            <w:r>
              <w:rPr>
                <w:sz w:val="28"/>
              </w:rPr>
              <w:t>New Staff Portfolio</w:t>
            </w:r>
            <w:r w:rsidRPr="00DF704F">
              <w:rPr>
                <w:sz w:val="28"/>
              </w:rPr>
              <w:t>”</w:t>
            </w:r>
          </w:p>
          <w:p w:rsidR="00993677" w:rsidRPr="00DF704F" w:rsidRDefault="00993677" w:rsidP="005043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 xml:space="preserve">Type </w:t>
            </w:r>
            <w:r>
              <w:rPr>
                <w:sz w:val="28"/>
              </w:rPr>
              <w:t>staff</w:t>
            </w:r>
            <w:r w:rsidRPr="00DF704F">
              <w:rPr>
                <w:sz w:val="28"/>
              </w:rPr>
              <w:t xml:space="preserve"> details in the fields:</w:t>
            </w:r>
          </w:p>
          <w:p w:rsidR="00993677" w:rsidRPr="00DF704F" w:rsidRDefault="00993677" w:rsidP="005043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 xml:space="preserve">Name: </w:t>
            </w:r>
            <w:r>
              <w:rPr>
                <w:sz w:val="28"/>
              </w:rPr>
              <w:t>John</w:t>
            </w:r>
            <w:r w:rsidRPr="00DF704F">
              <w:rPr>
                <w:sz w:val="28"/>
              </w:rPr>
              <w:t xml:space="preserve"> </w:t>
            </w:r>
            <w:r>
              <w:rPr>
                <w:sz w:val="28"/>
              </w:rPr>
              <w:t>White</w:t>
            </w:r>
          </w:p>
          <w:p w:rsidR="00993677" w:rsidRPr="00DF704F" w:rsidRDefault="00993677" w:rsidP="005043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Phone no.: 04109</w:t>
            </w:r>
            <w:r>
              <w:rPr>
                <w:sz w:val="28"/>
              </w:rPr>
              <w:t>456</w:t>
            </w:r>
            <w:r w:rsidRPr="00DF704F">
              <w:rPr>
                <w:sz w:val="28"/>
              </w:rPr>
              <w:t>99</w:t>
            </w:r>
          </w:p>
          <w:p w:rsidR="00993677" w:rsidRPr="00DF704F" w:rsidRDefault="00993677" w:rsidP="005043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Date of Birth: 16/06/196</w:t>
            </w:r>
            <w:r>
              <w:rPr>
                <w:sz w:val="28"/>
              </w:rPr>
              <w:t>8</w:t>
            </w:r>
          </w:p>
          <w:p w:rsidR="00993677" w:rsidRDefault="00993677" w:rsidP="005043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Email: </w:t>
            </w:r>
            <w:hyperlink r:id="rId19" w:history="1">
              <w:r w:rsidRPr="0002031D">
                <w:rPr>
                  <w:rStyle w:val="Hyperlink"/>
                  <w:sz w:val="28"/>
                </w:rPr>
                <w:t>john.white@gmail.com</w:t>
              </w:r>
            </w:hyperlink>
          </w:p>
          <w:p w:rsidR="00993677" w:rsidRPr="00DF704F" w:rsidRDefault="00993677" w:rsidP="005043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Password: pw123456</w:t>
            </w:r>
          </w:p>
          <w:p w:rsidR="00993677" w:rsidRPr="00DF704F" w:rsidRDefault="00993677" w:rsidP="009936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Click “</w:t>
            </w:r>
            <w:r>
              <w:rPr>
                <w:sz w:val="28"/>
              </w:rPr>
              <w:t>Submit</w:t>
            </w:r>
            <w:r w:rsidRPr="00DF704F">
              <w:rPr>
                <w:sz w:val="28"/>
              </w:rPr>
              <w:t>”</w:t>
            </w:r>
          </w:p>
        </w:tc>
      </w:tr>
      <w:tr w:rsidR="00993677" w:rsidRPr="00DF704F" w:rsidTr="00504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993677" w:rsidRPr="00DF704F" w:rsidRDefault="00993677" w:rsidP="005043EB">
            <w:pPr>
              <w:rPr>
                <w:sz w:val="28"/>
              </w:rPr>
            </w:pPr>
            <w:r w:rsidRPr="00DF704F">
              <w:rPr>
                <w:sz w:val="28"/>
              </w:rPr>
              <w:t>Expected Outcome:</w:t>
            </w:r>
          </w:p>
        </w:tc>
        <w:tc>
          <w:tcPr>
            <w:tcW w:w="7488" w:type="dxa"/>
          </w:tcPr>
          <w:p w:rsidR="00993677" w:rsidRPr="00DF704F" w:rsidRDefault="00993677" w:rsidP="00993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 xml:space="preserve">A new </w:t>
            </w:r>
            <w:r>
              <w:rPr>
                <w:sz w:val="28"/>
              </w:rPr>
              <w:t>staff</w:t>
            </w:r>
            <w:r w:rsidRPr="00DF704F">
              <w:rPr>
                <w:sz w:val="28"/>
              </w:rPr>
              <w:t xml:space="preserve"> record is created, see a new </w:t>
            </w:r>
            <w:r>
              <w:rPr>
                <w:sz w:val="28"/>
              </w:rPr>
              <w:t>staff</w:t>
            </w:r>
            <w:r w:rsidRPr="00DF704F">
              <w:rPr>
                <w:sz w:val="28"/>
              </w:rPr>
              <w:t xml:space="preserve"> in the table</w:t>
            </w:r>
          </w:p>
        </w:tc>
      </w:tr>
      <w:tr w:rsidR="00993677" w:rsidRPr="00DF704F" w:rsidTr="00504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993677" w:rsidRPr="00DF704F" w:rsidRDefault="00993677" w:rsidP="005043EB">
            <w:pPr>
              <w:rPr>
                <w:sz w:val="28"/>
              </w:rPr>
            </w:pPr>
            <w:r w:rsidRPr="00DF704F">
              <w:rPr>
                <w:sz w:val="28"/>
              </w:rPr>
              <w:t>Actual Outcome:</w:t>
            </w:r>
          </w:p>
        </w:tc>
        <w:tc>
          <w:tcPr>
            <w:tcW w:w="7488" w:type="dxa"/>
          </w:tcPr>
          <w:p w:rsidR="00993677" w:rsidRPr="00DF704F" w:rsidRDefault="00BA5A0B" w:rsidP="005043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Run time error occurred. “Duplicated entry 0 for key Primary. </w:t>
            </w:r>
          </w:p>
        </w:tc>
      </w:tr>
    </w:tbl>
    <w:p w:rsidR="00993677" w:rsidRDefault="00993677">
      <w:pPr>
        <w:rPr>
          <w:sz w:val="28"/>
        </w:rPr>
      </w:pPr>
    </w:p>
    <w:tbl>
      <w:tblPr>
        <w:tblStyle w:val="LightList"/>
        <w:tblpPr w:leftFromText="180" w:rightFromText="180" w:vertAnchor="text" w:horzAnchor="margin" w:tblpY="77"/>
        <w:tblW w:w="0" w:type="auto"/>
        <w:tblLook w:val="04A0" w:firstRow="1" w:lastRow="0" w:firstColumn="1" w:lastColumn="0" w:noHBand="0" w:noVBand="1"/>
      </w:tblPr>
      <w:tblGrid>
        <w:gridCol w:w="2077"/>
        <w:gridCol w:w="7263"/>
      </w:tblGrid>
      <w:tr w:rsidR="00993677" w:rsidRPr="00DF704F" w:rsidTr="005043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993677" w:rsidRPr="00DF704F" w:rsidRDefault="00993677" w:rsidP="00993677">
            <w:pPr>
              <w:rPr>
                <w:sz w:val="28"/>
              </w:rPr>
            </w:pPr>
            <w:r w:rsidRPr="00DF704F">
              <w:rPr>
                <w:sz w:val="28"/>
              </w:rPr>
              <w:t>Test Case: 0</w:t>
            </w:r>
            <w:r w:rsidR="00FC5A07">
              <w:rPr>
                <w:sz w:val="28"/>
              </w:rPr>
              <w:t>24</w:t>
            </w:r>
            <w:r w:rsidRPr="00DF704F">
              <w:rPr>
                <w:sz w:val="28"/>
              </w:rPr>
              <w:t xml:space="preserve"> </w:t>
            </w:r>
            <w:r>
              <w:rPr>
                <w:sz w:val="28"/>
              </w:rPr>
              <w:t>Approve properties</w:t>
            </w:r>
          </w:p>
        </w:tc>
      </w:tr>
      <w:tr w:rsidR="00993677" w:rsidRPr="00DF704F" w:rsidTr="00504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993677" w:rsidRPr="00DF704F" w:rsidRDefault="00993677" w:rsidP="005043EB">
            <w:pPr>
              <w:rPr>
                <w:sz w:val="28"/>
              </w:rPr>
            </w:pPr>
            <w:r>
              <w:rPr>
                <w:sz w:val="28"/>
              </w:rPr>
              <w:t>Story card</w:t>
            </w:r>
          </w:p>
        </w:tc>
        <w:tc>
          <w:tcPr>
            <w:tcW w:w="7488" w:type="dxa"/>
          </w:tcPr>
          <w:p w:rsidR="00993677" w:rsidRPr="00DF704F" w:rsidRDefault="00993677" w:rsidP="005043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en-AU"/>
              </w:rPr>
            </w:pPr>
            <w:r>
              <w:rPr>
                <w:sz w:val="28"/>
                <w:lang w:val="en-AU"/>
              </w:rPr>
              <w:t>15</w:t>
            </w:r>
          </w:p>
        </w:tc>
      </w:tr>
      <w:tr w:rsidR="00993677" w:rsidRPr="00DF704F" w:rsidTr="00504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993677" w:rsidRPr="00DF704F" w:rsidRDefault="00993677" w:rsidP="005043EB">
            <w:pPr>
              <w:rPr>
                <w:sz w:val="28"/>
              </w:rPr>
            </w:pPr>
            <w:r w:rsidRPr="00DF704F">
              <w:rPr>
                <w:sz w:val="28"/>
              </w:rPr>
              <w:t>Purpose:</w:t>
            </w:r>
          </w:p>
        </w:tc>
        <w:tc>
          <w:tcPr>
            <w:tcW w:w="7488" w:type="dxa"/>
          </w:tcPr>
          <w:p w:rsidR="00993677" w:rsidRPr="00DF704F" w:rsidRDefault="00993677" w:rsidP="009936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  <w:lang w:val="en-AU"/>
              </w:rPr>
              <w:t xml:space="preserve">Confirm a </w:t>
            </w:r>
            <w:r>
              <w:rPr>
                <w:sz w:val="28"/>
                <w:lang w:val="en-AU"/>
              </w:rPr>
              <w:t>Manger</w:t>
            </w:r>
            <w:r w:rsidRPr="00DF704F">
              <w:rPr>
                <w:sz w:val="28"/>
                <w:lang w:val="en-AU"/>
              </w:rPr>
              <w:t xml:space="preserve"> can </w:t>
            </w:r>
            <w:r>
              <w:rPr>
                <w:sz w:val="28"/>
                <w:lang w:val="en-AU"/>
              </w:rPr>
              <w:t>approve</w:t>
            </w:r>
            <w:r w:rsidRPr="00DF704F">
              <w:rPr>
                <w:sz w:val="28"/>
                <w:lang w:val="en-AU"/>
              </w:rPr>
              <w:t xml:space="preserve"> </w:t>
            </w:r>
            <w:r>
              <w:rPr>
                <w:sz w:val="28"/>
                <w:lang w:val="en-AU"/>
              </w:rPr>
              <w:t>properties</w:t>
            </w:r>
            <w:r w:rsidRPr="00DF704F">
              <w:rPr>
                <w:sz w:val="28"/>
                <w:lang w:val="en-AU"/>
              </w:rPr>
              <w:t xml:space="preserve"> </w:t>
            </w:r>
          </w:p>
        </w:tc>
      </w:tr>
      <w:tr w:rsidR="00993677" w:rsidRPr="00DF704F" w:rsidTr="00504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993677" w:rsidRPr="00DF704F" w:rsidRDefault="00993677" w:rsidP="005043EB">
            <w:pPr>
              <w:rPr>
                <w:sz w:val="28"/>
              </w:rPr>
            </w:pPr>
            <w:r w:rsidRPr="00DF704F">
              <w:rPr>
                <w:sz w:val="28"/>
              </w:rPr>
              <w:t>Prerequisites:</w:t>
            </w:r>
          </w:p>
        </w:tc>
        <w:tc>
          <w:tcPr>
            <w:tcW w:w="7488" w:type="dxa"/>
          </w:tcPr>
          <w:p w:rsidR="00993677" w:rsidRPr="00DF704F" w:rsidRDefault="00993677" w:rsidP="005043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User has access rights required</w:t>
            </w:r>
          </w:p>
        </w:tc>
      </w:tr>
      <w:tr w:rsidR="00993677" w:rsidRPr="00DF704F" w:rsidTr="00504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993677" w:rsidRPr="00DF704F" w:rsidRDefault="00993677" w:rsidP="005043EB">
            <w:pPr>
              <w:rPr>
                <w:sz w:val="28"/>
              </w:rPr>
            </w:pPr>
            <w:r w:rsidRPr="00DF704F">
              <w:rPr>
                <w:sz w:val="28"/>
              </w:rPr>
              <w:t>Test Data:</w:t>
            </w:r>
          </w:p>
        </w:tc>
        <w:tc>
          <w:tcPr>
            <w:tcW w:w="7488" w:type="dxa"/>
          </w:tcPr>
          <w:p w:rsidR="00993677" w:rsidRPr="00DF704F" w:rsidRDefault="00BA5A0B" w:rsidP="005043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Username = Manager1</w:t>
            </w:r>
          </w:p>
          <w:p w:rsidR="00993677" w:rsidRPr="00DF704F" w:rsidRDefault="00BA5A0B" w:rsidP="005043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Password = password</w:t>
            </w:r>
          </w:p>
        </w:tc>
      </w:tr>
      <w:tr w:rsidR="00993677" w:rsidRPr="00DF704F" w:rsidTr="00504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993677" w:rsidRPr="00DF704F" w:rsidRDefault="00993677" w:rsidP="005043EB">
            <w:pPr>
              <w:rPr>
                <w:sz w:val="28"/>
              </w:rPr>
            </w:pPr>
            <w:r w:rsidRPr="00DF704F">
              <w:rPr>
                <w:sz w:val="28"/>
              </w:rPr>
              <w:lastRenderedPageBreak/>
              <w:t>Steps:</w:t>
            </w:r>
          </w:p>
        </w:tc>
        <w:tc>
          <w:tcPr>
            <w:tcW w:w="7488" w:type="dxa"/>
          </w:tcPr>
          <w:p w:rsidR="00993677" w:rsidRPr="00DF704F" w:rsidRDefault="005043EB" w:rsidP="005043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Login as manager</w:t>
            </w:r>
            <w:r>
              <w:rPr>
                <w:sz w:val="28"/>
              </w:rPr>
              <w:br/>
            </w:r>
            <w:r w:rsidR="00993677" w:rsidRPr="00DF704F">
              <w:rPr>
                <w:sz w:val="28"/>
              </w:rPr>
              <w:t>Click “</w:t>
            </w:r>
            <w:r w:rsidR="00993677">
              <w:rPr>
                <w:sz w:val="28"/>
              </w:rPr>
              <w:t>Approve properties</w:t>
            </w:r>
            <w:r w:rsidR="00993677" w:rsidRPr="00DF704F">
              <w:rPr>
                <w:sz w:val="28"/>
              </w:rPr>
              <w:t>”</w:t>
            </w:r>
          </w:p>
          <w:p w:rsidR="00993677" w:rsidRDefault="00BA5A0B" w:rsidP="005043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S</w:t>
            </w:r>
            <w:r w:rsidR="0036382A">
              <w:rPr>
                <w:sz w:val="28"/>
              </w:rPr>
              <w:t>elect</w:t>
            </w:r>
            <w:r w:rsidR="00993677" w:rsidRPr="00DF704F">
              <w:rPr>
                <w:sz w:val="28"/>
              </w:rPr>
              <w:t xml:space="preserve"> </w:t>
            </w:r>
            <w:r w:rsidR="00993677">
              <w:rPr>
                <w:sz w:val="28"/>
              </w:rPr>
              <w:t>property I</w:t>
            </w:r>
            <w:r>
              <w:rPr>
                <w:sz w:val="28"/>
              </w:rPr>
              <w:t xml:space="preserve">D that needed for approval: </w:t>
            </w:r>
            <w:r w:rsidR="00993677">
              <w:rPr>
                <w:sz w:val="28"/>
              </w:rPr>
              <w:t>1</w:t>
            </w:r>
          </w:p>
          <w:p w:rsidR="00993677" w:rsidRDefault="00993677" w:rsidP="005043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The property details are display</w:t>
            </w:r>
          </w:p>
          <w:p w:rsidR="00993677" w:rsidRPr="00DF704F" w:rsidRDefault="00993677" w:rsidP="009936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Hous</w:t>
            </w:r>
            <w:r w:rsidR="00BA5A0B">
              <w:rPr>
                <w:sz w:val="28"/>
              </w:rPr>
              <w:t>e No: 5</w:t>
            </w:r>
          </w:p>
          <w:p w:rsidR="00993677" w:rsidRPr="00DF704F" w:rsidRDefault="00993677" w:rsidP="009936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Street Name: Charlotte Street</w:t>
            </w:r>
          </w:p>
          <w:p w:rsidR="00993677" w:rsidRPr="00DF704F" w:rsidRDefault="00993677" w:rsidP="009936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Postcode: 4000</w:t>
            </w:r>
          </w:p>
          <w:p w:rsidR="00993677" w:rsidRPr="00DF704F" w:rsidRDefault="00993677" w:rsidP="009936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Suburb: Brisbane</w:t>
            </w:r>
          </w:p>
          <w:p w:rsidR="00993677" w:rsidRPr="00DF704F" w:rsidRDefault="00993677" w:rsidP="009936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Weekly Rent: 500</w:t>
            </w:r>
          </w:p>
          <w:p w:rsidR="00993677" w:rsidRPr="00DF704F" w:rsidRDefault="00993677" w:rsidP="009936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 xml:space="preserve">Photo One: </w:t>
            </w:r>
            <w:hyperlink r:id="rId20" w:history="1">
              <w:r w:rsidRPr="00DF704F">
                <w:rPr>
                  <w:rStyle w:val="Hyperlink"/>
                  <w:sz w:val="28"/>
                </w:rPr>
                <w:t>propertyimg1.jpg</w:t>
              </w:r>
            </w:hyperlink>
          </w:p>
          <w:p w:rsidR="00993677" w:rsidRPr="00DF704F" w:rsidRDefault="00993677" w:rsidP="009936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 xml:space="preserve">Photo Two: </w:t>
            </w:r>
            <w:hyperlink r:id="rId21" w:history="1">
              <w:r w:rsidRPr="00DF704F">
                <w:rPr>
                  <w:rStyle w:val="Hyperlink"/>
                  <w:sz w:val="28"/>
                </w:rPr>
                <w:t>propertyimg2.jpg</w:t>
              </w:r>
            </w:hyperlink>
          </w:p>
          <w:p w:rsidR="00993677" w:rsidRPr="00DF704F" w:rsidRDefault="00993677" w:rsidP="009936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 xml:space="preserve">Photo Three: </w:t>
            </w:r>
            <w:hyperlink r:id="rId22" w:history="1">
              <w:r w:rsidRPr="00DF704F">
                <w:rPr>
                  <w:rStyle w:val="Hyperlink"/>
                  <w:sz w:val="28"/>
                </w:rPr>
                <w:t>propertyimg3.jpg</w:t>
              </w:r>
            </w:hyperlink>
          </w:p>
          <w:p w:rsidR="00993677" w:rsidRPr="00DF704F" w:rsidRDefault="00BA5A0B" w:rsidP="009936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Bedrooms: 2</w:t>
            </w:r>
          </w:p>
          <w:p w:rsidR="00993677" w:rsidRPr="00DF704F" w:rsidRDefault="00BA5A0B" w:rsidP="009936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Bathrooms:2</w:t>
            </w:r>
          </w:p>
          <w:p w:rsidR="00993677" w:rsidRPr="00DF704F" w:rsidRDefault="00993677" w:rsidP="009936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Click “</w:t>
            </w:r>
            <w:r>
              <w:rPr>
                <w:sz w:val="28"/>
              </w:rPr>
              <w:t>Approve property</w:t>
            </w:r>
            <w:r w:rsidRPr="00DF704F">
              <w:rPr>
                <w:sz w:val="28"/>
              </w:rPr>
              <w:t>”</w:t>
            </w:r>
          </w:p>
        </w:tc>
      </w:tr>
      <w:tr w:rsidR="00993677" w:rsidRPr="00DF704F" w:rsidTr="00504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993677" w:rsidRPr="00DF704F" w:rsidRDefault="00993677" w:rsidP="005043EB">
            <w:pPr>
              <w:rPr>
                <w:sz w:val="28"/>
              </w:rPr>
            </w:pPr>
            <w:r w:rsidRPr="00DF704F">
              <w:rPr>
                <w:sz w:val="28"/>
              </w:rPr>
              <w:t>Expected Outcome:</w:t>
            </w:r>
          </w:p>
        </w:tc>
        <w:tc>
          <w:tcPr>
            <w:tcW w:w="7488" w:type="dxa"/>
          </w:tcPr>
          <w:p w:rsidR="00993677" w:rsidRPr="00DF704F" w:rsidRDefault="00993677" w:rsidP="00BA5A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The property is approved. </w:t>
            </w:r>
            <w:r w:rsidRPr="00993677">
              <w:rPr>
                <w:rFonts w:eastAsiaTheme="minorEastAsia" w:hAnsi="Calibri"/>
                <w:color w:val="000000" w:themeColor="text1"/>
                <w:kern w:val="24"/>
                <w:sz w:val="40"/>
                <w:szCs w:val="40"/>
                <w:lang w:val="en-AU"/>
              </w:rPr>
              <w:t xml:space="preserve"> </w:t>
            </w:r>
            <w:r w:rsidRPr="00993677">
              <w:rPr>
                <w:sz w:val="28"/>
                <w:lang w:val="en-AU"/>
              </w:rPr>
              <w:t>Once approved they should be added to the rental listings, and the ‘</w:t>
            </w:r>
            <w:r w:rsidR="00BA5A0B">
              <w:rPr>
                <w:sz w:val="28"/>
                <w:lang w:val="en-AU"/>
              </w:rPr>
              <w:t>Awaiting</w:t>
            </w:r>
            <w:r w:rsidRPr="00993677">
              <w:rPr>
                <w:sz w:val="28"/>
                <w:lang w:val="en-AU"/>
              </w:rPr>
              <w:t xml:space="preserve"> Approval’ status should be removed.</w:t>
            </w:r>
          </w:p>
        </w:tc>
      </w:tr>
      <w:tr w:rsidR="00993677" w:rsidRPr="00DF704F" w:rsidTr="00504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993677" w:rsidRPr="00DF704F" w:rsidRDefault="00993677" w:rsidP="005043EB">
            <w:pPr>
              <w:rPr>
                <w:sz w:val="28"/>
              </w:rPr>
            </w:pPr>
            <w:r w:rsidRPr="00DF704F">
              <w:rPr>
                <w:sz w:val="28"/>
              </w:rPr>
              <w:t>Actual Outcome:</w:t>
            </w:r>
          </w:p>
        </w:tc>
        <w:tc>
          <w:tcPr>
            <w:tcW w:w="7488" w:type="dxa"/>
          </w:tcPr>
          <w:p w:rsidR="00993677" w:rsidRPr="00DF704F" w:rsidRDefault="00BA5A0B" w:rsidP="00BA5A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The property is approved. The property is </w:t>
            </w:r>
            <w:r w:rsidRPr="00993677">
              <w:rPr>
                <w:sz w:val="28"/>
                <w:lang w:val="en-AU"/>
              </w:rPr>
              <w:t>added to the rental listings, and the ‘</w:t>
            </w:r>
            <w:r>
              <w:rPr>
                <w:sz w:val="28"/>
                <w:lang w:val="en-AU"/>
              </w:rPr>
              <w:t>Awaiting</w:t>
            </w:r>
            <w:r w:rsidRPr="00993677">
              <w:rPr>
                <w:sz w:val="28"/>
                <w:lang w:val="en-AU"/>
              </w:rPr>
              <w:t xml:space="preserve"> Approval’ status </w:t>
            </w:r>
            <w:r>
              <w:rPr>
                <w:sz w:val="28"/>
                <w:lang w:val="en-AU"/>
              </w:rPr>
              <w:t>is</w:t>
            </w:r>
            <w:r w:rsidRPr="00993677">
              <w:rPr>
                <w:sz w:val="28"/>
                <w:lang w:val="en-AU"/>
              </w:rPr>
              <w:t xml:space="preserve"> removed.</w:t>
            </w:r>
          </w:p>
        </w:tc>
      </w:tr>
    </w:tbl>
    <w:p w:rsidR="00993677" w:rsidRDefault="00993677">
      <w:pPr>
        <w:rPr>
          <w:sz w:val="28"/>
        </w:rPr>
      </w:pPr>
    </w:p>
    <w:tbl>
      <w:tblPr>
        <w:tblStyle w:val="LightList"/>
        <w:tblpPr w:leftFromText="180" w:rightFromText="180" w:vertAnchor="text" w:horzAnchor="margin" w:tblpY="77"/>
        <w:tblW w:w="0" w:type="auto"/>
        <w:tblLook w:val="04A0" w:firstRow="1" w:lastRow="0" w:firstColumn="1" w:lastColumn="0" w:noHBand="0" w:noVBand="1"/>
      </w:tblPr>
      <w:tblGrid>
        <w:gridCol w:w="2078"/>
        <w:gridCol w:w="7262"/>
      </w:tblGrid>
      <w:tr w:rsidR="0036382A" w:rsidRPr="00DF704F" w:rsidTr="005043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36382A" w:rsidRPr="00DF704F" w:rsidRDefault="0036382A" w:rsidP="0036382A">
            <w:pPr>
              <w:rPr>
                <w:sz w:val="28"/>
              </w:rPr>
            </w:pPr>
            <w:r w:rsidRPr="00DF704F">
              <w:rPr>
                <w:sz w:val="28"/>
              </w:rPr>
              <w:t>Test Case: 0</w:t>
            </w:r>
            <w:r w:rsidR="00FC5A07">
              <w:rPr>
                <w:sz w:val="28"/>
              </w:rPr>
              <w:t>25</w:t>
            </w:r>
            <w:r w:rsidRPr="00DF704F">
              <w:rPr>
                <w:sz w:val="28"/>
              </w:rPr>
              <w:t xml:space="preserve"> </w:t>
            </w:r>
            <w:r>
              <w:rPr>
                <w:sz w:val="28"/>
              </w:rPr>
              <w:t>Assign properties to staff</w:t>
            </w:r>
          </w:p>
        </w:tc>
      </w:tr>
      <w:tr w:rsidR="0036382A" w:rsidRPr="00DF704F" w:rsidTr="00504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36382A" w:rsidRPr="00DF704F" w:rsidRDefault="0036382A" w:rsidP="005043EB">
            <w:pPr>
              <w:rPr>
                <w:sz w:val="28"/>
              </w:rPr>
            </w:pPr>
            <w:r>
              <w:rPr>
                <w:sz w:val="28"/>
              </w:rPr>
              <w:t>Story card</w:t>
            </w:r>
          </w:p>
        </w:tc>
        <w:tc>
          <w:tcPr>
            <w:tcW w:w="7488" w:type="dxa"/>
          </w:tcPr>
          <w:p w:rsidR="0036382A" w:rsidRPr="00DF704F" w:rsidRDefault="0036382A" w:rsidP="003638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en-AU"/>
              </w:rPr>
            </w:pPr>
            <w:r>
              <w:rPr>
                <w:sz w:val="28"/>
                <w:lang w:val="en-AU"/>
              </w:rPr>
              <w:t>16</w:t>
            </w:r>
          </w:p>
        </w:tc>
      </w:tr>
      <w:tr w:rsidR="0036382A" w:rsidRPr="00DF704F" w:rsidTr="00504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36382A" w:rsidRPr="00DF704F" w:rsidRDefault="0036382A" w:rsidP="005043EB">
            <w:pPr>
              <w:rPr>
                <w:sz w:val="28"/>
              </w:rPr>
            </w:pPr>
            <w:r w:rsidRPr="00DF704F">
              <w:rPr>
                <w:sz w:val="28"/>
              </w:rPr>
              <w:t>Purpose:</w:t>
            </w:r>
          </w:p>
        </w:tc>
        <w:tc>
          <w:tcPr>
            <w:tcW w:w="7488" w:type="dxa"/>
          </w:tcPr>
          <w:p w:rsidR="0036382A" w:rsidRPr="00DF704F" w:rsidRDefault="0036382A" w:rsidP="005043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  <w:lang w:val="en-AU"/>
              </w:rPr>
              <w:t xml:space="preserve">Confirm a </w:t>
            </w:r>
            <w:r>
              <w:rPr>
                <w:sz w:val="28"/>
                <w:lang w:val="en-AU"/>
              </w:rPr>
              <w:t>Manger</w:t>
            </w:r>
            <w:r w:rsidRPr="00DF704F">
              <w:rPr>
                <w:sz w:val="28"/>
                <w:lang w:val="en-AU"/>
              </w:rPr>
              <w:t xml:space="preserve"> can </w:t>
            </w:r>
            <w:r w:rsidRPr="0036382A">
              <w:rPr>
                <w:sz w:val="28"/>
                <w:lang w:val="en-AU"/>
              </w:rPr>
              <w:t>allocate properties to staff members so that my staff can manage these properties.</w:t>
            </w:r>
          </w:p>
        </w:tc>
      </w:tr>
      <w:tr w:rsidR="0036382A" w:rsidRPr="00DF704F" w:rsidTr="00504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36382A" w:rsidRPr="00DF704F" w:rsidRDefault="0036382A" w:rsidP="005043EB">
            <w:pPr>
              <w:rPr>
                <w:sz w:val="28"/>
              </w:rPr>
            </w:pPr>
            <w:r w:rsidRPr="00DF704F">
              <w:rPr>
                <w:sz w:val="28"/>
              </w:rPr>
              <w:t>Prerequisites:</w:t>
            </w:r>
          </w:p>
        </w:tc>
        <w:tc>
          <w:tcPr>
            <w:tcW w:w="7488" w:type="dxa"/>
          </w:tcPr>
          <w:p w:rsidR="0036382A" w:rsidRPr="00DF704F" w:rsidRDefault="0036382A" w:rsidP="005043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User has access rights required</w:t>
            </w:r>
          </w:p>
        </w:tc>
      </w:tr>
      <w:tr w:rsidR="0036382A" w:rsidRPr="00DF704F" w:rsidTr="00504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36382A" w:rsidRPr="00DF704F" w:rsidRDefault="0036382A" w:rsidP="005043EB">
            <w:pPr>
              <w:rPr>
                <w:sz w:val="28"/>
              </w:rPr>
            </w:pPr>
            <w:r w:rsidRPr="00DF704F">
              <w:rPr>
                <w:sz w:val="28"/>
              </w:rPr>
              <w:t>Test Data:</w:t>
            </w:r>
          </w:p>
        </w:tc>
        <w:tc>
          <w:tcPr>
            <w:tcW w:w="7488" w:type="dxa"/>
          </w:tcPr>
          <w:p w:rsidR="0036382A" w:rsidRPr="00DF704F" w:rsidRDefault="0036382A" w:rsidP="005043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 xml:space="preserve">Username = </w:t>
            </w:r>
            <w:r w:rsidR="00BE0C9E">
              <w:rPr>
                <w:sz w:val="28"/>
              </w:rPr>
              <w:t>Manager</w:t>
            </w:r>
            <w:r w:rsidRPr="00DF704F">
              <w:rPr>
                <w:sz w:val="28"/>
              </w:rPr>
              <w:t>1</w:t>
            </w:r>
          </w:p>
          <w:p w:rsidR="0036382A" w:rsidRDefault="0036382A" w:rsidP="005043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 xml:space="preserve">Password = </w:t>
            </w:r>
            <w:r w:rsidR="00BE0C9E">
              <w:rPr>
                <w:sz w:val="28"/>
              </w:rPr>
              <w:t>password</w:t>
            </w:r>
          </w:p>
          <w:p w:rsidR="00DF2581" w:rsidRDefault="00DF2581" w:rsidP="005043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Staff id = </w:t>
            </w:r>
            <w:r w:rsidR="00BE0C9E">
              <w:rPr>
                <w:sz w:val="28"/>
              </w:rPr>
              <w:t>0</w:t>
            </w:r>
          </w:p>
          <w:p w:rsidR="00DF2581" w:rsidRDefault="00BE0C9E" w:rsidP="005043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Property id = </w:t>
            </w:r>
            <w:r w:rsidR="00DF2581">
              <w:rPr>
                <w:sz w:val="28"/>
              </w:rPr>
              <w:t>1</w:t>
            </w:r>
          </w:p>
          <w:p w:rsidR="00BE0C9E" w:rsidRPr="00DF704F" w:rsidRDefault="00BE0C9E" w:rsidP="005043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Working hours = 5</w:t>
            </w:r>
          </w:p>
        </w:tc>
      </w:tr>
      <w:tr w:rsidR="0036382A" w:rsidRPr="00DF704F" w:rsidTr="00504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36382A" w:rsidRPr="00DF704F" w:rsidRDefault="0036382A" w:rsidP="005043EB">
            <w:pPr>
              <w:rPr>
                <w:sz w:val="28"/>
              </w:rPr>
            </w:pPr>
            <w:r w:rsidRPr="00DF704F">
              <w:rPr>
                <w:sz w:val="28"/>
              </w:rPr>
              <w:t>Steps:</w:t>
            </w:r>
          </w:p>
        </w:tc>
        <w:tc>
          <w:tcPr>
            <w:tcW w:w="7488" w:type="dxa"/>
          </w:tcPr>
          <w:p w:rsidR="0036382A" w:rsidRPr="00DF704F" w:rsidRDefault="0036382A" w:rsidP="005043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Click “</w:t>
            </w:r>
            <w:r w:rsidR="00DF2581">
              <w:rPr>
                <w:sz w:val="28"/>
              </w:rPr>
              <w:t>Staff assignment</w:t>
            </w:r>
            <w:r w:rsidRPr="00DF704F">
              <w:rPr>
                <w:sz w:val="28"/>
              </w:rPr>
              <w:t>”</w:t>
            </w:r>
          </w:p>
          <w:p w:rsidR="00DF2581" w:rsidRDefault="00DF2581" w:rsidP="00DF25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Type</w:t>
            </w:r>
            <w:r>
              <w:rPr>
                <w:sz w:val="28"/>
              </w:rPr>
              <w:t>/select</w:t>
            </w:r>
            <w:r w:rsidRPr="00DF704F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staff </w:t>
            </w:r>
            <w:r w:rsidR="00BE0C9E">
              <w:rPr>
                <w:sz w:val="28"/>
              </w:rPr>
              <w:t>ID that needed for approval: 0</w:t>
            </w:r>
          </w:p>
          <w:p w:rsidR="0036382A" w:rsidRDefault="0036382A" w:rsidP="005043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Type</w:t>
            </w:r>
            <w:r>
              <w:rPr>
                <w:sz w:val="28"/>
              </w:rPr>
              <w:t>/select</w:t>
            </w:r>
            <w:r w:rsidRPr="00DF704F">
              <w:rPr>
                <w:sz w:val="28"/>
              </w:rPr>
              <w:t xml:space="preserve"> </w:t>
            </w:r>
            <w:r>
              <w:rPr>
                <w:sz w:val="28"/>
              </w:rPr>
              <w:t>property I</w:t>
            </w:r>
            <w:r w:rsidR="00BE0C9E">
              <w:rPr>
                <w:sz w:val="28"/>
              </w:rPr>
              <w:t xml:space="preserve">D that needed for approval: </w:t>
            </w:r>
            <w:r>
              <w:rPr>
                <w:sz w:val="28"/>
              </w:rPr>
              <w:t>1</w:t>
            </w:r>
          </w:p>
          <w:p w:rsidR="0036382A" w:rsidRDefault="0036382A" w:rsidP="005043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The </w:t>
            </w:r>
            <w:r w:rsidR="00DF2581">
              <w:rPr>
                <w:sz w:val="28"/>
              </w:rPr>
              <w:t xml:space="preserve">staff and </w:t>
            </w:r>
            <w:r>
              <w:rPr>
                <w:sz w:val="28"/>
              </w:rPr>
              <w:t>property details are display</w:t>
            </w:r>
          </w:p>
          <w:p w:rsidR="00DF2581" w:rsidRPr="00DF704F" w:rsidRDefault="00DF2581" w:rsidP="00DF25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 xml:space="preserve">Name: </w:t>
            </w:r>
            <w:r>
              <w:rPr>
                <w:sz w:val="28"/>
              </w:rPr>
              <w:t>John</w:t>
            </w:r>
            <w:r w:rsidRPr="00DF704F">
              <w:rPr>
                <w:sz w:val="28"/>
              </w:rPr>
              <w:t xml:space="preserve"> </w:t>
            </w:r>
            <w:r>
              <w:rPr>
                <w:sz w:val="28"/>
              </w:rPr>
              <w:t>White</w:t>
            </w:r>
          </w:p>
          <w:p w:rsidR="00DF2581" w:rsidRDefault="00DF2581" w:rsidP="005043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lastRenderedPageBreak/>
              <w:t>Date of Birth: 16/06/196</w:t>
            </w:r>
            <w:r>
              <w:rPr>
                <w:sz w:val="28"/>
              </w:rPr>
              <w:t>8</w:t>
            </w:r>
          </w:p>
          <w:p w:rsidR="0036382A" w:rsidRPr="00DF704F" w:rsidRDefault="00BE0C9E" w:rsidP="005043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House No: 5</w:t>
            </w:r>
          </w:p>
          <w:p w:rsidR="0036382A" w:rsidRPr="00DF704F" w:rsidRDefault="00BE0C9E" w:rsidP="005043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Street Name: </w:t>
            </w:r>
            <w:r w:rsidR="0036382A" w:rsidRPr="00DF704F">
              <w:rPr>
                <w:sz w:val="28"/>
              </w:rPr>
              <w:t>Charlotte Street</w:t>
            </w:r>
          </w:p>
          <w:p w:rsidR="0036382A" w:rsidRPr="00DF704F" w:rsidRDefault="0036382A" w:rsidP="005043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Postcode: 4000</w:t>
            </w:r>
          </w:p>
          <w:p w:rsidR="0036382A" w:rsidRPr="00DF704F" w:rsidRDefault="0036382A" w:rsidP="005043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Suburb: Brisbane</w:t>
            </w:r>
          </w:p>
          <w:p w:rsidR="0036382A" w:rsidRPr="00DF704F" w:rsidRDefault="0036382A" w:rsidP="00DF25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Click “</w:t>
            </w:r>
            <w:r w:rsidR="00DF2581">
              <w:rPr>
                <w:sz w:val="28"/>
              </w:rPr>
              <w:t>Assign</w:t>
            </w:r>
            <w:r>
              <w:rPr>
                <w:sz w:val="28"/>
              </w:rPr>
              <w:t xml:space="preserve"> property</w:t>
            </w:r>
            <w:r w:rsidRPr="00DF704F">
              <w:rPr>
                <w:sz w:val="28"/>
              </w:rPr>
              <w:t>”</w:t>
            </w:r>
          </w:p>
        </w:tc>
      </w:tr>
      <w:tr w:rsidR="0036382A" w:rsidRPr="00DF704F" w:rsidTr="005043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36382A" w:rsidRPr="00DF704F" w:rsidRDefault="0036382A" w:rsidP="005043EB">
            <w:pPr>
              <w:rPr>
                <w:sz w:val="28"/>
              </w:rPr>
            </w:pPr>
            <w:r w:rsidRPr="00DF704F">
              <w:rPr>
                <w:sz w:val="28"/>
              </w:rPr>
              <w:lastRenderedPageBreak/>
              <w:t>Expected Outcome:</w:t>
            </w:r>
          </w:p>
        </w:tc>
        <w:tc>
          <w:tcPr>
            <w:tcW w:w="7488" w:type="dxa"/>
          </w:tcPr>
          <w:p w:rsidR="0036382A" w:rsidRPr="00DF704F" w:rsidRDefault="0036382A" w:rsidP="00DF25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The property is </w:t>
            </w:r>
            <w:r w:rsidR="00DF2581">
              <w:rPr>
                <w:sz w:val="28"/>
              </w:rPr>
              <w:t>assigned to designed staff</w:t>
            </w:r>
            <w:r>
              <w:rPr>
                <w:sz w:val="28"/>
              </w:rPr>
              <w:t xml:space="preserve">. </w:t>
            </w:r>
            <w:r w:rsidR="00DF2581">
              <w:t xml:space="preserve"> </w:t>
            </w:r>
            <w:r w:rsidR="00DF2581" w:rsidRPr="00DF2581">
              <w:rPr>
                <w:sz w:val="28"/>
              </w:rPr>
              <w:t xml:space="preserve">Staff should be able to manage properties that have been allocated to </w:t>
            </w:r>
            <w:proofErr w:type="gramStart"/>
            <w:r w:rsidR="00DF2581" w:rsidRPr="00DF2581">
              <w:rPr>
                <w:sz w:val="28"/>
              </w:rPr>
              <w:t>the from</w:t>
            </w:r>
            <w:proofErr w:type="gramEnd"/>
            <w:r w:rsidR="00DF2581" w:rsidRPr="00DF2581">
              <w:rPr>
                <w:sz w:val="28"/>
              </w:rPr>
              <w:t xml:space="preserve"> the boss. This allocation process should include a search feature for both property and staff member.</w:t>
            </w:r>
          </w:p>
        </w:tc>
      </w:tr>
      <w:tr w:rsidR="0036382A" w:rsidRPr="00DF704F" w:rsidTr="005043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36382A" w:rsidRPr="00DF704F" w:rsidRDefault="0036382A" w:rsidP="005043EB">
            <w:pPr>
              <w:rPr>
                <w:sz w:val="28"/>
              </w:rPr>
            </w:pPr>
            <w:r w:rsidRPr="00DF704F">
              <w:rPr>
                <w:sz w:val="28"/>
              </w:rPr>
              <w:t>Actual Outcome:</w:t>
            </w:r>
          </w:p>
        </w:tc>
        <w:tc>
          <w:tcPr>
            <w:tcW w:w="7488" w:type="dxa"/>
          </w:tcPr>
          <w:p w:rsidR="0036382A" w:rsidRPr="00DF704F" w:rsidRDefault="00EF294E" w:rsidP="005043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The property is assigned to designed staff. </w:t>
            </w:r>
          </w:p>
        </w:tc>
      </w:tr>
    </w:tbl>
    <w:p w:rsidR="0036382A" w:rsidRDefault="0036382A">
      <w:pPr>
        <w:rPr>
          <w:sz w:val="28"/>
        </w:rPr>
      </w:pP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2075"/>
        <w:gridCol w:w="7265"/>
      </w:tblGrid>
      <w:tr w:rsidR="004C21DA" w:rsidRPr="00DF704F" w:rsidTr="00A201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C21DA" w:rsidRPr="00DF704F" w:rsidRDefault="004C21DA" w:rsidP="004C21DA">
            <w:pPr>
              <w:rPr>
                <w:sz w:val="28"/>
              </w:rPr>
            </w:pPr>
            <w:r w:rsidRPr="00DF704F">
              <w:rPr>
                <w:sz w:val="28"/>
              </w:rPr>
              <w:t>Test Case: 0</w:t>
            </w:r>
            <w:r w:rsidR="00FC5A07">
              <w:rPr>
                <w:sz w:val="28"/>
              </w:rPr>
              <w:t>26</w:t>
            </w:r>
            <w:r w:rsidRPr="00DF704F">
              <w:rPr>
                <w:sz w:val="28"/>
              </w:rPr>
              <w:t xml:space="preserve"> Edit </w:t>
            </w:r>
            <w:r>
              <w:rPr>
                <w:sz w:val="28"/>
              </w:rPr>
              <w:t xml:space="preserve">Staff portfolio </w:t>
            </w:r>
          </w:p>
        </w:tc>
      </w:tr>
      <w:tr w:rsidR="004C21DA" w:rsidRPr="00DF704F" w:rsidTr="00A20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4C21DA" w:rsidRPr="00DF704F" w:rsidRDefault="004C21DA" w:rsidP="00A20163">
            <w:pPr>
              <w:rPr>
                <w:sz w:val="28"/>
              </w:rPr>
            </w:pPr>
            <w:r>
              <w:rPr>
                <w:sz w:val="28"/>
              </w:rPr>
              <w:t>Story card</w:t>
            </w:r>
          </w:p>
        </w:tc>
        <w:tc>
          <w:tcPr>
            <w:tcW w:w="7488" w:type="dxa"/>
          </w:tcPr>
          <w:p w:rsidR="004C21DA" w:rsidRPr="00DF704F" w:rsidRDefault="009B7314" w:rsidP="00A20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en-AU"/>
              </w:rPr>
            </w:pPr>
            <w:r>
              <w:rPr>
                <w:sz w:val="28"/>
                <w:lang w:val="en-AU"/>
              </w:rPr>
              <w:t>03</w:t>
            </w:r>
          </w:p>
        </w:tc>
      </w:tr>
      <w:tr w:rsidR="004C21DA" w:rsidRPr="00DF704F" w:rsidTr="00A201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4C21DA" w:rsidRPr="00DF704F" w:rsidRDefault="004C21DA" w:rsidP="00A20163">
            <w:pPr>
              <w:rPr>
                <w:sz w:val="28"/>
              </w:rPr>
            </w:pPr>
            <w:r w:rsidRPr="00DF704F">
              <w:rPr>
                <w:sz w:val="28"/>
              </w:rPr>
              <w:t>Purpose:</w:t>
            </w:r>
          </w:p>
        </w:tc>
        <w:tc>
          <w:tcPr>
            <w:tcW w:w="7488" w:type="dxa"/>
          </w:tcPr>
          <w:p w:rsidR="004C21DA" w:rsidRPr="00DF704F" w:rsidRDefault="004C21DA" w:rsidP="009B73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  <w:lang w:val="en-AU"/>
              </w:rPr>
              <w:t xml:space="preserve">Confirm that </w:t>
            </w:r>
            <w:r w:rsidR="009B7314">
              <w:rPr>
                <w:sz w:val="28"/>
                <w:lang w:val="en-AU"/>
              </w:rPr>
              <w:t>manager</w:t>
            </w:r>
            <w:r w:rsidRPr="00DF704F">
              <w:rPr>
                <w:sz w:val="28"/>
                <w:lang w:val="en-AU"/>
              </w:rPr>
              <w:t xml:space="preserve"> can </w:t>
            </w:r>
            <w:r w:rsidR="009B7314" w:rsidRPr="009B7314">
              <w:rPr>
                <w:sz w:val="28"/>
                <w:lang w:val="en-AU"/>
              </w:rPr>
              <w:t xml:space="preserve">edit staff personal details (name, D.O.B, mobile number, </w:t>
            </w:r>
            <w:proofErr w:type="spellStart"/>
            <w:r w:rsidR="009B7314" w:rsidRPr="009B7314">
              <w:rPr>
                <w:sz w:val="28"/>
                <w:lang w:val="en-AU"/>
              </w:rPr>
              <w:t>etc</w:t>
            </w:r>
            <w:proofErr w:type="spellEnd"/>
            <w:r w:rsidR="009B7314" w:rsidRPr="009B7314">
              <w:rPr>
                <w:sz w:val="28"/>
                <w:lang w:val="en-AU"/>
              </w:rPr>
              <w:t>)</w:t>
            </w:r>
          </w:p>
        </w:tc>
      </w:tr>
      <w:tr w:rsidR="004C21DA" w:rsidRPr="00DF704F" w:rsidTr="00A20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4C21DA" w:rsidRPr="00DF704F" w:rsidRDefault="004C21DA" w:rsidP="00A20163">
            <w:pPr>
              <w:rPr>
                <w:sz w:val="28"/>
              </w:rPr>
            </w:pPr>
            <w:r w:rsidRPr="00DF704F">
              <w:rPr>
                <w:sz w:val="28"/>
              </w:rPr>
              <w:t>Prerequisites:</w:t>
            </w:r>
          </w:p>
        </w:tc>
        <w:tc>
          <w:tcPr>
            <w:tcW w:w="7488" w:type="dxa"/>
          </w:tcPr>
          <w:p w:rsidR="004C21DA" w:rsidRPr="00DF704F" w:rsidRDefault="004C21DA" w:rsidP="00A20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User has access right required</w:t>
            </w:r>
            <w:r>
              <w:rPr>
                <w:sz w:val="28"/>
              </w:rPr>
              <w:t xml:space="preserve"> (Manager)</w:t>
            </w:r>
          </w:p>
        </w:tc>
      </w:tr>
      <w:tr w:rsidR="004C21DA" w:rsidRPr="00DF704F" w:rsidTr="00A201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4C21DA" w:rsidRPr="00DF704F" w:rsidRDefault="004C21DA" w:rsidP="00A20163">
            <w:pPr>
              <w:rPr>
                <w:sz w:val="28"/>
              </w:rPr>
            </w:pPr>
            <w:r w:rsidRPr="00DF704F">
              <w:rPr>
                <w:sz w:val="28"/>
              </w:rPr>
              <w:t>Test Data:</w:t>
            </w:r>
          </w:p>
        </w:tc>
        <w:tc>
          <w:tcPr>
            <w:tcW w:w="7488" w:type="dxa"/>
          </w:tcPr>
          <w:p w:rsidR="004C21DA" w:rsidRPr="00DF704F" w:rsidRDefault="004C21DA" w:rsidP="00A20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 xml:space="preserve">Username: </w:t>
            </w:r>
            <w:r w:rsidR="00EF294E">
              <w:rPr>
                <w:sz w:val="28"/>
              </w:rPr>
              <w:t>Manager</w:t>
            </w:r>
            <w:r w:rsidRPr="00DF704F">
              <w:rPr>
                <w:sz w:val="28"/>
              </w:rPr>
              <w:t>1</w:t>
            </w:r>
          </w:p>
          <w:p w:rsidR="004C21DA" w:rsidRDefault="004C21DA" w:rsidP="00A20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 xml:space="preserve">Password: </w:t>
            </w:r>
            <w:r w:rsidR="00EF294E">
              <w:rPr>
                <w:sz w:val="28"/>
              </w:rPr>
              <w:t>password</w:t>
            </w:r>
          </w:p>
          <w:p w:rsidR="00A84DC8" w:rsidRPr="00DF704F" w:rsidRDefault="00EF294E" w:rsidP="00A84D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Staff </w:t>
            </w:r>
            <w:r w:rsidR="00A84DC8" w:rsidRPr="00DF704F">
              <w:rPr>
                <w:sz w:val="28"/>
              </w:rPr>
              <w:t xml:space="preserve">Name: </w:t>
            </w:r>
            <w:r w:rsidR="00A84DC8">
              <w:rPr>
                <w:sz w:val="28"/>
              </w:rPr>
              <w:t>John</w:t>
            </w:r>
            <w:r w:rsidR="00A84DC8" w:rsidRPr="00DF704F">
              <w:rPr>
                <w:sz w:val="28"/>
              </w:rPr>
              <w:t xml:space="preserve"> </w:t>
            </w:r>
            <w:r w:rsidR="00A84DC8">
              <w:rPr>
                <w:sz w:val="28"/>
              </w:rPr>
              <w:t>White</w:t>
            </w:r>
          </w:p>
          <w:p w:rsidR="00A84DC8" w:rsidRPr="00DF704F" w:rsidRDefault="00A84DC8" w:rsidP="00A84D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Phone no.: 04109</w:t>
            </w:r>
            <w:r>
              <w:rPr>
                <w:sz w:val="28"/>
              </w:rPr>
              <w:t>456</w:t>
            </w:r>
            <w:r w:rsidRPr="00DF704F">
              <w:rPr>
                <w:sz w:val="28"/>
              </w:rPr>
              <w:t>99</w:t>
            </w:r>
          </w:p>
          <w:p w:rsidR="00A84DC8" w:rsidRPr="00DF704F" w:rsidRDefault="00A84DC8" w:rsidP="00A84D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Date of Birth: 16/06/196</w:t>
            </w:r>
            <w:r>
              <w:rPr>
                <w:sz w:val="28"/>
              </w:rPr>
              <w:t>8</w:t>
            </w:r>
          </w:p>
          <w:p w:rsidR="00A84DC8" w:rsidRDefault="00A84DC8" w:rsidP="00A84D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Email: </w:t>
            </w:r>
            <w:hyperlink r:id="rId23" w:history="1">
              <w:r w:rsidRPr="0002031D">
                <w:rPr>
                  <w:rStyle w:val="Hyperlink"/>
                  <w:sz w:val="28"/>
                </w:rPr>
                <w:t>john.white@gmail.com</w:t>
              </w:r>
            </w:hyperlink>
          </w:p>
          <w:p w:rsidR="00A84DC8" w:rsidRPr="00DF704F" w:rsidRDefault="00A84DC8" w:rsidP="00A84D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Password: </w:t>
            </w:r>
            <w:r w:rsidR="00EF294E">
              <w:rPr>
                <w:sz w:val="28"/>
              </w:rPr>
              <w:t>pass</w:t>
            </w:r>
          </w:p>
          <w:p w:rsidR="00A84DC8" w:rsidRPr="00DF704F" w:rsidRDefault="00A84DC8" w:rsidP="00A20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  <w:p w:rsidR="004C21DA" w:rsidRPr="00DF704F" w:rsidRDefault="00A84DC8" w:rsidP="00A20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Staff</w:t>
            </w:r>
            <w:r w:rsidR="004C21DA" w:rsidRPr="00DF704F">
              <w:rPr>
                <w:sz w:val="28"/>
              </w:rPr>
              <w:t xml:space="preserve">: </w:t>
            </w:r>
            <w:r>
              <w:rPr>
                <w:sz w:val="28"/>
              </w:rPr>
              <w:t>John</w:t>
            </w:r>
            <w:r w:rsidR="004C21DA" w:rsidRPr="00DF704F">
              <w:rPr>
                <w:sz w:val="28"/>
              </w:rPr>
              <w:t xml:space="preserve"> </w:t>
            </w:r>
            <w:r>
              <w:rPr>
                <w:sz w:val="28"/>
              </w:rPr>
              <w:t>White</w:t>
            </w:r>
          </w:p>
          <w:p w:rsidR="004C21DA" w:rsidRPr="00DF704F" w:rsidRDefault="004C21DA" w:rsidP="00A20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 xml:space="preserve">Change name to: Alex </w:t>
            </w:r>
            <w:r w:rsidR="00A84DC8">
              <w:rPr>
                <w:sz w:val="28"/>
              </w:rPr>
              <w:t>White</w:t>
            </w:r>
          </w:p>
          <w:p w:rsidR="004C21DA" w:rsidRPr="00DF704F" w:rsidRDefault="004C21DA" w:rsidP="00A20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Change DOB to: 27/12/1960</w:t>
            </w:r>
          </w:p>
          <w:p w:rsidR="004C21DA" w:rsidRPr="00DF704F" w:rsidRDefault="004C21DA" w:rsidP="00A20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Change mobile no: 0410953266</w:t>
            </w:r>
          </w:p>
        </w:tc>
      </w:tr>
      <w:tr w:rsidR="004C21DA" w:rsidRPr="00DF704F" w:rsidTr="00A20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4C21DA" w:rsidRPr="00DF704F" w:rsidRDefault="004C21DA" w:rsidP="00A20163">
            <w:pPr>
              <w:rPr>
                <w:sz w:val="28"/>
              </w:rPr>
            </w:pPr>
            <w:r w:rsidRPr="00DF704F">
              <w:rPr>
                <w:sz w:val="28"/>
              </w:rPr>
              <w:t>Steps:</w:t>
            </w:r>
          </w:p>
        </w:tc>
        <w:tc>
          <w:tcPr>
            <w:tcW w:w="7488" w:type="dxa"/>
          </w:tcPr>
          <w:p w:rsidR="00A84DC8" w:rsidRPr="00DF704F" w:rsidRDefault="00A84DC8" w:rsidP="00A84D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Click “</w:t>
            </w:r>
            <w:r>
              <w:rPr>
                <w:sz w:val="28"/>
              </w:rPr>
              <w:t>Manager</w:t>
            </w:r>
            <w:r w:rsidRPr="00DF704F">
              <w:rPr>
                <w:sz w:val="28"/>
              </w:rPr>
              <w:t>”</w:t>
            </w:r>
          </w:p>
          <w:p w:rsidR="00A84DC8" w:rsidRPr="00DF704F" w:rsidRDefault="00A84DC8" w:rsidP="00A84D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Click “</w:t>
            </w:r>
            <w:r>
              <w:rPr>
                <w:sz w:val="28"/>
              </w:rPr>
              <w:t>Staff profiles</w:t>
            </w:r>
            <w:r w:rsidRPr="00DF704F">
              <w:rPr>
                <w:sz w:val="28"/>
              </w:rPr>
              <w:t>”</w:t>
            </w:r>
          </w:p>
          <w:p w:rsidR="004C21DA" w:rsidRDefault="00A84DC8" w:rsidP="00A20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Select </w:t>
            </w:r>
            <w:r w:rsidR="00EF294E">
              <w:rPr>
                <w:sz w:val="28"/>
              </w:rPr>
              <w:t xml:space="preserve">0 </w:t>
            </w:r>
            <w:r>
              <w:rPr>
                <w:sz w:val="28"/>
              </w:rPr>
              <w:t xml:space="preserve"> staff id </w:t>
            </w:r>
            <w:r w:rsidR="004C21DA" w:rsidRPr="00DF704F">
              <w:rPr>
                <w:sz w:val="28"/>
              </w:rPr>
              <w:t>from the</w:t>
            </w:r>
            <w:r>
              <w:rPr>
                <w:sz w:val="28"/>
              </w:rPr>
              <w:t xml:space="preserve"> list</w:t>
            </w:r>
          </w:p>
          <w:p w:rsidR="00A84DC8" w:rsidRPr="00DF704F" w:rsidRDefault="00A84DC8" w:rsidP="00A20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John</w:t>
            </w:r>
            <w:r w:rsidRPr="00DF704F">
              <w:rPr>
                <w:sz w:val="28"/>
              </w:rPr>
              <w:t xml:space="preserve"> </w:t>
            </w:r>
            <w:r>
              <w:rPr>
                <w:sz w:val="28"/>
              </w:rPr>
              <w:t>White detail is shown</w:t>
            </w:r>
          </w:p>
          <w:p w:rsidR="004C21DA" w:rsidRPr="00DF704F" w:rsidRDefault="004C21DA" w:rsidP="00A20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Enter “</w:t>
            </w:r>
            <w:r w:rsidR="00A84DC8" w:rsidRPr="00DF704F">
              <w:rPr>
                <w:sz w:val="28"/>
              </w:rPr>
              <w:t xml:space="preserve">Alex </w:t>
            </w:r>
            <w:r w:rsidR="00A84DC8">
              <w:rPr>
                <w:sz w:val="28"/>
              </w:rPr>
              <w:t>White</w:t>
            </w:r>
            <w:r w:rsidRPr="00DF704F">
              <w:rPr>
                <w:sz w:val="28"/>
              </w:rPr>
              <w:t>” in Full Name</w:t>
            </w:r>
          </w:p>
          <w:p w:rsidR="004C21DA" w:rsidRPr="00DF704F" w:rsidRDefault="004C21DA" w:rsidP="00A20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Enter DOB to: 27/12/1960</w:t>
            </w:r>
          </w:p>
          <w:p w:rsidR="004C21DA" w:rsidRPr="00DF704F" w:rsidRDefault="004C21DA" w:rsidP="00A20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lastRenderedPageBreak/>
              <w:t>Enter mobile no: 0410953266</w:t>
            </w:r>
          </w:p>
          <w:p w:rsidR="004C21DA" w:rsidRPr="00DF704F" w:rsidRDefault="004C21DA" w:rsidP="00A20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Click “Update</w:t>
            </w:r>
            <w:r w:rsidR="00A84DC8">
              <w:rPr>
                <w:sz w:val="28"/>
              </w:rPr>
              <w:t xml:space="preserve"> profile</w:t>
            </w:r>
            <w:r w:rsidRPr="00DF704F">
              <w:rPr>
                <w:sz w:val="28"/>
              </w:rPr>
              <w:t>”</w:t>
            </w:r>
          </w:p>
          <w:p w:rsidR="004C21DA" w:rsidRPr="00DF704F" w:rsidRDefault="004C21DA" w:rsidP="00A84D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 xml:space="preserve">See updated </w:t>
            </w:r>
            <w:r w:rsidR="00A84DC8">
              <w:rPr>
                <w:sz w:val="28"/>
              </w:rPr>
              <w:t>staff</w:t>
            </w:r>
            <w:r w:rsidRPr="00DF704F">
              <w:rPr>
                <w:sz w:val="28"/>
              </w:rPr>
              <w:t xml:space="preserve"> details</w:t>
            </w:r>
          </w:p>
        </w:tc>
      </w:tr>
      <w:tr w:rsidR="004C21DA" w:rsidRPr="00DF704F" w:rsidTr="00A201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4C21DA" w:rsidRPr="00DF704F" w:rsidRDefault="004C21DA" w:rsidP="00A20163">
            <w:pPr>
              <w:rPr>
                <w:sz w:val="28"/>
              </w:rPr>
            </w:pPr>
            <w:r w:rsidRPr="00DF704F">
              <w:rPr>
                <w:sz w:val="28"/>
              </w:rPr>
              <w:lastRenderedPageBreak/>
              <w:t>Expected Outcome:</w:t>
            </w:r>
          </w:p>
        </w:tc>
        <w:tc>
          <w:tcPr>
            <w:tcW w:w="7488" w:type="dxa"/>
          </w:tcPr>
          <w:p w:rsidR="004C21DA" w:rsidRPr="00DF704F" w:rsidRDefault="004C21DA" w:rsidP="00A84D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bookmarkStart w:id="12" w:name="OLE_LINK7"/>
            <w:r w:rsidRPr="00DF704F">
              <w:rPr>
                <w:sz w:val="28"/>
              </w:rPr>
              <w:t xml:space="preserve">Able to see the updated </w:t>
            </w:r>
            <w:r w:rsidR="00A84DC8">
              <w:rPr>
                <w:sz w:val="28"/>
              </w:rPr>
              <w:t>staff</w:t>
            </w:r>
            <w:r w:rsidRPr="00DF704F">
              <w:rPr>
                <w:sz w:val="28"/>
              </w:rPr>
              <w:t xml:space="preserve"> details</w:t>
            </w:r>
            <w:bookmarkEnd w:id="12"/>
          </w:p>
        </w:tc>
      </w:tr>
      <w:tr w:rsidR="004C21DA" w:rsidRPr="00DF704F" w:rsidTr="00A20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4C21DA" w:rsidRPr="00DF704F" w:rsidRDefault="004C21DA" w:rsidP="00A20163">
            <w:pPr>
              <w:rPr>
                <w:sz w:val="28"/>
              </w:rPr>
            </w:pPr>
            <w:r w:rsidRPr="00DF704F">
              <w:rPr>
                <w:sz w:val="28"/>
              </w:rPr>
              <w:t>Actual Outcome:</w:t>
            </w:r>
          </w:p>
        </w:tc>
        <w:tc>
          <w:tcPr>
            <w:tcW w:w="7488" w:type="dxa"/>
          </w:tcPr>
          <w:p w:rsidR="004C21DA" w:rsidRPr="00DF704F" w:rsidRDefault="00EF294E" w:rsidP="00A20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Staff detail is updated accordingly.</w:t>
            </w:r>
          </w:p>
        </w:tc>
      </w:tr>
    </w:tbl>
    <w:p w:rsidR="004C21DA" w:rsidRDefault="004C21DA">
      <w:pPr>
        <w:rPr>
          <w:sz w:val="28"/>
        </w:rPr>
      </w:pP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2076"/>
        <w:gridCol w:w="7264"/>
      </w:tblGrid>
      <w:tr w:rsidR="00847277" w:rsidRPr="00DF704F" w:rsidTr="00A201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847277" w:rsidRPr="00DF704F" w:rsidRDefault="00847277" w:rsidP="00FC5A07">
            <w:pPr>
              <w:rPr>
                <w:sz w:val="28"/>
              </w:rPr>
            </w:pPr>
            <w:r w:rsidRPr="00DF704F">
              <w:rPr>
                <w:sz w:val="28"/>
              </w:rPr>
              <w:t>Test Case: 0</w:t>
            </w:r>
            <w:r>
              <w:rPr>
                <w:sz w:val="28"/>
              </w:rPr>
              <w:t>2</w:t>
            </w:r>
            <w:r w:rsidR="00FC5A07">
              <w:rPr>
                <w:sz w:val="28"/>
              </w:rPr>
              <w:t>7</w:t>
            </w:r>
            <w:r>
              <w:rPr>
                <w:sz w:val="28"/>
              </w:rPr>
              <w:t xml:space="preserve"> </w:t>
            </w:r>
            <w:r w:rsidRPr="00DF704F">
              <w:rPr>
                <w:sz w:val="28"/>
              </w:rPr>
              <w:t xml:space="preserve">Edit Existing </w:t>
            </w:r>
            <w:r>
              <w:rPr>
                <w:sz w:val="28"/>
              </w:rPr>
              <w:t>Staff</w:t>
            </w:r>
            <w:r w:rsidRPr="00DF704F">
              <w:rPr>
                <w:sz w:val="28"/>
              </w:rPr>
              <w:t xml:space="preserve"> without filling all mandatory fields</w:t>
            </w:r>
          </w:p>
        </w:tc>
      </w:tr>
      <w:tr w:rsidR="00847277" w:rsidRPr="00DF704F" w:rsidTr="00A20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847277" w:rsidRPr="00DF704F" w:rsidRDefault="00847277" w:rsidP="00A20163">
            <w:pPr>
              <w:rPr>
                <w:sz w:val="28"/>
              </w:rPr>
            </w:pPr>
            <w:r>
              <w:rPr>
                <w:sz w:val="28"/>
              </w:rPr>
              <w:t>Story Card</w:t>
            </w:r>
          </w:p>
        </w:tc>
        <w:tc>
          <w:tcPr>
            <w:tcW w:w="7488" w:type="dxa"/>
          </w:tcPr>
          <w:p w:rsidR="00847277" w:rsidRPr="00DF704F" w:rsidRDefault="00847277" w:rsidP="00A20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en-AU"/>
              </w:rPr>
            </w:pPr>
            <w:r>
              <w:rPr>
                <w:sz w:val="28"/>
                <w:lang w:val="en-AU"/>
              </w:rPr>
              <w:t>03</w:t>
            </w:r>
          </w:p>
        </w:tc>
      </w:tr>
      <w:tr w:rsidR="00847277" w:rsidRPr="00DF704F" w:rsidTr="00A201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847277" w:rsidRPr="00DF704F" w:rsidRDefault="00847277" w:rsidP="00A20163">
            <w:pPr>
              <w:rPr>
                <w:sz w:val="28"/>
              </w:rPr>
            </w:pPr>
            <w:r w:rsidRPr="00DF704F">
              <w:rPr>
                <w:sz w:val="28"/>
              </w:rPr>
              <w:t>Purpose:</w:t>
            </w:r>
          </w:p>
        </w:tc>
        <w:tc>
          <w:tcPr>
            <w:tcW w:w="7488" w:type="dxa"/>
          </w:tcPr>
          <w:p w:rsidR="00847277" w:rsidRPr="00DF704F" w:rsidRDefault="00847277" w:rsidP="00847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  <w:lang w:val="en-AU"/>
              </w:rPr>
              <w:t xml:space="preserve">Ensure user can only update a </w:t>
            </w:r>
            <w:r>
              <w:rPr>
                <w:sz w:val="28"/>
                <w:lang w:val="en-AU"/>
              </w:rPr>
              <w:t>staff</w:t>
            </w:r>
            <w:r w:rsidRPr="00DF704F">
              <w:rPr>
                <w:sz w:val="28"/>
                <w:lang w:val="en-AU"/>
              </w:rPr>
              <w:t xml:space="preserve"> record if all mandatory fields has been entered</w:t>
            </w:r>
          </w:p>
        </w:tc>
      </w:tr>
      <w:tr w:rsidR="00847277" w:rsidRPr="00DF704F" w:rsidTr="00A20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847277" w:rsidRPr="00DF704F" w:rsidRDefault="00847277" w:rsidP="00A20163">
            <w:pPr>
              <w:rPr>
                <w:sz w:val="28"/>
              </w:rPr>
            </w:pPr>
            <w:r w:rsidRPr="00DF704F">
              <w:rPr>
                <w:sz w:val="28"/>
              </w:rPr>
              <w:t>Prerequisites:</w:t>
            </w:r>
          </w:p>
        </w:tc>
        <w:tc>
          <w:tcPr>
            <w:tcW w:w="7488" w:type="dxa"/>
          </w:tcPr>
          <w:p w:rsidR="00847277" w:rsidRPr="00DF704F" w:rsidRDefault="00847277" w:rsidP="00A20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User has access right required</w:t>
            </w:r>
            <w:r>
              <w:rPr>
                <w:sz w:val="28"/>
              </w:rPr>
              <w:t>(manager)</w:t>
            </w:r>
          </w:p>
        </w:tc>
      </w:tr>
      <w:tr w:rsidR="00847277" w:rsidRPr="00DF704F" w:rsidTr="00A201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847277" w:rsidRPr="00DF704F" w:rsidRDefault="00847277" w:rsidP="00A20163">
            <w:pPr>
              <w:rPr>
                <w:sz w:val="28"/>
              </w:rPr>
            </w:pPr>
            <w:r w:rsidRPr="00DF704F">
              <w:rPr>
                <w:sz w:val="28"/>
              </w:rPr>
              <w:t>Test Data:</w:t>
            </w:r>
          </w:p>
        </w:tc>
        <w:tc>
          <w:tcPr>
            <w:tcW w:w="7488" w:type="dxa"/>
          </w:tcPr>
          <w:p w:rsidR="00847277" w:rsidRPr="00DF704F" w:rsidRDefault="00847277" w:rsidP="00A20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Username:</w:t>
            </w:r>
            <w:r w:rsidR="00295790">
              <w:rPr>
                <w:sz w:val="28"/>
              </w:rPr>
              <w:t xml:space="preserve"> admin</w:t>
            </w:r>
          </w:p>
          <w:p w:rsidR="00847277" w:rsidRPr="00DF704F" w:rsidRDefault="00295790" w:rsidP="00A20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Password: fatty21</w:t>
            </w:r>
          </w:p>
          <w:p w:rsidR="00847277" w:rsidRPr="00DF704F" w:rsidRDefault="00847277" w:rsidP="00A20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Staff id</w:t>
            </w:r>
            <w:r w:rsidRPr="00DF704F">
              <w:rPr>
                <w:sz w:val="28"/>
              </w:rPr>
              <w:t xml:space="preserve">: </w:t>
            </w:r>
            <w:r>
              <w:rPr>
                <w:sz w:val="28"/>
              </w:rPr>
              <w:t>1234</w:t>
            </w:r>
          </w:p>
          <w:p w:rsidR="00847277" w:rsidRPr="00DF704F" w:rsidRDefault="00847277" w:rsidP="00A20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Change name to: (empty)</w:t>
            </w:r>
          </w:p>
        </w:tc>
      </w:tr>
      <w:tr w:rsidR="00847277" w:rsidRPr="00DF704F" w:rsidTr="00A20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847277" w:rsidRPr="00DF704F" w:rsidRDefault="00847277" w:rsidP="00A20163">
            <w:pPr>
              <w:rPr>
                <w:sz w:val="28"/>
              </w:rPr>
            </w:pPr>
            <w:r w:rsidRPr="00DF704F">
              <w:rPr>
                <w:sz w:val="28"/>
              </w:rPr>
              <w:t>Steps:</w:t>
            </w:r>
          </w:p>
        </w:tc>
        <w:tc>
          <w:tcPr>
            <w:tcW w:w="7488" w:type="dxa"/>
          </w:tcPr>
          <w:p w:rsidR="00847277" w:rsidRDefault="00847277" w:rsidP="00A20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Click “</w:t>
            </w:r>
            <w:r>
              <w:rPr>
                <w:sz w:val="28"/>
              </w:rPr>
              <w:t>Manager</w:t>
            </w:r>
            <w:r w:rsidRPr="00DF704F">
              <w:rPr>
                <w:sz w:val="28"/>
              </w:rPr>
              <w:t>”</w:t>
            </w:r>
          </w:p>
          <w:p w:rsidR="00847277" w:rsidRPr="00DF704F" w:rsidRDefault="00847277" w:rsidP="00847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Click “</w:t>
            </w:r>
            <w:r>
              <w:rPr>
                <w:sz w:val="28"/>
              </w:rPr>
              <w:t>Staff profile</w:t>
            </w:r>
            <w:r w:rsidRPr="00DF704F">
              <w:rPr>
                <w:sz w:val="28"/>
              </w:rPr>
              <w:t>”</w:t>
            </w:r>
          </w:p>
          <w:p w:rsidR="00847277" w:rsidRPr="00DF704F" w:rsidRDefault="00847277" w:rsidP="00A20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 xml:space="preserve">Select </w:t>
            </w:r>
            <w:r>
              <w:rPr>
                <w:sz w:val="28"/>
              </w:rPr>
              <w:t xml:space="preserve">staff id </w:t>
            </w:r>
            <w:r w:rsidRPr="00DF704F">
              <w:rPr>
                <w:sz w:val="28"/>
              </w:rPr>
              <w:t>“</w:t>
            </w:r>
            <w:r w:rsidR="00EF294E">
              <w:rPr>
                <w:sz w:val="28"/>
              </w:rPr>
              <w:t>1</w:t>
            </w:r>
            <w:r>
              <w:rPr>
                <w:sz w:val="28"/>
              </w:rPr>
              <w:t>” from the list</w:t>
            </w:r>
          </w:p>
          <w:p w:rsidR="00847277" w:rsidRPr="00DF704F" w:rsidRDefault="00847277" w:rsidP="00A20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Remove text in Full Name</w:t>
            </w:r>
          </w:p>
          <w:p w:rsidR="00847277" w:rsidRPr="00DF704F" w:rsidRDefault="00847277" w:rsidP="00A20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Click “Update</w:t>
            </w:r>
            <w:r>
              <w:rPr>
                <w:sz w:val="28"/>
              </w:rPr>
              <w:t xml:space="preserve"> profile</w:t>
            </w:r>
            <w:r w:rsidRPr="00DF704F">
              <w:rPr>
                <w:sz w:val="28"/>
              </w:rPr>
              <w:t>”</w:t>
            </w:r>
          </w:p>
          <w:p w:rsidR="00847277" w:rsidRPr="00DF704F" w:rsidRDefault="00847277" w:rsidP="00A20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Alert which prompts the user the update is invalid</w:t>
            </w:r>
          </w:p>
        </w:tc>
      </w:tr>
      <w:tr w:rsidR="00847277" w:rsidRPr="00DF704F" w:rsidTr="00A201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847277" w:rsidRPr="00DF704F" w:rsidRDefault="00847277" w:rsidP="00A20163">
            <w:pPr>
              <w:rPr>
                <w:sz w:val="28"/>
              </w:rPr>
            </w:pPr>
            <w:r w:rsidRPr="00DF704F">
              <w:rPr>
                <w:sz w:val="28"/>
              </w:rPr>
              <w:t>Expected Outcome:</w:t>
            </w:r>
          </w:p>
        </w:tc>
        <w:tc>
          <w:tcPr>
            <w:tcW w:w="7488" w:type="dxa"/>
          </w:tcPr>
          <w:p w:rsidR="00847277" w:rsidRPr="00DF704F" w:rsidRDefault="00847277" w:rsidP="008472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 xml:space="preserve">Able to see the unchanged </w:t>
            </w:r>
            <w:r>
              <w:rPr>
                <w:sz w:val="28"/>
              </w:rPr>
              <w:t>staff</w:t>
            </w:r>
            <w:r w:rsidRPr="00DF704F">
              <w:rPr>
                <w:sz w:val="28"/>
              </w:rPr>
              <w:t xml:space="preserve"> details</w:t>
            </w:r>
          </w:p>
        </w:tc>
      </w:tr>
      <w:tr w:rsidR="00847277" w:rsidRPr="00DF704F" w:rsidTr="00A20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847277" w:rsidRPr="00DF704F" w:rsidRDefault="00847277" w:rsidP="00A20163">
            <w:pPr>
              <w:rPr>
                <w:sz w:val="28"/>
              </w:rPr>
            </w:pPr>
            <w:r w:rsidRPr="00DF704F">
              <w:rPr>
                <w:sz w:val="28"/>
              </w:rPr>
              <w:t>Actual Outcome:</w:t>
            </w:r>
          </w:p>
        </w:tc>
        <w:tc>
          <w:tcPr>
            <w:tcW w:w="7488" w:type="dxa"/>
          </w:tcPr>
          <w:p w:rsidR="00EF294E" w:rsidRPr="00DF704F" w:rsidRDefault="00EF294E" w:rsidP="00EF29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No alert appear. Wrong details are entered into the staff profile.</w:t>
            </w:r>
          </w:p>
        </w:tc>
      </w:tr>
    </w:tbl>
    <w:p w:rsidR="00847277" w:rsidRDefault="00847277">
      <w:pPr>
        <w:rPr>
          <w:sz w:val="28"/>
        </w:rPr>
      </w:pP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2078"/>
        <w:gridCol w:w="7262"/>
      </w:tblGrid>
      <w:tr w:rsidR="002559DC" w:rsidRPr="00DF704F" w:rsidTr="00A201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2559DC" w:rsidRPr="00DF704F" w:rsidRDefault="002559DC" w:rsidP="00FC5A07">
            <w:pPr>
              <w:rPr>
                <w:sz w:val="28"/>
              </w:rPr>
            </w:pPr>
            <w:r w:rsidRPr="002559DC">
              <w:rPr>
                <w:sz w:val="28"/>
              </w:rPr>
              <w:t xml:space="preserve">Test Case: </w:t>
            </w:r>
            <w:r>
              <w:rPr>
                <w:sz w:val="28"/>
              </w:rPr>
              <w:t>02</w:t>
            </w:r>
            <w:r w:rsidR="00FC5A07">
              <w:rPr>
                <w:sz w:val="28"/>
              </w:rPr>
              <w:t>8</w:t>
            </w:r>
            <w:r>
              <w:rPr>
                <w:sz w:val="28"/>
              </w:rPr>
              <w:t xml:space="preserve"> Owner property management – view status of properties</w:t>
            </w:r>
          </w:p>
        </w:tc>
      </w:tr>
      <w:tr w:rsidR="002559DC" w:rsidRPr="00DF704F" w:rsidTr="00A20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2559DC" w:rsidRPr="00DF704F" w:rsidRDefault="002559DC" w:rsidP="00A20163">
            <w:pPr>
              <w:rPr>
                <w:sz w:val="28"/>
              </w:rPr>
            </w:pPr>
            <w:r>
              <w:rPr>
                <w:sz w:val="28"/>
              </w:rPr>
              <w:t>Story Card</w:t>
            </w:r>
          </w:p>
        </w:tc>
        <w:tc>
          <w:tcPr>
            <w:tcW w:w="7488" w:type="dxa"/>
          </w:tcPr>
          <w:p w:rsidR="002559DC" w:rsidRPr="00DF704F" w:rsidRDefault="002559DC" w:rsidP="00A20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</w:tr>
      <w:tr w:rsidR="002559DC" w:rsidRPr="00DF704F" w:rsidTr="00A201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2559DC" w:rsidRPr="00DF704F" w:rsidRDefault="002559DC" w:rsidP="00A20163">
            <w:pPr>
              <w:rPr>
                <w:sz w:val="28"/>
              </w:rPr>
            </w:pPr>
            <w:r w:rsidRPr="00DF704F">
              <w:rPr>
                <w:sz w:val="28"/>
              </w:rPr>
              <w:t>Purpose:</w:t>
            </w:r>
          </w:p>
        </w:tc>
        <w:tc>
          <w:tcPr>
            <w:tcW w:w="7488" w:type="dxa"/>
          </w:tcPr>
          <w:p w:rsidR="002559DC" w:rsidRPr="00DF704F" w:rsidRDefault="002559DC" w:rsidP="002559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 xml:space="preserve">Confirm viewing </w:t>
            </w:r>
            <w:r>
              <w:rPr>
                <w:sz w:val="28"/>
              </w:rPr>
              <w:t>owner’s</w:t>
            </w:r>
            <w:r w:rsidRPr="00DF704F">
              <w:rPr>
                <w:sz w:val="28"/>
              </w:rPr>
              <w:t xml:space="preserve"> property works</w:t>
            </w:r>
          </w:p>
        </w:tc>
      </w:tr>
      <w:tr w:rsidR="002559DC" w:rsidRPr="00DF704F" w:rsidTr="00A20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2559DC" w:rsidRPr="00DF704F" w:rsidRDefault="002559DC" w:rsidP="00A20163">
            <w:pPr>
              <w:rPr>
                <w:sz w:val="28"/>
              </w:rPr>
            </w:pPr>
            <w:r w:rsidRPr="00DF704F">
              <w:rPr>
                <w:sz w:val="28"/>
              </w:rPr>
              <w:t>Prerequisites:</w:t>
            </w:r>
          </w:p>
        </w:tc>
        <w:tc>
          <w:tcPr>
            <w:tcW w:w="7488" w:type="dxa"/>
          </w:tcPr>
          <w:p w:rsidR="002559DC" w:rsidRPr="00DF704F" w:rsidRDefault="002559DC" w:rsidP="00A20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Owner</w:t>
            </w:r>
            <w:r w:rsidRPr="00DF704F">
              <w:rPr>
                <w:sz w:val="28"/>
              </w:rPr>
              <w:t xml:space="preserve"> has access to the property management </w:t>
            </w:r>
            <w:r>
              <w:rPr>
                <w:sz w:val="28"/>
              </w:rPr>
              <w:t>web</w:t>
            </w:r>
            <w:r w:rsidRPr="00DF704F">
              <w:rPr>
                <w:sz w:val="28"/>
              </w:rPr>
              <w:t>page</w:t>
            </w:r>
          </w:p>
        </w:tc>
      </w:tr>
      <w:tr w:rsidR="002559DC" w:rsidRPr="00DF704F" w:rsidTr="00A201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2559DC" w:rsidRPr="00DF704F" w:rsidRDefault="002559DC" w:rsidP="00A20163">
            <w:pPr>
              <w:rPr>
                <w:sz w:val="28"/>
              </w:rPr>
            </w:pPr>
            <w:r w:rsidRPr="00DF704F">
              <w:rPr>
                <w:sz w:val="28"/>
              </w:rPr>
              <w:t>Test Data:</w:t>
            </w:r>
          </w:p>
        </w:tc>
        <w:tc>
          <w:tcPr>
            <w:tcW w:w="7488" w:type="dxa"/>
          </w:tcPr>
          <w:p w:rsidR="00143ABB" w:rsidRDefault="00143ABB" w:rsidP="00A20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Username: owne</w:t>
            </w:r>
            <w:r w:rsidR="00295790">
              <w:rPr>
                <w:sz w:val="28"/>
              </w:rPr>
              <w:t>r1</w:t>
            </w:r>
          </w:p>
          <w:p w:rsidR="00143ABB" w:rsidRDefault="00143ABB" w:rsidP="00A20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Password: password</w:t>
            </w:r>
          </w:p>
          <w:p w:rsidR="002559DC" w:rsidRPr="00DF704F" w:rsidRDefault="002559DC" w:rsidP="00A20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Property = 123 Mary St. Brisbane 4000</w:t>
            </w:r>
          </w:p>
        </w:tc>
      </w:tr>
      <w:tr w:rsidR="002559DC" w:rsidRPr="00DF704F" w:rsidTr="00A20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2559DC" w:rsidRPr="00DF704F" w:rsidRDefault="002559DC" w:rsidP="00A20163">
            <w:pPr>
              <w:rPr>
                <w:sz w:val="28"/>
              </w:rPr>
            </w:pPr>
            <w:r w:rsidRPr="00DF704F">
              <w:rPr>
                <w:sz w:val="28"/>
              </w:rPr>
              <w:lastRenderedPageBreak/>
              <w:t>Steps:</w:t>
            </w:r>
          </w:p>
        </w:tc>
        <w:tc>
          <w:tcPr>
            <w:tcW w:w="7488" w:type="dxa"/>
          </w:tcPr>
          <w:p w:rsidR="002559DC" w:rsidRPr="00143ABB" w:rsidRDefault="002559DC" w:rsidP="00A20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143ABB">
              <w:rPr>
                <w:sz w:val="28"/>
              </w:rPr>
              <w:t>Visit the Property Management System Page</w:t>
            </w:r>
          </w:p>
          <w:p w:rsidR="00143ABB" w:rsidRPr="00143ABB" w:rsidRDefault="00143ABB" w:rsidP="00A20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143ABB">
              <w:rPr>
                <w:sz w:val="28"/>
              </w:rPr>
              <w:t xml:space="preserve">Login with username </w:t>
            </w:r>
            <w:r>
              <w:rPr>
                <w:sz w:val="28"/>
              </w:rPr>
              <w:t>“</w:t>
            </w:r>
            <w:r w:rsidRPr="00143ABB">
              <w:rPr>
                <w:sz w:val="28"/>
              </w:rPr>
              <w:t>Owner1</w:t>
            </w:r>
            <w:r>
              <w:rPr>
                <w:sz w:val="28"/>
              </w:rPr>
              <w:t>”</w:t>
            </w:r>
            <w:r w:rsidRPr="00143ABB">
              <w:rPr>
                <w:sz w:val="28"/>
              </w:rPr>
              <w:t xml:space="preserve"> and password </w:t>
            </w:r>
            <w:r>
              <w:rPr>
                <w:sz w:val="28"/>
              </w:rPr>
              <w:t>“</w:t>
            </w:r>
            <w:r w:rsidRPr="00143ABB">
              <w:rPr>
                <w:sz w:val="28"/>
              </w:rPr>
              <w:t>password</w:t>
            </w:r>
            <w:r>
              <w:rPr>
                <w:sz w:val="28"/>
              </w:rPr>
              <w:t>”</w:t>
            </w:r>
          </w:p>
          <w:p w:rsidR="002559DC" w:rsidRPr="00143ABB" w:rsidRDefault="002559DC" w:rsidP="00A20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143ABB">
              <w:rPr>
                <w:sz w:val="28"/>
              </w:rPr>
              <w:t xml:space="preserve">Click “Property List” </w:t>
            </w:r>
          </w:p>
          <w:p w:rsidR="002559DC" w:rsidRPr="00143ABB" w:rsidRDefault="002559DC" w:rsidP="00A20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143ABB">
              <w:rPr>
                <w:sz w:val="28"/>
              </w:rPr>
              <w:t>Click “123 Mary St. Brisbane 4000” from the table</w:t>
            </w:r>
          </w:p>
          <w:p w:rsidR="002559DC" w:rsidRPr="00143ABB" w:rsidRDefault="002559DC" w:rsidP="00A20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143ABB">
              <w:rPr>
                <w:sz w:val="28"/>
              </w:rPr>
              <w:t>Read the property details</w:t>
            </w:r>
          </w:p>
        </w:tc>
      </w:tr>
      <w:tr w:rsidR="002559DC" w:rsidRPr="00DF704F" w:rsidTr="00A201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2559DC" w:rsidRPr="00DF704F" w:rsidRDefault="002559DC" w:rsidP="00A20163">
            <w:pPr>
              <w:rPr>
                <w:sz w:val="28"/>
              </w:rPr>
            </w:pPr>
            <w:r w:rsidRPr="00DF704F">
              <w:rPr>
                <w:sz w:val="28"/>
              </w:rPr>
              <w:t>Expected Outcome:</w:t>
            </w:r>
          </w:p>
        </w:tc>
        <w:tc>
          <w:tcPr>
            <w:tcW w:w="7488" w:type="dxa"/>
          </w:tcPr>
          <w:p w:rsidR="002559DC" w:rsidRPr="00DF704F" w:rsidRDefault="002559DC" w:rsidP="002559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 xml:space="preserve"> The property details </w:t>
            </w:r>
            <w:r>
              <w:rPr>
                <w:sz w:val="28"/>
              </w:rPr>
              <w:t>and status are</w:t>
            </w:r>
            <w:r w:rsidRPr="00DF704F">
              <w:rPr>
                <w:sz w:val="28"/>
              </w:rPr>
              <w:t xml:space="preserve"> shown</w:t>
            </w:r>
          </w:p>
        </w:tc>
      </w:tr>
      <w:tr w:rsidR="002559DC" w:rsidRPr="00DF704F" w:rsidTr="00A20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2559DC" w:rsidRPr="00DF704F" w:rsidRDefault="002559DC" w:rsidP="00A20163">
            <w:pPr>
              <w:rPr>
                <w:sz w:val="28"/>
              </w:rPr>
            </w:pPr>
            <w:r w:rsidRPr="00DF704F">
              <w:rPr>
                <w:sz w:val="28"/>
              </w:rPr>
              <w:t>Actual Outcome:</w:t>
            </w:r>
          </w:p>
        </w:tc>
        <w:tc>
          <w:tcPr>
            <w:tcW w:w="7488" w:type="dxa"/>
          </w:tcPr>
          <w:p w:rsidR="002559DC" w:rsidRPr="00DF704F" w:rsidRDefault="00143ABB" w:rsidP="00A20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 xml:space="preserve">The property details </w:t>
            </w:r>
            <w:r>
              <w:rPr>
                <w:sz w:val="28"/>
              </w:rPr>
              <w:t>and status are</w:t>
            </w:r>
            <w:r w:rsidRPr="00DF704F">
              <w:rPr>
                <w:sz w:val="28"/>
              </w:rPr>
              <w:t xml:space="preserve"> shown</w:t>
            </w:r>
          </w:p>
        </w:tc>
      </w:tr>
    </w:tbl>
    <w:p w:rsidR="002559DC" w:rsidRDefault="002559DC">
      <w:pPr>
        <w:rPr>
          <w:sz w:val="28"/>
        </w:rPr>
      </w:pPr>
    </w:p>
    <w:tbl>
      <w:tblPr>
        <w:tblStyle w:val="LightList"/>
        <w:tblpPr w:leftFromText="180" w:rightFromText="180" w:vertAnchor="text" w:horzAnchor="margin" w:tblpY="77"/>
        <w:tblW w:w="0" w:type="auto"/>
        <w:tblLook w:val="04A0" w:firstRow="1" w:lastRow="0" w:firstColumn="1" w:lastColumn="0" w:noHBand="0" w:noVBand="1"/>
      </w:tblPr>
      <w:tblGrid>
        <w:gridCol w:w="2078"/>
        <w:gridCol w:w="7262"/>
      </w:tblGrid>
      <w:tr w:rsidR="002559DC" w:rsidRPr="00DF704F" w:rsidTr="00A201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2559DC" w:rsidRPr="00DF704F" w:rsidRDefault="002559DC" w:rsidP="002559DC">
            <w:pPr>
              <w:rPr>
                <w:sz w:val="28"/>
              </w:rPr>
            </w:pPr>
            <w:r w:rsidRPr="00DF704F">
              <w:rPr>
                <w:sz w:val="28"/>
              </w:rPr>
              <w:t>Test Case: 0</w:t>
            </w:r>
            <w:r w:rsidR="00FC5A07">
              <w:rPr>
                <w:sz w:val="28"/>
              </w:rPr>
              <w:t>29</w:t>
            </w:r>
            <w:r w:rsidRPr="00DF704F">
              <w:rPr>
                <w:sz w:val="28"/>
              </w:rPr>
              <w:t xml:space="preserve"> </w:t>
            </w:r>
            <w:r>
              <w:rPr>
                <w:sz w:val="28"/>
              </w:rPr>
              <w:t>Input owners details</w:t>
            </w:r>
            <w:r w:rsidRPr="00DF704F">
              <w:rPr>
                <w:sz w:val="28"/>
              </w:rPr>
              <w:t xml:space="preserve"> </w:t>
            </w:r>
          </w:p>
        </w:tc>
      </w:tr>
      <w:tr w:rsidR="002559DC" w:rsidRPr="00DF704F" w:rsidTr="00A20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2559DC" w:rsidRPr="00DF704F" w:rsidRDefault="002559DC" w:rsidP="00A20163">
            <w:pPr>
              <w:rPr>
                <w:sz w:val="28"/>
              </w:rPr>
            </w:pPr>
            <w:r>
              <w:rPr>
                <w:sz w:val="28"/>
              </w:rPr>
              <w:t>Story card</w:t>
            </w:r>
          </w:p>
        </w:tc>
        <w:tc>
          <w:tcPr>
            <w:tcW w:w="7488" w:type="dxa"/>
          </w:tcPr>
          <w:p w:rsidR="002559DC" w:rsidRPr="00DF704F" w:rsidRDefault="002559DC" w:rsidP="00A20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en-AU"/>
              </w:rPr>
            </w:pPr>
            <w:r>
              <w:rPr>
                <w:sz w:val="28"/>
                <w:lang w:val="en-AU"/>
              </w:rPr>
              <w:t>05</w:t>
            </w:r>
          </w:p>
        </w:tc>
      </w:tr>
      <w:tr w:rsidR="002559DC" w:rsidRPr="00DF704F" w:rsidTr="00A201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2559DC" w:rsidRPr="00DF704F" w:rsidRDefault="002559DC" w:rsidP="00A20163">
            <w:pPr>
              <w:rPr>
                <w:sz w:val="28"/>
              </w:rPr>
            </w:pPr>
            <w:r w:rsidRPr="00DF704F">
              <w:rPr>
                <w:sz w:val="28"/>
              </w:rPr>
              <w:t>Purpose:</w:t>
            </w:r>
          </w:p>
        </w:tc>
        <w:tc>
          <w:tcPr>
            <w:tcW w:w="7488" w:type="dxa"/>
          </w:tcPr>
          <w:p w:rsidR="002559DC" w:rsidRPr="00DF704F" w:rsidRDefault="002559DC" w:rsidP="008804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  <w:lang w:val="en-AU"/>
              </w:rPr>
              <w:t xml:space="preserve">Confirm a </w:t>
            </w:r>
            <w:r>
              <w:rPr>
                <w:sz w:val="28"/>
                <w:lang w:val="en-AU"/>
              </w:rPr>
              <w:t>property owner</w:t>
            </w:r>
            <w:r w:rsidRPr="00DF704F">
              <w:rPr>
                <w:sz w:val="28"/>
                <w:lang w:val="en-AU"/>
              </w:rPr>
              <w:t xml:space="preserve"> can input </w:t>
            </w:r>
            <w:r>
              <w:rPr>
                <w:sz w:val="28"/>
                <w:lang w:val="en-AU"/>
              </w:rPr>
              <w:t>owner’s</w:t>
            </w:r>
            <w:r w:rsidRPr="00DF704F">
              <w:rPr>
                <w:sz w:val="28"/>
                <w:lang w:val="en-AU"/>
              </w:rPr>
              <w:t xml:space="preserve"> </w:t>
            </w:r>
            <w:r w:rsidR="0088049E" w:rsidRPr="0088049E">
              <w:rPr>
                <w:sz w:val="28"/>
                <w:lang w:val="en-AU"/>
              </w:rPr>
              <w:t xml:space="preserve">so that </w:t>
            </w:r>
            <w:r w:rsidR="0088049E">
              <w:rPr>
                <w:sz w:val="28"/>
                <w:lang w:val="en-AU"/>
              </w:rPr>
              <w:t>they</w:t>
            </w:r>
            <w:r w:rsidR="0088049E" w:rsidRPr="0088049E">
              <w:rPr>
                <w:sz w:val="28"/>
                <w:lang w:val="en-AU"/>
              </w:rPr>
              <w:t xml:space="preserve"> can register properties as available for renting.</w:t>
            </w:r>
          </w:p>
        </w:tc>
      </w:tr>
      <w:tr w:rsidR="002559DC" w:rsidRPr="00DF704F" w:rsidTr="00A20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2559DC" w:rsidRPr="00DF704F" w:rsidRDefault="002559DC" w:rsidP="00A20163">
            <w:pPr>
              <w:rPr>
                <w:sz w:val="28"/>
              </w:rPr>
            </w:pPr>
            <w:r w:rsidRPr="00DF704F">
              <w:rPr>
                <w:sz w:val="28"/>
              </w:rPr>
              <w:t>Prerequisites:</w:t>
            </w:r>
          </w:p>
        </w:tc>
        <w:tc>
          <w:tcPr>
            <w:tcW w:w="7488" w:type="dxa"/>
          </w:tcPr>
          <w:p w:rsidR="002559DC" w:rsidRPr="00DF704F" w:rsidRDefault="002559DC" w:rsidP="00A20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User has access rights required</w:t>
            </w:r>
          </w:p>
        </w:tc>
      </w:tr>
      <w:tr w:rsidR="002559DC" w:rsidRPr="00DF704F" w:rsidTr="00A201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2559DC" w:rsidRPr="00DF704F" w:rsidRDefault="002559DC" w:rsidP="00A20163">
            <w:pPr>
              <w:rPr>
                <w:sz w:val="28"/>
              </w:rPr>
            </w:pPr>
            <w:r w:rsidRPr="00DF704F">
              <w:rPr>
                <w:sz w:val="28"/>
              </w:rPr>
              <w:t>Test Data:</w:t>
            </w:r>
          </w:p>
        </w:tc>
        <w:tc>
          <w:tcPr>
            <w:tcW w:w="7488" w:type="dxa"/>
          </w:tcPr>
          <w:p w:rsidR="002559DC" w:rsidRPr="00DF704F" w:rsidRDefault="002559DC" w:rsidP="00A20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 xml:space="preserve">Username = </w:t>
            </w:r>
            <w:r w:rsidR="009E7F55">
              <w:rPr>
                <w:sz w:val="28"/>
              </w:rPr>
              <w:t>Owner</w:t>
            </w:r>
            <w:r w:rsidRPr="00DF704F">
              <w:rPr>
                <w:sz w:val="28"/>
              </w:rPr>
              <w:t>1</w:t>
            </w:r>
          </w:p>
          <w:p w:rsidR="002559DC" w:rsidRPr="00DF704F" w:rsidRDefault="002559DC" w:rsidP="009E7F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 xml:space="preserve">Password = </w:t>
            </w:r>
            <w:r w:rsidR="009E7F55">
              <w:rPr>
                <w:sz w:val="28"/>
              </w:rPr>
              <w:t>password</w:t>
            </w:r>
          </w:p>
        </w:tc>
      </w:tr>
      <w:tr w:rsidR="002559DC" w:rsidRPr="00DF704F" w:rsidTr="00A20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2559DC" w:rsidRPr="00DF704F" w:rsidRDefault="002559DC" w:rsidP="00A20163">
            <w:pPr>
              <w:rPr>
                <w:sz w:val="28"/>
              </w:rPr>
            </w:pPr>
            <w:r w:rsidRPr="00DF704F">
              <w:rPr>
                <w:sz w:val="28"/>
              </w:rPr>
              <w:t>Steps:</w:t>
            </w:r>
          </w:p>
        </w:tc>
        <w:tc>
          <w:tcPr>
            <w:tcW w:w="7488" w:type="dxa"/>
          </w:tcPr>
          <w:p w:rsidR="002559DC" w:rsidRPr="00DF704F" w:rsidRDefault="002559DC" w:rsidP="00A20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Click “</w:t>
            </w:r>
            <w:r w:rsidR="0088049E">
              <w:rPr>
                <w:sz w:val="28"/>
              </w:rPr>
              <w:t>Property owner</w:t>
            </w:r>
            <w:r w:rsidRPr="00DF704F">
              <w:rPr>
                <w:sz w:val="28"/>
              </w:rPr>
              <w:t>”</w:t>
            </w:r>
          </w:p>
          <w:p w:rsidR="002559DC" w:rsidRPr="00DF704F" w:rsidRDefault="002559DC" w:rsidP="00A20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Type tenant details in the fields:</w:t>
            </w:r>
          </w:p>
          <w:p w:rsidR="002559DC" w:rsidRPr="00DF704F" w:rsidRDefault="002559DC" w:rsidP="00A20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Full Name: Smith Ford</w:t>
            </w:r>
          </w:p>
          <w:p w:rsidR="002559DC" w:rsidRPr="00DF704F" w:rsidRDefault="002559DC" w:rsidP="00A20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Phone no.: 0410953299</w:t>
            </w:r>
          </w:p>
          <w:p w:rsidR="002559DC" w:rsidRPr="00DF704F" w:rsidRDefault="002559DC" w:rsidP="00A20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Date of Birth: 16/06/1960</w:t>
            </w:r>
          </w:p>
          <w:p w:rsidR="002559DC" w:rsidRPr="00DF704F" w:rsidRDefault="002559DC" w:rsidP="00A20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 xml:space="preserve">Document: </w:t>
            </w:r>
            <w:proofErr w:type="spellStart"/>
            <w:r w:rsidR="001C135C">
              <w:rPr>
                <w:sz w:val="28"/>
              </w:rPr>
              <w:t>bankstat</w:t>
            </w:r>
            <w:proofErr w:type="spellEnd"/>
          </w:p>
          <w:p w:rsidR="002559DC" w:rsidRPr="00DF704F" w:rsidRDefault="002559DC" w:rsidP="00A20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Contact: (empty)</w:t>
            </w:r>
          </w:p>
          <w:p w:rsidR="002559DC" w:rsidRPr="00DF704F" w:rsidRDefault="002559DC" w:rsidP="00A20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Bank/ Account No: 1234567890</w:t>
            </w:r>
          </w:p>
          <w:p w:rsidR="002559DC" w:rsidRPr="00DF704F" w:rsidRDefault="002559DC" w:rsidP="00A20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BSB:123456</w:t>
            </w:r>
          </w:p>
          <w:p w:rsidR="002559DC" w:rsidRPr="00DF704F" w:rsidRDefault="002559DC" w:rsidP="00A20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Click “Create”</w:t>
            </w:r>
          </w:p>
        </w:tc>
      </w:tr>
      <w:tr w:rsidR="002559DC" w:rsidRPr="00DF704F" w:rsidTr="00A201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2559DC" w:rsidRPr="00DF704F" w:rsidRDefault="002559DC" w:rsidP="00A20163">
            <w:pPr>
              <w:rPr>
                <w:sz w:val="28"/>
              </w:rPr>
            </w:pPr>
            <w:r w:rsidRPr="00DF704F">
              <w:rPr>
                <w:sz w:val="28"/>
              </w:rPr>
              <w:t>Expected Outcome:</w:t>
            </w:r>
          </w:p>
        </w:tc>
        <w:tc>
          <w:tcPr>
            <w:tcW w:w="7488" w:type="dxa"/>
          </w:tcPr>
          <w:p w:rsidR="002559DC" w:rsidRPr="00DF704F" w:rsidRDefault="002559DC" w:rsidP="00A2016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A new tenant record is created, see a new tenant in the table</w:t>
            </w:r>
          </w:p>
        </w:tc>
      </w:tr>
      <w:tr w:rsidR="002559DC" w:rsidRPr="00DF704F" w:rsidTr="00A201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2559DC" w:rsidRPr="00DF704F" w:rsidRDefault="002559DC" w:rsidP="00A20163">
            <w:pPr>
              <w:rPr>
                <w:sz w:val="28"/>
              </w:rPr>
            </w:pPr>
            <w:r w:rsidRPr="00DF704F">
              <w:rPr>
                <w:sz w:val="28"/>
              </w:rPr>
              <w:t>Actual Outcome:</w:t>
            </w:r>
          </w:p>
        </w:tc>
        <w:tc>
          <w:tcPr>
            <w:tcW w:w="7488" w:type="dxa"/>
          </w:tcPr>
          <w:p w:rsidR="002559DC" w:rsidRPr="00DF704F" w:rsidRDefault="002559DC" w:rsidP="00A20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Test failed as the function is incomplete</w:t>
            </w:r>
          </w:p>
        </w:tc>
      </w:tr>
    </w:tbl>
    <w:p w:rsidR="002559DC" w:rsidRDefault="002559DC">
      <w:pPr>
        <w:rPr>
          <w:sz w:val="28"/>
        </w:rPr>
      </w:pPr>
    </w:p>
    <w:tbl>
      <w:tblPr>
        <w:tblStyle w:val="LightList"/>
        <w:tblpPr w:leftFromText="180" w:rightFromText="180" w:vertAnchor="text" w:horzAnchor="margin" w:tblpY="77"/>
        <w:tblW w:w="0" w:type="auto"/>
        <w:tblLook w:val="04A0" w:firstRow="1" w:lastRow="0" w:firstColumn="1" w:lastColumn="0" w:noHBand="0" w:noVBand="1"/>
      </w:tblPr>
      <w:tblGrid>
        <w:gridCol w:w="2078"/>
        <w:gridCol w:w="7262"/>
      </w:tblGrid>
      <w:tr w:rsidR="00FC5A07" w:rsidRPr="00DF704F" w:rsidTr="00143A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FC5A07" w:rsidRPr="00DF704F" w:rsidRDefault="00FC5A07" w:rsidP="001A1A33">
            <w:pPr>
              <w:rPr>
                <w:sz w:val="28"/>
              </w:rPr>
            </w:pPr>
            <w:r w:rsidRPr="00DF704F">
              <w:rPr>
                <w:sz w:val="28"/>
              </w:rPr>
              <w:t>Test Case: 0</w:t>
            </w:r>
            <w:r>
              <w:rPr>
                <w:sz w:val="28"/>
              </w:rPr>
              <w:t>30</w:t>
            </w:r>
            <w:r w:rsidRPr="00DF704F">
              <w:rPr>
                <w:sz w:val="28"/>
              </w:rPr>
              <w:t xml:space="preserve"> </w:t>
            </w:r>
            <w:r w:rsidR="001A1A33">
              <w:rPr>
                <w:sz w:val="28"/>
              </w:rPr>
              <w:t>Change staff working hours</w:t>
            </w:r>
            <w:r w:rsidRPr="00DF704F">
              <w:rPr>
                <w:sz w:val="28"/>
              </w:rPr>
              <w:t xml:space="preserve"> </w:t>
            </w:r>
          </w:p>
        </w:tc>
      </w:tr>
      <w:tr w:rsidR="00FC5A07" w:rsidRPr="00DF704F" w:rsidTr="00143A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FC5A07" w:rsidRPr="00DF704F" w:rsidRDefault="00FC5A07" w:rsidP="00143ABB">
            <w:pPr>
              <w:rPr>
                <w:sz w:val="28"/>
              </w:rPr>
            </w:pPr>
            <w:r>
              <w:rPr>
                <w:sz w:val="28"/>
              </w:rPr>
              <w:t>Story card</w:t>
            </w:r>
          </w:p>
        </w:tc>
        <w:tc>
          <w:tcPr>
            <w:tcW w:w="7488" w:type="dxa"/>
          </w:tcPr>
          <w:p w:rsidR="00FC5A07" w:rsidRPr="00DF704F" w:rsidRDefault="001A1A33" w:rsidP="00143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en-AU"/>
              </w:rPr>
            </w:pPr>
            <w:r>
              <w:rPr>
                <w:sz w:val="28"/>
                <w:lang w:val="en-AU"/>
              </w:rPr>
              <w:t>04</w:t>
            </w:r>
          </w:p>
        </w:tc>
      </w:tr>
      <w:tr w:rsidR="00FC5A07" w:rsidRPr="00DF704F" w:rsidTr="00143A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FC5A07" w:rsidRPr="00DF704F" w:rsidRDefault="00FC5A07" w:rsidP="00143ABB">
            <w:pPr>
              <w:rPr>
                <w:sz w:val="28"/>
              </w:rPr>
            </w:pPr>
            <w:r w:rsidRPr="00DF704F">
              <w:rPr>
                <w:sz w:val="28"/>
              </w:rPr>
              <w:lastRenderedPageBreak/>
              <w:t>Purpose:</w:t>
            </w:r>
          </w:p>
        </w:tc>
        <w:tc>
          <w:tcPr>
            <w:tcW w:w="7488" w:type="dxa"/>
          </w:tcPr>
          <w:p w:rsidR="00FC5A07" w:rsidRPr="00DF704F" w:rsidRDefault="00FC5A07" w:rsidP="001A1A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  <w:lang w:val="en-AU"/>
              </w:rPr>
              <w:t xml:space="preserve">Confirm </w:t>
            </w:r>
            <w:r w:rsidR="001A1A33">
              <w:rPr>
                <w:sz w:val="28"/>
                <w:lang w:val="en-AU"/>
              </w:rPr>
              <w:t xml:space="preserve">the manager can </w:t>
            </w:r>
            <w:r w:rsidR="001A1A33" w:rsidRPr="001A1A33">
              <w:rPr>
                <w:sz w:val="28"/>
                <w:lang w:val="en-AU"/>
              </w:rPr>
              <w:t>change staff working hours so that their schedule can become flexible, and they can be paid correctly.</w:t>
            </w:r>
          </w:p>
        </w:tc>
      </w:tr>
      <w:tr w:rsidR="00FC5A07" w:rsidRPr="00DF704F" w:rsidTr="00143A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FC5A07" w:rsidRPr="00DF704F" w:rsidRDefault="00FC5A07" w:rsidP="00143ABB">
            <w:pPr>
              <w:rPr>
                <w:sz w:val="28"/>
              </w:rPr>
            </w:pPr>
            <w:r w:rsidRPr="00DF704F">
              <w:rPr>
                <w:sz w:val="28"/>
              </w:rPr>
              <w:t>Prerequisites:</w:t>
            </w:r>
          </w:p>
        </w:tc>
        <w:tc>
          <w:tcPr>
            <w:tcW w:w="7488" w:type="dxa"/>
          </w:tcPr>
          <w:p w:rsidR="00FC5A07" w:rsidRPr="00DF704F" w:rsidRDefault="00FC5A07" w:rsidP="00143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User has access rights required</w:t>
            </w:r>
          </w:p>
        </w:tc>
      </w:tr>
      <w:tr w:rsidR="00FC5A07" w:rsidRPr="00DF704F" w:rsidTr="00143A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FC5A07" w:rsidRPr="00DF704F" w:rsidRDefault="00FC5A07" w:rsidP="00143ABB">
            <w:pPr>
              <w:rPr>
                <w:sz w:val="28"/>
              </w:rPr>
            </w:pPr>
            <w:r w:rsidRPr="00DF704F">
              <w:rPr>
                <w:sz w:val="28"/>
              </w:rPr>
              <w:t>Test Data:</w:t>
            </w:r>
          </w:p>
        </w:tc>
        <w:tc>
          <w:tcPr>
            <w:tcW w:w="7488" w:type="dxa"/>
          </w:tcPr>
          <w:p w:rsidR="00FC5A07" w:rsidRPr="00DF704F" w:rsidRDefault="00FC5A07" w:rsidP="00143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 xml:space="preserve">Username = </w:t>
            </w:r>
            <w:r w:rsidR="001A1A33">
              <w:rPr>
                <w:sz w:val="28"/>
              </w:rPr>
              <w:t>Manager</w:t>
            </w:r>
            <w:r w:rsidRPr="00DF704F">
              <w:rPr>
                <w:sz w:val="28"/>
              </w:rPr>
              <w:t>1</w:t>
            </w:r>
          </w:p>
          <w:p w:rsidR="00FC5A07" w:rsidRDefault="00FC5A07" w:rsidP="001A1A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 xml:space="preserve">Password = </w:t>
            </w:r>
            <w:r w:rsidR="001A1A33">
              <w:rPr>
                <w:sz w:val="28"/>
              </w:rPr>
              <w:t>password</w:t>
            </w:r>
          </w:p>
          <w:p w:rsidR="001A1A33" w:rsidRDefault="001A1A33" w:rsidP="001A1A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Staff id = 0</w:t>
            </w:r>
          </w:p>
          <w:p w:rsidR="001A1A33" w:rsidRPr="00DF704F" w:rsidRDefault="001A1A33" w:rsidP="001A1A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Property id = 1</w:t>
            </w:r>
          </w:p>
        </w:tc>
      </w:tr>
      <w:tr w:rsidR="00FC5A07" w:rsidRPr="00DF704F" w:rsidTr="00143A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FC5A07" w:rsidRPr="00DF704F" w:rsidRDefault="00FC5A07" w:rsidP="00143ABB">
            <w:pPr>
              <w:rPr>
                <w:sz w:val="28"/>
              </w:rPr>
            </w:pPr>
            <w:r w:rsidRPr="00DF704F">
              <w:rPr>
                <w:sz w:val="28"/>
              </w:rPr>
              <w:t>Steps:</w:t>
            </w:r>
          </w:p>
        </w:tc>
        <w:tc>
          <w:tcPr>
            <w:tcW w:w="7488" w:type="dxa"/>
          </w:tcPr>
          <w:p w:rsidR="00FC5A07" w:rsidRDefault="00FC5A07" w:rsidP="00143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Click “</w:t>
            </w:r>
            <w:r w:rsidR="001A1A33">
              <w:rPr>
                <w:sz w:val="28"/>
              </w:rPr>
              <w:t>Manager</w:t>
            </w:r>
            <w:r w:rsidRPr="00DF704F">
              <w:rPr>
                <w:sz w:val="28"/>
              </w:rPr>
              <w:t>”</w:t>
            </w:r>
          </w:p>
          <w:p w:rsidR="001A1A33" w:rsidRDefault="001A1A33" w:rsidP="00143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Click “Approval property”</w:t>
            </w:r>
          </w:p>
          <w:p w:rsidR="001A1A33" w:rsidRPr="00DF704F" w:rsidRDefault="001A1A33" w:rsidP="00143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Select staff </w:t>
            </w:r>
            <w:proofErr w:type="spellStart"/>
            <w:r>
              <w:rPr>
                <w:sz w:val="28"/>
              </w:rPr>
              <w:t>id</w:t>
            </w:r>
            <w:proofErr w:type="spellEnd"/>
            <w:r>
              <w:rPr>
                <w:sz w:val="28"/>
              </w:rPr>
              <w:t xml:space="preserve"> 0 and property 1 from the drop down list</w:t>
            </w:r>
          </w:p>
          <w:p w:rsidR="001A1A33" w:rsidRDefault="00FC5A07" w:rsidP="001A1A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 xml:space="preserve">Type </w:t>
            </w:r>
            <w:r w:rsidR="001A1A33">
              <w:rPr>
                <w:sz w:val="28"/>
              </w:rPr>
              <w:t>new working hours to 10 hours</w:t>
            </w:r>
          </w:p>
          <w:p w:rsidR="00FC5A07" w:rsidRPr="00DF704F" w:rsidRDefault="001A1A33" w:rsidP="001A1A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C</w:t>
            </w:r>
            <w:r w:rsidR="00FC5A07" w:rsidRPr="00DF704F">
              <w:rPr>
                <w:sz w:val="28"/>
              </w:rPr>
              <w:t>lick “</w:t>
            </w:r>
            <w:r>
              <w:rPr>
                <w:sz w:val="28"/>
              </w:rPr>
              <w:t>Assign Property</w:t>
            </w:r>
            <w:r w:rsidR="00FC5A07" w:rsidRPr="00DF704F">
              <w:rPr>
                <w:sz w:val="28"/>
              </w:rPr>
              <w:t>”</w:t>
            </w:r>
          </w:p>
        </w:tc>
      </w:tr>
      <w:tr w:rsidR="00FC5A07" w:rsidRPr="00DF704F" w:rsidTr="00143A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FC5A07" w:rsidRPr="00DF704F" w:rsidRDefault="00FC5A07" w:rsidP="00143ABB">
            <w:pPr>
              <w:rPr>
                <w:sz w:val="28"/>
              </w:rPr>
            </w:pPr>
            <w:r w:rsidRPr="00DF704F">
              <w:rPr>
                <w:sz w:val="28"/>
              </w:rPr>
              <w:t>Expected Outcome:</w:t>
            </w:r>
          </w:p>
        </w:tc>
        <w:tc>
          <w:tcPr>
            <w:tcW w:w="7488" w:type="dxa"/>
          </w:tcPr>
          <w:p w:rsidR="00FC5A07" w:rsidRPr="00DF704F" w:rsidRDefault="001A1A33" w:rsidP="001A1A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Staff working hour is </w:t>
            </w:r>
            <w:r w:rsidR="002D27CF">
              <w:rPr>
                <w:sz w:val="28"/>
              </w:rPr>
              <w:t>updated</w:t>
            </w:r>
            <w:r w:rsidR="002D27CF" w:rsidRPr="00DF704F">
              <w:rPr>
                <w:sz w:val="28"/>
              </w:rPr>
              <w:t>;</w:t>
            </w:r>
            <w:r w:rsidR="00FC5A07" w:rsidRPr="00DF704F">
              <w:rPr>
                <w:sz w:val="28"/>
              </w:rPr>
              <w:t xml:space="preserve"> see </w:t>
            </w:r>
            <w:r>
              <w:rPr>
                <w:sz w:val="28"/>
              </w:rPr>
              <w:t>the record in staff portfolio.</w:t>
            </w:r>
          </w:p>
        </w:tc>
      </w:tr>
      <w:tr w:rsidR="00FC5A07" w:rsidRPr="00DF704F" w:rsidTr="00143A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FC5A07" w:rsidRPr="00DF704F" w:rsidRDefault="00FC5A07" w:rsidP="00143ABB">
            <w:pPr>
              <w:rPr>
                <w:sz w:val="28"/>
              </w:rPr>
            </w:pPr>
            <w:r w:rsidRPr="00DF704F">
              <w:rPr>
                <w:sz w:val="28"/>
              </w:rPr>
              <w:t>Actual Outcome:</w:t>
            </w:r>
          </w:p>
        </w:tc>
        <w:tc>
          <w:tcPr>
            <w:tcW w:w="7488" w:type="dxa"/>
          </w:tcPr>
          <w:p w:rsidR="00FC5A07" w:rsidRPr="00DF704F" w:rsidRDefault="001A1A33" w:rsidP="001A1A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Staff working hour is updated. The record in staff portfolio is correct.</w:t>
            </w:r>
          </w:p>
        </w:tc>
      </w:tr>
    </w:tbl>
    <w:p w:rsidR="00FC5A07" w:rsidRDefault="00FC5A07">
      <w:pPr>
        <w:rPr>
          <w:sz w:val="28"/>
        </w:rPr>
      </w:pPr>
    </w:p>
    <w:tbl>
      <w:tblPr>
        <w:tblStyle w:val="LightList"/>
        <w:tblpPr w:leftFromText="180" w:rightFromText="180" w:vertAnchor="text" w:horzAnchor="margin" w:tblpY="77"/>
        <w:tblW w:w="0" w:type="auto"/>
        <w:tblLook w:val="04A0" w:firstRow="1" w:lastRow="0" w:firstColumn="1" w:lastColumn="0" w:noHBand="0" w:noVBand="1"/>
      </w:tblPr>
      <w:tblGrid>
        <w:gridCol w:w="2078"/>
        <w:gridCol w:w="7262"/>
      </w:tblGrid>
      <w:tr w:rsidR="002D27CF" w:rsidRPr="00DF704F" w:rsidTr="00143A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2D27CF" w:rsidRPr="00DF704F" w:rsidRDefault="002D27CF" w:rsidP="00143ABB">
            <w:pPr>
              <w:rPr>
                <w:sz w:val="28"/>
              </w:rPr>
            </w:pPr>
            <w:r w:rsidRPr="00DF704F">
              <w:rPr>
                <w:sz w:val="28"/>
              </w:rPr>
              <w:t>Test Case: 0</w:t>
            </w:r>
            <w:r>
              <w:rPr>
                <w:sz w:val="28"/>
              </w:rPr>
              <w:t>31</w:t>
            </w:r>
            <w:r w:rsidRPr="00DF704F">
              <w:rPr>
                <w:sz w:val="28"/>
              </w:rPr>
              <w:t xml:space="preserve"> </w:t>
            </w:r>
            <w:r>
              <w:rPr>
                <w:sz w:val="28"/>
              </w:rPr>
              <w:t>Change staff working hours</w:t>
            </w:r>
            <w:r w:rsidRPr="00DF704F">
              <w:rPr>
                <w:sz w:val="28"/>
              </w:rPr>
              <w:t xml:space="preserve"> </w:t>
            </w:r>
            <w:r>
              <w:rPr>
                <w:sz w:val="28"/>
              </w:rPr>
              <w:t>with wrong information type</w:t>
            </w:r>
          </w:p>
        </w:tc>
      </w:tr>
      <w:tr w:rsidR="002D27CF" w:rsidRPr="00DF704F" w:rsidTr="00143A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2D27CF" w:rsidRPr="00DF704F" w:rsidRDefault="002D27CF" w:rsidP="00143ABB">
            <w:pPr>
              <w:rPr>
                <w:sz w:val="28"/>
              </w:rPr>
            </w:pPr>
            <w:r>
              <w:rPr>
                <w:sz w:val="28"/>
              </w:rPr>
              <w:t>Story card</w:t>
            </w:r>
          </w:p>
        </w:tc>
        <w:tc>
          <w:tcPr>
            <w:tcW w:w="7488" w:type="dxa"/>
          </w:tcPr>
          <w:p w:rsidR="002D27CF" w:rsidRPr="00DF704F" w:rsidRDefault="002D27CF" w:rsidP="00143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en-AU"/>
              </w:rPr>
            </w:pPr>
            <w:r>
              <w:rPr>
                <w:sz w:val="28"/>
                <w:lang w:val="en-AU"/>
              </w:rPr>
              <w:t>04</w:t>
            </w:r>
          </w:p>
        </w:tc>
      </w:tr>
      <w:tr w:rsidR="002D27CF" w:rsidRPr="00DF704F" w:rsidTr="00143A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2D27CF" w:rsidRPr="00DF704F" w:rsidRDefault="002D27CF" w:rsidP="00143ABB">
            <w:pPr>
              <w:rPr>
                <w:sz w:val="28"/>
              </w:rPr>
            </w:pPr>
            <w:r w:rsidRPr="00DF704F">
              <w:rPr>
                <w:sz w:val="28"/>
              </w:rPr>
              <w:t>Purpose:</w:t>
            </w:r>
          </w:p>
        </w:tc>
        <w:tc>
          <w:tcPr>
            <w:tcW w:w="7488" w:type="dxa"/>
          </w:tcPr>
          <w:p w:rsidR="002D27CF" w:rsidRPr="00DF704F" w:rsidRDefault="002D27CF" w:rsidP="002D27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  <w:lang w:val="en-AU"/>
              </w:rPr>
              <w:t xml:space="preserve">Confirm </w:t>
            </w:r>
            <w:r>
              <w:rPr>
                <w:sz w:val="28"/>
                <w:lang w:val="en-AU"/>
              </w:rPr>
              <w:t>the manager cannot enter invalid</w:t>
            </w:r>
            <w:r w:rsidRPr="001A1A33">
              <w:rPr>
                <w:sz w:val="28"/>
                <w:lang w:val="en-AU"/>
              </w:rPr>
              <w:t xml:space="preserve"> staff working </w:t>
            </w:r>
            <w:r>
              <w:rPr>
                <w:sz w:val="28"/>
                <w:lang w:val="en-AU"/>
              </w:rPr>
              <w:t>hour</w:t>
            </w:r>
          </w:p>
        </w:tc>
      </w:tr>
      <w:tr w:rsidR="002D27CF" w:rsidRPr="00DF704F" w:rsidTr="00143A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2D27CF" w:rsidRPr="00DF704F" w:rsidRDefault="002D27CF" w:rsidP="00143ABB">
            <w:pPr>
              <w:rPr>
                <w:sz w:val="28"/>
              </w:rPr>
            </w:pPr>
            <w:r w:rsidRPr="00DF704F">
              <w:rPr>
                <w:sz w:val="28"/>
              </w:rPr>
              <w:t>Prerequisites:</w:t>
            </w:r>
          </w:p>
        </w:tc>
        <w:tc>
          <w:tcPr>
            <w:tcW w:w="7488" w:type="dxa"/>
          </w:tcPr>
          <w:p w:rsidR="002D27CF" w:rsidRPr="00DF704F" w:rsidRDefault="002D27CF" w:rsidP="00143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User has access rights required</w:t>
            </w:r>
          </w:p>
        </w:tc>
      </w:tr>
      <w:tr w:rsidR="002D27CF" w:rsidRPr="00DF704F" w:rsidTr="00143A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2D27CF" w:rsidRPr="00DF704F" w:rsidRDefault="002D27CF" w:rsidP="00143ABB">
            <w:pPr>
              <w:rPr>
                <w:sz w:val="28"/>
              </w:rPr>
            </w:pPr>
            <w:r w:rsidRPr="00DF704F">
              <w:rPr>
                <w:sz w:val="28"/>
              </w:rPr>
              <w:t>Test Data:</w:t>
            </w:r>
          </w:p>
        </w:tc>
        <w:tc>
          <w:tcPr>
            <w:tcW w:w="7488" w:type="dxa"/>
          </w:tcPr>
          <w:p w:rsidR="002D27CF" w:rsidRPr="00DF704F" w:rsidRDefault="002D27CF" w:rsidP="00143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 xml:space="preserve">Username = </w:t>
            </w:r>
            <w:r>
              <w:rPr>
                <w:sz w:val="28"/>
              </w:rPr>
              <w:t>Manager</w:t>
            </w:r>
            <w:r w:rsidRPr="00DF704F">
              <w:rPr>
                <w:sz w:val="28"/>
              </w:rPr>
              <w:t>1</w:t>
            </w:r>
          </w:p>
          <w:p w:rsidR="002D27CF" w:rsidRDefault="002D27CF" w:rsidP="00143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 xml:space="preserve">Password = </w:t>
            </w:r>
            <w:r>
              <w:rPr>
                <w:sz w:val="28"/>
              </w:rPr>
              <w:t>password</w:t>
            </w:r>
          </w:p>
          <w:p w:rsidR="002D27CF" w:rsidRDefault="002D27CF" w:rsidP="00143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Staff id = 0</w:t>
            </w:r>
          </w:p>
          <w:p w:rsidR="002D27CF" w:rsidRPr="00DF704F" w:rsidRDefault="002D27CF" w:rsidP="00143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Property id = 1</w:t>
            </w:r>
          </w:p>
        </w:tc>
      </w:tr>
      <w:tr w:rsidR="002D27CF" w:rsidRPr="00DF704F" w:rsidTr="00143A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2D27CF" w:rsidRPr="00DF704F" w:rsidRDefault="002D27CF" w:rsidP="00143ABB">
            <w:pPr>
              <w:rPr>
                <w:sz w:val="28"/>
              </w:rPr>
            </w:pPr>
            <w:r w:rsidRPr="00DF704F">
              <w:rPr>
                <w:sz w:val="28"/>
              </w:rPr>
              <w:t>Steps:</w:t>
            </w:r>
          </w:p>
        </w:tc>
        <w:tc>
          <w:tcPr>
            <w:tcW w:w="7488" w:type="dxa"/>
          </w:tcPr>
          <w:p w:rsidR="002D27CF" w:rsidRDefault="002D27CF" w:rsidP="00143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Click “</w:t>
            </w:r>
            <w:r>
              <w:rPr>
                <w:sz w:val="28"/>
              </w:rPr>
              <w:t>Manager</w:t>
            </w:r>
            <w:r w:rsidRPr="00DF704F">
              <w:rPr>
                <w:sz w:val="28"/>
              </w:rPr>
              <w:t>”</w:t>
            </w:r>
          </w:p>
          <w:p w:rsidR="002D27CF" w:rsidRDefault="002D27CF" w:rsidP="00143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Click “Approval property”</w:t>
            </w:r>
          </w:p>
          <w:p w:rsidR="002D27CF" w:rsidRPr="00DF704F" w:rsidRDefault="002D27CF" w:rsidP="00143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Select staff </w:t>
            </w:r>
            <w:proofErr w:type="spellStart"/>
            <w:r>
              <w:rPr>
                <w:sz w:val="28"/>
              </w:rPr>
              <w:t>id</w:t>
            </w:r>
            <w:proofErr w:type="spellEnd"/>
            <w:r>
              <w:rPr>
                <w:sz w:val="28"/>
              </w:rPr>
              <w:t xml:space="preserve"> 0 and property 1 from the drop down list</w:t>
            </w:r>
          </w:p>
          <w:p w:rsidR="002D27CF" w:rsidRDefault="002D27CF" w:rsidP="00143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 xml:space="preserve">Type </w:t>
            </w:r>
            <w:r>
              <w:rPr>
                <w:sz w:val="28"/>
              </w:rPr>
              <w:t>new working hours to a hours</w:t>
            </w:r>
          </w:p>
          <w:p w:rsidR="002D27CF" w:rsidRPr="00DF704F" w:rsidRDefault="002D27CF" w:rsidP="00143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C</w:t>
            </w:r>
            <w:r w:rsidRPr="00DF704F">
              <w:rPr>
                <w:sz w:val="28"/>
              </w:rPr>
              <w:t>lick “</w:t>
            </w:r>
            <w:r>
              <w:rPr>
                <w:sz w:val="28"/>
              </w:rPr>
              <w:t>Assign Property</w:t>
            </w:r>
            <w:r w:rsidRPr="00DF704F">
              <w:rPr>
                <w:sz w:val="28"/>
              </w:rPr>
              <w:t>”</w:t>
            </w:r>
          </w:p>
        </w:tc>
      </w:tr>
      <w:tr w:rsidR="002D27CF" w:rsidRPr="00DF704F" w:rsidTr="00143A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2D27CF" w:rsidRPr="00DF704F" w:rsidRDefault="002D27CF" w:rsidP="00143ABB">
            <w:pPr>
              <w:rPr>
                <w:sz w:val="28"/>
              </w:rPr>
            </w:pPr>
            <w:r w:rsidRPr="00DF704F">
              <w:rPr>
                <w:sz w:val="28"/>
              </w:rPr>
              <w:t>Expected Outcome:</w:t>
            </w:r>
          </w:p>
        </w:tc>
        <w:tc>
          <w:tcPr>
            <w:tcW w:w="7488" w:type="dxa"/>
          </w:tcPr>
          <w:p w:rsidR="002D27CF" w:rsidRPr="00DF704F" w:rsidRDefault="002D27CF" w:rsidP="00143A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Staff working hour is updated to 0 hour</w:t>
            </w:r>
            <w:r w:rsidRPr="00DF704F">
              <w:rPr>
                <w:sz w:val="28"/>
              </w:rPr>
              <w:t xml:space="preserve">; see </w:t>
            </w:r>
            <w:r>
              <w:rPr>
                <w:sz w:val="28"/>
              </w:rPr>
              <w:t>the record in staff portfolio.</w:t>
            </w:r>
          </w:p>
        </w:tc>
      </w:tr>
      <w:tr w:rsidR="002D27CF" w:rsidRPr="00DF704F" w:rsidTr="00143A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2D27CF" w:rsidRPr="00DF704F" w:rsidRDefault="002D27CF" w:rsidP="00143ABB">
            <w:pPr>
              <w:rPr>
                <w:sz w:val="28"/>
              </w:rPr>
            </w:pPr>
            <w:r w:rsidRPr="00DF704F">
              <w:rPr>
                <w:sz w:val="28"/>
              </w:rPr>
              <w:t>Actual Outcome:</w:t>
            </w:r>
          </w:p>
        </w:tc>
        <w:tc>
          <w:tcPr>
            <w:tcW w:w="7488" w:type="dxa"/>
          </w:tcPr>
          <w:p w:rsidR="002D27CF" w:rsidRPr="00DF704F" w:rsidRDefault="002D27CF" w:rsidP="00143A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Staff working hour is updated to 0 hour. The record in staff portfolio is correct.</w:t>
            </w:r>
          </w:p>
        </w:tc>
      </w:tr>
    </w:tbl>
    <w:p w:rsidR="00435B43" w:rsidRDefault="00435B43">
      <w:pPr>
        <w:rPr>
          <w:sz w:val="28"/>
        </w:rPr>
      </w:pPr>
    </w:p>
    <w:tbl>
      <w:tblPr>
        <w:tblStyle w:val="LightList"/>
        <w:tblpPr w:leftFromText="180" w:rightFromText="180" w:vertAnchor="text" w:horzAnchor="margin" w:tblpY="77"/>
        <w:tblW w:w="0" w:type="auto"/>
        <w:tblLook w:val="04A0" w:firstRow="1" w:lastRow="0" w:firstColumn="1" w:lastColumn="0" w:noHBand="0" w:noVBand="1"/>
      </w:tblPr>
      <w:tblGrid>
        <w:gridCol w:w="2078"/>
        <w:gridCol w:w="7262"/>
      </w:tblGrid>
      <w:tr w:rsidR="00435B43" w:rsidRPr="00DF704F" w:rsidTr="00345E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35B43" w:rsidRPr="00DF704F" w:rsidRDefault="00435B43" w:rsidP="00435B43">
            <w:pPr>
              <w:rPr>
                <w:sz w:val="28"/>
              </w:rPr>
            </w:pPr>
            <w:r w:rsidRPr="00DF704F">
              <w:rPr>
                <w:sz w:val="28"/>
              </w:rPr>
              <w:lastRenderedPageBreak/>
              <w:t>Test Case: 0</w:t>
            </w:r>
            <w:r>
              <w:rPr>
                <w:sz w:val="28"/>
              </w:rPr>
              <w:t>3</w:t>
            </w:r>
            <w:r>
              <w:rPr>
                <w:sz w:val="28"/>
              </w:rPr>
              <w:t>2</w:t>
            </w:r>
            <w:r w:rsidRPr="00DF704F">
              <w:rPr>
                <w:sz w:val="28"/>
              </w:rPr>
              <w:t xml:space="preserve"> </w:t>
            </w:r>
            <w:r>
              <w:rPr>
                <w:sz w:val="28"/>
              </w:rPr>
              <w:t>Owner update his rental property’s information</w:t>
            </w:r>
          </w:p>
        </w:tc>
      </w:tr>
      <w:tr w:rsidR="00435B43" w:rsidRPr="00DF704F" w:rsidTr="00345E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435B43" w:rsidRPr="00DF704F" w:rsidRDefault="00435B43" w:rsidP="00345EA8">
            <w:pPr>
              <w:rPr>
                <w:sz w:val="28"/>
              </w:rPr>
            </w:pPr>
            <w:r>
              <w:rPr>
                <w:sz w:val="28"/>
              </w:rPr>
              <w:t>Story card</w:t>
            </w:r>
          </w:p>
        </w:tc>
        <w:tc>
          <w:tcPr>
            <w:tcW w:w="7488" w:type="dxa"/>
          </w:tcPr>
          <w:p w:rsidR="00435B43" w:rsidRPr="00DF704F" w:rsidRDefault="00435B43" w:rsidP="00345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en-AU"/>
              </w:rPr>
            </w:pPr>
            <w:r>
              <w:rPr>
                <w:sz w:val="28"/>
                <w:lang w:val="en-AU"/>
              </w:rPr>
              <w:t>19</w:t>
            </w:r>
          </w:p>
        </w:tc>
      </w:tr>
      <w:tr w:rsidR="00435B43" w:rsidRPr="00DF704F" w:rsidTr="00345E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435B43" w:rsidRPr="00DF704F" w:rsidRDefault="00435B43" w:rsidP="00345EA8">
            <w:pPr>
              <w:rPr>
                <w:sz w:val="28"/>
              </w:rPr>
            </w:pPr>
            <w:r w:rsidRPr="00DF704F">
              <w:rPr>
                <w:sz w:val="28"/>
              </w:rPr>
              <w:t>Purpose:</w:t>
            </w:r>
          </w:p>
        </w:tc>
        <w:tc>
          <w:tcPr>
            <w:tcW w:w="7488" w:type="dxa"/>
          </w:tcPr>
          <w:p w:rsidR="00435B43" w:rsidRPr="00DF704F" w:rsidRDefault="00435B43" w:rsidP="00435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  <w:lang w:val="en-AU"/>
              </w:rPr>
              <w:t xml:space="preserve">Confirm </w:t>
            </w:r>
            <w:r>
              <w:rPr>
                <w:sz w:val="28"/>
                <w:lang w:val="en-AU"/>
              </w:rPr>
              <w:t>that a property owner can update his rental properties information so that the information is up-to date</w:t>
            </w:r>
          </w:p>
        </w:tc>
      </w:tr>
      <w:tr w:rsidR="00435B43" w:rsidRPr="00DF704F" w:rsidTr="00345E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435B43" w:rsidRPr="00DF704F" w:rsidRDefault="00435B43" w:rsidP="00345EA8">
            <w:pPr>
              <w:rPr>
                <w:sz w:val="28"/>
              </w:rPr>
            </w:pPr>
            <w:r w:rsidRPr="00DF704F">
              <w:rPr>
                <w:sz w:val="28"/>
              </w:rPr>
              <w:t>Prerequisites:</w:t>
            </w:r>
          </w:p>
        </w:tc>
        <w:tc>
          <w:tcPr>
            <w:tcW w:w="7488" w:type="dxa"/>
          </w:tcPr>
          <w:p w:rsidR="00435B43" w:rsidRDefault="00435B43" w:rsidP="00345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User has access rights required</w:t>
            </w:r>
          </w:p>
          <w:p w:rsidR="00435B43" w:rsidRPr="00DF704F" w:rsidRDefault="00435B43" w:rsidP="00345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There is at least one registered property by the owner</w:t>
            </w:r>
          </w:p>
        </w:tc>
      </w:tr>
      <w:tr w:rsidR="00435B43" w:rsidRPr="00DF704F" w:rsidTr="00345E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435B43" w:rsidRPr="00DF704F" w:rsidRDefault="00435B43" w:rsidP="00345EA8">
            <w:pPr>
              <w:rPr>
                <w:sz w:val="28"/>
              </w:rPr>
            </w:pPr>
            <w:r w:rsidRPr="00DF704F">
              <w:rPr>
                <w:sz w:val="28"/>
              </w:rPr>
              <w:t>Test Data:</w:t>
            </w:r>
          </w:p>
        </w:tc>
        <w:tc>
          <w:tcPr>
            <w:tcW w:w="7488" w:type="dxa"/>
          </w:tcPr>
          <w:p w:rsidR="00435B43" w:rsidRPr="00DF704F" w:rsidRDefault="00435B43" w:rsidP="00345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 xml:space="preserve">Username = </w:t>
            </w:r>
            <w:r>
              <w:rPr>
                <w:sz w:val="28"/>
              </w:rPr>
              <w:t>Owner</w:t>
            </w:r>
            <w:r w:rsidRPr="00DF704F">
              <w:rPr>
                <w:sz w:val="28"/>
              </w:rPr>
              <w:t>1</w:t>
            </w:r>
          </w:p>
          <w:p w:rsidR="00435B43" w:rsidRDefault="00435B43" w:rsidP="00345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 xml:space="preserve">Password = </w:t>
            </w:r>
            <w:r>
              <w:rPr>
                <w:sz w:val="28"/>
              </w:rPr>
              <w:t>password</w:t>
            </w:r>
          </w:p>
          <w:p w:rsidR="00435B43" w:rsidRPr="00DF704F" w:rsidRDefault="00435B43" w:rsidP="00345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Property id = 1</w:t>
            </w:r>
          </w:p>
        </w:tc>
      </w:tr>
      <w:tr w:rsidR="00435B43" w:rsidRPr="00DF704F" w:rsidTr="00345E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435B43" w:rsidRPr="00DF704F" w:rsidRDefault="00435B43" w:rsidP="00345EA8">
            <w:pPr>
              <w:rPr>
                <w:sz w:val="28"/>
              </w:rPr>
            </w:pPr>
            <w:r w:rsidRPr="00DF704F">
              <w:rPr>
                <w:sz w:val="28"/>
              </w:rPr>
              <w:t>Steps:</w:t>
            </w:r>
          </w:p>
        </w:tc>
        <w:tc>
          <w:tcPr>
            <w:tcW w:w="7488" w:type="dxa"/>
          </w:tcPr>
          <w:p w:rsidR="00435B43" w:rsidRDefault="00435B43" w:rsidP="00345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Click “</w:t>
            </w:r>
            <w:r>
              <w:rPr>
                <w:sz w:val="28"/>
              </w:rPr>
              <w:t>Owner</w:t>
            </w:r>
            <w:r w:rsidRPr="00DF704F">
              <w:rPr>
                <w:sz w:val="28"/>
              </w:rPr>
              <w:t>”</w:t>
            </w:r>
          </w:p>
          <w:p w:rsidR="00435B43" w:rsidRDefault="00435B43" w:rsidP="00345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Click “</w:t>
            </w:r>
            <w:r>
              <w:rPr>
                <w:sz w:val="28"/>
              </w:rPr>
              <w:t>Manage My Properties</w:t>
            </w:r>
            <w:r>
              <w:rPr>
                <w:sz w:val="28"/>
              </w:rPr>
              <w:t>”</w:t>
            </w:r>
          </w:p>
          <w:p w:rsidR="00435B43" w:rsidRPr="00DF704F" w:rsidRDefault="00435B43" w:rsidP="00345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Select </w:t>
            </w:r>
            <w:r>
              <w:rPr>
                <w:sz w:val="28"/>
              </w:rPr>
              <w:t>the desired property with property id = 1</w:t>
            </w:r>
          </w:p>
          <w:p w:rsidR="00435B43" w:rsidRDefault="00435B43" w:rsidP="00345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Change the number of bathroom from 2 to 3</w:t>
            </w:r>
          </w:p>
          <w:p w:rsidR="00435B43" w:rsidRPr="00DF704F" w:rsidRDefault="00435B43" w:rsidP="00435B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C</w:t>
            </w:r>
            <w:r w:rsidRPr="00DF704F">
              <w:rPr>
                <w:sz w:val="28"/>
              </w:rPr>
              <w:t>lick “</w:t>
            </w:r>
            <w:r>
              <w:rPr>
                <w:sz w:val="28"/>
              </w:rPr>
              <w:t>Update</w:t>
            </w:r>
            <w:r w:rsidRPr="00DF704F">
              <w:rPr>
                <w:sz w:val="28"/>
              </w:rPr>
              <w:t>”</w:t>
            </w:r>
          </w:p>
        </w:tc>
      </w:tr>
      <w:tr w:rsidR="00435B43" w:rsidRPr="00DF704F" w:rsidTr="00345E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435B43" w:rsidRPr="00DF704F" w:rsidRDefault="00435B43" w:rsidP="00345EA8">
            <w:pPr>
              <w:rPr>
                <w:sz w:val="28"/>
              </w:rPr>
            </w:pPr>
            <w:r w:rsidRPr="00DF704F">
              <w:rPr>
                <w:sz w:val="28"/>
              </w:rPr>
              <w:t>Expected Outcome:</w:t>
            </w:r>
          </w:p>
        </w:tc>
        <w:tc>
          <w:tcPr>
            <w:tcW w:w="7488" w:type="dxa"/>
          </w:tcPr>
          <w:p w:rsidR="00435B43" w:rsidRPr="00DF704F" w:rsidRDefault="00435B43" w:rsidP="00435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Number of bathroom</w:t>
            </w:r>
            <w:r>
              <w:rPr>
                <w:sz w:val="28"/>
              </w:rPr>
              <w:t xml:space="preserve"> is updated </w:t>
            </w:r>
            <w:r>
              <w:rPr>
                <w:sz w:val="28"/>
              </w:rPr>
              <w:t>to 3 rooms</w:t>
            </w:r>
            <w:r w:rsidRPr="00DF704F">
              <w:rPr>
                <w:sz w:val="28"/>
              </w:rPr>
              <w:t xml:space="preserve">; see </w:t>
            </w:r>
            <w:r>
              <w:rPr>
                <w:sz w:val="28"/>
              </w:rPr>
              <w:t>the</w:t>
            </w:r>
            <w:r>
              <w:rPr>
                <w:sz w:val="28"/>
              </w:rPr>
              <w:t xml:space="preserve"> updated</w:t>
            </w:r>
            <w:r>
              <w:rPr>
                <w:sz w:val="28"/>
              </w:rPr>
              <w:t xml:space="preserve"> record in </w:t>
            </w:r>
            <w:r>
              <w:rPr>
                <w:sz w:val="28"/>
              </w:rPr>
              <w:t>table</w:t>
            </w:r>
            <w:r>
              <w:rPr>
                <w:sz w:val="28"/>
              </w:rPr>
              <w:t>.</w:t>
            </w:r>
          </w:p>
        </w:tc>
      </w:tr>
      <w:tr w:rsidR="00435B43" w:rsidRPr="00DF704F" w:rsidTr="00345E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435B43" w:rsidRPr="00DF704F" w:rsidRDefault="00435B43" w:rsidP="00345EA8">
            <w:pPr>
              <w:rPr>
                <w:sz w:val="28"/>
              </w:rPr>
            </w:pPr>
            <w:r w:rsidRPr="00DF704F">
              <w:rPr>
                <w:sz w:val="28"/>
              </w:rPr>
              <w:t>Actual Outcome:</w:t>
            </w:r>
          </w:p>
        </w:tc>
        <w:tc>
          <w:tcPr>
            <w:tcW w:w="7488" w:type="dxa"/>
          </w:tcPr>
          <w:p w:rsidR="00435B43" w:rsidRPr="00DF704F" w:rsidRDefault="00435B43" w:rsidP="00345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Number of bathroom is updated to 3 rooms</w:t>
            </w:r>
            <w:r w:rsidRPr="00DF704F">
              <w:rPr>
                <w:sz w:val="28"/>
              </w:rPr>
              <w:t xml:space="preserve">; see </w:t>
            </w:r>
            <w:r>
              <w:rPr>
                <w:sz w:val="28"/>
              </w:rPr>
              <w:t>the updated record</w:t>
            </w:r>
            <w:r>
              <w:rPr>
                <w:sz w:val="28"/>
              </w:rPr>
              <w:t xml:space="preserve"> is shown</w:t>
            </w:r>
            <w:r>
              <w:rPr>
                <w:sz w:val="28"/>
              </w:rPr>
              <w:t xml:space="preserve"> in table.</w:t>
            </w:r>
          </w:p>
        </w:tc>
      </w:tr>
    </w:tbl>
    <w:p w:rsidR="00435B43" w:rsidRDefault="00435B43">
      <w:pPr>
        <w:rPr>
          <w:sz w:val="28"/>
        </w:rPr>
      </w:pPr>
    </w:p>
    <w:tbl>
      <w:tblPr>
        <w:tblStyle w:val="LightList"/>
        <w:tblpPr w:leftFromText="180" w:rightFromText="180" w:vertAnchor="text" w:horzAnchor="margin" w:tblpY="77"/>
        <w:tblW w:w="0" w:type="auto"/>
        <w:tblLook w:val="04A0" w:firstRow="1" w:lastRow="0" w:firstColumn="1" w:lastColumn="0" w:noHBand="0" w:noVBand="1"/>
      </w:tblPr>
      <w:tblGrid>
        <w:gridCol w:w="2078"/>
        <w:gridCol w:w="7262"/>
      </w:tblGrid>
      <w:tr w:rsidR="002420D7" w:rsidRPr="00DF704F" w:rsidTr="00345E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2420D7" w:rsidRPr="00DF704F" w:rsidRDefault="002420D7" w:rsidP="002420D7">
            <w:pPr>
              <w:rPr>
                <w:sz w:val="28"/>
              </w:rPr>
            </w:pPr>
            <w:r w:rsidRPr="00DF704F">
              <w:rPr>
                <w:sz w:val="28"/>
              </w:rPr>
              <w:t>Test Case: 0</w:t>
            </w:r>
            <w:r>
              <w:rPr>
                <w:sz w:val="28"/>
              </w:rPr>
              <w:t>3</w:t>
            </w:r>
            <w:r>
              <w:rPr>
                <w:sz w:val="28"/>
              </w:rPr>
              <w:t>3</w:t>
            </w:r>
            <w:r w:rsidRPr="00DF704F">
              <w:rPr>
                <w:sz w:val="28"/>
              </w:rPr>
              <w:t xml:space="preserve"> </w:t>
            </w:r>
            <w:r>
              <w:rPr>
                <w:sz w:val="28"/>
              </w:rPr>
              <w:t xml:space="preserve">Owner update his rental property’s </w:t>
            </w:r>
            <w:r>
              <w:rPr>
                <w:sz w:val="28"/>
              </w:rPr>
              <w:t>photos</w:t>
            </w:r>
          </w:p>
        </w:tc>
      </w:tr>
      <w:tr w:rsidR="002420D7" w:rsidRPr="00DF704F" w:rsidTr="00345E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2420D7" w:rsidRPr="00DF704F" w:rsidRDefault="002420D7" w:rsidP="00345EA8">
            <w:pPr>
              <w:rPr>
                <w:sz w:val="28"/>
              </w:rPr>
            </w:pPr>
            <w:r>
              <w:rPr>
                <w:sz w:val="28"/>
              </w:rPr>
              <w:t>Story card</w:t>
            </w:r>
          </w:p>
        </w:tc>
        <w:tc>
          <w:tcPr>
            <w:tcW w:w="7488" w:type="dxa"/>
          </w:tcPr>
          <w:p w:rsidR="002420D7" w:rsidRPr="00DF704F" w:rsidRDefault="002420D7" w:rsidP="00345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en-AU"/>
              </w:rPr>
            </w:pPr>
            <w:r>
              <w:rPr>
                <w:sz w:val="28"/>
                <w:lang w:val="en-AU"/>
              </w:rPr>
              <w:t>19</w:t>
            </w:r>
          </w:p>
        </w:tc>
      </w:tr>
      <w:tr w:rsidR="002420D7" w:rsidRPr="00DF704F" w:rsidTr="00345E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2420D7" w:rsidRPr="00DF704F" w:rsidRDefault="002420D7" w:rsidP="00345EA8">
            <w:pPr>
              <w:rPr>
                <w:sz w:val="28"/>
              </w:rPr>
            </w:pPr>
            <w:r w:rsidRPr="00DF704F">
              <w:rPr>
                <w:sz w:val="28"/>
              </w:rPr>
              <w:t>Purpose:</w:t>
            </w:r>
          </w:p>
        </w:tc>
        <w:tc>
          <w:tcPr>
            <w:tcW w:w="7488" w:type="dxa"/>
          </w:tcPr>
          <w:p w:rsidR="002420D7" w:rsidRPr="00DF704F" w:rsidRDefault="002420D7" w:rsidP="00242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  <w:lang w:val="en-AU"/>
              </w:rPr>
              <w:t xml:space="preserve">Confirm </w:t>
            </w:r>
            <w:r>
              <w:rPr>
                <w:sz w:val="28"/>
                <w:lang w:val="en-AU"/>
              </w:rPr>
              <w:t xml:space="preserve">that a property owner can update his rental properties </w:t>
            </w:r>
            <w:r>
              <w:rPr>
                <w:sz w:val="28"/>
                <w:lang w:val="en-AU"/>
              </w:rPr>
              <w:t>photo</w:t>
            </w:r>
            <w:r>
              <w:rPr>
                <w:sz w:val="28"/>
                <w:lang w:val="en-AU"/>
              </w:rPr>
              <w:t xml:space="preserve"> so that the information is up-to date</w:t>
            </w:r>
          </w:p>
        </w:tc>
      </w:tr>
      <w:tr w:rsidR="002420D7" w:rsidRPr="00DF704F" w:rsidTr="00345E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2420D7" w:rsidRPr="00DF704F" w:rsidRDefault="002420D7" w:rsidP="00345EA8">
            <w:pPr>
              <w:rPr>
                <w:sz w:val="28"/>
              </w:rPr>
            </w:pPr>
            <w:r w:rsidRPr="00DF704F">
              <w:rPr>
                <w:sz w:val="28"/>
              </w:rPr>
              <w:t>Prerequisites:</w:t>
            </w:r>
          </w:p>
        </w:tc>
        <w:tc>
          <w:tcPr>
            <w:tcW w:w="7488" w:type="dxa"/>
          </w:tcPr>
          <w:p w:rsidR="002420D7" w:rsidRDefault="002420D7" w:rsidP="00345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User has access rights required</w:t>
            </w:r>
          </w:p>
          <w:p w:rsidR="002420D7" w:rsidRPr="00DF704F" w:rsidRDefault="002420D7" w:rsidP="00345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There is at least one registered property by the owner</w:t>
            </w:r>
          </w:p>
        </w:tc>
      </w:tr>
      <w:tr w:rsidR="002420D7" w:rsidRPr="00DF704F" w:rsidTr="00345E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2420D7" w:rsidRPr="00DF704F" w:rsidRDefault="002420D7" w:rsidP="00345EA8">
            <w:pPr>
              <w:rPr>
                <w:sz w:val="28"/>
              </w:rPr>
            </w:pPr>
            <w:r w:rsidRPr="00DF704F">
              <w:rPr>
                <w:sz w:val="28"/>
              </w:rPr>
              <w:t>Test Data:</w:t>
            </w:r>
          </w:p>
        </w:tc>
        <w:tc>
          <w:tcPr>
            <w:tcW w:w="7488" w:type="dxa"/>
          </w:tcPr>
          <w:p w:rsidR="002420D7" w:rsidRPr="00DF704F" w:rsidRDefault="002420D7" w:rsidP="00345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 xml:space="preserve">Username = </w:t>
            </w:r>
            <w:r>
              <w:rPr>
                <w:sz w:val="28"/>
              </w:rPr>
              <w:t>Owner</w:t>
            </w:r>
            <w:r w:rsidRPr="00DF704F">
              <w:rPr>
                <w:sz w:val="28"/>
              </w:rPr>
              <w:t>1</w:t>
            </w:r>
          </w:p>
          <w:p w:rsidR="002420D7" w:rsidRDefault="002420D7" w:rsidP="00345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 xml:space="preserve">Password = </w:t>
            </w:r>
            <w:r>
              <w:rPr>
                <w:sz w:val="28"/>
              </w:rPr>
              <w:t>password</w:t>
            </w:r>
          </w:p>
          <w:p w:rsidR="002420D7" w:rsidRPr="00DF704F" w:rsidRDefault="002420D7" w:rsidP="00345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Property id = 1</w:t>
            </w:r>
          </w:p>
        </w:tc>
      </w:tr>
      <w:tr w:rsidR="002420D7" w:rsidRPr="00DF704F" w:rsidTr="00345E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2420D7" w:rsidRPr="00DF704F" w:rsidRDefault="002420D7" w:rsidP="00345EA8">
            <w:pPr>
              <w:rPr>
                <w:sz w:val="28"/>
              </w:rPr>
            </w:pPr>
            <w:r w:rsidRPr="00DF704F">
              <w:rPr>
                <w:sz w:val="28"/>
              </w:rPr>
              <w:t>Steps:</w:t>
            </w:r>
          </w:p>
        </w:tc>
        <w:tc>
          <w:tcPr>
            <w:tcW w:w="7488" w:type="dxa"/>
          </w:tcPr>
          <w:p w:rsidR="002420D7" w:rsidRDefault="002420D7" w:rsidP="00345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Click “</w:t>
            </w:r>
            <w:r>
              <w:rPr>
                <w:sz w:val="28"/>
              </w:rPr>
              <w:t>Owner</w:t>
            </w:r>
            <w:r w:rsidRPr="00DF704F">
              <w:rPr>
                <w:sz w:val="28"/>
              </w:rPr>
              <w:t>”</w:t>
            </w:r>
          </w:p>
          <w:p w:rsidR="002420D7" w:rsidRDefault="002420D7" w:rsidP="00345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Click “Manage My Properties”</w:t>
            </w:r>
          </w:p>
          <w:p w:rsidR="002420D7" w:rsidRPr="00DF704F" w:rsidRDefault="002420D7" w:rsidP="00345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Select the desired property with property id = 1</w:t>
            </w:r>
          </w:p>
          <w:p w:rsidR="002420D7" w:rsidRDefault="002420D7" w:rsidP="00345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Update</w:t>
            </w:r>
            <w:r>
              <w:rPr>
                <w:sz w:val="28"/>
              </w:rPr>
              <w:t xml:space="preserve"> the </w:t>
            </w:r>
            <w:r>
              <w:rPr>
                <w:sz w:val="28"/>
              </w:rPr>
              <w:t>photo link</w:t>
            </w:r>
          </w:p>
          <w:p w:rsidR="002420D7" w:rsidRPr="00DF704F" w:rsidRDefault="002420D7" w:rsidP="00345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C</w:t>
            </w:r>
            <w:r w:rsidRPr="00DF704F">
              <w:rPr>
                <w:sz w:val="28"/>
              </w:rPr>
              <w:t>lick “</w:t>
            </w:r>
            <w:r>
              <w:rPr>
                <w:sz w:val="28"/>
              </w:rPr>
              <w:t>Update</w:t>
            </w:r>
            <w:r w:rsidRPr="00DF704F">
              <w:rPr>
                <w:sz w:val="28"/>
              </w:rPr>
              <w:t>”</w:t>
            </w:r>
          </w:p>
        </w:tc>
      </w:tr>
      <w:tr w:rsidR="002420D7" w:rsidRPr="00DF704F" w:rsidTr="00345E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2420D7" w:rsidRPr="00DF704F" w:rsidRDefault="002420D7" w:rsidP="00345EA8">
            <w:pPr>
              <w:rPr>
                <w:sz w:val="28"/>
              </w:rPr>
            </w:pPr>
            <w:r w:rsidRPr="00DF704F">
              <w:rPr>
                <w:sz w:val="28"/>
              </w:rPr>
              <w:t>Expected Outcome:</w:t>
            </w:r>
          </w:p>
        </w:tc>
        <w:tc>
          <w:tcPr>
            <w:tcW w:w="7488" w:type="dxa"/>
          </w:tcPr>
          <w:p w:rsidR="002420D7" w:rsidRPr="00DF704F" w:rsidRDefault="002420D7" w:rsidP="002420D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The new photo is display in the property management site</w:t>
            </w:r>
          </w:p>
        </w:tc>
      </w:tr>
      <w:tr w:rsidR="002420D7" w:rsidRPr="00DF704F" w:rsidTr="00345E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2420D7" w:rsidRPr="00DF704F" w:rsidRDefault="002420D7" w:rsidP="00345EA8">
            <w:pPr>
              <w:rPr>
                <w:sz w:val="28"/>
              </w:rPr>
            </w:pPr>
            <w:r w:rsidRPr="00DF704F">
              <w:rPr>
                <w:sz w:val="28"/>
              </w:rPr>
              <w:lastRenderedPageBreak/>
              <w:t>Actual Outcome:</w:t>
            </w:r>
          </w:p>
        </w:tc>
        <w:tc>
          <w:tcPr>
            <w:tcW w:w="7488" w:type="dxa"/>
          </w:tcPr>
          <w:p w:rsidR="002420D7" w:rsidRPr="00DF704F" w:rsidRDefault="002420D7" w:rsidP="00345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The new photo is display in the property management site</w:t>
            </w:r>
          </w:p>
        </w:tc>
      </w:tr>
    </w:tbl>
    <w:p w:rsidR="002420D7" w:rsidRDefault="002420D7">
      <w:pPr>
        <w:rPr>
          <w:sz w:val="28"/>
        </w:rPr>
      </w:pPr>
    </w:p>
    <w:tbl>
      <w:tblPr>
        <w:tblStyle w:val="LightList"/>
        <w:tblpPr w:leftFromText="180" w:rightFromText="180" w:vertAnchor="text" w:horzAnchor="margin" w:tblpY="77"/>
        <w:tblW w:w="0" w:type="auto"/>
        <w:tblLook w:val="04A0" w:firstRow="1" w:lastRow="0" w:firstColumn="1" w:lastColumn="0" w:noHBand="0" w:noVBand="1"/>
      </w:tblPr>
      <w:tblGrid>
        <w:gridCol w:w="2078"/>
        <w:gridCol w:w="7262"/>
      </w:tblGrid>
      <w:tr w:rsidR="00435B43" w:rsidRPr="00DF704F" w:rsidTr="00345E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2"/>
          </w:tcPr>
          <w:p w:rsidR="00435B43" w:rsidRPr="00DF704F" w:rsidRDefault="00435B43" w:rsidP="002420D7">
            <w:pPr>
              <w:rPr>
                <w:sz w:val="28"/>
              </w:rPr>
            </w:pPr>
            <w:r w:rsidRPr="00DF704F">
              <w:rPr>
                <w:sz w:val="28"/>
              </w:rPr>
              <w:t>Test Case: 0</w:t>
            </w:r>
            <w:r>
              <w:rPr>
                <w:sz w:val="28"/>
              </w:rPr>
              <w:t>3</w:t>
            </w:r>
            <w:r w:rsidR="002420D7">
              <w:rPr>
                <w:sz w:val="28"/>
              </w:rPr>
              <w:t>4</w:t>
            </w:r>
            <w:r w:rsidRPr="00DF704F">
              <w:rPr>
                <w:sz w:val="28"/>
              </w:rPr>
              <w:t xml:space="preserve"> </w:t>
            </w:r>
            <w:r>
              <w:rPr>
                <w:sz w:val="28"/>
              </w:rPr>
              <w:t>Owner update his rental property’s information</w:t>
            </w:r>
            <w:r>
              <w:rPr>
                <w:sz w:val="28"/>
              </w:rPr>
              <w:t xml:space="preserve"> with missing mandatory information</w:t>
            </w:r>
          </w:p>
        </w:tc>
      </w:tr>
      <w:tr w:rsidR="00435B43" w:rsidRPr="00DF704F" w:rsidTr="00345E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435B43" w:rsidRPr="00DF704F" w:rsidRDefault="00435B43" w:rsidP="00345EA8">
            <w:pPr>
              <w:rPr>
                <w:sz w:val="28"/>
              </w:rPr>
            </w:pPr>
            <w:r>
              <w:rPr>
                <w:sz w:val="28"/>
              </w:rPr>
              <w:t>Story card</w:t>
            </w:r>
          </w:p>
        </w:tc>
        <w:tc>
          <w:tcPr>
            <w:tcW w:w="7488" w:type="dxa"/>
          </w:tcPr>
          <w:p w:rsidR="00435B43" w:rsidRPr="00DF704F" w:rsidRDefault="00435B43" w:rsidP="00345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en-AU"/>
              </w:rPr>
            </w:pPr>
            <w:r>
              <w:rPr>
                <w:sz w:val="28"/>
                <w:lang w:val="en-AU"/>
              </w:rPr>
              <w:t>19</w:t>
            </w:r>
          </w:p>
        </w:tc>
      </w:tr>
      <w:tr w:rsidR="00435B43" w:rsidRPr="00DF704F" w:rsidTr="00345E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435B43" w:rsidRPr="00DF704F" w:rsidRDefault="00435B43" w:rsidP="00345EA8">
            <w:pPr>
              <w:rPr>
                <w:sz w:val="28"/>
              </w:rPr>
            </w:pPr>
            <w:r w:rsidRPr="00DF704F">
              <w:rPr>
                <w:sz w:val="28"/>
              </w:rPr>
              <w:t>Purpose:</w:t>
            </w:r>
          </w:p>
        </w:tc>
        <w:tc>
          <w:tcPr>
            <w:tcW w:w="7488" w:type="dxa"/>
          </w:tcPr>
          <w:p w:rsidR="00435B43" w:rsidRPr="00DF704F" w:rsidRDefault="00435B43" w:rsidP="00345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  <w:lang w:val="en-AU"/>
              </w:rPr>
              <w:t xml:space="preserve">Confirm </w:t>
            </w:r>
            <w:r>
              <w:rPr>
                <w:sz w:val="28"/>
                <w:lang w:val="en-AU"/>
              </w:rPr>
              <w:t>that a property owner can update his rental properties information so that the information is up-to date</w:t>
            </w:r>
          </w:p>
        </w:tc>
      </w:tr>
      <w:tr w:rsidR="00435B43" w:rsidRPr="00DF704F" w:rsidTr="00345E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435B43" w:rsidRPr="00DF704F" w:rsidRDefault="00435B43" w:rsidP="00345EA8">
            <w:pPr>
              <w:rPr>
                <w:sz w:val="28"/>
              </w:rPr>
            </w:pPr>
            <w:r w:rsidRPr="00DF704F">
              <w:rPr>
                <w:sz w:val="28"/>
              </w:rPr>
              <w:t>Prerequisites:</w:t>
            </w:r>
          </w:p>
        </w:tc>
        <w:tc>
          <w:tcPr>
            <w:tcW w:w="7488" w:type="dxa"/>
          </w:tcPr>
          <w:p w:rsidR="00435B43" w:rsidRDefault="00435B43" w:rsidP="00345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User has access rights required</w:t>
            </w:r>
          </w:p>
          <w:p w:rsidR="00435B43" w:rsidRPr="00DF704F" w:rsidRDefault="00435B43" w:rsidP="00345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There is at least one registered property by the owner</w:t>
            </w:r>
          </w:p>
        </w:tc>
      </w:tr>
      <w:tr w:rsidR="00435B43" w:rsidRPr="00DF704F" w:rsidTr="00345E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435B43" w:rsidRPr="00DF704F" w:rsidRDefault="00435B43" w:rsidP="00345EA8">
            <w:pPr>
              <w:rPr>
                <w:sz w:val="28"/>
              </w:rPr>
            </w:pPr>
            <w:r w:rsidRPr="00DF704F">
              <w:rPr>
                <w:sz w:val="28"/>
              </w:rPr>
              <w:t>Test Data:</w:t>
            </w:r>
          </w:p>
        </w:tc>
        <w:tc>
          <w:tcPr>
            <w:tcW w:w="7488" w:type="dxa"/>
          </w:tcPr>
          <w:p w:rsidR="00435B43" w:rsidRPr="00DF704F" w:rsidRDefault="00435B43" w:rsidP="00345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 xml:space="preserve">Username = </w:t>
            </w:r>
            <w:r>
              <w:rPr>
                <w:sz w:val="28"/>
              </w:rPr>
              <w:t>Owner</w:t>
            </w:r>
            <w:r w:rsidRPr="00DF704F">
              <w:rPr>
                <w:sz w:val="28"/>
              </w:rPr>
              <w:t>1</w:t>
            </w:r>
          </w:p>
          <w:p w:rsidR="00435B43" w:rsidRDefault="00435B43" w:rsidP="00345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 xml:space="preserve">Password = </w:t>
            </w:r>
            <w:r>
              <w:rPr>
                <w:sz w:val="28"/>
              </w:rPr>
              <w:t>password</w:t>
            </w:r>
          </w:p>
          <w:p w:rsidR="00435B43" w:rsidRPr="00DF704F" w:rsidRDefault="00435B43" w:rsidP="00345E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Property id = 1</w:t>
            </w:r>
          </w:p>
        </w:tc>
      </w:tr>
      <w:tr w:rsidR="00435B43" w:rsidRPr="00DF704F" w:rsidTr="00345E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435B43" w:rsidRPr="00DF704F" w:rsidRDefault="00435B43" w:rsidP="00345EA8">
            <w:pPr>
              <w:rPr>
                <w:sz w:val="28"/>
              </w:rPr>
            </w:pPr>
            <w:r w:rsidRPr="00DF704F">
              <w:rPr>
                <w:sz w:val="28"/>
              </w:rPr>
              <w:t>Steps:</w:t>
            </w:r>
          </w:p>
        </w:tc>
        <w:tc>
          <w:tcPr>
            <w:tcW w:w="7488" w:type="dxa"/>
          </w:tcPr>
          <w:p w:rsidR="00435B43" w:rsidRDefault="00435B43" w:rsidP="00345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704F">
              <w:rPr>
                <w:sz w:val="28"/>
              </w:rPr>
              <w:t>Click “</w:t>
            </w:r>
            <w:r>
              <w:rPr>
                <w:sz w:val="28"/>
              </w:rPr>
              <w:t>Owner</w:t>
            </w:r>
            <w:r w:rsidRPr="00DF704F">
              <w:rPr>
                <w:sz w:val="28"/>
              </w:rPr>
              <w:t>”</w:t>
            </w:r>
          </w:p>
          <w:p w:rsidR="00435B43" w:rsidRDefault="00435B43" w:rsidP="00345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Click “Manage My Properties”</w:t>
            </w:r>
          </w:p>
          <w:p w:rsidR="00435B43" w:rsidRPr="00DF704F" w:rsidRDefault="00435B43" w:rsidP="00345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Select the desired property with property id = 1</w:t>
            </w:r>
          </w:p>
          <w:p w:rsidR="00435B43" w:rsidRDefault="00435B43" w:rsidP="00345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Remove the street name from the textbox</w:t>
            </w:r>
          </w:p>
          <w:p w:rsidR="00435B43" w:rsidRPr="00DF704F" w:rsidRDefault="00435B43" w:rsidP="00345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C</w:t>
            </w:r>
            <w:r w:rsidRPr="00DF704F">
              <w:rPr>
                <w:sz w:val="28"/>
              </w:rPr>
              <w:t>lick “</w:t>
            </w:r>
            <w:r>
              <w:rPr>
                <w:sz w:val="28"/>
              </w:rPr>
              <w:t>Update</w:t>
            </w:r>
            <w:r w:rsidRPr="00DF704F">
              <w:rPr>
                <w:sz w:val="28"/>
              </w:rPr>
              <w:t>”</w:t>
            </w:r>
          </w:p>
        </w:tc>
      </w:tr>
      <w:tr w:rsidR="00435B43" w:rsidRPr="00DF704F" w:rsidTr="00345E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435B43" w:rsidRPr="00DF704F" w:rsidRDefault="00435B43" w:rsidP="00345EA8">
            <w:pPr>
              <w:rPr>
                <w:sz w:val="28"/>
              </w:rPr>
            </w:pPr>
            <w:r w:rsidRPr="00DF704F">
              <w:rPr>
                <w:sz w:val="28"/>
              </w:rPr>
              <w:t>Expected Outcome:</w:t>
            </w:r>
          </w:p>
        </w:tc>
        <w:tc>
          <w:tcPr>
            <w:tcW w:w="7488" w:type="dxa"/>
          </w:tcPr>
          <w:p w:rsidR="00435B43" w:rsidRPr="00DF704F" w:rsidRDefault="00435B43" w:rsidP="00435B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Alert is shown to prompt user that mandatory field is empty</w:t>
            </w:r>
            <w:r w:rsidRPr="00DF704F">
              <w:rPr>
                <w:sz w:val="28"/>
              </w:rPr>
              <w:t xml:space="preserve">; see </w:t>
            </w:r>
            <w:r>
              <w:rPr>
                <w:sz w:val="28"/>
              </w:rPr>
              <w:t xml:space="preserve">the record </w:t>
            </w:r>
            <w:r>
              <w:rPr>
                <w:sz w:val="28"/>
              </w:rPr>
              <w:t xml:space="preserve">remains unchanged </w:t>
            </w:r>
            <w:r>
              <w:rPr>
                <w:sz w:val="28"/>
              </w:rPr>
              <w:t>in table.</w:t>
            </w:r>
          </w:p>
        </w:tc>
      </w:tr>
      <w:tr w:rsidR="00435B43" w:rsidRPr="00DF704F" w:rsidTr="00345E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:rsidR="00435B43" w:rsidRPr="00DF704F" w:rsidRDefault="00435B43" w:rsidP="00345EA8">
            <w:pPr>
              <w:rPr>
                <w:sz w:val="28"/>
              </w:rPr>
            </w:pPr>
            <w:r w:rsidRPr="00DF704F">
              <w:rPr>
                <w:sz w:val="28"/>
              </w:rPr>
              <w:t>Actual Outcome:</w:t>
            </w:r>
          </w:p>
        </w:tc>
        <w:tc>
          <w:tcPr>
            <w:tcW w:w="7488" w:type="dxa"/>
          </w:tcPr>
          <w:p w:rsidR="00435B43" w:rsidRPr="00DF704F" w:rsidRDefault="00435B43" w:rsidP="00345E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The function is incomplete for testing</w:t>
            </w:r>
          </w:p>
        </w:tc>
      </w:tr>
    </w:tbl>
    <w:p w:rsidR="00435B43" w:rsidRDefault="00435B43">
      <w:pPr>
        <w:rPr>
          <w:sz w:val="28"/>
        </w:rPr>
      </w:pPr>
    </w:p>
    <w:p w:rsidR="00435B43" w:rsidRPr="00DF704F" w:rsidRDefault="00295790">
      <w:pPr>
        <w:rPr>
          <w:sz w:val="28"/>
        </w:rPr>
      </w:pPr>
      <w:r>
        <w:rPr>
          <w:sz w:val="28"/>
        </w:rPr>
        <w:t>There are still several items in the product backlog, and thus not all stories are included in the test case document.</w:t>
      </w:r>
    </w:p>
    <w:sectPr w:rsidR="00435B43" w:rsidRPr="00DF70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455C5"/>
    <w:multiLevelType w:val="hybridMultilevel"/>
    <w:tmpl w:val="5178DB50"/>
    <w:lvl w:ilvl="0" w:tplc="35C897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962C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EE93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9C61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79C2E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E2AF5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6499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C478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1A23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1522DCE"/>
    <w:multiLevelType w:val="hybridMultilevel"/>
    <w:tmpl w:val="EE7E19FE"/>
    <w:lvl w:ilvl="0" w:tplc="968C26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5025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EA81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9E14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60695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884D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1A33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8A8E2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5C62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18937E1"/>
    <w:multiLevelType w:val="hybridMultilevel"/>
    <w:tmpl w:val="DA9C1490"/>
    <w:lvl w:ilvl="0" w:tplc="3ABC90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C08F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5C77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546F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3EC5B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8C3B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9EBB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FE2AF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D272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F602BAB"/>
    <w:multiLevelType w:val="hybridMultilevel"/>
    <w:tmpl w:val="196E13A2"/>
    <w:lvl w:ilvl="0" w:tplc="7FB826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5AA1E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FC03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6E61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1641E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7463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0E0B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33AE1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5CBF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522"/>
    <w:rsid w:val="00000202"/>
    <w:rsid w:val="000004ED"/>
    <w:rsid w:val="000009D7"/>
    <w:rsid w:val="00003C5D"/>
    <w:rsid w:val="00003CC7"/>
    <w:rsid w:val="000119F3"/>
    <w:rsid w:val="00012895"/>
    <w:rsid w:val="0001289C"/>
    <w:rsid w:val="00013D9D"/>
    <w:rsid w:val="00020393"/>
    <w:rsid w:val="000215B5"/>
    <w:rsid w:val="00025A77"/>
    <w:rsid w:val="00026913"/>
    <w:rsid w:val="000428B9"/>
    <w:rsid w:val="0004344A"/>
    <w:rsid w:val="00043597"/>
    <w:rsid w:val="000448BB"/>
    <w:rsid w:val="000504F9"/>
    <w:rsid w:val="000513D5"/>
    <w:rsid w:val="00060BE8"/>
    <w:rsid w:val="00060C07"/>
    <w:rsid w:val="00061BB8"/>
    <w:rsid w:val="00067C1D"/>
    <w:rsid w:val="000720CA"/>
    <w:rsid w:val="00072C93"/>
    <w:rsid w:val="0007535D"/>
    <w:rsid w:val="00076C2A"/>
    <w:rsid w:val="00077387"/>
    <w:rsid w:val="00081610"/>
    <w:rsid w:val="000830B1"/>
    <w:rsid w:val="00090711"/>
    <w:rsid w:val="000935B0"/>
    <w:rsid w:val="00094F95"/>
    <w:rsid w:val="00095262"/>
    <w:rsid w:val="0009716C"/>
    <w:rsid w:val="000A1BB0"/>
    <w:rsid w:val="000A33A3"/>
    <w:rsid w:val="000A76BE"/>
    <w:rsid w:val="000A797D"/>
    <w:rsid w:val="000B569D"/>
    <w:rsid w:val="000C20A8"/>
    <w:rsid w:val="000C4138"/>
    <w:rsid w:val="000D11C6"/>
    <w:rsid w:val="000D1510"/>
    <w:rsid w:val="000D2190"/>
    <w:rsid w:val="000D3D36"/>
    <w:rsid w:val="000D408A"/>
    <w:rsid w:val="000E155F"/>
    <w:rsid w:val="000E2E44"/>
    <w:rsid w:val="000E722B"/>
    <w:rsid w:val="000F36E9"/>
    <w:rsid w:val="000F38A6"/>
    <w:rsid w:val="000F42DB"/>
    <w:rsid w:val="000F4C7C"/>
    <w:rsid w:val="0010304E"/>
    <w:rsid w:val="00105FE4"/>
    <w:rsid w:val="00107F76"/>
    <w:rsid w:val="00110638"/>
    <w:rsid w:val="00114414"/>
    <w:rsid w:val="00115108"/>
    <w:rsid w:val="001162CA"/>
    <w:rsid w:val="00121F54"/>
    <w:rsid w:val="00122DD4"/>
    <w:rsid w:val="00124475"/>
    <w:rsid w:val="0012653D"/>
    <w:rsid w:val="00126EB7"/>
    <w:rsid w:val="00134301"/>
    <w:rsid w:val="0013478E"/>
    <w:rsid w:val="001360A9"/>
    <w:rsid w:val="00143ABB"/>
    <w:rsid w:val="00145FC3"/>
    <w:rsid w:val="00146E70"/>
    <w:rsid w:val="00160B6F"/>
    <w:rsid w:val="00164457"/>
    <w:rsid w:val="001651EA"/>
    <w:rsid w:val="00173E89"/>
    <w:rsid w:val="001808E4"/>
    <w:rsid w:val="00182DAC"/>
    <w:rsid w:val="00182F2E"/>
    <w:rsid w:val="0018419E"/>
    <w:rsid w:val="001906D2"/>
    <w:rsid w:val="00194336"/>
    <w:rsid w:val="001947E6"/>
    <w:rsid w:val="00194E0A"/>
    <w:rsid w:val="00197957"/>
    <w:rsid w:val="001A1A33"/>
    <w:rsid w:val="001A2F0D"/>
    <w:rsid w:val="001A4C41"/>
    <w:rsid w:val="001A7F6E"/>
    <w:rsid w:val="001B1C21"/>
    <w:rsid w:val="001B670C"/>
    <w:rsid w:val="001C135C"/>
    <w:rsid w:val="001C1D5B"/>
    <w:rsid w:val="001C7313"/>
    <w:rsid w:val="001C7FE9"/>
    <w:rsid w:val="001D0A16"/>
    <w:rsid w:val="001D0BBD"/>
    <w:rsid w:val="001D0ECA"/>
    <w:rsid w:val="001D3277"/>
    <w:rsid w:val="001D7150"/>
    <w:rsid w:val="001E582A"/>
    <w:rsid w:val="001E70B6"/>
    <w:rsid w:val="001E7DF4"/>
    <w:rsid w:val="001F280D"/>
    <w:rsid w:val="001F321C"/>
    <w:rsid w:val="00207317"/>
    <w:rsid w:val="0021232B"/>
    <w:rsid w:val="0021440A"/>
    <w:rsid w:val="00216EA1"/>
    <w:rsid w:val="00220368"/>
    <w:rsid w:val="0022268B"/>
    <w:rsid w:val="002260A6"/>
    <w:rsid w:val="002270B9"/>
    <w:rsid w:val="002338B6"/>
    <w:rsid w:val="00236CC6"/>
    <w:rsid w:val="002420D7"/>
    <w:rsid w:val="002433A9"/>
    <w:rsid w:val="00243C63"/>
    <w:rsid w:val="00246E82"/>
    <w:rsid w:val="00247448"/>
    <w:rsid w:val="0025087E"/>
    <w:rsid w:val="00252F61"/>
    <w:rsid w:val="002559DC"/>
    <w:rsid w:val="00255A84"/>
    <w:rsid w:val="00261118"/>
    <w:rsid w:val="00261462"/>
    <w:rsid w:val="00272C85"/>
    <w:rsid w:val="00273E2D"/>
    <w:rsid w:val="002742D6"/>
    <w:rsid w:val="0027727D"/>
    <w:rsid w:val="002773CE"/>
    <w:rsid w:val="00280EE9"/>
    <w:rsid w:val="00282DD4"/>
    <w:rsid w:val="002830A7"/>
    <w:rsid w:val="00284DA5"/>
    <w:rsid w:val="002905EF"/>
    <w:rsid w:val="0029342D"/>
    <w:rsid w:val="00295790"/>
    <w:rsid w:val="00296491"/>
    <w:rsid w:val="002977A4"/>
    <w:rsid w:val="002A02A9"/>
    <w:rsid w:val="002B2438"/>
    <w:rsid w:val="002B558E"/>
    <w:rsid w:val="002C1EB3"/>
    <w:rsid w:val="002C57C1"/>
    <w:rsid w:val="002D1B14"/>
    <w:rsid w:val="002D1C14"/>
    <w:rsid w:val="002D1EEE"/>
    <w:rsid w:val="002D27CF"/>
    <w:rsid w:val="002D5590"/>
    <w:rsid w:val="002D5652"/>
    <w:rsid w:val="002E0657"/>
    <w:rsid w:val="002E1892"/>
    <w:rsid w:val="002E3959"/>
    <w:rsid w:val="002E39AE"/>
    <w:rsid w:val="002E42B0"/>
    <w:rsid w:val="002E78D8"/>
    <w:rsid w:val="002F11BF"/>
    <w:rsid w:val="002F188D"/>
    <w:rsid w:val="002F414F"/>
    <w:rsid w:val="003025DF"/>
    <w:rsid w:val="003032DA"/>
    <w:rsid w:val="00304138"/>
    <w:rsid w:val="003119D5"/>
    <w:rsid w:val="0032048D"/>
    <w:rsid w:val="003210FA"/>
    <w:rsid w:val="00327202"/>
    <w:rsid w:val="003277E9"/>
    <w:rsid w:val="00331D34"/>
    <w:rsid w:val="003325C1"/>
    <w:rsid w:val="00337825"/>
    <w:rsid w:val="003408CD"/>
    <w:rsid w:val="003409A0"/>
    <w:rsid w:val="00340C07"/>
    <w:rsid w:val="003427D8"/>
    <w:rsid w:val="00344692"/>
    <w:rsid w:val="00345B8A"/>
    <w:rsid w:val="00347A57"/>
    <w:rsid w:val="00351853"/>
    <w:rsid w:val="00351B66"/>
    <w:rsid w:val="00353B05"/>
    <w:rsid w:val="003571A2"/>
    <w:rsid w:val="0036382A"/>
    <w:rsid w:val="00363D91"/>
    <w:rsid w:val="0036582D"/>
    <w:rsid w:val="00372AE5"/>
    <w:rsid w:val="0037409D"/>
    <w:rsid w:val="00374F80"/>
    <w:rsid w:val="00384CC4"/>
    <w:rsid w:val="003851EF"/>
    <w:rsid w:val="00390184"/>
    <w:rsid w:val="00391F15"/>
    <w:rsid w:val="00392FA2"/>
    <w:rsid w:val="00394C37"/>
    <w:rsid w:val="00395C3A"/>
    <w:rsid w:val="00396493"/>
    <w:rsid w:val="003A2123"/>
    <w:rsid w:val="003A2D71"/>
    <w:rsid w:val="003A507C"/>
    <w:rsid w:val="003A525C"/>
    <w:rsid w:val="003A61D5"/>
    <w:rsid w:val="003B2A6B"/>
    <w:rsid w:val="003B4359"/>
    <w:rsid w:val="003C04EC"/>
    <w:rsid w:val="003C12DD"/>
    <w:rsid w:val="003C15EB"/>
    <w:rsid w:val="003C489C"/>
    <w:rsid w:val="003C4ED4"/>
    <w:rsid w:val="003C5FCC"/>
    <w:rsid w:val="003C632D"/>
    <w:rsid w:val="003C704B"/>
    <w:rsid w:val="003D00A1"/>
    <w:rsid w:val="003D3AA8"/>
    <w:rsid w:val="003E015A"/>
    <w:rsid w:val="003F25EA"/>
    <w:rsid w:val="004014D8"/>
    <w:rsid w:val="004022B7"/>
    <w:rsid w:val="00402F7B"/>
    <w:rsid w:val="004114AA"/>
    <w:rsid w:val="00412B1C"/>
    <w:rsid w:val="00413FD6"/>
    <w:rsid w:val="0042080F"/>
    <w:rsid w:val="00422A81"/>
    <w:rsid w:val="00431486"/>
    <w:rsid w:val="00431FD4"/>
    <w:rsid w:val="00435A3B"/>
    <w:rsid w:val="00435B43"/>
    <w:rsid w:val="00437488"/>
    <w:rsid w:val="00437AB8"/>
    <w:rsid w:val="00443E16"/>
    <w:rsid w:val="004525DF"/>
    <w:rsid w:val="00453B81"/>
    <w:rsid w:val="004553A8"/>
    <w:rsid w:val="0046121A"/>
    <w:rsid w:val="00465916"/>
    <w:rsid w:val="00467A1A"/>
    <w:rsid w:val="0047083F"/>
    <w:rsid w:val="00477782"/>
    <w:rsid w:val="00491B3D"/>
    <w:rsid w:val="004A545E"/>
    <w:rsid w:val="004A5644"/>
    <w:rsid w:val="004B3D80"/>
    <w:rsid w:val="004C1813"/>
    <w:rsid w:val="004C21DA"/>
    <w:rsid w:val="004D152C"/>
    <w:rsid w:val="004D17A1"/>
    <w:rsid w:val="004E1404"/>
    <w:rsid w:val="004E2B3C"/>
    <w:rsid w:val="004E393B"/>
    <w:rsid w:val="004E4EF2"/>
    <w:rsid w:val="004F2771"/>
    <w:rsid w:val="004F3E74"/>
    <w:rsid w:val="004F47D1"/>
    <w:rsid w:val="005043EB"/>
    <w:rsid w:val="00504E41"/>
    <w:rsid w:val="00511716"/>
    <w:rsid w:val="00512F4D"/>
    <w:rsid w:val="00523A92"/>
    <w:rsid w:val="00524D0C"/>
    <w:rsid w:val="00530720"/>
    <w:rsid w:val="005317F7"/>
    <w:rsid w:val="005358E8"/>
    <w:rsid w:val="00537648"/>
    <w:rsid w:val="00540C49"/>
    <w:rsid w:val="00542B42"/>
    <w:rsid w:val="00543CCB"/>
    <w:rsid w:val="00544319"/>
    <w:rsid w:val="0054622D"/>
    <w:rsid w:val="00547612"/>
    <w:rsid w:val="005534F9"/>
    <w:rsid w:val="00556959"/>
    <w:rsid w:val="00557CDE"/>
    <w:rsid w:val="00557F25"/>
    <w:rsid w:val="005601D9"/>
    <w:rsid w:val="005647DB"/>
    <w:rsid w:val="00567EF9"/>
    <w:rsid w:val="00571B25"/>
    <w:rsid w:val="0057307C"/>
    <w:rsid w:val="00573227"/>
    <w:rsid w:val="00573C10"/>
    <w:rsid w:val="00573D21"/>
    <w:rsid w:val="005747B0"/>
    <w:rsid w:val="005765EF"/>
    <w:rsid w:val="00576724"/>
    <w:rsid w:val="00583A9A"/>
    <w:rsid w:val="00584FEB"/>
    <w:rsid w:val="00585409"/>
    <w:rsid w:val="00591DEF"/>
    <w:rsid w:val="00591FDB"/>
    <w:rsid w:val="00594BDA"/>
    <w:rsid w:val="005968A1"/>
    <w:rsid w:val="00597DFE"/>
    <w:rsid w:val="005A585F"/>
    <w:rsid w:val="005A69B3"/>
    <w:rsid w:val="005B4AB7"/>
    <w:rsid w:val="005B6859"/>
    <w:rsid w:val="005B6C42"/>
    <w:rsid w:val="005C6F6C"/>
    <w:rsid w:val="005C7404"/>
    <w:rsid w:val="005D14A6"/>
    <w:rsid w:val="005D4292"/>
    <w:rsid w:val="005E254C"/>
    <w:rsid w:val="005E3127"/>
    <w:rsid w:val="005F0904"/>
    <w:rsid w:val="005F3A93"/>
    <w:rsid w:val="006020CE"/>
    <w:rsid w:val="006048CD"/>
    <w:rsid w:val="00604B4A"/>
    <w:rsid w:val="00604D53"/>
    <w:rsid w:val="006100A3"/>
    <w:rsid w:val="006117A7"/>
    <w:rsid w:val="00611D69"/>
    <w:rsid w:val="00613631"/>
    <w:rsid w:val="00613E62"/>
    <w:rsid w:val="00614FFD"/>
    <w:rsid w:val="00616086"/>
    <w:rsid w:val="00620D4F"/>
    <w:rsid w:val="0062123C"/>
    <w:rsid w:val="00623067"/>
    <w:rsid w:val="00630115"/>
    <w:rsid w:val="0063032D"/>
    <w:rsid w:val="006311FD"/>
    <w:rsid w:val="006325CE"/>
    <w:rsid w:val="0064283C"/>
    <w:rsid w:val="006439BE"/>
    <w:rsid w:val="00646C2E"/>
    <w:rsid w:val="00650073"/>
    <w:rsid w:val="00651713"/>
    <w:rsid w:val="00655504"/>
    <w:rsid w:val="00655B29"/>
    <w:rsid w:val="0065653E"/>
    <w:rsid w:val="00657758"/>
    <w:rsid w:val="006608AC"/>
    <w:rsid w:val="006629E4"/>
    <w:rsid w:val="00662E1B"/>
    <w:rsid w:val="006635D4"/>
    <w:rsid w:val="00664B1D"/>
    <w:rsid w:val="00672820"/>
    <w:rsid w:val="0067493F"/>
    <w:rsid w:val="00676B37"/>
    <w:rsid w:val="00683057"/>
    <w:rsid w:val="00685660"/>
    <w:rsid w:val="00686C5C"/>
    <w:rsid w:val="006935C8"/>
    <w:rsid w:val="00693D9A"/>
    <w:rsid w:val="006A18FB"/>
    <w:rsid w:val="006A44CC"/>
    <w:rsid w:val="006A487B"/>
    <w:rsid w:val="006B50F9"/>
    <w:rsid w:val="006B62C4"/>
    <w:rsid w:val="006B6E51"/>
    <w:rsid w:val="006D0606"/>
    <w:rsid w:val="006D0A96"/>
    <w:rsid w:val="006D150E"/>
    <w:rsid w:val="006D3744"/>
    <w:rsid w:val="006D4080"/>
    <w:rsid w:val="006D4CFC"/>
    <w:rsid w:val="006E0983"/>
    <w:rsid w:val="006E0C32"/>
    <w:rsid w:val="006E3AA1"/>
    <w:rsid w:val="006E3C0A"/>
    <w:rsid w:val="006E446D"/>
    <w:rsid w:val="006E60DC"/>
    <w:rsid w:val="006E611A"/>
    <w:rsid w:val="006E6A62"/>
    <w:rsid w:val="0070068F"/>
    <w:rsid w:val="007006A4"/>
    <w:rsid w:val="00701B91"/>
    <w:rsid w:val="00702DEE"/>
    <w:rsid w:val="0071013E"/>
    <w:rsid w:val="007108FF"/>
    <w:rsid w:val="00722245"/>
    <w:rsid w:val="00722942"/>
    <w:rsid w:val="00726D7E"/>
    <w:rsid w:val="00727B3A"/>
    <w:rsid w:val="00730809"/>
    <w:rsid w:val="00736205"/>
    <w:rsid w:val="00743644"/>
    <w:rsid w:val="0074665A"/>
    <w:rsid w:val="00747FB8"/>
    <w:rsid w:val="00754FA8"/>
    <w:rsid w:val="007603BB"/>
    <w:rsid w:val="00763156"/>
    <w:rsid w:val="00763669"/>
    <w:rsid w:val="007675A5"/>
    <w:rsid w:val="00775BDF"/>
    <w:rsid w:val="00776959"/>
    <w:rsid w:val="00777A36"/>
    <w:rsid w:val="00786CE9"/>
    <w:rsid w:val="00790D20"/>
    <w:rsid w:val="007969B6"/>
    <w:rsid w:val="00796FA5"/>
    <w:rsid w:val="007972B0"/>
    <w:rsid w:val="007A6210"/>
    <w:rsid w:val="007A726B"/>
    <w:rsid w:val="007A794F"/>
    <w:rsid w:val="007B4F2F"/>
    <w:rsid w:val="007B502F"/>
    <w:rsid w:val="007C28A4"/>
    <w:rsid w:val="007C2EB9"/>
    <w:rsid w:val="007C3B21"/>
    <w:rsid w:val="007C6583"/>
    <w:rsid w:val="007D3CC0"/>
    <w:rsid w:val="007D4D9E"/>
    <w:rsid w:val="007E1A19"/>
    <w:rsid w:val="007E20BF"/>
    <w:rsid w:val="007F1D1F"/>
    <w:rsid w:val="007F301C"/>
    <w:rsid w:val="007F31E5"/>
    <w:rsid w:val="007F386B"/>
    <w:rsid w:val="0080646D"/>
    <w:rsid w:val="00812A25"/>
    <w:rsid w:val="0081376E"/>
    <w:rsid w:val="0081755E"/>
    <w:rsid w:val="00826468"/>
    <w:rsid w:val="00827453"/>
    <w:rsid w:val="00832EA0"/>
    <w:rsid w:val="00835EE3"/>
    <w:rsid w:val="0084278D"/>
    <w:rsid w:val="008465DB"/>
    <w:rsid w:val="00847277"/>
    <w:rsid w:val="00852571"/>
    <w:rsid w:val="008529A9"/>
    <w:rsid w:val="00852FAF"/>
    <w:rsid w:val="00854040"/>
    <w:rsid w:val="00862568"/>
    <w:rsid w:val="0086636E"/>
    <w:rsid w:val="00871FB0"/>
    <w:rsid w:val="00872BDF"/>
    <w:rsid w:val="0087675E"/>
    <w:rsid w:val="0088049E"/>
    <w:rsid w:val="0088272A"/>
    <w:rsid w:val="00882D11"/>
    <w:rsid w:val="008856E0"/>
    <w:rsid w:val="0089052E"/>
    <w:rsid w:val="008917B1"/>
    <w:rsid w:val="008A5731"/>
    <w:rsid w:val="008A590C"/>
    <w:rsid w:val="008A7AFA"/>
    <w:rsid w:val="008B10C5"/>
    <w:rsid w:val="008C0D62"/>
    <w:rsid w:val="008C2850"/>
    <w:rsid w:val="008C5209"/>
    <w:rsid w:val="008C7598"/>
    <w:rsid w:val="008D0CCB"/>
    <w:rsid w:val="008D2038"/>
    <w:rsid w:val="008D3A8A"/>
    <w:rsid w:val="008E709A"/>
    <w:rsid w:val="008F0FA7"/>
    <w:rsid w:val="008F3CF6"/>
    <w:rsid w:val="008F7F94"/>
    <w:rsid w:val="00904E96"/>
    <w:rsid w:val="0090620D"/>
    <w:rsid w:val="009066A1"/>
    <w:rsid w:val="00906C11"/>
    <w:rsid w:val="0091376C"/>
    <w:rsid w:val="00914FDF"/>
    <w:rsid w:val="00916E6F"/>
    <w:rsid w:val="00917817"/>
    <w:rsid w:val="009246FA"/>
    <w:rsid w:val="0092560A"/>
    <w:rsid w:val="009272B0"/>
    <w:rsid w:val="00931AEA"/>
    <w:rsid w:val="0093647E"/>
    <w:rsid w:val="00940200"/>
    <w:rsid w:val="00940215"/>
    <w:rsid w:val="00940EE9"/>
    <w:rsid w:val="0094212F"/>
    <w:rsid w:val="00947D9E"/>
    <w:rsid w:val="00952D22"/>
    <w:rsid w:val="00965AEE"/>
    <w:rsid w:val="00965C4D"/>
    <w:rsid w:val="0096632B"/>
    <w:rsid w:val="00971827"/>
    <w:rsid w:val="00972119"/>
    <w:rsid w:val="00972B2C"/>
    <w:rsid w:val="00975F63"/>
    <w:rsid w:val="00980072"/>
    <w:rsid w:val="00983125"/>
    <w:rsid w:val="00985563"/>
    <w:rsid w:val="00986CBE"/>
    <w:rsid w:val="009904E8"/>
    <w:rsid w:val="00990613"/>
    <w:rsid w:val="00990893"/>
    <w:rsid w:val="00993250"/>
    <w:rsid w:val="00993677"/>
    <w:rsid w:val="00993D31"/>
    <w:rsid w:val="0099481F"/>
    <w:rsid w:val="00994D9D"/>
    <w:rsid w:val="009A0BA2"/>
    <w:rsid w:val="009A1D94"/>
    <w:rsid w:val="009A1FD5"/>
    <w:rsid w:val="009A6413"/>
    <w:rsid w:val="009A7D45"/>
    <w:rsid w:val="009B2A68"/>
    <w:rsid w:val="009B5186"/>
    <w:rsid w:val="009B72D8"/>
    <w:rsid w:val="009B7314"/>
    <w:rsid w:val="009C22DE"/>
    <w:rsid w:val="009C235A"/>
    <w:rsid w:val="009C74C2"/>
    <w:rsid w:val="009C76F7"/>
    <w:rsid w:val="009D0E48"/>
    <w:rsid w:val="009D125E"/>
    <w:rsid w:val="009D56A7"/>
    <w:rsid w:val="009D589E"/>
    <w:rsid w:val="009D7741"/>
    <w:rsid w:val="009D7E5A"/>
    <w:rsid w:val="009E0D0E"/>
    <w:rsid w:val="009E58FE"/>
    <w:rsid w:val="009E705D"/>
    <w:rsid w:val="009E74B2"/>
    <w:rsid w:val="009E7BD6"/>
    <w:rsid w:val="009E7DA7"/>
    <w:rsid w:val="009E7F55"/>
    <w:rsid w:val="009F00DA"/>
    <w:rsid w:val="009F0307"/>
    <w:rsid w:val="009F157B"/>
    <w:rsid w:val="009F1586"/>
    <w:rsid w:val="009F2F65"/>
    <w:rsid w:val="00A0354B"/>
    <w:rsid w:val="00A04395"/>
    <w:rsid w:val="00A05A73"/>
    <w:rsid w:val="00A10827"/>
    <w:rsid w:val="00A15A3B"/>
    <w:rsid w:val="00A16C97"/>
    <w:rsid w:val="00A20163"/>
    <w:rsid w:val="00A20542"/>
    <w:rsid w:val="00A355D7"/>
    <w:rsid w:val="00A42086"/>
    <w:rsid w:val="00A515B3"/>
    <w:rsid w:val="00A515F7"/>
    <w:rsid w:val="00A521E5"/>
    <w:rsid w:val="00A64791"/>
    <w:rsid w:val="00A662AF"/>
    <w:rsid w:val="00A71CC0"/>
    <w:rsid w:val="00A72269"/>
    <w:rsid w:val="00A764E7"/>
    <w:rsid w:val="00A76703"/>
    <w:rsid w:val="00A8485B"/>
    <w:rsid w:val="00A84DC8"/>
    <w:rsid w:val="00A8578F"/>
    <w:rsid w:val="00A8748A"/>
    <w:rsid w:val="00A87522"/>
    <w:rsid w:val="00A93488"/>
    <w:rsid w:val="00AA188F"/>
    <w:rsid w:val="00AA2BCD"/>
    <w:rsid w:val="00AA2BD9"/>
    <w:rsid w:val="00AB0044"/>
    <w:rsid w:val="00AB1669"/>
    <w:rsid w:val="00AB6550"/>
    <w:rsid w:val="00AC5E49"/>
    <w:rsid w:val="00AD0408"/>
    <w:rsid w:val="00AD4F71"/>
    <w:rsid w:val="00AD62EB"/>
    <w:rsid w:val="00AD6D22"/>
    <w:rsid w:val="00AE116A"/>
    <w:rsid w:val="00AE116B"/>
    <w:rsid w:val="00AE41CB"/>
    <w:rsid w:val="00AE604E"/>
    <w:rsid w:val="00AE677F"/>
    <w:rsid w:val="00AF1FE3"/>
    <w:rsid w:val="00AF6F5F"/>
    <w:rsid w:val="00B021F3"/>
    <w:rsid w:val="00B03682"/>
    <w:rsid w:val="00B07234"/>
    <w:rsid w:val="00B0772C"/>
    <w:rsid w:val="00B14E3E"/>
    <w:rsid w:val="00B2084E"/>
    <w:rsid w:val="00B234B5"/>
    <w:rsid w:val="00B2389D"/>
    <w:rsid w:val="00B23E18"/>
    <w:rsid w:val="00B24F89"/>
    <w:rsid w:val="00B262F5"/>
    <w:rsid w:val="00B30895"/>
    <w:rsid w:val="00B3375F"/>
    <w:rsid w:val="00B34961"/>
    <w:rsid w:val="00B36228"/>
    <w:rsid w:val="00B363CE"/>
    <w:rsid w:val="00B41954"/>
    <w:rsid w:val="00B42012"/>
    <w:rsid w:val="00B437A6"/>
    <w:rsid w:val="00B43F07"/>
    <w:rsid w:val="00B50254"/>
    <w:rsid w:val="00B5343D"/>
    <w:rsid w:val="00B5438B"/>
    <w:rsid w:val="00B546AE"/>
    <w:rsid w:val="00B54FE9"/>
    <w:rsid w:val="00B56CD3"/>
    <w:rsid w:val="00B61FC8"/>
    <w:rsid w:val="00B627E3"/>
    <w:rsid w:val="00B6738F"/>
    <w:rsid w:val="00B67806"/>
    <w:rsid w:val="00B74EC8"/>
    <w:rsid w:val="00B763D3"/>
    <w:rsid w:val="00B809BA"/>
    <w:rsid w:val="00B83F88"/>
    <w:rsid w:val="00B87FBF"/>
    <w:rsid w:val="00B924BB"/>
    <w:rsid w:val="00B958D8"/>
    <w:rsid w:val="00B97A6A"/>
    <w:rsid w:val="00BA1540"/>
    <w:rsid w:val="00BA282D"/>
    <w:rsid w:val="00BA477D"/>
    <w:rsid w:val="00BA5A0B"/>
    <w:rsid w:val="00BA69ED"/>
    <w:rsid w:val="00BA715D"/>
    <w:rsid w:val="00BA749D"/>
    <w:rsid w:val="00BB139C"/>
    <w:rsid w:val="00BB3486"/>
    <w:rsid w:val="00BC1826"/>
    <w:rsid w:val="00BC1A7A"/>
    <w:rsid w:val="00BC3228"/>
    <w:rsid w:val="00BC4005"/>
    <w:rsid w:val="00BD2C96"/>
    <w:rsid w:val="00BD4F15"/>
    <w:rsid w:val="00BD6CC1"/>
    <w:rsid w:val="00BE0C9E"/>
    <w:rsid w:val="00BE27C3"/>
    <w:rsid w:val="00BE67E2"/>
    <w:rsid w:val="00BF4C4E"/>
    <w:rsid w:val="00BF5D56"/>
    <w:rsid w:val="00BF6D54"/>
    <w:rsid w:val="00C02128"/>
    <w:rsid w:val="00C03BED"/>
    <w:rsid w:val="00C063E2"/>
    <w:rsid w:val="00C0733D"/>
    <w:rsid w:val="00C11A26"/>
    <w:rsid w:val="00C124C0"/>
    <w:rsid w:val="00C1606A"/>
    <w:rsid w:val="00C162AD"/>
    <w:rsid w:val="00C30059"/>
    <w:rsid w:val="00C351BF"/>
    <w:rsid w:val="00C369F1"/>
    <w:rsid w:val="00C40EE1"/>
    <w:rsid w:val="00C42A50"/>
    <w:rsid w:val="00C42A97"/>
    <w:rsid w:val="00C436C6"/>
    <w:rsid w:val="00C53C82"/>
    <w:rsid w:val="00C55BDB"/>
    <w:rsid w:val="00C55CEE"/>
    <w:rsid w:val="00C618C6"/>
    <w:rsid w:val="00C646A7"/>
    <w:rsid w:val="00C676C7"/>
    <w:rsid w:val="00C7130A"/>
    <w:rsid w:val="00C74119"/>
    <w:rsid w:val="00C83C55"/>
    <w:rsid w:val="00CA391F"/>
    <w:rsid w:val="00CA5ABF"/>
    <w:rsid w:val="00CB0E79"/>
    <w:rsid w:val="00CB2483"/>
    <w:rsid w:val="00CB2DCB"/>
    <w:rsid w:val="00CC109C"/>
    <w:rsid w:val="00CC1299"/>
    <w:rsid w:val="00CC1DD5"/>
    <w:rsid w:val="00CC2826"/>
    <w:rsid w:val="00CC2B2B"/>
    <w:rsid w:val="00CC6C87"/>
    <w:rsid w:val="00CD09D8"/>
    <w:rsid w:val="00CD115C"/>
    <w:rsid w:val="00CD35BE"/>
    <w:rsid w:val="00CD464D"/>
    <w:rsid w:val="00CE2336"/>
    <w:rsid w:val="00CE378C"/>
    <w:rsid w:val="00CE463F"/>
    <w:rsid w:val="00CE4CE4"/>
    <w:rsid w:val="00CE723C"/>
    <w:rsid w:val="00CF5F1E"/>
    <w:rsid w:val="00CF70A0"/>
    <w:rsid w:val="00D008CB"/>
    <w:rsid w:val="00D015E5"/>
    <w:rsid w:val="00D0603B"/>
    <w:rsid w:val="00D12BF7"/>
    <w:rsid w:val="00D12D9F"/>
    <w:rsid w:val="00D16529"/>
    <w:rsid w:val="00D174BE"/>
    <w:rsid w:val="00D26D3E"/>
    <w:rsid w:val="00D33A93"/>
    <w:rsid w:val="00D340E5"/>
    <w:rsid w:val="00D363E5"/>
    <w:rsid w:val="00D368F5"/>
    <w:rsid w:val="00D36E3A"/>
    <w:rsid w:val="00D43F46"/>
    <w:rsid w:val="00D502F5"/>
    <w:rsid w:val="00D51930"/>
    <w:rsid w:val="00D53F5E"/>
    <w:rsid w:val="00D54573"/>
    <w:rsid w:val="00D604B6"/>
    <w:rsid w:val="00D67961"/>
    <w:rsid w:val="00D7314A"/>
    <w:rsid w:val="00D7447F"/>
    <w:rsid w:val="00D814BF"/>
    <w:rsid w:val="00D830AD"/>
    <w:rsid w:val="00D86E56"/>
    <w:rsid w:val="00D87CA6"/>
    <w:rsid w:val="00D928E6"/>
    <w:rsid w:val="00DA04B8"/>
    <w:rsid w:val="00DA1D6E"/>
    <w:rsid w:val="00DA4F0E"/>
    <w:rsid w:val="00DB2761"/>
    <w:rsid w:val="00DB2961"/>
    <w:rsid w:val="00DB3473"/>
    <w:rsid w:val="00DB47F1"/>
    <w:rsid w:val="00DC36CF"/>
    <w:rsid w:val="00DC5A34"/>
    <w:rsid w:val="00DC6E35"/>
    <w:rsid w:val="00DC7F15"/>
    <w:rsid w:val="00DD0BFA"/>
    <w:rsid w:val="00DD346C"/>
    <w:rsid w:val="00DD5AA2"/>
    <w:rsid w:val="00DD7C79"/>
    <w:rsid w:val="00DE018D"/>
    <w:rsid w:val="00DE05E9"/>
    <w:rsid w:val="00DE541F"/>
    <w:rsid w:val="00DE689E"/>
    <w:rsid w:val="00DF2581"/>
    <w:rsid w:val="00DF4603"/>
    <w:rsid w:val="00DF4E0E"/>
    <w:rsid w:val="00DF5CA8"/>
    <w:rsid w:val="00DF704F"/>
    <w:rsid w:val="00E01822"/>
    <w:rsid w:val="00E05C9E"/>
    <w:rsid w:val="00E219CF"/>
    <w:rsid w:val="00E30AA2"/>
    <w:rsid w:val="00E33017"/>
    <w:rsid w:val="00E364A3"/>
    <w:rsid w:val="00E366FE"/>
    <w:rsid w:val="00E43272"/>
    <w:rsid w:val="00E45EC6"/>
    <w:rsid w:val="00E51110"/>
    <w:rsid w:val="00E51DCD"/>
    <w:rsid w:val="00E60A76"/>
    <w:rsid w:val="00E61ADF"/>
    <w:rsid w:val="00E6622D"/>
    <w:rsid w:val="00E749F7"/>
    <w:rsid w:val="00E74CE1"/>
    <w:rsid w:val="00E75ED9"/>
    <w:rsid w:val="00E76D7B"/>
    <w:rsid w:val="00E7753E"/>
    <w:rsid w:val="00E77DC4"/>
    <w:rsid w:val="00E80A3A"/>
    <w:rsid w:val="00E8304A"/>
    <w:rsid w:val="00E86E41"/>
    <w:rsid w:val="00E87089"/>
    <w:rsid w:val="00E90ED2"/>
    <w:rsid w:val="00E947D1"/>
    <w:rsid w:val="00E97E0B"/>
    <w:rsid w:val="00EA1B50"/>
    <w:rsid w:val="00EA5E71"/>
    <w:rsid w:val="00EA72C3"/>
    <w:rsid w:val="00EB07F5"/>
    <w:rsid w:val="00EB3C2F"/>
    <w:rsid w:val="00EB4BE7"/>
    <w:rsid w:val="00EB6DBE"/>
    <w:rsid w:val="00EB70B6"/>
    <w:rsid w:val="00EC50E0"/>
    <w:rsid w:val="00ED43CB"/>
    <w:rsid w:val="00EE1A12"/>
    <w:rsid w:val="00EE28C1"/>
    <w:rsid w:val="00EE4794"/>
    <w:rsid w:val="00EE7E54"/>
    <w:rsid w:val="00EF1068"/>
    <w:rsid w:val="00EF294E"/>
    <w:rsid w:val="00EF3024"/>
    <w:rsid w:val="00EF35E2"/>
    <w:rsid w:val="00EF4FB0"/>
    <w:rsid w:val="00EF5506"/>
    <w:rsid w:val="00EF6CC9"/>
    <w:rsid w:val="00EF7B70"/>
    <w:rsid w:val="00F0262C"/>
    <w:rsid w:val="00F05D43"/>
    <w:rsid w:val="00F10477"/>
    <w:rsid w:val="00F15B0B"/>
    <w:rsid w:val="00F15D00"/>
    <w:rsid w:val="00F22680"/>
    <w:rsid w:val="00F25DF3"/>
    <w:rsid w:val="00F264E0"/>
    <w:rsid w:val="00F3717C"/>
    <w:rsid w:val="00F4246C"/>
    <w:rsid w:val="00F45809"/>
    <w:rsid w:val="00F474A1"/>
    <w:rsid w:val="00F56E66"/>
    <w:rsid w:val="00F575EB"/>
    <w:rsid w:val="00F61201"/>
    <w:rsid w:val="00F61D75"/>
    <w:rsid w:val="00F624DF"/>
    <w:rsid w:val="00F674D9"/>
    <w:rsid w:val="00F70A57"/>
    <w:rsid w:val="00F72FDE"/>
    <w:rsid w:val="00F75E31"/>
    <w:rsid w:val="00F76EFF"/>
    <w:rsid w:val="00F84509"/>
    <w:rsid w:val="00F865E5"/>
    <w:rsid w:val="00F90C5D"/>
    <w:rsid w:val="00F9259F"/>
    <w:rsid w:val="00F94617"/>
    <w:rsid w:val="00F9469A"/>
    <w:rsid w:val="00F971D4"/>
    <w:rsid w:val="00F97642"/>
    <w:rsid w:val="00FA4CBA"/>
    <w:rsid w:val="00FA5410"/>
    <w:rsid w:val="00FA61E9"/>
    <w:rsid w:val="00FA6775"/>
    <w:rsid w:val="00FB160A"/>
    <w:rsid w:val="00FB1E9D"/>
    <w:rsid w:val="00FB2027"/>
    <w:rsid w:val="00FB2CF5"/>
    <w:rsid w:val="00FB74BC"/>
    <w:rsid w:val="00FC230C"/>
    <w:rsid w:val="00FC53B3"/>
    <w:rsid w:val="00FC5A07"/>
    <w:rsid w:val="00FD6153"/>
    <w:rsid w:val="00FD79F1"/>
    <w:rsid w:val="00FE0CF2"/>
    <w:rsid w:val="00FE26C9"/>
    <w:rsid w:val="00FE30C4"/>
    <w:rsid w:val="00FE5353"/>
    <w:rsid w:val="00FF4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879B4E-1DC1-4263-9072-2655315CD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0F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87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A4C41"/>
    <w:rPr>
      <w:color w:val="0000FF" w:themeColor="hyperlink"/>
      <w:u w:val="single"/>
    </w:rPr>
  </w:style>
  <w:style w:type="table" w:styleId="LightList">
    <w:name w:val="Light List"/>
    <w:basedOn w:val="TableNormal"/>
    <w:uiPriority w:val="61"/>
    <w:rsid w:val="00E90ED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F0F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8F0FA7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8F0FA7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0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0FA7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8F0FA7"/>
    <w:pPr>
      <w:spacing w:after="100"/>
    </w:pPr>
  </w:style>
  <w:style w:type="paragraph" w:styleId="NormalWeb">
    <w:name w:val="Normal (Web)"/>
    <w:basedOn w:val="Normal"/>
    <w:uiPriority w:val="99"/>
    <w:semiHidden/>
    <w:unhideWhenUsed/>
    <w:rsid w:val="00597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676C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9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7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dev\IFB299G94\IFB299G94\Virginia-IP-n8810532\propertyimg3.jpg" TargetMode="External"/><Relationship Id="rId13" Type="http://schemas.openxmlformats.org/officeDocument/2006/relationships/hyperlink" Target="file:///C:\dev\IFB299G94\IFB299G94\Virginia-IP-n8810532\propertyimg2.jpg" TargetMode="External"/><Relationship Id="rId18" Type="http://schemas.openxmlformats.org/officeDocument/2006/relationships/hyperlink" Target="mailto:john.white@gmail.com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dev\IFB299G94\IFB299G94\Virginia-IP-n8810532\propertyimg2.jpg" TargetMode="External"/><Relationship Id="rId7" Type="http://schemas.openxmlformats.org/officeDocument/2006/relationships/hyperlink" Target="file:///C:\dev\IFB299G94\IFB299G94\Virginia-IP-n8810532\propertyimg2.jpg" TargetMode="External"/><Relationship Id="rId12" Type="http://schemas.openxmlformats.org/officeDocument/2006/relationships/hyperlink" Target="file:///C:\dev\IFB299G94\IFB299G94\Virginia-IP-n8810532\propertyimg1.jpg" TargetMode="External"/><Relationship Id="rId17" Type="http://schemas.openxmlformats.org/officeDocument/2006/relationships/hyperlink" Target="file:///C:\dev\IFB299G94\IFB299G94\Virginia-IP-n8810532\propertyimg3.jp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C:\dev\IFB299G94\IFB299G94\Virginia-IP-n8810532\propertyimg2.jpg" TargetMode="External"/><Relationship Id="rId20" Type="http://schemas.openxmlformats.org/officeDocument/2006/relationships/hyperlink" Target="file:///C:\dev\IFB299G94\IFB299G94\Virginia-IP-n8810532\propertyimg1.jp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file:///C:\dev\IFB299G94\IFB299G94\Virginia-IP-n8810532\propertyimg1.jpg" TargetMode="External"/><Relationship Id="rId11" Type="http://schemas.openxmlformats.org/officeDocument/2006/relationships/hyperlink" Target="file:///C:\dev\IFB299G94\IFB299G94\Virginia-IP-n8810532\propertyimg3.jpg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C:\dev\IFB299G94\IFB299G94\Virginia-IP-n8810532\propertyimg1.jpg" TargetMode="External"/><Relationship Id="rId23" Type="http://schemas.openxmlformats.org/officeDocument/2006/relationships/hyperlink" Target="mailto:john.white@gmail.com" TargetMode="External"/><Relationship Id="rId10" Type="http://schemas.openxmlformats.org/officeDocument/2006/relationships/hyperlink" Target="file:///C:\dev\IFB299G94\IFB299G94\Virginia-IP-n8810532\propertyimg2.jpg" TargetMode="External"/><Relationship Id="rId19" Type="http://schemas.openxmlformats.org/officeDocument/2006/relationships/hyperlink" Target="mailto:john.whit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dev\IFB299G94\IFB299G94\Virginia-IP-n8810532\propertyimg1.jpg" TargetMode="External"/><Relationship Id="rId14" Type="http://schemas.openxmlformats.org/officeDocument/2006/relationships/hyperlink" Target="file:///C:\dev\IFB299G94\IFB299G94\Virginia-IP-n8810532\propertyimg3.jpg" TargetMode="External"/><Relationship Id="rId22" Type="http://schemas.openxmlformats.org/officeDocument/2006/relationships/hyperlink" Target="file:///C:\dev\IFB299G94\IFB299G94\Virginia-IP-n8810532\propertyimg3.jp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F96798-9F87-4AC9-93F7-B21A726E8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2</Pages>
  <Words>3553</Words>
  <Characters>20257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rginia IP</dc:creator>
  <cp:lastModifiedBy>Virginia Ip</cp:lastModifiedBy>
  <cp:revision>8</cp:revision>
  <dcterms:created xsi:type="dcterms:W3CDTF">2015-10-17T15:02:00Z</dcterms:created>
  <dcterms:modified xsi:type="dcterms:W3CDTF">2015-10-20T14:51:00Z</dcterms:modified>
</cp:coreProperties>
</file>